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13024B" w14:textId="77777777" w:rsidR="00C7250B" w:rsidRPr="00916DE4" w:rsidRDefault="00C7250B" w:rsidP="00EC6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6DE4">
        <w:rPr>
          <w:rFonts w:ascii="Times New Roman" w:hAnsi="Times New Roman" w:cs="Times New Roman"/>
          <w:b/>
          <w:sz w:val="28"/>
          <w:szCs w:val="28"/>
          <w:lang w:eastAsia="ru-RU"/>
        </w:rPr>
        <w:t>МИНИСТЕРСТВО ОБРАЗОВАНИЯ РЕСПУБЛИКИ БЕЛАРУСЬ</w:t>
      </w:r>
    </w:p>
    <w:p w14:paraId="7D4BB788" w14:textId="77777777" w:rsidR="00C7250B" w:rsidRPr="00916DE4" w:rsidRDefault="00C7250B" w:rsidP="00EC6701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r w:rsidRPr="00916DE4">
        <w:rPr>
          <w:rFonts w:ascii="Times New Roman" w:hAnsi="Times New Roman" w:cs="Times New Roman"/>
          <w:b/>
          <w:sz w:val="28"/>
          <w:szCs w:val="28"/>
          <w:lang w:eastAsia="ru-RU"/>
        </w:rPr>
        <w:t>БЕЛОРУССКИЙ ГОСУДАРСТВЕННЫЙ УНИВЕРСИТЕТ</w:t>
      </w:r>
    </w:p>
    <w:p w14:paraId="5CCCD6C3" w14:textId="77777777" w:rsidR="00C7250B" w:rsidRPr="00916DE4" w:rsidRDefault="00C7250B" w:rsidP="00EC6701">
      <w:pPr>
        <w:spacing w:after="0"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6DE4">
        <w:rPr>
          <w:rFonts w:ascii="Times New Roman" w:hAnsi="Times New Roman" w:cs="Times New Roman"/>
          <w:sz w:val="28"/>
          <w:szCs w:val="28"/>
          <w:lang w:eastAsia="ru-RU"/>
        </w:rPr>
        <w:t>Механико-математический факультет</w:t>
      </w:r>
    </w:p>
    <w:p w14:paraId="3957E882" w14:textId="77777777" w:rsidR="00C7250B" w:rsidRPr="00916DE4" w:rsidRDefault="00EC6701" w:rsidP="00EC67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  <w:hyperlink r:id="rId8" w:history="1">
        <w:r w:rsidR="00C7250B" w:rsidRPr="00916DE4">
          <w:rPr>
            <w:rStyle w:val="a3"/>
            <w:rFonts w:ascii="Times New Roman" w:hAnsi="Times New Roman" w:cs="Times New Roman"/>
            <w:sz w:val="28"/>
            <w:szCs w:val="28"/>
          </w:rPr>
          <w:t>Кафедра веб-технологий и компьютерного моделирования</w:t>
        </w:r>
      </w:hyperlink>
    </w:p>
    <w:p w14:paraId="7C7F8BC1" w14:textId="77777777" w:rsidR="00C7250B" w:rsidRPr="00916DE4" w:rsidRDefault="00C7250B" w:rsidP="00EC67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42164B9" w14:textId="77777777" w:rsidR="00C7250B" w:rsidRPr="00916DE4" w:rsidRDefault="00C7250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021DF8D" w14:textId="77777777" w:rsidR="00C7250B" w:rsidRPr="00916DE4" w:rsidRDefault="00C7250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E8A15F7" w14:textId="77777777" w:rsidR="00C7250B" w:rsidRPr="00F85321" w:rsidRDefault="00C7250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279743B" w14:textId="77777777" w:rsidR="006546BB" w:rsidRPr="00F85321" w:rsidRDefault="006546B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186CCA90" w14:textId="77777777" w:rsidR="006546BB" w:rsidRPr="00F85321" w:rsidRDefault="006546B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0A3A299" w14:textId="77777777" w:rsidR="00C7250B" w:rsidRPr="00916DE4" w:rsidRDefault="00C7250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0A18878" w14:textId="77777777" w:rsidR="00C7250B" w:rsidRPr="00916DE4" w:rsidRDefault="00C7250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FFD48FA" w14:textId="77777777" w:rsidR="00AC6E0E" w:rsidRPr="00AC6E0E" w:rsidRDefault="00AC6E0E" w:rsidP="00EC6701">
      <w:pPr>
        <w:spacing w:after="0" w:line="240" w:lineRule="auto"/>
        <w:jc w:val="center"/>
        <w:rPr>
          <w:rFonts w:ascii="Times New Roman" w:hAnsi="Times New Roman" w:cs="Times New Roman"/>
          <w:b/>
          <w:sz w:val="44"/>
          <w:szCs w:val="28"/>
          <w:lang w:eastAsia="ru-RU"/>
        </w:rPr>
      </w:pPr>
      <w:r w:rsidRPr="00AC6E0E">
        <w:rPr>
          <w:rFonts w:ascii="Times New Roman" w:hAnsi="Times New Roman" w:cs="Times New Roman"/>
          <w:b/>
          <w:sz w:val="44"/>
          <w:szCs w:val="28"/>
          <w:lang w:eastAsia="ru-RU"/>
        </w:rPr>
        <w:t>Курсовая работа</w:t>
      </w:r>
    </w:p>
    <w:p w14:paraId="02E54915" w14:textId="77777777" w:rsidR="00C7250B" w:rsidRPr="00916DE4" w:rsidRDefault="00C7250B" w:rsidP="00EC67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31316F31" w14:textId="77777777" w:rsidR="00C7250B" w:rsidRPr="00916DE4" w:rsidRDefault="00C7250B" w:rsidP="00EC6701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508365FF" w14:textId="77777777" w:rsidR="00EC6701" w:rsidRDefault="00EC6701" w:rsidP="00EC6701">
      <w:pPr>
        <w:tabs>
          <w:tab w:val="left" w:pos="3213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«</w:t>
      </w:r>
      <w:r w:rsidRPr="00EC6701">
        <w:rPr>
          <w:rFonts w:ascii="Times New Roman" w:hAnsi="Times New Roman" w:cs="Times New Roman"/>
          <w:b/>
          <w:sz w:val="32"/>
          <w:szCs w:val="32"/>
          <w:lang w:val="en-US"/>
        </w:rPr>
        <w:t>ASP</w:t>
      </w:r>
      <w:r w:rsidRPr="00EC6701">
        <w:rPr>
          <w:rFonts w:ascii="Times New Roman" w:hAnsi="Times New Roman" w:cs="Times New Roman"/>
          <w:b/>
          <w:sz w:val="32"/>
          <w:szCs w:val="32"/>
        </w:rPr>
        <w:t>.</w:t>
      </w:r>
      <w:r w:rsidRPr="00EC6701">
        <w:rPr>
          <w:rFonts w:ascii="Times New Roman" w:hAnsi="Times New Roman" w:cs="Times New Roman"/>
          <w:b/>
          <w:sz w:val="32"/>
          <w:szCs w:val="32"/>
          <w:lang w:val="en-US"/>
        </w:rPr>
        <w:t>NET</w:t>
      </w:r>
      <w:r w:rsidRPr="00EC6701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Pr="00EC6701">
        <w:rPr>
          <w:rFonts w:ascii="Times New Roman" w:hAnsi="Times New Roman" w:cs="Times New Roman"/>
          <w:b/>
          <w:sz w:val="32"/>
          <w:szCs w:val="32"/>
          <w:lang w:val="en-US"/>
        </w:rPr>
        <w:t>MVC</w:t>
      </w:r>
      <w:r w:rsidRPr="00EC6701">
        <w:rPr>
          <w:rFonts w:ascii="Times New Roman" w:hAnsi="Times New Roman" w:cs="Times New Roman"/>
          <w:b/>
          <w:sz w:val="32"/>
          <w:szCs w:val="32"/>
        </w:rPr>
        <w:t>. Веб-проект. Интернет-магазин</w:t>
      </w:r>
      <w:r>
        <w:rPr>
          <w:rFonts w:ascii="Times New Roman" w:hAnsi="Times New Roman" w:cs="Times New Roman"/>
          <w:b/>
          <w:sz w:val="28"/>
          <w:szCs w:val="28"/>
        </w:rPr>
        <w:t>»</w:t>
      </w:r>
    </w:p>
    <w:p w14:paraId="5BECC525" w14:textId="77777777" w:rsidR="00C7250B" w:rsidRPr="00916DE4" w:rsidRDefault="00C7250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55410A8" w14:textId="77777777" w:rsidR="00C7250B" w:rsidRPr="00916DE4" w:rsidRDefault="00C7250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50FCC4F" w14:textId="77777777" w:rsidR="00C7250B" w:rsidRPr="00916DE4" w:rsidRDefault="00C7250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A1DACEB" w14:textId="77777777" w:rsidR="00C7250B" w:rsidRPr="00916DE4" w:rsidRDefault="00C7250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F7F9262" w14:textId="77777777" w:rsidR="00C7250B" w:rsidRPr="00916DE4" w:rsidRDefault="00C7250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C1F795E" w14:textId="77777777" w:rsidR="00C7250B" w:rsidRPr="00916DE4" w:rsidRDefault="00C7250B" w:rsidP="005B520E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E7FD4BA" w14:textId="77777777" w:rsidR="00AC6E0E" w:rsidRDefault="00AC6E0E" w:rsidP="00AC6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910CBA6" w14:textId="77777777" w:rsidR="00AC6E0E" w:rsidRDefault="00AC6E0E" w:rsidP="00AC6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34615E3F" w14:textId="77777777" w:rsidR="00AC6E0E" w:rsidRDefault="00AC6E0E" w:rsidP="00AC6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1669608B" w14:textId="77777777" w:rsidR="00AC6E0E" w:rsidRDefault="00AC6E0E" w:rsidP="00AC6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3A97D2D" w14:textId="77777777" w:rsidR="00AC6E0E" w:rsidRDefault="00AC6E0E" w:rsidP="00AC6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Выполнил с</w:t>
      </w:r>
      <w:r w:rsidR="00C7250B" w:rsidRPr="00916DE4">
        <w:rPr>
          <w:rFonts w:ascii="Times New Roman" w:hAnsi="Times New Roman" w:cs="Times New Roman"/>
          <w:sz w:val="28"/>
          <w:szCs w:val="28"/>
          <w:lang w:eastAsia="ru-RU"/>
        </w:rPr>
        <w:t>тудент</w:t>
      </w:r>
      <w:r>
        <w:rPr>
          <w:rFonts w:ascii="Times New Roman" w:hAnsi="Times New Roman" w:cs="Times New Roman"/>
          <w:sz w:val="28"/>
          <w:szCs w:val="28"/>
          <w:lang w:eastAsia="ru-RU"/>
        </w:rPr>
        <w:t>:</w:t>
      </w:r>
    </w:p>
    <w:p w14:paraId="78340887" w14:textId="77777777" w:rsidR="00290563" w:rsidRDefault="00EC6701" w:rsidP="00AC6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C7250B" w:rsidRPr="00916DE4">
        <w:rPr>
          <w:rFonts w:ascii="Times New Roman" w:hAnsi="Times New Roman" w:cs="Times New Roman"/>
          <w:sz w:val="28"/>
          <w:szCs w:val="28"/>
          <w:lang w:eastAsia="ru-RU"/>
        </w:rPr>
        <w:t xml:space="preserve"> курса</w:t>
      </w:r>
      <w:r w:rsidR="00290563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2</w:t>
      </w:r>
      <w:r w:rsidR="00290563">
        <w:rPr>
          <w:rFonts w:ascii="Times New Roman" w:hAnsi="Times New Roman" w:cs="Times New Roman"/>
          <w:sz w:val="28"/>
          <w:szCs w:val="28"/>
          <w:lang w:eastAsia="ru-RU"/>
        </w:rPr>
        <w:t xml:space="preserve"> группы</w:t>
      </w:r>
      <w:r w:rsidR="00C7250B" w:rsidRPr="00916DE4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</w:p>
    <w:p w14:paraId="7F38136F" w14:textId="77777777" w:rsidR="00290563" w:rsidRDefault="001B113D" w:rsidP="00AC6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</w:t>
      </w:r>
      <w:r w:rsidR="00290563">
        <w:rPr>
          <w:rFonts w:ascii="Times New Roman" w:hAnsi="Times New Roman" w:cs="Times New Roman"/>
          <w:sz w:val="28"/>
          <w:szCs w:val="28"/>
          <w:lang w:eastAsia="ru-RU"/>
        </w:rPr>
        <w:t>пециальност</w:t>
      </w:r>
      <w:r w:rsidR="00DE565B">
        <w:rPr>
          <w:rFonts w:ascii="Times New Roman" w:hAnsi="Times New Roman" w:cs="Times New Roman"/>
          <w:sz w:val="28"/>
          <w:szCs w:val="28"/>
          <w:lang w:eastAsia="ru-RU"/>
        </w:rPr>
        <w:t>ь</w:t>
      </w:r>
      <w:r w:rsidR="00290563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</w:p>
    <w:p w14:paraId="254E74D9" w14:textId="77777777" w:rsidR="00C7250B" w:rsidRPr="00916DE4" w:rsidRDefault="00290563" w:rsidP="00AC6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математика (информационные технологии)</w:t>
      </w:r>
    </w:p>
    <w:p w14:paraId="4DE5757C" w14:textId="77777777" w:rsidR="00C7250B" w:rsidRPr="00916DE4" w:rsidRDefault="00EC6701" w:rsidP="00AC6E0E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Гончаров Александр Витальевич</w:t>
      </w:r>
    </w:p>
    <w:p w14:paraId="76D8E8EA" w14:textId="77777777" w:rsidR="00C7250B" w:rsidRPr="00916DE4" w:rsidRDefault="00C7250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7A6C5529" w14:textId="77777777" w:rsidR="00C7250B" w:rsidRPr="00916DE4" w:rsidRDefault="00C7250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290C0559" w14:textId="77777777" w:rsidR="00C7250B" w:rsidRPr="00916DE4" w:rsidRDefault="00C7250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4D36001F" w14:textId="77777777" w:rsidR="00EC6701" w:rsidRPr="00AC6E0E" w:rsidRDefault="00C7250B" w:rsidP="00EC6701">
      <w:pPr>
        <w:spacing w:after="0" w:line="240" w:lineRule="auto"/>
        <w:ind w:firstLine="708"/>
        <w:jc w:val="right"/>
        <w:rPr>
          <w:rFonts w:ascii="Times New Roman" w:hAnsi="Times New Roman" w:cs="Times New Roman"/>
          <w:sz w:val="28"/>
          <w:szCs w:val="28"/>
          <w:lang w:eastAsia="ru-RU"/>
        </w:rPr>
      </w:pPr>
      <w:r w:rsidRPr="00AC6E0E">
        <w:rPr>
          <w:rFonts w:ascii="Times New Roman" w:hAnsi="Times New Roman" w:cs="Times New Roman"/>
          <w:sz w:val="28"/>
          <w:szCs w:val="28"/>
          <w:lang w:eastAsia="ru-RU"/>
        </w:rPr>
        <w:t xml:space="preserve">             Научный руководитель:</w:t>
      </w:r>
    </w:p>
    <w:p w14:paraId="2BAF8878" w14:textId="77777777" w:rsidR="00EC6701" w:rsidRDefault="00EC6701" w:rsidP="00EC6701">
      <w:pPr>
        <w:tabs>
          <w:tab w:val="left" w:pos="321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ндидат физико-математических наук, доцент</w:t>
      </w:r>
    </w:p>
    <w:p w14:paraId="081329F5" w14:textId="77777777" w:rsidR="00C7250B" w:rsidRPr="00EC6701" w:rsidRDefault="00EC6701" w:rsidP="00EC6701">
      <w:pPr>
        <w:tabs>
          <w:tab w:val="left" w:pos="3213"/>
        </w:tabs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ремень Елена Васильевна</w:t>
      </w:r>
      <w:r w:rsidR="00C7250B" w:rsidRPr="00916DE4">
        <w:rPr>
          <w:rFonts w:ascii="Times New Roman" w:hAnsi="Times New Roman" w:cs="Times New Roman"/>
          <w:sz w:val="28"/>
          <w:szCs w:val="28"/>
          <w:lang w:eastAsia="ru-RU"/>
        </w:rPr>
        <w:t xml:space="preserve">                                                            </w:t>
      </w:r>
    </w:p>
    <w:p w14:paraId="623D3E9E" w14:textId="77777777" w:rsidR="00C7250B" w:rsidRDefault="00C7250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62983074" w14:textId="77777777" w:rsidR="00AC6E0E" w:rsidRDefault="00AC6E0E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387B20E" w14:textId="77777777" w:rsidR="00C7250B" w:rsidRPr="00916DE4" w:rsidRDefault="00C7250B" w:rsidP="005B520E">
      <w:pPr>
        <w:spacing w:after="0" w:line="240" w:lineRule="auto"/>
        <w:ind w:firstLine="708"/>
        <w:jc w:val="center"/>
        <w:rPr>
          <w:rFonts w:ascii="Times New Roman" w:hAnsi="Times New Roman" w:cs="Times New Roman"/>
          <w:b/>
          <w:sz w:val="28"/>
          <w:szCs w:val="28"/>
          <w:lang w:eastAsia="ru-RU"/>
        </w:rPr>
      </w:pPr>
    </w:p>
    <w:p w14:paraId="07C66362" w14:textId="77777777" w:rsidR="00C7250B" w:rsidRPr="00916DE4" w:rsidRDefault="00C7250B" w:rsidP="005B520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916DE4">
        <w:rPr>
          <w:rFonts w:ascii="Times New Roman" w:hAnsi="Times New Roman" w:cs="Times New Roman"/>
          <w:sz w:val="28"/>
          <w:szCs w:val="28"/>
          <w:lang w:eastAsia="ru-RU"/>
        </w:rPr>
        <w:t>Минск</w:t>
      </w:r>
      <w:r w:rsidR="004E4A27">
        <w:rPr>
          <w:rFonts w:ascii="Times New Roman" w:hAnsi="Times New Roman" w:cs="Times New Roman"/>
          <w:sz w:val="28"/>
          <w:szCs w:val="28"/>
          <w:lang w:eastAsia="ru-RU"/>
        </w:rPr>
        <w:t>,</w:t>
      </w:r>
      <w:r w:rsidRPr="00916DE4">
        <w:rPr>
          <w:rFonts w:ascii="Times New Roman" w:hAnsi="Times New Roman" w:cs="Times New Roman"/>
          <w:sz w:val="28"/>
          <w:szCs w:val="28"/>
          <w:lang w:eastAsia="ru-RU"/>
        </w:rPr>
        <w:t xml:space="preserve"> 2</w:t>
      </w:r>
      <w:r w:rsidR="00EC6701">
        <w:rPr>
          <w:rFonts w:ascii="Times New Roman" w:hAnsi="Times New Roman" w:cs="Times New Roman"/>
          <w:sz w:val="28"/>
          <w:szCs w:val="28"/>
          <w:lang w:eastAsia="ru-RU"/>
        </w:rPr>
        <w:t>019</w:t>
      </w:r>
    </w:p>
    <w:sdt>
      <w:sdtPr>
        <w:rPr>
          <w:rFonts w:ascii="Times New Roman" w:eastAsia="Calibri" w:hAnsi="Times New Roman" w:cs="Times New Roman"/>
          <w:b w:val="0"/>
          <w:bCs w:val="0"/>
          <w:color w:val="auto"/>
          <w:sz w:val="22"/>
          <w:szCs w:val="22"/>
          <w:lang w:eastAsia="en-US"/>
        </w:rPr>
        <w:id w:val="-1628311401"/>
        <w:docPartObj>
          <w:docPartGallery w:val="Table of Contents"/>
          <w:docPartUnique/>
        </w:docPartObj>
      </w:sdtPr>
      <w:sdtContent>
        <w:p w14:paraId="60DF6517" w14:textId="77777777" w:rsidR="00D64D70" w:rsidRPr="00D2435D" w:rsidRDefault="00AE0F84" w:rsidP="005B520E">
          <w:pPr>
            <w:pStyle w:val="af4"/>
            <w:spacing w:before="0"/>
            <w:ind w:firstLine="851"/>
            <w:rPr>
              <w:rFonts w:ascii="Times New Roman" w:hAnsi="Times New Roman" w:cs="Times New Roman"/>
              <w:color w:val="auto"/>
            </w:rPr>
          </w:pPr>
          <w:r w:rsidRPr="00D2435D">
            <w:rPr>
              <w:rFonts w:ascii="Times New Roman" w:hAnsi="Times New Roman" w:cs="Times New Roman"/>
              <w:color w:val="auto"/>
            </w:rPr>
            <w:t>СОДЕРЖАНИЕ</w:t>
          </w:r>
        </w:p>
        <w:p w14:paraId="75360FEC" w14:textId="77777777" w:rsidR="00AE0F84" w:rsidRPr="00D2435D" w:rsidRDefault="00AE0F84" w:rsidP="005B520E">
          <w:pPr>
            <w:spacing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360DD881" w14:textId="77777777" w:rsidR="004E430F" w:rsidRPr="00D2435D" w:rsidRDefault="004E430F" w:rsidP="005B520E">
          <w:pPr>
            <w:spacing w:after="0"/>
            <w:rPr>
              <w:rFonts w:ascii="Times New Roman" w:hAnsi="Times New Roman" w:cs="Times New Roman"/>
              <w:sz w:val="28"/>
              <w:szCs w:val="28"/>
              <w:lang w:eastAsia="ru-RU"/>
            </w:rPr>
          </w:pPr>
        </w:p>
        <w:p w14:paraId="4C37ABCC" w14:textId="139D8A62" w:rsidR="00D2435D" w:rsidRPr="00D2435D" w:rsidRDefault="00D64D70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D2435D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D2435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D2435D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52014100" w:history="1"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14100 \h </w:instrTex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C69046" w14:textId="703C586F" w:rsidR="00D2435D" w:rsidRPr="00D2435D" w:rsidRDefault="00EC6701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014101" w:history="1"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 </w:t>
            </w:r>
            <w:r w:rsidR="00FB72C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остановка задачи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14101 \h </w:instrTex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29974C4" w14:textId="2DD44F9B" w:rsidR="00D2435D" w:rsidRPr="00D2435D" w:rsidRDefault="00EC6701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014102" w:history="1"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1 Описание предметной области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14102 \h </w:instrTex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16AE8" w14:textId="720005AA" w:rsidR="00D2435D" w:rsidRPr="00D2435D" w:rsidRDefault="00EC6701">
          <w:pPr>
            <w:pStyle w:val="26"/>
            <w:tabs>
              <w:tab w:val="left" w:pos="88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014103" w:history="1"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="00FB72C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одель предметной области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14103 \h </w:instrTex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660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0F08BF" w14:textId="6CE5478F" w:rsidR="00D2435D" w:rsidRPr="00D2435D" w:rsidRDefault="00EC6701">
          <w:pPr>
            <w:pStyle w:val="26"/>
            <w:tabs>
              <w:tab w:val="left" w:pos="880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014104" w:history="1"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="00FB72C5">
              <w:rPr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Модель сайта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14104 \h </w:instrTex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8CF3F49" w14:textId="58834E73" w:rsidR="00D2435D" w:rsidRPr="00D2435D" w:rsidRDefault="00EC6701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014105" w:history="1"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 </w:t>
            </w:r>
            <w:r w:rsidR="00FB72C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бзор инструментальных средств</w:t>
            </w:r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be-BY"/>
              </w:rPr>
              <w:t>,</w:t>
            </w:r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используемых при создании веб-сайта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14105 \h </w:instrTex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660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BB9A54" w14:textId="6E7F1C73" w:rsidR="00D2435D" w:rsidRPr="00D2435D" w:rsidRDefault="00EC6701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014106" w:history="1"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</w:t>
            </w:r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адачи</w:t>
            </w:r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be-BY"/>
              </w:rPr>
              <w:t>,</w:t>
            </w:r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решаемые при разработке веб-сайта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14106 \h </w:instrTex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660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1C54F1" w14:textId="51693B9F" w:rsidR="00D2435D" w:rsidRPr="00D2435D" w:rsidRDefault="00EC6701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014107" w:history="1"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2.2 Методы создания сайта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14107 \h </w:instrTex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660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F385E2" w14:textId="2675C3FE" w:rsidR="00D2435D" w:rsidRPr="00D2435D" w:rsidRDefault="00EC6701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014108" w:history="1"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3 Выбор и обоснование </w:t>
            </w:r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CMS</w:t>
            </w:r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для создания сайта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14108 \h </w:instrTex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660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63EAE5" w14:textId="29BC7E19" w:rsidR="00D2435D" w:rsidRPr="00D2435D" w:rsidRDefault="00EC6701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014109" w:history="1"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 </w:t>
            </w:r>
            <w:r w:rsidR="00FB72C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Разработка сайта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14109 \h </w:instrTex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3372B16" w14:textId="56CF3547" w:rsidR="00D2435D" w:rsidRPr="00D2435D" w:rsidRDefault="00EC6701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014110" w:history="1"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1 Подготовка к установке </w:t>
            </w:r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oomla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14110 \h </w:instrTex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67CA0F0" w14:textId="709D6865" w:rsidR="00D2435D" w:rsidRPr="00D2435D" w:rsidRDefault="00EC6701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014111" w:history="1"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Установка дистрибутива Denwer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14111 \h </w:instrTex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660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6370F01" w14:textId="697B6E2A" w:rsidR="00D2435D" w:rsidRPr="00D2435D" w:rsidRDefault="00EC6701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014112" w:history="1"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3.3 Установка и настройка </w:t>
            </w:r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Joomla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14112 \h </w:instrTex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660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474E7D" w14:textId="50D29AFB" w:rsidR="00D2435D" w:rsidRPr="00D2435D" w:rsidRDefault="00EC6701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014113" w:history="1"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4 Разработка дизайна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14113 \h </w:instrTex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3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9AE2EF" w14:textId="3CDF9AB5" w:rsidR="00D2435D" w:rsidRPr="00D2435D" w:rsidRDefault="00EC6701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014114" w:history="1"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5 Разработка  веб-сайта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14114 \h </w:instrTex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660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00B646" w14:textId="4C21AC47" w:rsidR="00D2435D" w:rsidRPr="00D2435D" w:rsidRDefault="00EC6701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014115" w:history="1"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6 Создание шаблона сайта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14115 \h </w:instrTex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6604">
              <w:rPr>
                <w:rFonts w:ascii="Times New Roman" w:hAnsi="Times New Roman" w:cs="Times New Roman"/>
                <w:b/>
                <w:bCs/>
                <w:noProof/>
                <w:webHidden/>
                <w:sz w:val="28"/>
                <w:szCs w:val="28"/>
              </w:rPr>
              <w:t>Ошибка! Закладка не определена.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5D9844" w14:textId="67ACF63E" w:rsidR="00D2435D" w:rsidRPr="00D2435D" w:rsidRDefault="00EC6701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014116" w:history="1"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4. </w:t>
            </w:r>
            <w:r w:rsidR="00FB72C5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 </w:t>
            </w:r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писание сайта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14116 \h </w:instrTex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3A70D58" w14:textId="61A91043" w:rsidR="00D2435D" w:rsidRPr="00D2435D" w:rsidRDefault="00EC6701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014117" w:history="1"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1 Программно-аппаратные ресурсы ПК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14117 \h </w:instrTex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AB7BBFC" w14:textId="476B1324" w:rsidR="00D2435D" w:rsidRPr="00D2435D" w:rsidRDefault="00EC6701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014118" w:history="1"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2 Тестирование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14118 \h </w:instrTex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5B3BCA3" w14:textId="72F53BDA" w:rsidR="00D2435D" w:rsidRPr="00D2435D" w:rsidRDefault="00EC6701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014119" w:history="1"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4.3 Демонстративный пример работы программы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14119 \h </w:instrTex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7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58B06E" w14:textId="13442E6E" w:rsidR="00D2435D" w:rsidRPr="00D2435D" w:rsidRDefault="00EC6701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014120" w:history="1"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14120 \h </w:instrTex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3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4751F23" w14:textId="12C264C4" w:rsidR="00D2435D" w:rsidRPr="00D2435D" w:rsidRDefault="00EC6701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014121" w:history="1"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</w:t>
            </w:r>
            <w:r w:rsidR="00076926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исок использованных источников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14121 \h </w:instrTex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385DE0" w14:textId="157E3122" w:rsidR="00D2435D" w:rsidRPr="00D2435D" w:rsidRDefault="00EC6701">
          <w:pPr>
            <w:pStyle w:val="26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452014122" w:history="1">
            <w:r w:rsidR="00D2435D" w:rsidRPr="00D2435D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52014122 \h </w:instrTex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53660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D2435D" w:rsidRPr="00D2435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764440" w14:textId="77777777" w:rsidR="00D64D70" w:rsidRPr="00916DE4" w:rsidRDefault="00D64D70" w:rsidP="005B520E">
          <w:pPr>
            <w:spacing w:after="0"/>
            <w:rPr>
              <w:rFonts w:ascii="Times New Roman" w:hAnsi="Times New Roman" w:cs="Times New Roman"/>
              <w:sz w:val="28"/>
              <w:szCs w:val="28"/>
            </w:rPr>
          </w:pPr>
          <w:r w:rsidRPr="00D2435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6925180D" w14:textId="77777777" w:rsidR="00720996" w:rsidRDefault="00720996" w:rsidP="005B520E">
      <w:pPr>
        <w:spacing w:after="0"/>
        <w:rPr>
          <w:rFonts w:ascii="Times New Roman" w:hAnsi="Times New Roman" w:cs="Times New Roman"/>
          <w:sz w:val="28"/>
          <w:szCs w:val="28"/>
          <w:lang w:eastAsia="ru-RU"/>
        </w:rPr>
        <w:sectPr w:rsidR="00720996" w:rsidSect="00720996">
          <w:footerReference w:type="default" r:id="rId9"/>
          <w:pgSz w:w="11906" w:h="16838"/>
          <w:pgMar w:top="1134" w:right="850" w:bottom="1134" w:left="1701" w:header="708" w:footer="708" w:gutter="0"/>
          <w:pgNumType w:start="3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  <w:lang w:eastAsia="ru-RU"/>
        </w:rPr>
        <w:br w:type="page"/>
      </w:r>
    </w:p>
    <w:p w14:paraId="4F188B88" w14:textId="77777777" w:rsidR="007A1537" w:rsidRPr="00916DE4" w:rsidRDefault="00C2390D" w:rsidP="005B520E">
      <w:pPr>
        <w:pStyle w:val="2"/>
        <w:ind w:firstLine="851"/>
        <w:jc w:val="left"/>
      </w:pPr>
      <w:bookmarkStart w:id="0" w:name="_Toc452014100"/>
      <w:r w:rsidRPr="00916DE4">
        <w:lastRenderedPageBreak/>
        <w:t>Введение</w:t>
      </w:r>
      <w:bookmarkEnd w:id="0"/>
    </w:p>
    <w:p w14:paraId="7BADADF4" w14:textId="77777777" w:rsidR="00091AF0" w:rsidRPr="00916DE4" w:rsidRDefault="00091AF0" w:rsidP="005B520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50F769C4" w14:textId="77777777" w:rsidR="00C2390D" w:rsidRPr="00916DE4" w:rsidRDefault="00C2390D" w:rsidP="005B520E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3EA1756C" w14:textId="77777777" w:rsidR="007A1537" w:rsidRPr="00916DE4" w:rsidRDefault="007A1537" w:rsidP="005B52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t>Тема данной курсовой работы – «</w:t>
      </w:r>
      <w:r w:rsidR="00EC6701" w:rsidRPr="00EC6701">
        <w:rPr>
          <w:rFonts w:ascii="Times New Roman" w:hAnsi="Times New Roman" w:cs="Times New Roman"/>
          <w:sz w:val="28"/>
          <w:szCs w:val="28"/>
          <w:lang w:val="en-US"/>
        </w:rPr>
        <w:t>ASP</w:t>
      </w:r>
      <w:r w:rsidR="00EC6701" w:rsidRPr="00EC6701">
        <w:rPr>
          <w:rFonts w:ascii="Times New Roman" w:hAnsi="Times New Roman" w:cs="Times New Roman"/>
          <w:sz w:val="28"/>
          <w:szCs w:val="28"/>
        </w:rPr>
        <w:t>.</w:t>
      </w:r>
      <w:r w:rsidR="00EC6701" w:rsidRPr="00EC6701">
        <w:rPr>
          <w:rFonts w:ascii="Times New Roman" w:hAnsi="Times New Roman" w:cs="Times New Roman"/>
          <w:sz w:val="28"/>
          <w:szCs w:val="28"/>
          <w:lang w:val="en-US"/>
        </w:rPr>
        <w:t>NET</w:t>
      </w:r>
      <w:r w:rsidR="00EC6701" w:rsidRPr="00EC6701">
        <w:rPr>
          <w:rFonts w:ascii="Times New Roman" w:hAnsi="Times New Roman" w:cs="Times New Roman"/>
          <w:sz w:val="28"/>
          <w:szCs w:val="28"/>
        </w:rPr>
        <w:t xml:space="preserve"> </w:t>
      </w:r>
      <w:r w:rsidR="00EC6701" w:rsidRPr="00EC6701">
        <w:rPr>
          <w:rFonts w:ascii="Times New Roman" w:hAnsi="Times New Roman" w:cs="Times New Roman"/>
          <w:sz w:val="28"/>
          <w:szCs w:val="28"/>
          <w:lang w:val="en-US"/>
        </w:rPr>
        <w:t>MVC</w:t>
      </w:r>
      <w:r w:rsidR="00EC6701" w:rsidRPr="00EC6701">
        <w:rPr>
          <w:rFonts w:ascii="Times New Roman" w:hAnsi="Times New Roman" w:cs="Times New Roman"/>
          <w:sz w:val="28"/>
          <w:szCs w:val="28"/>
        </w:rPr>
        <w:t>. Веб-проект. Интернет-магазин</w:t>
      </w:r>
      <w:r w:rsidRPr="00916DE4">
        <w:rPr>
          <w:rFonts w:ascii="Times New Roman" w:hAnsi="Times New Roman" w:cs="Times New Roman"/>
          <w:sz w:val="28"/>
          <w:szCs w:val="28"/>
        </w:rPr>
        <w:t>».</w:t>
      </w:r>
    </w:p>
    <w:p w14:paraId="53227551" w14:textId="77777777" w:rsidR="007A1537" w:rsidRPr="00916DE4" w:rsidRDefault="007A1537" w:rsidP="005B52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t xml:space="preserve">Данный курсовой проект был выполнен с целью практического освоения основных приемов и правил </w:t>
      </w:r>
      <w:r w:rsidR="00E043D4" w:rsidRPr="00916DE4">
        <w:rPr>
          <w:rFonts w:ascii="Times New Roman" w:hAnsi="Times New Roman" w:cs="Times New Roman"/>
          <w:sz w:val="28"/>
          <w:szCs w:val="28"/>
        </w:rPr>
        <w:t>создания веб-сайта</w:t>
      </w:r>
      <w:r w:rsidRPr="00916DE4">
        <w:rPr>
          <w:rFonts w:ascii="Times New Roman" w:hAnsi="Times New Roman" w:cs="Times New Roman"/>
          <w:sz w:val="28"/>
          <w:szCs w:val="28"/>
        </w:rPr>
        <w:t>.</w:t>
      </w:r>
    </w:p>
    <w:p w14:paraId="6BFB9065" w14:textId="77777777" w:rsidR="007A1537" w:rsidRDefault="00DF2660" w:rsidP="005B52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t>В настоящее время Интернет представляет собой один из самых активно развивающихся средств информации. По статистике, значительное число населения имеют дома компьютер и имеют доступ к сети Интернет</w:t>
      </w:r>
      <w:r w:rsidR="00EC6701">
        <w:rPr>
          <w:rFonts w:ascii="Times New Roman" w:hAnsi="Times New Roman" w:cs="Times New Roman"/>
          <w:sz w:val="28"/>
          <w:szCs w:val="28"/>
        </w:rPr>
        <w:t>.</w:t>
      </w:r>
    </w:p>
    <w:p w14:paraId="2CDF6914" w14:textId="77777777" w:rsidR="00EC6701" w:rsidRDefault="00EC6701" w:rsidP="00EC6701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EC6701">
        <w:rPr>
          <w:rFonts w:ascii="Times New Roman" w:hAnsi="Times New Roman" w:cs="Times New Roman"/>
          <w:sz w:val="28"/>
          <w:szCs w:val="28"/>
        </w:rPr>
        <w:t>В современном обществе больше всего цениться время, люди очень много тратят времени на покупки. Для того что бы экономить время на покупки начали создаваться интернет - магазины. Интернет - магази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EC67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EC6701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EC6701">
        <w:rPr>
          <w:rFonts w:ascii="Times New Roman" w:hAnsi="Times New Roman" w:cs="Times New Roman"/>
          <w:sz w:val="28"/>
          <w:szCs w:val="28"/>
        </w:rPr>
        <w:t>это</w:t>
      </w:r>
      <w:proofErr w:type="gramEnd"/>
      <w:r w:rsidRPr="00EC6701">
        <w:rPr>
          <w:rFonts w:ascii="Times New Roman" w:hAnsi="Times New Roman" w:cs="Times New Roman"/>
          <w:sz w:val="28"/>
          <w:szCs w:val="28"/>
        </w:rPr>
        <w:t xml:space="preserve"> сайт, на котором при помощи браузера можно заказать необходимые товары, которые курьер доставит домой или в офис. Преимущества такого вида покупки очевидны:</w:t>
      </w:r>
    </w:p>
    <w:p w14:paraId="11CEFDCF" w14:textId="77777777" w:rsidR="00EC6701" w:rsidRPr="00EC6701" w:rsidRDefault="00EC6701" w:rsidP="00EC6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не надо никуда идти и стоять в очереди;</w:t>
      </w:r>
    </w:p>
    <w:p w14:paraId="4CEBA3FF" w14:textId="77777777" w:rsidR="00EC6701" w:rsidRPr="00EC6701" w:rsidRDefault="00EC6701" w:rsidP="00EC6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- не надо думать о доставке товара </w:t>
      </w:r>
      <w:proofErr w:type="gramStart"/>
      <w:r w:rsidRPr="00EC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это</w:t>
      </w:r>
      <w:proofErr w:type="gramEnd"/>
      <w:r w:rsidRPr="00EC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делают сотрудники интернет-магазина;</w:t>
      </w:r>
    </w:p>
    <w:p w14:paraId="06FF5784" w14:textId="77777777" w:rsidR="00EC6701" w:rsidRPr="00EC6701" w:rsidRDefault="00EC6701" w:rsidP="00EC6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можно сэкономить время;</w:t>
      </w:r>
    </w:p>
    <w:p w14:paraId="0CCD0952" w14:textId="77777777" w:rsidR="00EC6701" w:rsidRDefault="00EC6701" w:rsidP="00EC6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C6701">
        <w:rPr>
          <w:rFonts w:ascii="Times New Roman" w:eastAsia="Times New Roman" w:hAnsi="Times New Roman" w:cs="Times New Roman"/>
          <w:sz w:val="28"/>
          <w:szCs w:val="28"/>
          <w:lang w:eastAsia="ru-RU"/>
        </w:rPr>
        <w:t>- просто и удобно оформить заказ.</w:t>
      </w:r>
    </w:p>
    <w:p w14:paraId="30EB4244" w14:textId="77777777" w:rsidR="00EC6701" w:rsidRPr="00267CA7" w:rsidRDefault="00EC6701" w:rsidP="00EC6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 xml:space="preserve">Настоящая работа посвящена разработке интернет-магазина на технолог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SP</w:t>
      </w:r>
      <w:r w:rsidRPr="00EC6701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T</w:t>
      </w:r>
      <w:r w:rsidRPr="00EC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VC</w:t>
      </w:r>
      <w:r w:rsidRPr="00EC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5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 использованием движка визуализации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zor</w:t>
      </w:r>
      <w:r w:rsidRPr="00EC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tity</w:t>
      </w:r>
      <w:r w:rsidRPr="00EC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ramework</w:t>
      </w:r>
      <w:r w:rsidRPr="00EC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inject</w:t>
      </w:r>
      <w:proofErr w:type="spellEnd"/>
      <w:r w:rsidRPr="00EC6701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otstrap</w:t>
      </w:r>
      <w:r w:rsidR="00267CA7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C59FC60" w14:textId="77777777" w:rsidR="00EC6701" w:rsidRDefault="00EC6701" w:rsidP="00EC6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333C844" w14:textId="77777777" w:rsidR="00EC6701" w:rsidRPr="00EC6701" w:rsidRDefault="00EC6701" w:rsidP="00EC67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496A6ED" w14:textId="77777777" w:rsidR="00EC6701" w:rsidRPr="00EC6701" w:rsidRDefault="00EC6701" w:rsidP="005B52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028EC438" w14:textId="77777777" w:rsidR="00C2390D" w:rsidRPr="00916DE4" w:rsidRDefault="00C2390D" w:rsidP="005B520E">
      <w:pPr>
        <w:tabs>
          <w:tab w:val="left" w:pos="10766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3A0A3DF5" w14:textId="77777777" w:rsidR="00C2390D" w:rsidRPr="00916DE4" w:rsidRDefault="00C2390D" w:rsidP="005B520E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br w:type="page"/>
      </w:r>
    </w:p>
    <w:p w14:paraId="35F7C0E4" w14:textId="77777777" w:rsidR="000900E6" w:rsidRPr="00916DE4" w:rsidRDefault="000900E6" w:rsidP="005B520E">
      <w:pPr>
        <w:pStyle w:val="2"/>
        <w:ind w:firstLine="851"/>
        <w:jc w:val="left"/>
        <w:rPr>
          <w:szCs w:val="28"/>
        </w:rPr>
      </w:pPr>
      <w:bookmarkStart w:id="1" w:name="_Toc452014101"/>
      <w:r w:rsidRPr="00916DE4">
        <w:rPr>
          <w:szCs w:val="28"/>
        </w:rPr>
        <w:lastRenderedPageBreak/>
        <w:t>1</w:t>
      </w:r>
      <w:r w:rsidR="00657F7D" w:rsidRPr="00916DE4">
        <w:rPr>
          <w:szCs w:val="28"/>
        </w:rPr>
        <w:t>.</w:t>
      </w:r>
      <w:r w:rsidR="00C26186" w:rsidRPr="00916DE4">
        <w:rPr>
          <w:szCs w:val="28"/>
        </w:rPr>
        <w:t xml:space="preserve"> </w:t>
      </w:r>
      <w:r w:rsidRPr="00916DE4">
        <w:rPr>
          <w:szCs w:val="28"/>
        </w:rPr>
        <w:t>Постановка задачи</w:t>
      </w:r>
      <w:bookmarkEnd w:id="1"/>
    </w:p>
    <w:p w14:paraId="7CAFAFFC" w14:textId="77777777" w:rsidR="000900E6" w:rsidRPr="00916DE4" w:rsidRDefault="000900E6" w:rsidP="005B520E">
      <w:pPr>
        <w:pStyle w:val="af1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7AFF497C" w14:textId="77777777" w:rsidR="00ED002E" w:rsidRPr="00916DE4" w:rsidRDefault="00ED002E" w:rsidP="005B520E">
      <w:pPr>
        <w:pStyle w:val="af1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2EB30C77" w14:textId="77777777" w:rsidR="005B213E" w:rsidRPr="00916DE4" w:rsidRDefault="005B213E" w:rsidP="005B520E">
      <w:pPr>
        <w:pStyle w:val="2"/>
        <w:ind w:firstLine="851"/>
        <w:jc w:val="left"/>
        <w:rPr>
          <w:szCs w:val="28"/>
        </w:rPr>
      </w:pPr>
      <w:bookmarkStart w:id="2" w:name="_Toc357535067"/>
      <w:bookmarkStart w:id="3" w:name="_Toc452014102"/>
      <w:r w:rsidRPr="00916DE4">
        <w:rPr>
          <w:szCs w:val="28"/>
        </w:rPr>
        <w:t>1.1 Описание предметной области</w:t>
      </w:r>
      <w:bookmarkEnd w:id="2"/>
      <w:bookmarkEnd w:id="3"/>
    </w:p>
    <w:p w14:paraId="25F1F2CB" w14:textId="77777777" w:rsidR="005B213E" w:rsidRPr="00916DE4" w:rsidRDefault="005B213E" w:rsidP="005B520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DFC2D1D" w14:textId="77777777" w:rsidR="00F4396F" w:rsidRPr="00916DE4" w:rsidRDefault="00F4396F" w:rsidP="005B520E">
      <w:pPr>
        <w:suppressAutoHyphens/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5B836E" w14:textId="77777777" w:rsidR="00113FEB" w:rsidRPr="00916DE4" w:rsidRDefault="00113FEB" w:rsidP="005B520E">
      <w:pPr>
        <w:widowControl w:val="0"/>
        <w:tabs>
          <w:tab w:val="left" w:pos="9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t>Предметной областью называется часть реального мира, представляющая и</w:t>
      </w:r>
      <w:r w:rsidR="00AC6E0E">
        <w:rPr>
          <w:rFonts w:ascii="Times New Roman" w:hAnsi="Times New Roman" w:cs="Times New Roman"/>
          <w:sz w:val="28"/>
          <w:szCs w:val="28"/>
        </w:rPr>
        <w:t>нтерес для данного исследования.</w:t>
      </w:r>
    </w:p>
    <w:p w14:paraId="77CE0141" w14:textId="77777777" w:rsidR="00113FEB" w:rsidRPr="00916DE4" w:rsidRDefault="00113FEB" w:rsidP="005B520E">
      <w:pPr>
        <w:widowControl w:val="0"/>
        <w:tabs>
          <w:tab w:val="left" w:pos="9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t>Для проектируемого сайта предметной областью является информация</w:t>
      </w:r>
      <w:r w:rsidR="00935C82">
        <w:rPr>
          <w:rFonts w:ascii="Times New Roman" w:hAnsi="Times New Roman" w:cs="Times New Roman"/>
          <w:sz w:val="28"/>
          <w:szCs w:val="28"/>
        </w:rPr>
        <w:t xml:space="preserve"> о фильмах, имеющихся в продаже на сайте</w:t>
      </w:r>
      <w:r w:rsidRPr="00916DE4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351302D7" w14:textId="77777777" w:rsidR="00935C82" w:rsidRDefault="00113FEB" w:rsidP="005B520E">
      <w:pPr>
        <w:widowControl w:val="0"/>
        <w:tabs>
          <w:tab w:val="left" w:pos="9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t>В разделе «</w:t>
      </w:r>
      <w:r w:rsidR="00935C82">
        <w:rPr>
          <w:rFonts w:ascii="Times New Roman" w:hAnsi="Times New Roman" w:cs="Times New Roman"/>
          <w:sz w:val="28"/>
          <w:szCs w:val="28"/>
        </w:rPr>
        <w:t>Магазин</w:t>
      </w:r>
      <w:r w:rsidRPr="00916DE4">
        <w:rPr>
          <w:rFonts w:ascii="Times New Roman" w:hAnsi="Times New Roman" w:cs="Times New Roman"/>
          <w:sz w:val="28"/>
          <w:szCs w:val="28"/>
        </w:rPr>
        <w:t xml:space="preserve">» </w:t>
      </w:r>
      <w:r w:rsidR="00935C82">
        <w:rPr>
          <w:rFonts w:ascii="Times New Roman" w:hAnsi="Times New Roman" w:cs="Times New Roman"/>
          <w:sz w:val="28"/>
          <w:szCs w:val="28"/>
        </w:rPr>
        <w:t>посетитель может узнать информацию о фильмах, имеющихся в продаже (жанр, стоимость, название, описание) и при желании добавить фильм в свою корзину покупок.</w:t>
      </w:r>
    </w:p>
    <w:p w14:paraId="3560BF0F" w14:textId="77777777" w:rsidR="00113FEB" w:rsidRPr="00916DE4" w:rsidRDefault="00113FEB" w:rsidP="005B520E">
      <w:pPr>
        <w:widowControl w:val="0"/>
        <w:tabs>
          <w:tab w:val="left" w:pos="9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t>Раздел «</w:t>
      </w:r>
      <w:r w:rsidR="00935C82">
        <w:rPr>
          <w:rFonts w:ascii="Times New Roman" w:hAnsi="Times New Roman" w:cs="Times New Roman"/>
          <w:sz w:val="28"/>
          <w:szCs w:val="28"/>
        </w:rPr>
        <w:t>Корзина</w:t>
      </w:r>
      <w:r w:rsidRPr="00916DE4">
        <w:rPr>
          <w:rFonts w:ascii="Times New Roman" w:hAnsi="Times New Roman" w:cs="Times New Roman"/>
          <w:sz w:val="28"/>
          <w:szCs w:val="28"/>
        </w:rPr>
        <w:t xml:space="preserve">» </w:t>
      </w:r>
      <w:r w:rsidR="00935C82">
        <w:rPr>
          <w:rFonts w:ascii="Times New Roman" w:hAnsi="Times New Roman" w:cs="Times New Roman"/>
          <w:sz w:val="28"/>
          <w:szCs w:val="28"/>
        </w:rPr>
        <w:t>предоставляет информацию о товарах, находящихся в корзине, а также позволит посетителю удалить из своей корзины нежелательный фильм, вернуться к списку фильмов и продолжить добавление их в корзину, либо оформить заказ с существующим списком покупаемых товаров</w:t>
      </w:r>
    </w:p>
    <w:p w14:paraId="5B8E6AD4" w14:textId="77777777" w:rsidR="00113FEB" w:rsidRPr="00935C82" w:rsidRDefault="00113FEB" w:rsidP="005B520E">
      <w:pPr>
        <w:widowControl w:val="0"/>
        <w:tabs>
          <w:tab w:val="left" w:pos="980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814DB5">
        <w:rPr>
          <w:rFonts w:ascii="Times New Roman" w:hAnsi="Times New Roman" w:cs="Times New Roman"/>
          <w:sz w:val="28"/>
          <w:szCs w:val="28"/>
        </w:rPr>
        <w:t>Раздел «</w:t>
      </w:r>
      <w:r w:rsidR="00935C82">
        <w:rPr>
          <w:rFonts w:ascii="Times New Roman" w:hAnsi="Times New Roman" w:cs="Times New Roman"/>
          <w:sz w:val="28"/>
          <w:szCs w:val="28"/>
        </w:rPr>
        <w:t>Оформление заказа</w:t>
      </w:r>
      <w:r w:rsidRPr="00814DB5">
        <w:rPr>
          <w:rFonts w:ascii="Times New Roman" w:hAnsi="Times New Roman" w:cs="Times New Roman"/>
          <w:sz w:val="28"/>
          <w:szCs w:val="28"/>
        </w:rPr>
        <w:t xml:space="preserve">» </w:t>
      </w:r>
      <w:r w:rsidR="00935C82">
        <w:rPr>
          <w:rFonts w:ascii="Times New Roman" w:hAnsi="Times New Roman" w:cs="Times New Roman"/>
          <w:sz w:val="28"/>
          <w:szCs w:val="28"/>
        </w:rPr>
        <w:t>предоставляет пользователю возможность ввести для последующей доставки товара.</w:t>
      </w:r>
    </w:p>
    <w:p w14:paraId="01A532B1" w14:textId="77777777" w:rsidR="00113FEB" w:rsidRPr="00916DE4" w:rsidRDefault="00935C82" w:rsidP="005B52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</w:t>
      </w:r>
      <w:r w:rsidR="00113FEB" w:rsidRPr="0091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аздел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раница администрации</w:t>
      </w:r>
      <w:r w:rsidR="00113FEB" w:rsidRPr="0091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»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является недоступным для обычного пользователя, для доступа к нему необходима авторизация с использованием данных администратора</w:t>
      </w:r>
    </w:p>
    <w:p w14:paraId="39966474" w14:textId="77777777" w:rsidR="00113FEB" w:rsidRPr="00916DE4" w:rsidRDefault="00113FEB" w:rsidP="005B52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6DE4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дел «Вакансии» и «Контакты» расскажет об актуальных вакансиях предприятия и соответственно всех актуальных контактах: телефоны, электронный адрес, физический адрес, реквизиты.</w:t>
      </w:r>
    </w:p>
    <w:p w14:paraId="599879CD" w14:textId="77777777" w:rsidR="00113FEB" w:rsidRPr="00814DB5" w:rsidRDefault="00113FEB" w:rsidP="00935C82">
      <w:pPr>
        <w:spacing w:after="0" w:line="240" w:lineRule="auto"/>
        <w:ind w:firstLine="708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81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  <w:r w:rsidRPr="00814DB5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Целью разработки </w:t>
      </w:r>
      <w:r w:rsidR="0093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тернет-магазина</w:t>
      </w:r>
      <w:r w:rsidRPr="00814DB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является </w:t>
      </w:r>
      <w:r w:rsidR="00935C8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следующая продажа своих товаров посетителям.</w:t>
      </w:r>
    </w:p>
    <w:p w14:paraId="4985939A" w14:textId="77777777" w:rsidR="00C26186" w:rsidRPr="00916DE4" w:rsidRDefault="00C26186" w:rsidP="005B520E">
      <w:pPr>
        <w:pStyle w:val="af1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247C4487" w14:textId="77777777" w:rsidR="002D30BC" w:rsidRPr="00916DE4" w:rsidRDefault="002D30BC" w:rsidP="005B520E">
      <w:pPr>
        <w:pStyle w:val="af1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4E5DB0C1" w14:textId="77777777" w:rsidR="003F3FE4" w:rsidRPr="00916DE4" w:rsidRDefault="003F3FE4" w:rsidP="005B520E">
      <w:pPr>
        <w:pStyle w:val="21"/>
        <w:spacing w:after="0" w:line="240" w:lineRule="auto"/>
        <w:ind w:left="0" w:firstLine="851"/>
        <w:jc w:val="both"/>
        <w:rPr>
          <w:rFonts w:ascii="Times New Roman" w:hAnsi="Times New Roman" w:cs="Times New Roman"/>
          <w:color w:val="000000"/>
          <w:sz w:val="28"/>
          <w:szCs w:val="28"/>
          <w:highlight w:val="yellow"/>
        </w:rPr>
      </w:pPr>
    </w:p>
    <w:p w14:paraId="7B52C16A" w14:textId="77777777" w:rsidR="00814EA8" w:rsidRDefault="00814EA8" w:rsidP="005B520E">
      <w:pPr>
        <w:pStyle w:val="2"/>
        <w:keepNext w:val="0"/>
        <w:numPr>
          <w:ilvl w:val="1"/>
          <w:numId w:val="13"/>
        </w:numPr>
        <w:suppressAutoHyphens/>
        <w:ind w:left="851" w:firstLine="0"/>
        <w:jc w:val="both"/>
        <w:rPr>
          <w:szCs w:val="28"/>
        </w:rPr>
      </w:pPr>
      <w:bookmarkStart w:id="4" w:name="_Toc452014104"/>
      <w:r w:rsidRPr="00814EA8">
        <w:rPr>
          <w:szCs w:val="28"/>
        </w:rPr>
        <w:t>Модель сайта</w:t>
      </w:r>
      <w:bookmarkEnd w:id="4"/>
    </w:p>
    <w:p w14:paraId="30D2EF87" w14:textId="77777777" w:rsidR="00814EA8" w:rsidRDefault="00814EA8" w:rsidP="005B520E">
      <w:pPr>
        <w:spacing w:after="0"/>
        <w:rPr>
          <w:lang w:eastAsia="ru-RU"/>
        </w:rPr>
      </w:pPr>
    </w:p>
    <w:p w14:paraId="273BD6CD" w14:textId="77777777" w:rsidR="00814EA8" w:rsidRDefault="00814EA8" w:rsidP="005B520E">
      <w:pPr>
        <w:spacing w:after="0"/>
        <w:rPr>
          <w:lang w:eastAsia="ru-RU"/>
        </w:rPr>
      </w:pPr>
    </w:p>
    <w:p w14:paraId="3DAC3843" w14:textId="77777777" w:rsidR="00814EA8" w:rsidRDefault="00814EA8" w:rsidP="005B52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Одним</w:t>
      </w:r>
      <w:r w:rsidRPr="00814EA8">
        <w:rPr>
          <w:rFonts w:ascii="Times New Roman" w:hAnsi="Times New Roman" w:cs="Times New Roman"/>
          <w:sz w:val="28"/>
          <w:szCs w:val="28"/>
          <w:lang w:eastAsia="ru-RU"/>
        </w:rPr>
        <w:t xml:space="preserve"> из важных моментов является разграничение прав доступа у различных категорий пользователей.</w:t>
      </w:r>
    </w:p>
    <w:p w14:paraId="12F72840" w14:textId="77777777" w:rsidR="00814EA8" w:rsidRDefault="00F36753" w:rsidP="005B520E">
      <w:pPr>
        <w:pStyle w:val="a7"/>
        <w:numPr>
          <w:ilvl w:val="0"/>
          <w:numId w:val="15"/>
        </w:numPr>
        <w:spacing w:after="0"/>
        <w:ind w:left="1276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Посетитель магазина</w:t>
      </w:r>
      <w:r w:rsidR="00814EA8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2ECFE4C9" w14:textId="77777777" w:rsidR="00814EA8" w:rsidRDefault="00814EA8" w:rsidP="005B520E">
      <w:pPr>
        <w:pStyle w:val="a7"/>
        <w:numPr>
          <w:ilvl w:val="0"/>
          <w:numId w:val="15"/>
        </w:numPr>
        <w:spacing w:after="0"/>
        <w:ind w:left="1276" w:hanging="425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Администратор.</w:t>
      </w:r>
    </w:p>
    <w:p w14:paraId="7888BC12" w14:textId="77777777" w:rsidR="00F36753" w:rsidRDefault="00F36753" w:rsidP="005B520E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Посетитель магазина </w:t>
      </w:r>
      <w:r w:rsidR="00814EA8" w:rsidRPr="00814EA8">
        <w:rPr>
          <w:rFonts w:ascii="Times New Roman" w:hAnsi="Times New Roman" w:cs="Times New Roman"/>
          <w:sz w:val="28"/>
          <w:szCs w:val="28"/>
          <w:lang w:eastAsia="ru-RU"/>
        </w:rPr>
        <w:t xml:space="preserve">при входе на сайт обладает </w:t>
      </w:r>
      <w:r>
        <w:rPr>
          <w:rFonts w:ascii="Times New Roman" w:hAnsi="Times New Roman" w:cs="Times New Roman"/>
          <w:sz w:val="28"/>
          <w:szCs w:val="28"/>
          <w:lang w:eastAsia="ru-RU"/>
        </w:rPr>
        <w:t>базовыми</w:t>
      </w:r>
      <w:r w:rsidR="00814EA8" w:rsidRPr="00814EA8">
        <w:rPr>
          <w:rFonts w:ascii="Times New Roman" w:hAnsi="Times New Roman" w:cs="Times New Roman"/>
          <w:sz w:val="28"/>
          <w:szCs w:val="28"/>
          <w:lang w:eastAsia="ru-RU"/>
        </w:rPr>
        <w:t xml:space="preserve"> правами. Он может просматривать всю информацию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о фильме</w:t>
      </w:r>
      <w:r w:rsidR="00814EA8" w:rsidRPr="00814EA8">
        <w:rPr>
          <w:rFonts w:ascii="Times New Roman" w:hAnsi="Times New Roman" w:cs="Times New Roman"/>
          <w:sz w:val="28"/>
          <w:szCs w:val="28"/>
          <w:lang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название, описание, жанр, стоимость. При желании он может добавить товар в корзину и позже оформить заказ. Также, при необходимости, посетитель может удалить товар из своей корзины. </w:t>
      </w:r>
    </w:p>
    <w:p w14:paraId="30A40290" w14:textId="77777777" w:rsidR="007A144E" w:rsidRDefault="00814EA8" w:rsidP="00935C82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Администратор </w:t>
      </w:r>
      <w:r w:rsidR="00A40660">
        <w:rPr>
          <w:rFonts w:ascii="Times New Roman" w:hAnsi="Times New Roman" w:cs="Times New Roman"/>
          <w:sz w:val="28"/>
          <w:szCs w:val="28"/>
          <w:lang w:eastAsia="ru-RU"/>
        </w:rPr>
        <w:t>может авторизоваться на сайте для того использовать</w:t>
      </w:r>
      <w:r w:rsidR="00A40660" w:rsidRPr="00A4066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="00A40660">
        <w:rPr>
          <w:rFonts w:ascii="Times New Roman" w:hAnsi="Times New Roman" w:cs="Times New Roman"/>
          <w:sz w:val="28"/>
          <w:szCs w:val="28"/>
          <w:lang w:val="en-US" w:eastAsia="ru-RU"/>
        </w:rPr>
        <w:t>CRUD</w:t>
      </w:r>
      <w:r w:rsidR="00A40660" w:rsidRPr="00A40660">
        <w:rPr>
          <w:rFonts w:ascii="Times New Roman" w:hAnsi="Times New Roman" w:cs="Times New Roman"/>
          <w:sz w:val="28"/>
          <w:szCs w:val="28"/>
          <w:lang w:eastAsia="ru-RU"/>
        </w:rPr>
        <w:t xml:space="preserve"> (</w:t>
      </w:r>
      <w:r w:rsidR="00A40660">
        <w:rPr>
          <w:rFonts w:ascii="Times New Roman" w:hAnsi="Times New Roman" w:cs="Times New Roman"/>
          <w:sz w:val="28"/>
          <w:szCs w:val="28"/>
          <w:lang w:val="en-US" w:eastAsia="ru-RU"/>
        </w:rPr>
        <w:t>create</w:t>
      </w:r>
      <w:r w:rsidR="00A40660" w:rsidRPr="00A4066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40660">
        <w:rPr>
          <w:rFonts w:ascii="Times New Roman" w:hAnsi="Times New Roman" w:cs="Times New Roman"/>
          <w:sz w:val="28"/>
          <w:szCs w:val="28"/>
          <w:lang w:val="en-US" w:eastAsia="ru-RU"/>
        </w:rPr>
        <w:t>read</w:t>
      </w:r>
      <w:r w:rsidR="00A40660" w:rsidRPr="00A4066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40660">
        <w:rPr>
          <w:rFonts w:ascii="Times New Roman" w:hAnsi="Times New Roman" w:cs="Times New Roman"/>
          <w:sz w:val="28"/>
          <w:szCs w:val="28"/>
          <w:lang w:val="en-US" w:eastAsia="ru-RU"/>
        </w:rPr>
        <w:t>update</w:t>
      </w:r>
      <w:r w:rsidR="00A40660" w:rsidRPr="00A40660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="00A40660">
        <w:rPr>
          <w:rFonts w:ascii="Times New Roman" w:hAnsi="Times New Roman" w:cs="Times New Roman"/>
          <w:sz w:val="28"/>
          <w:szCs w:val="28"/>
          <w:lang w:val="en-US" w:eastAsia="ru-RU"/>
        </w:rPr>
        <w:t>delete</w:t>
      </w:r>
      <w:r w:rsidR="00A40660" w:rsidRPr="00A40660">
        <w:rPr>
          <w:rFonts w:ascii="Times New Roman" w:hAnsi="Times New Roman" w:cs="Times New Roman"/>
          <w:sz w:val="28"/>
          <w:szCs w:val="28"/>
          <w:lang w:eastAsia="ru-RU"/>
        </w:rPr>
        <w:t>)-</w:t>
      </w:r>
      <w:r w:rsidR="00A40660">
        <w:rPr>
          <w:rFonts w:ascii="Times New Roman" w:hAnsi="Times New Roman" w:cs="Times New Roman"/>
          <w:sz w:val="28"/>
          <w:szCs w:val="28"/>
          <w:lang w:eastAsia="ru-RU"/>
        </w:rPr>
        <w:t>средства для управления каталогом товаров.</w:t>
      </w:r>
    </w:p>
    <w:p w14:paraId="1F032A40" w14:textId="77777777" w:rsidR="007A144E" w:rsidRDefault="00A40660" w:rsidP="00935C82">
      <w:pPr>
        <w:tabs>
          <w:tab w:val="left" w:pos="3969"/>
          <w:tab w:val="left" w:pos="6804"/>
        </w:tabs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815621E" wp14:editId="67621294">
            <wp:extent cx="3048000" cy="3438525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000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78AE38" w14:textId="77777777" w:rsidR="00935C82" w:rsidRDefault="00935C82" w:rsidP="00935C82">
      <w:pPr>
        <w:tabs>
          <w:tab w:val="left" w:pos="3969"/>
          <w:tab w:val="left" w:pos="6804"/>
        </w:tabs>
        <w:suppressAutoHyphens/>
        <w:spacing w:after="0" w:line="24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4BC0736F" w14:textId="77777777" w:rsidR="00A40660" w:rsidRPr="00935C82" w:rsidRDefault="00363ABE" w:rsidP="00B33C4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3ABE">
        <w:rPr>
          <w:rFonts w:ascii="Times New Roman" w:hAnsi="Times New Roman" w:cs="Times New Roman"/>
          <w:sz w:val="28"/>
          <w:szCs w:val="28"/>
        </w:rPr>
        <w:t xml:space="preserve">Рисунок </w:t>
      </w:r>
      <w:proofErr w:type="gramStart"/>
      <w:r w:rsidR="00AC6E0E">
        <w:rPr>
          <w:rFonts w:ascii="Times New Roman" w:hAnsi="Times New Roman" w:cs="Times New Roman"/>
          <w:sz w:val="28"/>
          <w:szCs w:val="28"/>
        </w:rPr>
        <w:t>1.</w:t>
      </w:r>
      <w:r w:rsidR="00935C82">
        <w:rPr>
          <w:rFonts w:ascii="Times New Roman" w:hAnsi="Times New Roman" w:cs="Times New Roman"/>
          <w:sz w:val="28"/>
          <w:szCs w:val="28"/>
        </w:rPr>
        <w:t>2</w:t>
      </w:r>
      <w:r w:rsidR="00AC6E0E">
        <w:rPr>
          <w:rFonts w:ascii="Times New Roman" w:hAnsi="Times New Roman" w:cs="Times New Roman"/>
          <w:sz w:val="28"/>
          <w:szCs w:val="28"/>
        </w:rPr>
        <w:t>.1</w:t>
      </w:r>
      <w:r w:rsidRPr="00363ABE">
        <w:rPr>
          <w:rFonts w:ascii="Times New Roman" w:hAnsi="Times New Roman" w:cs="Times New Roman"/>
          <w:sz w:val="28"/>
          <w:szCs w:val="28"/>
        </w:rPr>
        <w:t xml:space="preserve">  Диаграмма</w:t>
      </w:r>
      <w:proofErr w:type="gramEnd"/>
      <w:r w:rsidRPr="00363ABE">
        <w:rPr>
          <w:rFonts w:ascii="Times New Roman" w:hAnsi="Times New Roman" w:cs="Times New Roman"/>
          <w:sz w:val="28"/>
          <w:szCs w:val="28"/>
        </w:rPr>
        <w:t xml:space="preserve"> прецедентов категории "</w:t>
      </w:r>
      <w:r w:rsidR="00A40660">
        <w:rPr>
          <w:rFonts w:ascii="Times New Roman" w:hAnsi="Times New Roman" w:cs="Times New Roman"/>
          <w:sz w:val="28"/>
          <w:szCs w:val="28"/>
        </w:rPr>
        <w:t>Посетитель</w:t>
      </w:r>
      <w:r w:rsidR="00935C82" w:rsidRPr="00935C82">
        <w:rPr>
          <w:rFonts w:ascii="Times New Roman" w:hAnsi="Times New Roman" w:cs="Times New Roman"/>
          <w:sz w:val="28"/>
          <w:szCs w:val="28"/>
        </w:rPr>
        <w:t>”</w:t>
      </w:r>
    </w:p>
    <w:p w14:paraId="3119420A" w14:textId="77777777" w:rsidR="00A40660" w:rsidRDefault="00A40660" w:rsidP="00B33C4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0755DF" w14:textId="77777777" w:rsidR="00363ABE" w:rsidRDefault="00A40660" w:rsidP="00B33C4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6FB75F" wp14:editId="30DA77CD">
            <wp:extent cx="3648075" cy="381952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8075" cy="3819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76167F" w14:textId="77777777" w:rsidR="00A603C1" w:rsidRPr="00363ABE" w:rsidRDefault="00A603C1" w:rsidP="00935C82">
      <w:pPr>
        <w:suppressAutoHyphens/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2A49A861" w14:textId="77777777" w:rsidR="00363ABE" w:rsidRPr="00363ABE" w:rsidRDefault="00363ABE" w:rsidP="00B33C4C">
      <w:pPr>
        <w:suppressAutoHyphens/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63ABE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C6E0E">
        <w:rPr>
          <w:rFonts w:ascii="Times New Roman" w:hAnsi="Times New Roman" w:cs="Times New Roman"/>
          <w:sz w:val="28"/>
          <w:szCs w:val="28"/>
        </w:rPr>
        <w:t>1.</w:t>
      </w:r>
      <w:r w:rsidR="00935C82">
        <w:rPr>
          <w:rFonts w:ascii="Times New Roman" w:hAnsi="Times New Roman" w:cs="Times New Roman"/>
          <w:sz w:val="28"/>
          <w:szCs w:val="28"/>
        </w:rPr>
        <w:t>2</w:t>
      </w:r>
      <w:r w:rsidR="00AC6E0E">
        <w:rPr>
          <w:rFonts w:ascii="Times New Roman" w:hAnsi="Times New Roman" w:cs="Times New Roman"/>
          <w:sz w:val="28"/>
          <w:szCs w:val="28"/>
        </w:rPr>
        <w:t>.2</w:t>
      </w:r>
      <w:r w:rsidRPr="00363ABE">
        <w:rPr>
          <w:rFonts w:ascii="Times New Roman" w:hAnsi="Times New Roman" w:cs="Times New Roman"/>
          <w:sz w:val="28"/>
          <w:szCs w:val="28"/>
        </w:rPr>
        <w:t xml:space="preserve"> Диаграмма прецедентов категории "Администратор"</w:t>
      </w:r>
    </w:p>
    <w:p w14:paraId="66CD6B73" w14:textId="77777777" w:rsidR="005E5D83" w:rsidRDefault="005E5D83">
      <w:pPr>
        <w:rPr>
          <w:rFonts w:ascii="Times New Roman" w:eastAsia="Times New Roman" w:hAnsi="Times New Roman" w:cs="Times New Roman"/>
          <w:b/>
          <w:bCs/>
          <w:caps/>
          <w:sz w:val="28"/>
          <w:szCs w:val="28"/>
          <w:lang w:eastAsia="ru-RU"/>
        </w:rPr>
      </w:pPr>
      <w:r>
        <w:rPr>
          <w:szCs w:val="28"/>
        </w:rPr>
        <w:br w:type="page"/>
      </w:r>
    </w:p>
    <w:p w14:paraId="71A01ACA" w14:textId="77777777" w:rsidR="004F7851" w:rsidRDefault="004F7851" w:rsidP="005B520E">
      <w:pPr>
        <w:spacing w:after="0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630B138" w14:textId="77777777" w:rsidR="00C30BDD" w:rsidRDefault="00977860" w:rsidP="005B520E">
      <w:pPr>
        <w:pStyle w:val="2"/>
        <w:ind w:firstLine="851"/>
        <w:jc w:val="left"/>
      </w:pPr>
      <w:r>
        <w:t>2</w:t>
      </w:r>
      <w:r w:rsidR="00C30BDD" w:rsidRPr="00916DE4">
        <w:t xml:space="preserve">. </w:t>
      </w:r>
      <w:bookmarkStart w:id="5" w:name="_Toc324699917"/>
      <w:bookmarkStart w:id="6" w:name="_Toc452014109"/>
      <w:r w:rsidR="00C30BDD" w:rsidRPr="00916DE4">
        <w:t xml:space="preserve">Разработка </w:t>
      </w:r>
      <w:bookmarkEnd w:id="5"/>
      <w:bookmarkEnd w:id="6"/>
      <w:r>
        <w:t>интернет-магазина</w:t>
      </w:r>
    </w:p>
    <w:p w14:paraId="350B724F" w14:textId="77777777" w:rsidR="00493BD5" w:rsidRPr="00493BD5" w:rsidRDefault="00493BD5" w:rsidP="00493BD5">
      <w:pPr>
        <w:rPr>
          <w:lang w:eastAsia="ru-RU"/>
        </w:rPr>
      </w:pPr>
    </w:p>
    <w:p w14:paraId="132D06AF" w14:textId="77777777" w:rsidR="00493BD5" w:rsidRDefault="00493BD5" w:rsidP="00493BD5">
      <w:pPr>
        <w:pStyle w:val="2"/>
        <w:numPr>
          <w:ilvl w:val="1"/>
          <w:numId w:val="15"/>
        </w:numPr>
        <w:jc w:val="left"/>
      </w:pPr>
      <w:r>
        <w:t>ВВЕДЕНИЕ В РАЗРАБОТКУ</w:t>
      </w:r>
    </w:p>
    <w:p w14:paraId="41663414" w14:textId="77777777" w:rsidR="00493BD5" w:rsidRPr="00493BD5" w:rsidRDefault="00493BD5" w:rsidP="00493BD5">
      <w:pPr>
        <w:ind w:left="708"/>
        <w:rPr>
          <w:lang w:eastAsia="ru-RU"/>
        </w:rPr>
      </w:pPr>
    </w:p>
    <w:p w14:paraId="08E8A834" w14:textId="77777777" w:rsidR="00493BD5" w:rsidRPr="00493BD5" w:rsidRDefault="00493BD5" w:rsidP="00493BD5">
      <w:pPr>
        <w:pStyle w:val="a7"/>
        <w:numPr>
          <w:ilvl w:val="0"/>
          <w:numId w:val="20"/>
        </w:numPr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Выбранный язык программирования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#;</w:t>
      </w:r>
    </w:p>
    <w:p w14:paraId="60898A90" w14:textId="77777777" w:rsidR="00493BD5" w:rsidRPr="00DD2744" w:rsidRDefault="00493BD5" w:rsidP="00D607D4">
      <w:pPr>
        <w:pStyle w:val="a7"/>
        <w:numPr>
          <w:ilvl w:val="0"/>
          <w:numId w:val="20"/>
        </w:numPr>
        <w:rPr>
          <w:lang w:eastAsia="ru-RU"/>
        </w:rPr>
      </w:pPr>
      <w:r w:rsidRPr="00493BD5">
        <w:rPr>
          <w:rFonts w:ascii="Times New Roman" w:hAnsi="Times New Roman" w:cs="Times New Roman"/>
          <w:sz w:val="28"/>
          <w:szCs w:val="28"/>
          <w:lang w:eastAsia="ru-RU"/>
        </w:rPr>
        <w:t xml:space="preserve">Используемые библиотеки: </w:t>
      </w:r>
      <w:r w:rsidRPr="00493BD5">
        <w:rPr>
          <w:rFonts w:ascii="Times New Roman" w:hAnsi="Times New Roman" w:cs="Times New Roman"/>
          <w:sz w:val="28"/>
          <w:szCs w:val="28"/>
          <w:lang w:val="en-US" w:eastAsia="ru-RU"/>
        </w:rPr>
        <w:t>ASP</w:t>
      </w:r>
      <w:r w:rsidRPr="00493BD5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Pr="00493BD5">
        <w:rPr>
          <w:rFonts w:ascii="Times New Roman" w:hAnsi="Times New Roman" w:cs="Times New Roman"/>
          <w:sz w:val="28"/>
          <w:szCs w:val="28"/>
          <w:lang w:val="en-US" w:eastAsia="ru-RU"/>
        </w:rPr>
        <w:t>NET</w:t>
      </w:r>
      <w:r w:rsidRPr="00493B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3BD5">
        <w:rPr>
          <w:rFonts w:ascii="Times New Roman" w:hAnsi="Times New Roman" w:cs="Times New Roman"/>
          <w:sz w:val="28"/>
          <w:szCs w:val="28"/>
          <w:lang w:val="en-US" w:eastAsia="ru-RU"/>
        </w:rPr>
        <w:t>MVC</w:t>
      </w:r>
      <w:r w:rsidRPr="00493BD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proofErr w:type="spellStart"/>
      <w:r w:rsidRPr="00493BD5">
        <w:rPr>
          <w:rFonts w:ascii="Times New Roman" w:hAnsi="Times New Roman" w:cs="Times New Roman"/>
          <w:sz w:val="28"/>
          <w:szCs w:val="28"/>
          <w:lang w:val="en-US" w:eastAsia="ru-RU"/>
        </w:rPr>
        <w:t>Ninject</w:t>
      </w:r>
      <w:proofErr w:type="spellEnd"/>
      <w:r w:rsidRPr="00493BD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93BD5">
        <w:rPr>
          <w:rFonts w:ascii="Times New Roman" w:hAnsi="Times New Roman" w:cs="Times New Roman"/>
          <w:sz w:val="28"/>
          <w:szCs w:val="28"/>
          <w:lang w:val="en-US" w:eastAsia="ru-RU"/>
        </w:rPr>
        <w:t>Entity</w:t>
      </w:r>
      <w:r w:rsidRPr="00493BD5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 w:rsidRPr="00493BD5">
        <w:rPr>
          <w:rFonts w:ascii="Times New Roman" w:hAnsi="Times New Roman" w:cs="Times New Roman"/>
          <w:sz w:val="28"/>
          <w:szCs w:val="28"/>
          <w:lang w:val="en-US" w:eastAsia="ru-RU"/>
        </w:rPr>
        <w:t>Framework</w:t>
      </w:r>
      <w:r w:rsidRPr="00493BD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93BD5">
        <w:rPr>
          <w:rFonts w:ascii="Times New Roman" w:hAnsi="Times New Roman" w:cs="Times New Roman"/>
          <w:sz w:val="28"/>
          <w:szCs w:val="28"/>
          <w:lang w:val="en-US" w:eastAsia="ru-RU"/>
        </w:rPr>
        <w:t>Bootstrap</w:t>
      </w:r>
      <w:r w:rsidRPr="00493BD5">
        <w:rPr>
          <w:rFonts w:ascii="Times New Roman" w:hAnsi="Times New Roman" w:cs="Times New Roman"/>
          <w:sz w:val="28"/>
          <w:szCs w:val="28"/>
          <w:lang w:eastAsia="ru-RU"/>
        </w:rPr>
        <w:t xml:space="preserve">, </w:t>
      </w:r>
      <w:r w:rsidRPr="00493BD5">
        <w:rPr>
          <w:rFonts w:ascii="Times New Roman" w:hAnsi="Times New Roman" w:cs="Times New Roman"/>
          <w:sz w:val="28"/>
          <w:szCs w:val="28"/>
          <w:lang w:val="en-US" w:eastAsia="ru-RU"/>
        </w:rPr>
        <w:t>jQuery</w:t>
      </w:r>
      <w:r w:rsidRPr="00493BD5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7958E95" w14:textId="77777777" w:rsidR="00DD2744" w:rsidRPr="00DD2744" w:rsidRDefault="00DD2744" w:rsidP="00D607D4">
      <w:pPr>
        <w:pStyle w:val="a7"/>
        <w:numPr>
          <w:ilvl w:val="0"/>
          <w:numId w:val="20"/>
        </w:numPr>
        <w:rPr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Среда разработки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Visual Studio 2019\2017.</w:t>
      </w:r>
    </w:p>
    <w:p w14:paraId="5F8B9C8E" w14:textId="77777777" w:rsidR="00DD2744" w:rsidRPr="00DD2744" w:rsidRDefault="00DD2744" w:rsidP="00D607D4">
      <w:pPr>
        <w:pStyle w:val="a7"/>
        <w:numPr>
          <w:ilvl w:val="0"/>
          <w:numId w:val="20"/>
        </w:numPr>
        <w:rPr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val="en-US" w:eastAsia="ru-RU"/>
        </w:rPr>
        <w:t xml:space="preserve">SQL </w:t>
      </w:r>
      <w:r>
        <w:rPr>
          <w:rFonts w:ascii="Times New Roman" w:hAnsi="Times New Roman" w:cs="Times New Roman"/>
          <w:sz w:val="28"/>
          <w:szCs w:val="28"/>
          <w:lang w:eastAsia="ru-RU"/>
        </w:rPr>
        <w:t>сервер</w:t>
      </w:r>
      <w:r w:rsidRPr="00DD2744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: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Microsoft SQL Server 2012 Express</w:t>
      </w:r>
    </w:p>
    <w:p w14:paraId="0A01D6CB" w14:textId="77777777" w:rsidR="000502DF" w:rsidRPr="00DD2744" w:rsidRDefault="000502DF" w:rsidP="005B520E">
      <w:pPr>
        <w:pStyle w:val="af1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highlight w:val="yellow"/>
          <w:lang w:val="en-US"/>
        </w:rPr>
      </w:pPr>
    </w:p>
    <w:p w14:paraId="0399F01C" w14:textId="77777777" w:rsidR="00C30BDD" w:rsidRPr="00DD2744" w:rsidRDefault="00C30BDD" w:rsidP="005B520E">
      <w:pPr>
        <w:pStyle w:val="af1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highlight w:val="yellow"/>
          <w:lang w:val="en-US"/>
        </w:rPr>
      </w:pPr>
    </w:p>
    <w:p w14:paraId="439D04CA" w14:textId="77777777" w:rsidR="00442F28" w:rsidRDefault="00977860" w:rsidP="00493BD5">
      <w:pPr>
        <w:pStyle w:val="2"/>
        <w:ind w:firstLine="851"/>
        <w:jc w:val="left"/>
      </w:pPr>
      <w:bookmarkStart w:id="7" w:name="_Toc324699923"/>
      <w:bookmarkStart w:id="8" w:name="_Toc452014110"/>
      <w:r>
        <w:t>2</w:t>
      </w:r>
      <w:r w:rsidR="006B722A" w:rsidRPr="00916DE4">
        <w:t>.</w:t>
      </w:r>
      <w:r w:rsidR="00493BD5">
        <w:rPr>
          <w:lang w:val="en-US"/>
        </w:rPr>
        <w:t>2</w:t>
      </w:r>
      <w:r w:rsidR="006B722A" w:rsidRPr="00916DE4">
        <w:t xml:space="preserve"> </w:t>
      </w:r>
      <w:bookmarkEnd w:id="7"/>
      <w:bookmarkEnd w:id="8"/>
      <w:r w:rsidR="00493BD5">
        <w:t>Создание структуры интернет-магазина</w:t>
      </w:r>
    </w:p>
    <w:p w14:paraId="79CD9012" w14:textId="77777777" w:rsidR="00493BD5" w:rsidRPr="00493BD5" w:rsidRDefault="00493BD5" w:rsidP="00493BD5">
      <w:pPr>
        <w:rPr>
          <w:lang w:eastAsia="ru-RU"/>
        </w:rPr>
      </w:pPr>
    </w:p>
    <w:p w14:paraId="5E1D08CF" w14:textId="77777777" w:rsidR="00005D31" w:rsidRDefault="00493BD5" w:rsidP="00493B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Интернет-магазин </w:t>
      </w:r>
      <w:r w:rsidRPr="00493BD5">
        <w:rPr>
          <w:rFonts w:ascii="Times New Roman" w:hAnsi="Times New Roman" w:cs="Times New Roman"/>
          <w:sz w:val="28"/>
          <w:szCs w:val="28"/>
        </w:rPr>
        <w:t xml:space="preserve">будет следовать классическому подходу, который повсеместно используется в интернет-магазинах. Мы создадим онлайновый каталог товаров, который пользователи могут просматривать по категориям и страницам, корзину для покупок, куда пользователи могут добавлять и удалять товары, и форму оплаты, где пользователи могут вводить сведения, связанные с доставкой. Кроме того, </w:t>
      </w:r>
      <w:r>
        <w:rPr>
          <w:rFonts w:ascii="Times New Roman" w:hAnsi="Times New Roman" w:cs="Times New Roman"/>
          <w:sz w:val="28"/>
          <w:szCs w:val="28"/>
        </w:rPr>
        <w:t xml:space="preserve">будет создана </w:t>
      </w:r>
      <w:r w:rsidRPr="00493BD5">
        <w:rPr>
          <w:rFonts w:ascii="Times New Roman" w:hAnsi="Times New Roman" w:cs="Times New Roman"/>
          <w:sz w:val="28"/>
          <w:szCs w:val="28"/>
        </w:rPr>
        <w:t>административн</w:t>
      </w:r>
      <w:r>
        <w:rPr>
          <w:rFonts w:ascii="Times New Roman" w:hAnsi="Times New Roman" w:cs="Times New Roman"/>
          <w:sz w:val="28"/>
          <w:szCs w:val="28"/>
        </w:rPr>
        <w:t>ая</w:t>
      </w:r>
      <w:r w:rsidRPr="00493BD5">
        <w:rPr>
          <w:rFonts w:ascii="Times New Roman" w:hAnsi="Times New Roman" w:cs="Times New Roman"/>
          <w:sz w:val="28"/>
          <w:szCs w:val="28"/>
        </w:rPr>
        <w:t xml:space="preserve"> область, которая включает в себя для управления каталогом товаров</w:t>
      </w:r>
      <w:r>
        <w:rPr>
          <w:rFonts w:ascii="Times New Roman" w:hAnsi="Times New Roman" w:cs="Times New Roman"/>
          <w:sz w:val="28"/>
          <w:szCs w:val="28"/>
        </w:rPr>
        <w:t>. Она будет защищена для предотвращения нежелательных манипуляций со списком товаров.</w:t>
      </w:r>
    </w:p>
    <w:p w14:paraId="1AE7DA39" w14:textId="77777777" w:rsidR="00DD2744" w:rsidRDefault="00DD2744" w:rsidP="00493B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D2744" w14:paraId="4FBA3253" w14:textId="77777777" w:rsidTr="00DD2744">
        <w:tc>
          <w:tcPr>
            <w:tcW w:w="3114" w:type="dxa"/>
          </w:tcPr>
          <w:p w14:paraId="4BAB7B32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роекта</w:t>
            </w:r>
          </w:p>
        </w:tc>
        <w:tc>
          <w:tcPr>
            <w:tcW w:w="3115" w:type="dxa"/>
          </w:tcPr>
          <w:p w14:paraId="0CA219BD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Шаблон проекта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Visual Studio</w:t>
            </w:r>
          </w:p>
        </w:tc>
        <w:tc>
          <w:tcPr>
            <w:tcW w:w="3115" w:type="dxa"/>
          </w:tcPr>
          <w:p w14:paraId="41C222B4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</w:tr>
      <w:tr w:rsidR="00DD2744" w14:paraId="2F1F2DF5" w14:textId="77777777" w:rsidTr="00DD2744">
        <w:tc>
          <w:tcPr>
            <w:tcW w:w="3114" w:type="dxa"/>
          </w:tcPr>
          <w:p w14:paraId="35297950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ain</w:t>
            </w:r>
          </w:p>
        </w:tc>
        <w:tc>
          <w:tcPr>
            <w:tcW w:w="3115" w:type="dxa"/>
          </w:tcPr>
          <w:p w14:paraId="131FBFC4" w14:textId="77777777" w:rsidR="00DD2744" w:rsidRPr="00DD2744" w:rsidRDefault="00DD2744" w:rsidP="00DD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Class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t>Library (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иблиотека классов)</w:t>
            </w:r>
          </w:p>
        </w:tc>
        <w:tc>
          <w:tcPr>
            <w:tcW w:w="3115" w:type="dxa"/>
          </w:tcPr>
          <w:p w14:paraId="440C838A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сущности и логику предметной области</w:t>
            </w:r>
            <w:r w:rsidRPr="00DD2744">
              <w:rPr>
                <w:rFonts w:ascii="Times New Roman" w:hAnsi="Times New Roman" w:cs="Times New Roman"/>
                <w:sz w:val="28"/>
                <w:szCs w:val="28"/>
              </w:rPr>
              <w:t>;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настраивается на обеспечение постоянства посредством хранилища, которое создано с помощью инфраструктуры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ity</w:t>
            </w:r>
            <w:r w:rsidRPr="00DD2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amework</w:t>
            </w:r>
            <w:r w:rsidRPr="00DD2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DD2744" w:rsidRPr="00DD2744" w14:paraId="2E0CC2D0" w14:textId="77777777" w:rsidTr="00DD2744">
        <w:tc>
          <w:tcPr>
            <w:tcW w:w="3114" w:type="dxa"/>
          </w:tcPr>
          <w:p w14:paraId="5A32EE43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UI</w:t>
            </w:r>
            <w:proofErr w:type="spellEnd"/>
          </w:p>
        </w:tc>
        <w:tc>
          <w:tcPr>
            <w:tcW w:w="3115" w:type="dxa"/>
          </w:tcPr>
          <w:p w14:paraId="6EEB6D82" w14:textId="77777777" w:rsidR="00DD2744" w:rsidRDefault="00DD2744" w:rsidP="00DD2744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2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P.NET MVC Web Application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  <w:p w14:paraId="58D50704" w14:textId="77777777" w:rsidR="00DD2744" w:rsidRPr="00DD2744" w:rsidRDefault="00DD2744" w:rsidP="00DD274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DD2744">
              <w:rPr>
                <w:rFonts w:ascii="Times New Roman" w:hAnsi="Times New Roman" w:cs="Times New Roman"/>
                <w:sz w:val="28"/>
                <w:szCs w:val="28"/>
              </w:rPr>
              <w:t xml:space="preserve">(Веб-приложение </w:t>
            </w:r>
            <w:r w:rsidRPr="00DD2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SP</w:t>
            </w:r>
            <w:r w:rsidRPr="00DD2744"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 w:rsidRPr="00DD2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ET</w:t>
            </w:r>
            <w:r w:rsidRPr="00DD2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DD274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VC</w:t>
            </w:r>
            <w:r w:rsidRPr="00DD2744">
              <w:rPr>
                <w:rFonts w:ascii="Times New Roman" w:hAnsi="Times New Roman" w:cs="Times New Roman"/>
                <w:sz w:val="28"/>
                <w:szCs w:val="28"/>
              </w:rPr>
              <w:t xml:space="preserve"> 5)</w:t>
            </w:r>
          </w:p>
        </w:tc>
        <w:tc>
          <w:tcPr>
            <w:tcW w:w="3115" w:type="dxa"/>
          </w:tcPr>
          <w:p w14:paraId="7F7B08C7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DD2744">
              <w:rPr>
                <w:rFonts w:ascii="Times New Roman" w:hAnsi="Times New Roman" w:cs="Times New Roman"/>
                <w:sz w:val="28"/>
                <w:szCs w:val="28"/>
              </w:rPr>
              <w:t xml:space="preserve">Содержит контроллеры и представления; выступает в качестве пользовательского интерфейса для </w:t>
            </w:r>
            <w:proofErr w:type="gramStart"/>
            <w:r w:rsidRPr="00DD2744">
              <w:rPr>
                <w:rFonts w:ascii="Times New Roman" w:hAnsi="Times New Roman" w:cs="Times New Roman"/>
                <w:sz w:val="28"/>
                <w:szCs w:val="28"/>
              </w:rPr>
              <w:t>приложения .</w:t>
            </w:r>
            <w:proofErr w:type="gramEnd"/>
          </w:p>
        </w:tc>
      </w:tr>
      <w:tr w:rsidR="00DD2744" w:rsidRPr="00DD2744" w14:paraId="3577ABBF" w14:textId="77777777" w:rsidTr="00DD2744">
        <w:tc>
          <w:tcPr>
            <w:tcW w:w="3114" w:type="dxa"/>
          </w:tcPr>
          <w:p w14:paraId="3A9A7D9B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UnitTests</w:t>
            </w:r>
            <w:proofErr w:type="spellEnd"/>
          </w:p>
        </w:tc>
        <w:tc>
          <w:tcPr>
            <w:tcW w:w="3115" w:type="dxa"/>
          </w:tcPr>
          <w:p w14:paraId="53D16731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proofErr w:type="spellStart"/>
            <w:r w:rsidRPr="00DD2744">
              <w:rPr>
                <w:rFonts w:ascii="Times New Roman" w:hAnsi="Times New Roman" w:cs="Times New Roman"/>
                <w:sz w:val="28"/>
                <w:szCs w:val="28"/>
              </w:rPr>
              <w:t>Unit</w:t>
            </w:r>
            <w:proofErr w:type="spellEnd"/>
            <w:r w:rsidRPr="00DD2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2744">
              <w:rPr>
                <w:rFonts w:ascii="Times New Roman" w:hAnsi="Times New Roman" w:cs="Times New Roman"/>
                <w:sz w:val="28"/>
                <w:szCs w:val="28"/>
              </w:rPr>
              <w:t>Test</w:t>
            </w:r>
            <w:proofErr w:type="spellEnd"/>
            <w:r w:rsidRPr="00DD2744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DD2744">
              <w:rPr>
                <w:rFonts w:ascii="Times New Roman" w:hAnsi="Times New Roman" w:cs="Times New Roman"/>
                <w:sz w:val="28"/>
                <w:szCs w:val="28"/>
              </w:rPr>
              <w:t>Project</w:t>
            </w:r>
            <w:proofErr w:type="spellEnd"/>
            <w:r w:rsidRPr="00DD2744">
              <w:rPr>
                <w:rFonts w:ascii="Times New Roman" w:hAnsi="Times New Roman" w:cs="Times New Roman"/>
                <w:sz w:val="28"/>
                <w:szCs w:val="28"/>
              </w:rPr>
              <w:t xml:space="preserve"> (Проект модульного тестирования)</w:t>
            </w:r>
          </w:p>
        </w:tc>
        <w:tc>
          <w:tcPr>
            <w:tcW w:w="3115" w:type="dxa"/>
          </w:tcPr>
          <w:p w14:paraId="2370B25F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держит модульные тесты для других двух проектов</w:t>
            </w:r>
          </w:p>
        </w:tc>
      </w:tr>
    </w:tbl>
    <w:p w14:paraId="4B0491EE" w14:textId="77777777" w:rsidR="00DD2744" w:rsidRPr="006A3094" w:rsidRDefault="001F731D" w:rsidP="001F731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2.1 </w:t>
      </w:r>
      <w:r w:rsidR="006A3094" w:rsidRPr="006A3094">
        <w:rPr>
          <w:rFonts w:ascii="Times New Roman" w:hAnsi="Times New Roman" w:cs="Times New Roman"/>
          <w:sz w:val="28"/>
          <w:szCs w:val="28"/>
        </w:rPr>
        <w:t xml:space="preserve">Три проекта для приложения </w:t>
      </w:r>
      <w:r w:rsidR="006A3094">
        <w:rPr>
          <w:rFonts w:ascii="Times New Roman" w:hAnsi="Times New Roman" w:cs="Times New Roman"/>
          <w:sz w:val="28"/>
          <w:szCs w:val="28"/>
        </w:rPr>
        <w:t>интернет-магазин</w:t>
      </w:r>
    </w:p>
    <w:p w14:paraId="095F459C" w14:textId="77777777" w:rsidR="00DD2744" w:rsidRDefault="00DD2744" w:rsidP="00493B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о избежание проблем на этапе компиляции необходимо настроить зависимости между проектами, а также от определенных сборок </w:t>
      </w:r>
      <w:r>
        <w:rPr>
          <w:rFonts w:ascii="Times New Roman" w:hAnsi="Times New Roman" w:cs="Times New Roman"/>
          <w:sz w:val="28"/>
          <w:szCs w:val="28"/>
          <w:lang w:val="en-US"/>
        </w:rPr>
        <w:t>Microsoft</w:t>
      </w:r>
      <w:r w:rsidRPr="00DD2744">
        <w:rPr>
          <w:rFonts w:ascii="Times New Roman" w:hAnsi="Times New Roman" w:cs="Times New Roman"/>
          <w:sz w:val="28"/>
          <w:szCs w:val="28"/>
        </w:rPr>
        <w:t>.</w:t>
      </w:r>
    </w:p>
    <w:p w14:paraId="26FE2599" w14:textId="77777777" w:rsidR="000D2004" w:rsidRDefault="000D2004" w:rsidP="00493B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af5"/>
        <w:tblW w:w="0" w:type="auto"/>
        <w:tblLook w:val="04A0" w:firstRow="1" w:lastRow="0" w:firstColumn="1" w:lastColumn="0" w:noHBand="0" w:noVBand="1"/>
      </w:tblPr>
      <w:tblGrid>
        <w:gridCol w:w="3114"/>
        <w:gridCol w:w="3115"/>
        <w:gridCol w:w="3115"/>
      </w:tblGrid>
      <w:tr w:rsidR="00DD2744" w14:paraId="264AD8CF" w14:textId="77777777" w:rsidTr="00DD2744">
        <w:tc>
          <w:tcPr>
            <w:tcW w:w="3114" w:type="dxa"/>
          </w:tcPr>
          <w:p w14:paraId="7EF533B2" w14:textId="77777777" w:rsid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мя проекта</w:t>
            </w:r>
          </w:p>
        </w:tc>
        <w:tc>
          <w:tcPr>
            <w:tcW w:w="3115" w:type="dxa"/>
          </w:tcPr>
          <w:p w14:paraId="1FCD410E" w14:textId="77777777" w:rsid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и внутри решения</w:t>
            </w:r>
          </w:p>
        </w:tc>
        <w:tc>
          <w:tcPr>
            <w:tcW w:w="3115" w:type="dxa"/>
          </w:tcPr>
          <w:p w14:paraId="204586A3" w14:textId="77777777" w:rsid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Зависимости от сборок</w:t>
            </w:r>
          </w:p>
        </w:tc>
      </w:tr>
      <w:tr w:rsidR="00DD2744" w14:paraId="4201D717" w14:textId="77777777" w:rsidTr="00DD2744">
        <w:tc>
          <w:tcPr>
            <w:tcW w:w="3114" w:type="dxa"/>
          </w:tcPr>
          <w:p w14:paraId="206C3C84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ain</w:t>
            </w:r>
          </w:p>
        </w:tc>
        <w:tc>
          <w:tcPr>
            <w:tcW w:w="3115" w:type="dxa"/>
          </w:tcPr>
          <w:p w14:paraId="735A5A15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  <w:tc>
          <w:tcPr>
            <w:tcW w:w="3115" w:type="dxa"/>
          </w:tcPr>
          <w:p w14:paraId="6C3ED86E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.ComponentModel.DataAnnotations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DD2744" w14:paraId="4EEF7018" w14:textId="77777777" w:rsidTr="00DD2744">
        <w:tc>
          <w:tcPr>
            <w:tcW w:w="3114" w:type="dxa"/>
          </w:tcPr>
          <w:p w14:paraId="5BA5732F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ebUI</w:t>
            </w:r>
            <w:proofErr w:type="spellEnd"/>
          </w:p>
        </w:tc>
        <w:tc>
          <w:tcPr>
            <w:tcW w:w="3115" w:type="dxa"/>
          </w:tcPr>
          <w:p w14:paraId="7540A624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ain</w:t>
            </w:r>
          </w:p>
        </w:tc>
        <w:tc>
          <w:tcPr>
            <w:tcW w:w="3115" w:type="dxa"/>
          </w:tcPr>
          <w:p w14:paraId="4C32ABA3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-</w:t>
            </w:r>
          </w:p>
        </w:tc>
      </w:tr>
      <w:tr w:rsidR="00DD2744" w14:paraId="74C6FD92" w14:textId="77777777" w:rsidTr="00DD2744">
        <w:tc>
          <w:tcPr>
            <w:tcW w:w="3114" w:type="dxa"/>
          </w:tcPr>
          <w:p w14:paraId="52AC276D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nitTests</w:t>
            </w:r>
            <w:proofErr w:type="spellEnd"/>
          </w:p>
        </w:tc>
        <w:tc>
          <w:tcPr>
            <w:tcW w:w="3115" w:type="dxa"/>
          </w:tcPr>
          <w:p w14:paraId="31717137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omain,WebUI</w:t>
            </w:r>
            <w:proofErr w:type="spellEnd"/>
            <w:proofErr w:type="gramEnd"/>
          </w:p>
        </w:tc>
        <w:tc>
          <w:tcPr>
            <w:tcW w:w="3115" w:type="dxa"/>
          </w:tcPr>
          <w:p w14:paraId="6811250B" w14:textId="77777777" w:rsidR="00DD2744" w:rsidRPr="00DD2744" w:rsidRDefault="00DD2744" w:rsidP="00493BD5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ystem.Web,Microsoft.CSharp</w:t>
            </w:r>
            <w:proofErr w:type="spellEnd"/>
            <w:proofErr w:type="gramEnd"/>
          </w:p>
        </w:tc>
      </w:tr>
    </w:tbl>
    <w:p w14:paraId="10FABD6F" w14:textId="77777777" w:rsidR="00DD2744" w:rsidRPr="006A3094" w:rsidRDefault="001F731D" w:rsidP="001F731D">
      <w:pPr>
        <w:spacing w:line="240" w:lineRule="auto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2.2.2 </w:t>
      </w:r>
      <w:r w:rsidR="006A3094" w:rsidRPr="006A3094">
        <w:rPr>
          <w:rFonts w:ascii="Times New Roman" w:hAnsi="Times New Roman" w:cs="Times New Roman"/>
          <w:sz w:val="28"/>
          <w:szCs w:val="28"/>
        </w:rPr>
        <w:t>Обязательные зависимости между проектами</w:t>
      </w:r>
    </w:p>
    <w:p w14:paraId="7E41F44E" w14:textId="77777777" w:rsidR="006F0D25" w:rsidRDefault="006F0D25" w:rsidP="00493BD5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шаг – создание первой сущности предметной области, товара (фильма). Структура сущности:</w:t>
      </w:r>
    </w:p>
    <w:p w14:paraId="43466240" w14:textId="77777777" w:rsidR="006F0D25" w:rsidRPr="006F0D25" w:rsidRDefault="006F0D25" w:rsidP="006F0D25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mId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int)</w:t>
      </w:r>
    </w:p>
    <w:p w14:paraId="7E340C49" w14:textId="77777777" w:rsidR="006F0D25" w:rsidRPr="006F0D25" w:rsidRDefault="006F0D25" w:rsidP="006F0D25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ame (string)</w:t>
      </w:r>
    </w:p>
    <w:p w14:paraId="2DC840F6" w14:textId="77777777" w:rsidR="006F0D25" w:rsidRPr="006F0D25" w:rsidRDefault="006F0D25" w:rsidP="006F0D25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scription (string)</w:t>
      </w:r>
    </w:p>
    <w:p w14:paraId="7670DB54" w14:textId="77777777" w:rsidR="006F0D25" w:rsidRPr="006F0D25" w:rsidRDefault="006F0D25" w:rsidP="006F0D25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nre (string)</w:t>
      </w:r>
    </w:p>
    <w:p w14:paraId="629B2E08" w14:textId="77777777" w:rsidR="006F0D25" w:rsidRPr="006F0D25" w:rsidRDefault="006F0D25" w:rsidP="006F0D25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ice (decimal)</w:t>
      </w:r>
    </w:p>
    <w:p w14:paraId="7641E74F" w14:textId="77777777" w:rsidR="006F0D25" w:rsidRPr="006F0D25" w:rsidRDefault="006F0D25" w:rsidP="006F0D25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Dat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byte[</w:t>
      </w:r>
      <w:proofErr w:type="gramEnd"/>
      <w:r>
        <w:rPr>
          <w:rFonts w:ascii="Times New Roman" w:hAnsi="Times New Roman" w:cs="Times New Roman"/>
          <w:sz w:val="28"/>
          <w:szCs w:val="28"/>
          <w:lang w:val="en-US"/>
        </w:rPr>
        <w:t>])</w:t>
      </w:r>
    </w:p>
    <w:p w14:paraId="5953ABF2" w14:textId="77777777" w:rsidR="006F0D25" w:rsidRPr="00FC696A" w:rsidRDefault="006F0D25" w:rsidP="006F0D25">
      <w:pPr>
        <w:pStyle w:val="a7"/>
        <w:numPr>
          <w:ilvl w:val="0"/>
          <w:numId w:val="21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mageMimeTyp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(string)</w:t>
      </w:r>
    </w:p>
    <w:p w14:paraId="79F852A1" w14:textId="77777777" w:rsidR="00FC696A" w:rsidRDefault="00FC696A" w:rsidP="00FC696A">
      <w:pPr>
        <w:pStyle w:val="a7"/>
        <w:spacing w:after="0" w:line="240" w:lineRule="auto"/>
        <w:ind w:left="1428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686E406" w14:textId="77777777" w:rsidR="00FC696A" w:rsidRPr="00FC696A" w:rsidRDefault="00FC696A" w:rsidP="001D63B5">
      <w:pPr>
        <w:spacing w:after="0" w:line="240" w:lineRule="auto"/>
        <w:ind w:left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необходимо создать абстрактное хранилище. Поля</w:t>
      </w:r>
      <w:r w:rsidRPr="00FC6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</w:t>
      </w:r>
      <w:r w:rsidRPr="00FC6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ы</w:t>
      </w:r>
      <w:r w:rsidRPr="00FC696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нтерфейса</w:t>
      </w:r>
      <w:r w:rsidRPr="00FC6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FilmRepository</w:t>
      </w:r>
      <w:proofErr w:type="spellEnd"/>
      <w:r w:rsidRPr="00FC696A">
        <w:rPr>
          <w:rFonts w:ascii="Times New Roman" w:hAnsi="Times New Roman" w:cs="Times New Roman"/>
          <w:sz w:val="28"/>
          <w:szCs w:val="28"/>
        </w:rPr>
        <w:t>:</w:t>
      </w:r>
    </w:p>
    <w:p w14:paraId="3FE685A2" w14:textId="77777777" w:rsidR="00FC696A" w:rsidRPr="00FC696A" w:rsidRDefault="00FC696A" w:rsidP="001D63B5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FC696A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IEnumerable</w:t>
      </w:r>
      <w:proofErr w:type="spellEnd"/>
      <w:r w:rsidRPr="00FC696A"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&lt;Film&gt; Films {get;</w:t>
      </w: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}</w:t>
      </w:r>
    </w:p>
    <w:p w14:paraId="09A16E53" w14:textId="77777777" w:rsidR="00FC696A" w:rsidRPr="00FC696A" w:rsidRDefault="00FC696A" w:rsidP="001D63B5">
      <w:pPr>
        <w:pStyle w:val="a7"/>
        <w:numPr>
          <w:ilvl w:val="0"/>
          <w:numId w:val="25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Void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SaveFilm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 (Film film)</w:t>
      </w:r>
    </w:p>
    <w:p w14:paraId="11120ACC" w14:textId="77777777" w:rsidR="00FC696A" w:rsidRPr="00FC696A" w:rsidRDefault="00FC696A" w:rsidP="001D63B5">
      <w:pPr>
        <w:pStyle w:val="a7"/>
        <w:numPr>
          <w:ilvl w:val="0"/>
          <w:numId w:val="25"/>
        </w:numPr>
        <w:spacing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Film </w:t>
      </w:r>
      <w:proofErr w:type="spellStart"/>
      <w:proofErr w:type="gram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DeleteFilm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(</w:t>
      </w:r>
      <w:proofErr w:type="gram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 xml:space="preserve">int </w:t>
      </w:r>
      <w:proofErr w:type="spellStart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filmId</w:t>
      </w:r>
      <w:proofErr w:type="spellEnd"/>
      <w:r>
        <w:rPr>
          <w:rFonts w:ascii="Times New Roman" w:eastAsiaTheme="minorHAnsi" w:hAnsi="Times New Roman" w:cs="Times New Roman"/>
          <w:color w:val="000000"/>
          <w:sz w:val="28"/>
          <w:szCs w:val="28"/>
          <w:lang w:val="en-US"/>
        </w:rPr>
        <w:t>)</w:t>
      </w:r>
    </w:p>
    <w:p w14:paraId="7C34E0C3" w14:textId="77777777" w:rsidR="00FC696A" w:rsidRDefault="00FC696A" w:rsidP="001F731D">
      <w:pPr>
        <w:spacing w:line="24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en-GB"/>
        </w:rPr>
      </w:pPr>
      <w:r>
        <w:rPr>
          <w:rFonts w:ascii="Times New Roman" w:hAnsi="Times New Roman" w:cs="Times New Roman"/>
          <w:sz w:val="28"/>
          <w:szCs w:val="28"/>
        </w:rPr>
        <w:t xml:space="preserve">Интерфейс использует другой интерфей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Enumerable</w:t>
      </w:r>
      <w:proofErr w:type="spellEnd"/>
      <w:r w:rsidRPr="00FC696A">
        <w:rPr>
          <w:rFonts w:ascii="Times New Roman" w:hAnsi="Times New Roman" w:cs="Times New Roman"/>
          <w:sz w:val="28"/>
          <w:szCs w:val="28"/>
        </w:rPr>
        <w:t>&lt;</w:t>
      </w:r>
      <w:r>
        <w:rPr>
          <w:rFonts w:ascii="Times New Roman" w:hAnsi="Times New Roman" w:cs="Times New Roman"/>
          <w:sz w:val="28"/>
          <w:szCs w:val="28"/>
          <w:lang w:val="en-US"/>
        </w:rPr>
        <w:t>T</w:t>
      </w:r>
      <w:r w:rsidRPr="00FC696A">
        <w:rPr>
          <w:rFonts w:ascii="Times New Roman" w:hAnsi="Times New Roman" w:cs="Times New Roman"/>
          <w:sz w:val="28"/>
          <w:szCs w:val="28"/>
        </w:rPr>
        <w:t xml:space="preserve">&gt;, </w:t>
      </w:r>
      <w:r>
        <w:rPr>
          <w:rFonts w:ascii="Times New Roman" w:hAnsi="Times New Roman" w:cs="Times New Roman"/>
          <w:sz w:val="28"/>
          <w:szCs w:val="28"/>
        </w:rPr>
        <w:t xml:space="preserve">чтобы позволить вызывающему коду получать последовательность объектов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FC69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ичего не сообщая о том, как или где </w:t>
      </w:r>
      <w:proofErr w:type="gramStart"/>
      <w:r>
        <w:rPr>
          <w:rFonts w:ascii="Times New Roman" w:hAnsi="Times New Roman" w:cs="Times New Roman"/>
          <w:sz w:val="28"/>
          <w:szCs w:val="28"/>
        </w:rPr>
        <w:t>хранятся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или извлекаются данные. Класс, зависящий от интерфейса</w:t>
      </w:r>
      <w:r w:rsidRPr="00FC696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FilmRepositor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может получить объекты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FC696A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ичего не зная о том, откуда они поступают или </w:t>
      </w:r>
      <w:proofErr w:type="gramStart"/>
      <w:r>
        <w:rPr>
          <w:rFonts w:ascii="Times New Roman" w:hAnsi="Times New Roman" w:cs="Times New Roman"/>
          <w:sz w:val="28"/>
          <w:szCs w:val="28"/>
        </w:rPr>
        <w:t>каким образом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ласс реализации будет их доставлять. В этом и состоит суть шаблона хранилище </w:t>
      </w:r>
      <w:r>
        <w:rPr>
          <w:rFonts w:ascii="Times New Roman" w:hAnsi="Times New Roman" w:cs="Times New Roman"/>
          <w:sz w:val="28"/>
          <w:szCs w:val="28"/>
          <w:lang w:val="en-US"/>
        </w:rPr>
        <w:t>(repository)</w:t>
      </w:r>
      <w:r>
        <w:rPr>
          <w:rFonts w:ascii="Times New Roman" w:hAnsi="Times New Roman" w:cs="Times New Roman"/>
          <w:sz w:val="28"/>
          <w:szCs w:val="28"/>
          <w:lang w:val="en-GB"/>
        </w:rPr>
        <w:t>.</w:t>
      </w:r>
    </w:p>
    <w:p w14:paraId="139FA2F0" w14:textId="77777777" w:rsidR="001D63B5" w:rsidRPr="001D63B5" w:rsidRDefault="001D63B5" w:rsidP="00FC696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кже необходимо создать контроллер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mController</w:t>
      </w:r>
      <w:proofErr w:type="spellEnd"/>
      <w:r w:rsidRPr="001D63B5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в конструкторе которого нужно объявить зависимость от интерфейс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FilmRepository</w:t>
      </w:r>
      <w:proofErr w:type="spellEnd"/>
      <w:r w:rsidRPr="001D63B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Это приведет к внедрение библиотекой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inject</w:t>
      </w:r>
      <w:proofErr w:type="spellEnd"/>
      <w:r w:rsidRPr="001D63B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данной зависимости для хранилища фильмов при создании экземпляра класса контроллера. Вдобавок нужно </w:t>
      </w:r>
      <w:r>
        <w:rPr>
          <w:rFonts w:ascii="Times New Roman" w:hAnsi="Times New Roman" w:cs="Times New Roman"/>
          <w:sz w:val="28"/>
          <w:szCs w:val="28"/>
        </w:rPr>
        <w:lastRenderedPageBreak/>
        <w:t xml:space="preserve">добавить метод действия </w:t>
      </w:r>
      <w:proofErr w:type="gramStart"/>
      <w:r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Pr="001D63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1D63B5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>, который будет визуализировать представление, отображающее полный список товаров.</w:t>
      </w:r>
    </w:p>
    <w:p w14:paraId="6E3A7BAB" w14:textId="77777777" w:rsidR="00AF24D6" w:rsidRDefault="00AF24D6" w:rsidP="00AF24D6">
      <w:pPr>
        <w:pStyle w:val="af"/>
        <w:rPr>
          <w:sz w:val="28"/>
          <w:szCs w:val="28"/>
        </w:rPr>
      </w:pPr>
      <w:r>
        <w:rPr>
          <w:bCs/>
          <w:sz w:val="28"/>
          <w:szCs w:val="28"/>
        </w:rPr>
        <w:tab/>
        <w:t xml:space="preserve">Прежде чем можно будет реализовать настоящее хранилище, необходимо настроить базу данных и заполнить ее данными. Для базы данных будет применятся </w:t>
      </w:r>
      <w:r>
        <w:rPr>
          <w:bCs/>
          <w:sz w:val="28"/>
          <w:szCs w:val="28"/>
          <w:lang w:val="en-US"/>
        </w:rPr>
        <w:t>SQL</w:t>
      </w:r>
      <w:r w:rsidRPr="00AF24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Server</w:t>
      </w:r>
      <w:r w:rsidRPr="00AF24D6">
        <w:rPr>
          <w:bCs/>
          <w:sz w:val="28"/>
          <w:szCs w:val="28"/>
        </w:rPr>
        <w:t xml:space="preserve"> 2012, </w:t>
      </w:r>
      <w:r>
        <w:rPr>
          <w:bCs/>
          <w:sz w:val="28"/>
          <w:szCs w:val="28"/>
        </w:rPr>
        <w:t xml:space="preserve">а доступ к ней будет осуществляться с помощью </w:t>
      </w:r>
      <w:r>
        <w:rPr>
          <w:bCs/>
          <w:sz w:val="28"/>
          <w:szCs w:val="28"/>
          <w:lang w:val="en-US"/>
        </w:rPr>
        <w:t>Entity</w:t>
      </w:r>
      <w:r w:rsidRPr="00AF24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  <w:lang w:val="en-US"/>
        </w:rPr>
        <w:t>Framework</w:t>
      </w:r>
      <w:r w:rsidRPr="00AF24D6">
        <w:rPr>
          <w:bCs/>
          <w:sz w:val="28"/>
          <w:szCs w:val="28"/>
        </w:rPr>
        <w:t xml:space="preserve"> (</w:t>
      </w:r>
      <w:r>
        <w:rPr>
          <w:bCs/>
          <w:sz w:val="28"/>
          <w:szCs w:val="28"/>
          <w:lang w:val="en-US"/>
        </w:rPr>
        <w:t>EF</w:t>
      </w:r>
      <w:r w:rsidRPr="00AF24D6">
        <w:rPr>
          <w:bCs/>
          <w:sz w:val="28"/>
          <w:szCs w:val="28"/>
        </w:rPr>
        <w:t xml:space="preserve">) – </w:t>
      </w:r>
      <w:r>
        <w:rPr>
          <w:bCs/>
          <w:sz w:val="28"/>
          <w:szCs w:val="28"/>
        </w:rPr>
        <w:t xml:space="preserve">инфраструктуры </w:t>
      </w:r>
      <w:r>
        <w:rPr>
          <w:bCs/>
          <w:sz w:val="28"/>
          <w:szCs w:val="28"/>
          <w:lang w:val="en-US"/>
        </w:rPr>
        <w:t>ORM</w:t>
      </w:r>
      <w:r w:rsidRPr="00AF24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для платформы </w:t>
      </w:r>
      <w:r w:rsidRPr="00AF24D6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NET</w:t>
      </w:r>
      <w:r w:rsidRPr="00AF24D6">
        <w:rPr>
          <w:bCs/>
          <w:sz w:val="28"/>
          <w:szCs w:val="28"/>
        </w:rPr>
        <w:t xml:space="preserve">. </w:t>
      </w:r>
      <w:r>
        <w:rPr>
          <w:bCs/>
          <w:sz w:val="28"/>
          <w:szCs w:val="28"/>
        </w:rPr>
        <w:t xml:space="preserve">Инфраструктура </w:t>
      </w:r>
      <w:r>
        <w:rPr>
          <w:bCs/>
          <w:sz w:val="28"/>
          <w:szCs w:val="28"/>
          <w:lang w:val="en-US"/>
        </w:rPr>
        <w:t>ORM</w:t>
      </w:r>
      <w:r w:rsidRPr="00AF24D6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представляет таблицы, столбцы и строки реляционной базы данных с помощью обычных объектов </w:t>
      </w:r>
      <w:r>
        <w:rPr>
          <w:bCs/>
          <w:sz w:val="28"/>
          <w:szCs w:val="28"/>
          <w:lang w:val="en-US"/>
        </w:rPr>
        <w:t>C</w:t>
      </w:r>
      <w:r w:rsidRPr="00AF24D6">
        <w:rPr>
          <w:bCs/>
          <w:sz w:val="28"/>
          <w:szCs w:val="28"/>
        </w:rPr>
        <w:t xml:space="preserve">#. </w:t>
      </w:r>
      <w:r w:rsidRPr="00AF24D6">
        <w:rPr>
          <w:bCs/>
          <w:sz w:val="28"/>
          <w:szCs w:val="28"/>
          <w:lang w:val="en-GB"/>
        </w:rPr>
        <w:t>C</w:t>
      </w:r>
      <w:proofErr w:type="spellStart"/>
      <w:r>
        <w:rPr>
          <w:sz w:val="28"/>
          <w:szCs w:val="28"/>
        </w:rPr>
        <w:t>ледует</w:t>
      </w:r>
      <w:proofErr w:type="spellEnd"/>
      <w:r w:rsidRPr="00AF24D6">
        <w:rPr>
          <w:sz w:val="28"/>
          <w:szCs w:val="28"/>
        </w:rPr>
        <w:t xml:space="preserve"> упомянуть, что LINQ может работать с различными источниками данных, и один из них - </w:t>
      </w:r>
      <w:proofErr w:type="spellStart"/>
      <w:r w:rsidRPr="00AF24D6">
        <w:rPr>
          <w:sz w:val="28"/>
          <w:szCs w:val="28"/>
        </w:rPr>
        <w:t>Entity</w:t>
      </w:r>
      <w:proofErr w:type="spellEnd"/>
      <w:r w:rsidRPr="00AF24D6">
        <w:rPr>
          <w:sz w:val="28"/>
          <w:szCs w:val="28"/>
        </w:rPr>
        <w:t xml:space="preserve"> </w:t>
      </w:r>
      <w:proofErr w:type="spellStart"/>
      <w:r w:rsidRPr="00AF24D6">
        <w:rPr>
          <w:sz w:val="28"/>
          <w:szCs w:val="28"/>
        </w:rPr>
        <w:t>Framework</w:t>
      </w:r>
      <w:proofErr w:type="spellEnd"/>
      <w:r w:rsidR="0044347C">
        <w:rPr>
          <w:sz w:val="28"/>
          <w:szCs w:val="28"/>
        </w:rPr>
        <w:t>.</w:t>
      </w:r>
    </w:p>
    <w:p w14:paraId="54A74EF3" w14:textId="77777777" w:rsidR="00AF24D6" w:rsidRDefault="00AF24D6" w:rsidP="00AF24D6">
      <w:pPr>
        <w:pStyle w:val="af"/>
        <w:rPr>
          <w:sz w:val="28"/>
          <w:szCs w:val="28"/>
        </w:rPr>
      </w:pPr>
      <w:r w:rsidRPr="00AF24D6">
        <w:rPr>
          <w:sz w:val="28"/>
          <w:szCs w:val="28"/>
        </w:rPr>
        <w:t>Это область, где доступен широкий диапазон инструментальных средств и технологий. Можно взаимодействовать не только с разными реляционными базами данных, но также с хранилищами объектов, хранилищами документов и некоторыми вообще экзотическими альтернативами. Кроме того, существуют другие инфраструктуры ORM для .NET, каждая из которых использует слегка отличающийся подход - подобное разнообразие позволяет выбрать то, что наиболее подходит для конкретных проектов.</w:t>
      </w:r>
    </w:p>
    <w:p w14:paraId="318C959F" w14:textId="77777777" w:rsidR="00AF24D6" w:rsidRDefault="00AF24D6" w:rsidP="00AF24D6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В проекте использована инфраструктура </w:t>
      </w:r>
      <w:proofErr w:type="spellStart"/>
      <w:r w:rsidRPr="00AF24D6">
        <w:rPr>
          <w:sz w:val="28"/>
          <w:szCs w:val="28"/>
        </w:rPr>
        <w:t>Entity</w:t>
      </w:r>
      <w:proofErr w:type="spellEnd"/>
      <w:r w:rsidRPr="00AF24D6">
        <w:rPr>
          <w:sz w:val="28"/>
          <w:szCs w:val="28"/>
        </w:rPr>
        <w:t xml:space="preserve"> </w:t>
      </w:r>
      <w:proofErr w:type="spellStart"/>
      <w:r w:rsidRPr="00AF24D6">
        <w:rPr>
          <w:sz w:val="28"/>
          <w:szCs w:val="28"/>
        </w:rPr>
        <w:t>Framework</w:t>
      </w:r>
      <w:proofErr w:type="spellEnd"/>
      <w:r w:rsidRPr="00AF24D6">
        <w:rPr>
          <w:sz w:val="28"/>
          <w:szCs w:val="28"/>
        </w:rPr>
        <w:t xml:space="preserve"> по нескольким причинам: она проста и ее легко запустить в работу; она прекрасно интегрирована с LIN. </w:t>
      </w:r>
      <w:r>
        <w:rPr>
          <w:sz w:val="28"/>
          <w:szCs w:val="28"/>
        </w:rPr>
        <w:t>В ранних версиях этой библиотеки имелись серьезные недостатки, но в текущих версиях эти недостатки были исправлены, и на данный момент библиотека эффективна и обладает большими функциональными возможностями.</w:t>
      </w:r>
    </w:p>
    <w:p w14:paraId="7954CA54" w14:textId="77777777" w:rsidR="00407795" w:rsidRDefault="00407795" w:rsidP="00AF24D6">
      <w:pPr>
        <w:pStyle w:val="af"/>
        <w:rPr>
          <w:sz w:val="28"/>
          <w:szCs w:val="28"/>
        </w:rPr>
      </w:pPr>
      <w:r>
        <w:rPr>
          <w:sz w:val="28"/>
          <w:szCs w:val="28"/>
        </w:rPr>
        <w:t xml:space="preserve">Для создания базы данных используем инструменты </w:t>
      </w:r>
      <w:r>
        <w:rPr>
          <w:sz w:val="28"/>
          <w:szCs w:val="28"/>
          <w:lang w:val="en-US"/>
        </w:rPr>
        <w:t>Visual</w:t>
      </w:r>
      <w:r w:rsidRPr="00407795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407795">
        <w:rPr>
          <w:sz w:val="28"/>
          <w:szCs w:val="28"/>
        </w:rPr>
        <w:t xml:space="preserve"> </w:t>
      </w:r>
      <w:r>
        <w:rPr>
          <w:sz w:val="28"/>
          <w:szCs w:val="28"/>
        </w:rPr>
        <w:t>и заполняем созданную базу данных, например, таким образом:</w:t>
      </w:r>
    </w:p>
    <w:tbl>
      <w:tblPr>
        <w:tblStyle w:val="af5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2336"/>
        <w:gridCol w:w="2665"/>
        <w:gridCol w:w="2336"/>
        <w:gridCol w:w="2336"/>
      </w:tblGrid>
      <w:tr w:rsidR="00407795" w14:paraId="63CBBC1C" w14:textId="77777777" w:rsidTr="00407795">
        <w:trPr>
          <w:jc w:val="center"/>
        </w:trPr>
        <w:tc>
          <w:tcPr>
            <w:tcW w:w="2336" w:type="dxa"/>
          </w:tcPr>
          <w:p w14:paraId="44E2E2FD" w14:textId="77777777" w:rsidR="00407795" w:rsidRPr="00407795" w:rsidRDefault="00407795" w:rsidP="00AF24D6">
            <w:pPr>
              <w:pStyle w:val="af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</w:p>
        </w:tc>
        <w:tc>
          <w:tcPr>
            <w:tcW w:w="2336" w:type="dxa"/>
          </w:tcPr>
          <w:p w14:paraId="4F2AE218" w14:textId="77777777" w:rsidR="00407795" w:rsidRPr="00407795" w:rsidRDefault="00407795" w:rsidP="00AF24D6">
            <w:pPr>
              <w:pStyle w:val="af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escription</w:t>
            </w:r>
          </w:p>
        </w:tc>
        <w:tc>
          <w:tcPr>
            <w:tcW w:w="2336" w:type="dxa"/>
          </w:tcPr>
          <w:p w14:paraId="3B3098EC" w14:textId="77777777" w:rsidR="00407795" w:rsidRPr="00407795" w:rsidRDefault="00407795" w:rsidP="00AF24D6">
            <w:pPr>
              <w:pStyle w:val="af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Genre</w:t>
            </w:r>
          </w:p>
        </w:tc>
        <w:tc>
          <w:tcPr>
            <w:tcW w:w="2336" w:type="dxa"/>
          </w:tcPr>
          <w:p w14:paraId="52676648" w14:textId="77777777" w:rsidR="00407795" w:rsidRPr="00407795" w:rsidRDefault="00407795" w:rsidP="00AF24D6">
            <w:pPr>
              <w:pStyle w:val="af"/>
              <w:ind w:firstLine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Price</w:t>
            </w:r>
          </w:p>
        </w:tc>
      </w:tr>
      <w:tr w:rsidR="00407795" w14:paraId="3FE66174" w14:textId="77777777" w:rsidTr="00407795">
        <w:trPr>
          <w:jc w:val="center"/>
        </w:trPr>
        <w:tc>
          <w:tcPr>
            <w:tcW w:w="1985" w:type="dxa"/>
          </w:tcPr>
          <w:p w14:paraId="19FC63DA" w14:textId="77777777" w:rsidR="00407795" w:rsidRDefault="00407795" w:rsidP="00AF24D6">
            <w:pPr>
              <w:pStyle w:val="af"/>
              <w:ind w:firstLine="0"/>
              <w:rPr>
                <w:sz w:val="28"/>
                <w:szCs w:val="28"/>
              </w:rPr>
            </w:pPr>
            <w:r w:rsidRPr="00407795">
              <w:rPr>
                <w:sz w:val="28"/>
                <w:szCs w:val="28"/>
              </w:rPr>
              <w:t>Начало</w:t>
            </w:r>
          </w:p>
        </w:tc>
        <w:tc>
          <w:tcPr>
            <w:tcW w:w="2665" w:type="dxa"/>
          </w:tcPr>
          <w:p w14:paraId="028F6855" w14:textId="77777777" w:rsidR="00407795" w:rsidRDefault="00407795" w:rsidP="00AF24D6">
            <w:pPr>
              <w:pStyle w:val="af"/>
              <w:ind w:firstLine="0"/>
              <w:rPr>
                <w:sz w:val="28"/>
                <w:szCs w:val="28"/>
              </w:rPr>
            </w:pPr>
            <w:proofErr w:type="spellStart"/>
            <w:r w:rsidRPr="00407795">
              <w:rPr>
                <w:sz w:val="28"/>
                <w:szCs w:val="28"/>
              </w:rPr>
              <w:t>Кобб</w:t>
            </w:r>
            <w:proofErr w:type="spellEnd"/>
            <w:r w:rsidRPr="00407795">
              <w:rPr>
                <w:sz w:val="28"/>
                <w:szCs w:val="28"/>
              </w:rPr>
              <w:t xml:space="preserve"> — талантливый вор, лучший из лучших в опасном искусстве извлечения: он крадет ценные секреты из глубин подсознания во время сна, когда человеческий разум наиболее уязвим. Редкие способности </w:t>
            </w:r>
            <w:proofErr w:type="spellStart"/>
            <w:r w:rsidRPr="00407795">
              <w:rPr>
                <w:sz w:val="28"/>
                <w:szCs w:val="28"/>
              </w:rPr>
              <w:t>Кобба</w:t>
            </w:r>
            <w:proofErr w:type="spellEnd"/>
            <w:r w:rsidRPr="00407795">
              <w:rPr>
                <w:sz w:val="28"/>
                <w:szCs w:val="28"/>
              </w:rPr>
              <w:t xml:space="preserve"> сделали его ценным игроком в привычном к </w:t>
            </w:r>
            <w:r w:rsidRPr="00407795">
              <w:rPr>
                <w:sz w:val="28"/>
                <w:szCs w:val="28"/>
              </w:rPr>
              <w:lastRenderedPageBreak/>
              <w:t>предательству мире промышленного шпионажа, но они же превратили его в извечного беглеца и лишили всего, что он когда-либо любил.</w:t>
            </w:r>
          </w:p>
        </w:tc>
        <w:tc>
          <w:tcPr>
            <w:tcW w:w="2336" w:type="dxa"/>
          </w:tcPr>
          <w:p w14:paraId="52A238F4" w14:textId="77777777" w:rsidR="00407795" w:rsidRDefault="00407795" w:rsidP="00AF24D6">
            <w:pPr>
              <w:pStyle w:val="af"/>
              <w:ind w:firstLine="0"/>
              <w:rPr>
                <w:sz w:val="28"/>
                <w:szCs w:val="28"/>
              </w:rPr>
            </w:pPr>
            <w:r w:rsidRPr="00407795">
              <w:rPr>
                <w:sz w:val="28"/>
                <w:szCs w:val="28"/>
              </w:rPr>
              <w:lastRenderedPageBreak/>
              <w:t>Драма</w:t>
            </w:r>
          </w:p>
        </w:tc>
        <w:tc>
          <w:tcPr>
            <w:tcW w:w="2336" w:type="dxa"/>
          </w:tcPr>
          <w:p w14:paraId="346FCBB3" w14:textId="77777777" w:rsidR="00407795" w:rsidRDefault="00407795" w:rsidP="00AF24D6">
            <w:pPr>
              <w:pStyle w:val="af"/>
              <w:ind w:firstLine="0"/>
              <w:rPr>
                <w:sz w:val="28"/>
                <w:szCs w:val="28"/>
              </w:rPr>
            </w:pPr>
            <w:r w:rsidRPr="00407795">
              <w:rPr>
                <w:sz w:val="28"/>
                <w:szCs w:val="28"/>
              </w:rPr>
              <w:t>24,91</w:t>
            </w:r>
          </w:p>
        </w:tc>
      </w:tr>
    </w:tbl>
    <w:p w14:paraId="0435674D" w14:textId="77777777" w:rsidR="001F731D" w:rsidRPr="001F731D" w:rsidRDefault="001F731D" w:rsidP="001F731D">
      <w:pPr>
        <w:pStyle w:val="af"/>
        <w:spacing w:before="0" w:beforeAutospacing="0" w:after="240" w:afterAutospacing="0"/>
        <w:jc w:val="center"/>
        <w:rPr>
          <w:sz w:val="28"/>
          <w:szCs w:val="28"/>
        </w:rPr>
      </w:pPr>
      <w:r>
        <w:rPr>
          <w:sz w:val="28"/>
          <w:szCs w:val="28"/>
        </w:rPr>
        <w:t>Таблица 2.2.3 Пример заполнения базы данных</w:t>
      </w:r>
    </w:p>
    <w:p w14:paraId="0FC8A561" w14:textId="77777777" w:rsidR="00AF24D6" w:rsidRDefault="00407795" w:rsidP="001C032D">
      <w:pPr>
        <w:pStyle w:val="af"/>
        <w:spacing w:before="240" w:beforeAutospacing="0" w:after="240" w:afterAutospacing="0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ilmId</w:t>
      </w:r>
      <w:proofErr w:type="spellEnd"/>
      <w:r>
        <w:rPr>
          <w:sz w:val="28"/>
          <w:szCs w:val="28"/>
        </w:rPr>
        <w:t>-</w:t>
      </w:r>
      <w:r w:rsidRPr="00407795">
        <w:rPr>
          <w:sz w:val="28"/>
          <w:szCs w:val="28"/>
        </w:rPr>
        <w:t xml:space="preserve">столбец идентичности, для которого SQL </w:t>
      </w:r>
      <w:proofErr w:type="spellStart"/>
      <w:r w:rsidRPr="00407795">
        <w:rPr>
          <w:sz w:val="28"/>
          <w:szCs w:val="28"/>
        </w:rPr>
        <w:t>Server</w:t>
      </w:r>
      <w:proofErr w:type="spellEnd"/>
      <w:r w:rsidRPr="00407795">
        <w:rPr>
          <w:sz w:val="28"/>
          <w:szCs w:val="28"/>
        </w:rPr>
        <w:t xml:space="preserve"> будет генерировать уникальное значение при переходе на следующую строку.</w:t>
      </w:r>
      <w:r>
        <w:rPr>
          <w:sz w:val="28"/>
          <w:szCs w:val="28"/>
        </w:rPr>
        <w:t xml:space="preserve"> Изображение корректно добавлять вручную на сайте.</w:t>
      </w:r>
    </w:p>
    <w:p w14:paraId="1F7D3AC1" w14:textId="77777777" w:rsidR="005B4508" w:rsidRDefault="005B4508" w:rsidP="001C032D">
      <w:pPr>
        <w:pStyle w:val="af"/>
        <w:spacing w:before="240" w:beforeAutospacing="0" w:after="240" w:afterAutospacing="0"/>
        <w:rPr>
          <w:sz w:val="28"/>
          <w:szCs w:val="28"/>
        </w:rPr>
      </w:pPr>
      <w:r>
        <w:rPr>
          <w:sz w:val="28"/>
          <w:szCs w:val="28"/>
        </w:rPr>
        <w:t xml:space="preserve">Далее нужно использовать библиотеку </w:t>
      </w:r>
      <w:proofErr w:type="spellStart"/>
      <w:r>
        <w:rPr>
          <w:sz w:val="28"/>
          <w:szCs w:val="28"/>
          <w:lang w:val="en-US"/>
        </w:rPr>
        <w:t>Ninject</w:t>
      </w:r>
      <w:proofErr w:type="spellEnd"/>
      <w:r w:rsidRPr="005B4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я специального распознавателя зависимостей, который </w:t>
      </w:r>
      <w:r>
        <w:rPr>
          <w:sz w:val="28"/>
          <w:szCs w:val="28"/>
          <w:lang w:val="en-US"/>
        </w:rPr>
        <w:t>MVC</w:t>
      </w:r>
      <w:r w:rsidRPr="005B45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B4508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будет применять при создании экземпляров объектов внутри приложения. В проекте </w:t>
      </w:r>
      <w:proofErr w:type="spellStart"/>
      <w:r>
        <w:rPr>
          <w:sz w:val="28"/>
          <w:szCs w:val="28"/>
          <w:lang w:val="en-US"/>
        </w:rPr>
        <w:t>WebUI</w:t>
      </w:r>
      <w:proofErr w:type="spellEnd"/>
      <w:r>
        <w:rPr>
          <w:sz w:val="28"/>
          <w:szCs w:val="28"/>
        </w:rPr>
        <w:t xml:space="preserve"> создается соответствующий файл класса с именем</w:t>
      </w:r>
      <w:r w:rsidRPr="005B450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injectDependencyResolver</w:t>
      </w:r>
      <w:proofErr w:type="spellEnd"/>
      <w:r w:rsidRPr="005B4508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cs</w:t>
      </w:r>
      <w:r w:rsidRPr="005B4508">
        <w:rPr>
          <w:sz w:val="28"/>
          <w:szCs w:val="28"/>
        </w:rPr>
        <w:t xml:space="preserve">, </w:t>
      </w:r>
      <w:r>
        <w:rPr>
          <w:sz w:val="28"/>
          <w:szCs w:val="28"/>
        </w:rPr>
        <w:t>в который записывается нужная реализация.</w:t>
      </w:r>
    </w:p>
    <w:p w14:paraId="2243C0A7" w14:textId="77777777" w:rsidR="005B4508" w:rsidRPr="005B4508" w:rsidRDefault="005B4508" w:rsidP="001C032D">
      <w:pPr>
        <w:pStyle w:val="af"/>
        <w:spacing w:before="240" w:beforeAutospacing="0" w:after="240" w:afterAutospacing="0"/>
        <w:rPr>
          <w:bCs/>
          <w:sz w:val="28"/>
          <w:szCs w:val="28"/>
          <w:lang w:val="en-US"/>
        </w:rPr>
      </w:pPr>
      <w:r>
        <w:rPr>
          <w:sz w:val="28"/>
          <w:szCs w:val="28"/>
        </w:rPr>
        <w:t xml:space="preserve">Следующий шаг – создание контекста </w:t>
      </w:r>
      <w:r>
        <w:rPr>
          <w:sz w:val="28"/>
          <w:szCs w:val="28"/>
          <w:lang w:val="en-US"/>
        </w:rPr>
        <w:t>Entity</w:t>
      </w:r>
      <w:r w:rsidRPr="005B450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Framework</w:t>
      </w:r>
      <w:r w:rsidRPr="005B4508">
        <w:rPr>
          <w:sz w:val="28"/>
          <w:szCs w:val="28"/>
        </w:rPr>
        <w:t xml:space="preserve">. Последние версии </w:t>
      </w:r>
      <w:proofErr w:type="spellStart"/>
      <w:r w:rsidRPr="005B4508">
        <w:rPr>
          <w:sz w:val="28"/>
          <w:szCs w:val="28"/>
        </w:rPr>
        <w:t>Entity</w:t>
      </w:r>
      <w:proofErr w:type="spellEnd"/>
      <w:r w:rsidRPr="005B4508">
        <w:rPr>
          <w:sz w:val="28"/>
          <w:szCs w:val="28"/>
        </w:rPr>
        <w:t xml:space="preserve"> </w:t>
      </w:r>
      <w:proofErr w:type="spellStart"/>
      <w:r w:rsidRPr="005B4508">
        <w:rPr>
          <w:sz w:val="28"/>
          <w:szCs w:val="28"/>
        </w:rPr>
        <w:t>Framework</w:t>
      </w:r>
      <w:proofErr w:type="spellEnd"/>
      <w:r w:rsidRPr="005B4508">
        <w:rPr>
          <w:sz w:val="28"/>
          <w:szCs w:val="28"/>
        </w:rPr>
        <w:t xml:space="preserve"> включают замечательное средство, которое называется </w:t>
      </w:r>
      <w:r w:rsidRPr="005B4508">
        <w:rPr>
          <w:rStyle w:val="af7"/>
          <w:sz w:val="28"/>
          <w:szCs w:val="28"/>
        </w:rPr>
        <w:t>сначала код (</w:t>
      </w:r>
      <w:proofErr w:type="spellStart"/>
      <w:r w:rsidRPr="005B4508">
        <w:rPr>
          <w:rStyle w:val="af7"/>
          <w:sz w:val="28"/>
          <w:szCs w:val="28"/>
        </w:rPr>
        <w:t>code-first</w:t>
      </w:r>
      <w:proofErr w:type="spellEnd"/>
      <w:r w:rsidRPr="005B4508">
        <w:rPr>
          <w:rStyle w:val="af7"/>
          <w:sz w:val="28"/>
          <w:szCs w:val="28"/>
        </w:rPr>
        <w:t>)</w:t>
      </w:r>
      <w:r w:rsidRPr="005B4508">
        <w:rPr>
          <w:sz w:val="28"/>
          <w:szCs w:val="28"/>
        </w:rPr>
        <w:t>. Идея состоит в том, что в модели можно определить классы, а затем на их основе сгенерировать базу данных.</w:t>
      </w:r>
      <w:r w:rsidRPr="005B4508">
        <w:t xml:space="preserve"> </w:t>
      </w:r>
      <w:r w:rsidRPr="005B4508">
        <w:rPr>
          <w:sz w:val="28"/>
          <w:szCs w:val="28"/>
        </w:rPr>
        <w:t>Это очень удобно для проектов, создаваемых с нуля</w:t>
      </w:r>
      <w:r w:rsidRPr="005B4508">
        <w:rPr>
          <w:sz w:val="28"/>
          <w:szCs w:val="28"/>
          <w:lang w:val="en-US"/>
        </w:rPr>
        <w:t>.</w:t>
      </w:r>
    </w:p>
    <w:p w14:paraId="1C428589" w14:textId="77777777" w:rsidR="001C032D" w:rsidRDefault="005B4508" w:rsidP="001C032D">
      <w:pPr>
        <w:spacing w:before="240" w:after="24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ab/>
        <w:t>Создается класс контекста, который будет ассоциировать модель с базой данных.</w:t>
      </w:r>
      <w:r w:rsidRPr="005B4508">
        <w:t xml:space="preserve"> </w:t>
      </w:r>
      <w:r w:rsidRPr="005B4508">
        <w:rPr>
          <w:rFonts w:ascii="Times New Roman" w:hAnsi="Times New Roman" w:cs="Times New Roman"/>
          <w:sz w:val="28"/>
          <w:szCs w:val="28"/>
        </w:rPr>
        <w:t xml:space="preserve">Чтобы воспользоваться преимуществом подхода "сначала код", потребуется создать класс, производный от </w:t>
      </w:r>
      <w:proofErr w:type="spellStart"/>
      <w:r w:rsidRPr="005B4508">
        <w:rPr>
          <w:rStyle w:val="af3"/>
          <w:rFonts w:ascii="Times New Roman" w:hAnsi="Times New Roman" w:cs="Times New Roman"/>
          <w:b w:val="0"/>
          <w:sz w:val="28"/>
          <w:szCs w:val="28"/>
        </w:rPr>
        <w:t>System.Data.Entity.DbContext</w:t>
      </w:r>
      <w:proofErr w:type="spellEnd"/>
      <w:r w:rsidRPr="005B4508">
        <w:rPr>
          <w:rFonts w:ascii="Times New Roman" w:hAnsi="Times New Roman" w:cs="Times New Roman"/>
          <w:sz w:val="28"/>
          <w:szCs w:val="28"/>
        </w:rPr>
        <w:t>. Этот класс затем автоматически определяет свойство для каждой таблицы базы данных, с которой необходимо работать</w:t>
      </w:r>
      <w:r>
        <w:t>.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</w:p>
    <w:p w14:paraId="3F099B75" w14:textId="77777777" w:rsidR="005B4508" w:rsidRDefault="005B4508" w:rsidP="001C032D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4508">
        <w:rPr>
          <w:rFonts w:ascii="Times New Roman" w:hAnsi="Times New Roman" w:cs="Times New Roman"/>
          <w:sz w:val="28"/>
          <w:szCs w:val="28"/>
        </w:rPr>
        <w:t xml:space="preserve">Имя свойства указывает таблицу, а параметр типа результата </w:t>
      </w:r>
      <w:proofErr w:type="spellStart"/>
      <w:r w:rsidRPr="005B4508">
        <w:rPr>
          <w:rStyle w:val="af3"/>
          <w:rFonts w:ascii="Times New Roman" w:hAnsi="Times New Roman" w:cs="Times New Roman"/>
          <w:b w:val="0"/>
          <w:sz w:val="28"/>
          <w:szCs w:val="28"/>
        </w:rPr>
        <w:t>DbSet</w:t>
      </w:r>
      <w:proofErr w:type="spellEnd"/>
      <w:r w:rsidRPr="005B4508">
        <w:rPr>
          <w:rFonts w:ascii="Times New Roman" w:hAnsi="Times New Roman" w:cs="Times New Roman"/>
          <w:sz w:val="28"/>
          <w:szCs w:val="28"/>
        </w:rPr>
        <w:t xml:space="preserve"> - тип модели, который инфраструктура </w:t>
      </w:r>
      <w:proofErr w:type="spellStart"/>
      <w:r w:rsidRPr="005B4508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5B4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50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B4508">
        <w:rPr>
          <w:rFonts w:ascii="Times New Roman" w:hAnsi="Times New Roman" w:cs="Times New Roman"/>
          <w:sz w:val="28"/>
          <w:szCs w:val="28"/>
        </w:rPr>
        <w:t xml:space="preserve"> должна использовать для представления строк в этой таблице. В рассматриваемом случае именем свойства является </w:t>
      </w:r>
      <w:r>
        <w:rPr>
          <w:rFonts w:ascii="Times New Roman" w:hAnsi="Times New Roman" w:cs="Times New Roman"/>
          <w:sz w:val="28"/>
          <w:szCs w:val="28"/>
          <w:lang w:val="en-US"/>
        </w:rPr>
        <w:t>Films</w:t>
      </w:r>
      <w:r w:rsidRPr="005B4508">
        <w:rPr>
          <w:rFonts w:ascii="Times New Roman" w:hAnsi="Times New Roman" w:cs="Times New Roman"/>
          <w:sz w:val="28"/>
          <w:szCs w:val="28"/>
        </w:rPr>
        <w:t xml:space="preserve">, а параметром типа -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5B4508">
        <w:rPr>
          <w:rFonts w:ascii="Times New Roman" w:hAnsi="Times New Roman" w:cs="Times New Roman"/>
          <w:sz w:val="28"/>
          <w:szCs w:val="28"/>
        </w:rPr>
        <w:t xml:space="preserve">, т.е. для представления строк в таблице </w:t>
      </w:r>
      <w:r>
        <w:rPr>
          <w:rFonts w:ascii="Times New Roman" w:hAnsi="Times New Roman" w:cs="Times New Roman"/>
          <w:sz w:val="28"/>
          <w:szCs w:val="28"/>
          <w:lang w:val="en-US"/>
        </w:rPr>
        <w:t>Films</w:t>
      </w:r>
      <w:r w:rsidRPr="005B4508">
        <w:rPr>
          <w:rFonts w:ascii="Times New Roman" w:hAnsi="Times New Roman" w:cs="Times New Roman"/>
          <w:sz w:val="28"/>
          <w:szCs w:val="28"/>
        </w:rPr>
        <w:t xml:space="preserve"> инфраструктура </w:t>
      </w:r>
      <w:proofErr w:type="spellStart"/>
      <w:r w:rsidRPr="005B4508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5B450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5B4508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5B4508">
        <w:rPr>
          <w:rFonts w:ascii="Times New Roman" w:hAnsi="Times New Roman" w:cs="Times New Roman"/>
          <w:sz w:val="28"/>
          <w:szCs w:val="28"/>
        </w:rPr>
        <w:t xml:space="preserve"> будет применять тип модели </w:t>
      </w:r>
      <w:r>
        <w:rPr>
          <w:rFonts w:ascii="Times New Roman" w:hAnsi="Times New Roman" w:cs="Times New Roman"/>
          <w:sz w:val="28"/>
          <w:szCs w:val="28"/>
          <w:lang w:val="en-US"/>
        </w:rPr>
        <w:t>Film</w:t>
      </w:r>
      <w:r w:rsidRPr="005B4508">
        <w:rPr>
          <w:rFonts w:ascii="Times New Roman" w:hAnsi="Times New Roman" w:cs="Times New Roman"/>
          <w:sz w:val="28"/>
          <w:szCs w:val="28"/>
        </w:rPr>
        <w:t>.</w:t>
      </w:r>
    </w:p>
    <w:p w14:paraId="6E9DA44E" w14:textId="77777777" w:rsidR="001C032D" w:rsidRDefault="001C032D" w:rsidP="001C032D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C032D">
        <w:rPr>
          <w:rFonts w:ascii="Times New Roman" w:hAnsi="Times New Roman" w:cs="Times New Roman"/>
          <w:sz w:val="28"/>
          <w:szCs w:val="28"/>
        </w:rPr>
        <w:t xml:space="preserve">Далее </w:t>
      </w:r>
      <w:proofErr w:type="spellStart"/>
      <w:r w:rsidRPr="001C032D">
        <w:rPr>
          <w:rFonts w:ascii="Times New Roman" w:hAnsi="Times New Roman" w:cs="Times New Roman"/>
          <w:sz w:val="28"/>
          <w:szCs w:val="28"/>
        </w:rPr>
        <w:t>Entity</w:t>
      </w:r>
      <w:proofErr w:type="spellEnd"/>
      <w:r w:rsidRPr="001C032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1C032D">
        <w:rPr>
          <w:rFonts w:ascii="Times New Roman" w:hAnsi="Times New Roman" w:cs="Times New Roman"/>
          <w:sz w:val="28"/>
          <w:szCs w:val="28"/>
        </w:rPr>
        <w:t>Framework</w:t>
      </w:r>
      <w:proofErr w:type="spellEnd"/>
      <w:r w:rsidRPr="001C032D">
        <w:rPr>
          <w:rFonts w:ascii="Times New Roman" w:hAnsi="Times New Roman" w:cs="Times New Roman"/>
          <w:sz w:val="28"/>
          <w:szCs w:val="28"/>
        </w:rPr>
        <w:t xml:space="preserve"> нужно указать, как подключаться к базе данных, и это делается путем добавления в файл </w:t>
      </w:r>
      <w:proofErr w:type="spellStart"/>
      <w:r w:rsidRPr="001C032D">
        <w:rPr>
          <w:rFonts w:ascii="Times New Roman" w:hAnsi="Times New Roman" w:cs="Times New Roman"/>
          <w:sz w:val="28"/>
          <w:szCs w:val="28"/>
        </w:rPr>
        <w:t>Web.config</w:t>
      </w:r>
      <w:proofErr w:type="spellEnd"/>
      <w:r w:rsidRPr="001C032D">
        <w:rPr>
          <w:rFonts w:ascii="Times New Roman" w:hAnsi="Times New Roman" w:cs="Times New Roman"/>
          <w:sz w:val="28"/>
          <w:szCs w:val="28"/>
        </w:rPr>
        <w:t xml:space="preserve"> проекта </w:t>
      </w:r>
      <w:proofErr w:type="spellStart"/>
      <w:r w:rsidRPr="001C032D">
        <w:rPr>
          <w:rFonts w:ascii="Times New Roman" w:hAnsi="Times New Roman" w:cs="Times New Roman"/>
          <w:sz w:val="28"/>
          <w:szCs w:val="28"/>
        </w:rPr>
        <w:t>WebUI</w:t>
      </w:r>
      <w:proofErr w:type="spellEnd"/>
      <w:r w:rsidRPr="001C032D">
        <w:rPr>
          <w:rFonts w:ascii="Times New Roman" w:hAnsi="Times New Roman" w:cs="Times New Roman"/>
          <w:sz w:val="28"/>
          <w:szCs w:val="28"/>
        </w:rPr>
        <w:t xml:space="preserve"> строки подключения к базе данных с таким же именем, как у класса контекста:</w:t>
      </w:r>
    </w:p>
    <w:p w14:paraId="30B52525" w14:textId="77777777" w:rsidR="001F731D" w:rsidRDefault="001F731D" w:rsidP="001C03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305EC9FE" w14:textId="77777777" w:rsidR="001F731D" w:rsidRDefault="001F731D" w:rsidP="001C03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3F77EF0A" w14:textId="77777777" w:rsidR="001F731D" w:rsidRDefault="001F731D" w:rsidP="001C03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771A1D55" w14:textId="77777777" w:rsidR="001F731D" w:rsidRDefault="001F731D" w:rsidP="001C03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3FE449C1" w14:textId="77777777" w:rsidR="001F731D" w:rsidRDefault="001F731D" w:rsidP="001C03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</w:p>
    <w:p w14:paraId="33EE3EF7" w14:textId="77777777" w:rsidR="001C032D" w:rsidRPr="001C032D" w:rsidRDefault="001C032D" w:rsidP="001C03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lastRenderedPageBreak/>
        <w:t>&lt;</w:t>
      </w:r>
      <w:r w:rsidRPr="001C03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onfiguration</w:t>
      </w:r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55F25901" w14:textId="77777777" w:rsidR="001C032D" w:rsidRPr="001C032D" w:rsidRDefault="001C032D" w:rsidP="001C032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&lt;</w:t>
      </w:r>
      <w:proofErr w:type="spellStart"/>
      <w:r w:rsidRPr="001C03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onnectionStrings</w:t>
      </w:r>
      <w:proofErr w:type="spellEnd"/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4D4D5BF2" w14:textId="77777777" w:rsidR="001F731D" w:rsidRDefault="001C032D" w:rsidP="001F73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FF"/>
          <w:sz w:val="19"/>
          <w:szCs w:val="19"/>
          <w:lang w:val="en-US"/>
        </w:rPr>
      </w:pPr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   &lt;</w:t>
      </w:r>
      <w:r w:rsidRPr="001C032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add</w:t>
      </w:r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r w:rsidRPr="001C032D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name</w:t>
      </w:r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</w:t>
      </w:r>
      <w:r w:rsidRPr="001C03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EFDbContext</w:t>
      </w:r>
      <w:proofErr w:type="spellEnd"/>
      <w:r w:rsidRPr="001C03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</w:t>
      </w:r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1C032D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connectionString</w:t>
      </w:r>
      <w:proofErr w:type="spellEnd"/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</w:t>
      </w:r>
      <w:r w:rsidRPr="001C03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</w:t>
      </w:r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Data Source=(</w:t>
      </w:r>
      <w:proofErr w:type="spellStart"/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localdb</w:t>
      </w:r>
      <w:proofErr w:type="spellEnd"/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)\v11.</w:t>
      </w:r>
      <w:proofErr w:type="gramStart"/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0;Initial</w:t>
      </w:r>
      <w:proofErr w:type="gramEnd"/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Catalog=</w:t>
      </w:r>
      <w:proofErr w:type="spellStart"/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FilmStore;Integrated</w:t>
      </w:r>
      <w:proofErr w:type="spellEnd"/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Security=True</w:t>
      </w:r>
      <w:r w:rsidRPr="001C03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</w:t>
      </w:r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  <w:proofErr w:type="spellStart"/>
      <w:r w:rsidRPr="001C032D">
        <w:rPr>
          <w:rFonts w:ascii="Consolas" w:eastAsiaTheme="minorHAnsi" w:hAnsi="Consolas" w:cs="Consolas"/>
          <w:color w:val="FF0000"/>
          <w:sz w:val="19"/>
          <w:szCs w:val="19"/>
          <w:lang w:val="en-US"/>
        </w:rPr>
        <w:t>providerName</w:t>
      </w:r>
      <w:proofErr w:type="spellEnd"/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=</w:t>
      </w:r>
      <w:r w:rsidRPr="001C03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System.Data.SqlClient</w:t>
      </w:r>
      <w:proofErr w:type="spellEnd"/>
      <w:r w:rsidRPr="001C032D">
        <w:rPr>
          <w:rFonts w:ascii="Consolas" w:eastAsiaTheme="minorHAnsi" w:hAnsi="Consolas" w:cs="Consolas"/>
          <w:color w:val="000000"/>
          <w:sz w:val="19"/>
          <w:szCs w:val="19"/>
          <w:lang w:val="en-US"/>
        </w:rPr>
        <w:t>"</w:t>
      </w:r>
      <w:r w:rsidRPr="001C032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/&gt; </w:t>
      </w:r>
      <w:r w:rsidR="001F731D" w:rsidRPr="001F731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 xml:space="preserve"> </w:t>
      </w:r>
    </w:p>
    <w:p w14:paraId="2BCD31ED" w14:textId="77777777" w:rsidR="001C032D" w:rsidRPr="001F731D" w:rsidRDefault="001F731D" w:rsidP="001F731D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val="en-US"/>
        </w:rPr>
      </w:pPr>
      <w:r>
        <w:rPr>
          <w:rFonts w:ascii="Consolas" w:eastAsiaTheme="minorHAnsi" w:hAnsi="Consolas" w:cs="Consolas"/>
          <w:color w:val="0000FF"/>
          <w:sz w:val="19"/>
          <w:szCs w:val="19"/>
        </w:rPr>
        <w:t xml:space="preserve">  </w:t>
      </w:r>
      <w:r w:rsidR="001C032D" w:rsidRPr="001F731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lt;/</w:t>
      </w:r>
      <w:proofErr w:type="spellStart"/>
      <w:r w:rsidR="001C032D" w:rsidRPr="001F731D">
        <w:rPr>
          <w:rFonts w:ascii="Consolas" w:eastAsiaTheme="minorHAnsi" w:hAnsi="Consolas" w:cs="Consolas"/>
          <w:color w:val="A31515"/>
          <w:sz w:val="19"/>
          <w:szCs w:val="19"/>
          <w:lang w:val="en-US"/>
        </w:rPr>
        <w:t>connectionStrings</w:t>
      </w:r>
      <w:proofErr w:type="spellEnd"/>
      <w:r w:rsidR="001C032D" w:rsidRPr="001F731D">
        <w:rPr>
          <w:rFonts w:ascii="Consolas" w:eastAsiaTheme="minorHAnsi" w:hAnsi="Consolas" w:cs="Consolas"/>
          <w:color w:val="0000FF"/>
          <w:sz w:val="19"/>
          <w:szCs w:val="19"/>
          <w:lang w:val="en-US"/>
        </w:rPr>
        <w:t>&gt;</w:t>
      </w:r>
    </w:p>
    <w:p w14:paraId="7A0110DC" w14:textId="77777777" w:rsidR="001C032D" w:rsidRDefault="001C032D" w:rsidP="001C032D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гика модели и хранилища определяются в проекте </w:t>
      </w:r>
      <w:r>
        <w:rPr>
          <w:rFonts w:ascii="Times New Roman" w:hAnsi="Times New Roman" w:cs="Times New Roman"/>
          <w:sz w:val="28"/>
          <w:szCs w:val="28"/>
          <w:lang w:val="en-US"/>
        </w:rPr>
        <w:t>Domain</w:t>
      </w:r>
      <w:r w:rsidRPr="001C032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но информация подключения к базе данных помещается в файл </w:t>
      </w:r>
      <w:r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1C032D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config</w:t>
      </w:r>
      <w:r w:rsidRPr="001C032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роек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ebUI</w:t>
      </w:r>
      <w:proofErr w:type="spellEnd"/>
      <w:r w:rsidRPr="001C032D">
        <w:rPr>
          <w:rFonts w:ascii="Times New Roman" w:hAnsi="Times New Roman" w:cs="Times New Roman"/>
          <w:sz w:val="28"/>
          <w:szCs w:val="28"/>
        </w:rPr>
        <w:t>.</w:t>
      </w:r>
    </w:p>
    <w:p w14:paraId="15F0B7DE" w14:textId="77777777" w:rsidR="00227339" w:rsidRDefault="001C032D" w:rsidP="001C032D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е, что осталось сд</w:t>
      </w:r>
      <w:r w:rsidR="00227339">
        <w:rPr>
          <w:rFonts w:ascii="Times New Roman" w:hAnsi="Times New Roman" w:cs="Times New Roman"/>
          <w:sz w:val="28"/>
          <w:szCs w:val="28"/>
        </w:rPr>
        <w:t xml:space="preserve">елать – создать хранилище </w:t>
      </w:r>
      <w:proofErr w:type="spellStart"/>
      <w:r w:rsidR="00227339">
        <w:rPr>
          <w:rFonts w:ascii="Times New Roman" w:hAnsi="Times New Roman" w:cs="Times New Roman"/>
          <w:sz w:val="28"/>
          <w:szCs w:val="28"/>
          <w:lang w:val="en-US"/>
        </w:rPr>
        <w:t>EFFilmRepository</w:t>
      </w:r>
      <w:proofErr w:type="spellEnd"/>
      <w:r w:rsidR="00227339" w:rsidRPr="00227339">
        <w:rPr>
          <w:rFonts w:ascii="Times New Roman" w:hAnsi="Times New Roman" w:cs="Times New Roman"/>
          <w:sz w:val="28"/>
          <w:szCs w:val="28"/>
        </w:rPr>
        <w:t xml:space="preserve">, </w:t>
      </w:r>
      <w:r w:rsidR="00227339">
        <w:rPr>
          <w:rFonts w:ascii="Times New Roman" w:hAnsi="Times New Roman" w:cs="Times New Roman"/>
          <w:sz w:val="28"/>
          <w:szCs w:val="28"/>
        </w:rPr>
        <w:t xml:space="preserve">реализующий интерфейс </w:t>
      </w:r>
      <w:proofErr w:type="spellStart"/>
      <w:r w:rsidR="00227339">
        <w:rPr>
          <w:rFonts w:ascii="Times New Roman" w:hAnsi="Times New Roman" w:cs="Times New Roman"/>
          <w:sz w:val="28"/>
          <w:szCs w:val="28"/>
          <w:lang w:val="en-US"/>
        </w:rPr>
        <w:t>IFilmRepository</w:t>
      </w:r>
      <w:proofErr w:type="spellEnd"/>
      <w:r w:rsidR="00227339" w:rsidRPr="00227339">
        <w:rPr>
          <w:rFonts w:ascii="Times New Roman" w:hAnsi="Times New Roman" w:cs="Times New Roman"/>
          <w:sz w:val="28"/>
          <w:szCs w:val="28"/>
        </w:rPr>
        <w:t xml:space="preserve"> </w:t>
      </w:r>
      <w:r w:rsidR="00227339">
        <w:rPr>
          <w:rFonts w:ascii="Times New Roman" w:hAnsi="Times New Roman" w:cs="Times New Roman"/>
          <w:sz w:val="28"/>
          <w:szCs w:val="28"/>
        </w:rPr>
        <w:t xml:space="preserve">и использует экземпляр </w:t>
      </w:r>
      <w:proofErr w:type="spellStart"/>
      <w:r w:rsidR="00227339">
        <w:rPr>
          <w:rFonts w:ascii="Times New Roman" w:hAnsi="Times New Roman" w:cs="Times New Roman"/>
          <w:sz w:val="28"/>
          <w:szCs w:val="28"/>
          <w:lang w:val="en-US"/>
        </w:rPr>
        <w:t>EFDbContext</w:t>
      </w:r>
      <w:proofErr w:type="spellEnd"/>
      <w:r w:rsidR="00227339" w:rsidRPr="00227339">
        <w:rPr>
          <w:rFonts w:ascii="Times New Roman" w:hAnsi="Times New Roman" w:cs="Times New Roman"/>
          <w:sz w:val="28"/>
          <w:szCs w:val="28"/>
        </w:rPr>
        <w:t xml:space="preserve"> </w:t>
      </w:r>
      <w:r w:rsidR="00227339">
        <w:rPr>
          <w:rFonts w:ascii="Times New Roman" w:hAnsi="Times New Roman" w:cs="Times New Roman"/>
          <w:sz w:val="28"/>
          <w:szCs w:val="28"/>
        </w:rPr>
        <w:t xml:space="preserve">для извлечения данных из базы данных посредством </w:t>
      </w:r>
      <w:r w:rsidR="00227339">
        <w:rPr>
          <w:rFonts w:ascii="Times New Roman" w:hAnsi="Times New Roman" w:cs="Times New Roman"/>
          <w:sz w:val="28"/>
          <w:szCs w:val="28"/>
          <w:lang w:val="en-US"/>
        </w:rPr>
        <w:t>Entity</w:t>
      </w:r>
      <w:r w:rsidR="00227339" w:rsidRPr="00227339">
        <w:rPr>
          <w:rFonts w:ascii="Times New Roman" w:hAnsi="Times New Roman" w:cs="Times New Roman"/>
          <w:sz w:val="28"/>
          <w:szCs w:val="28"/>
        </w:rPr>
        <w:t xml:space="preserve"> </w:t>
      </w:r>
      <w:r w:rsidR="00227339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227339" w:rsidRPr="00227339">
        <w:rPr>
          <w:rFonts w:ascii="Times New Roman" w:hAnsi="Times New Roman" w:cs="Times New Roman"/>
          <w:sz w:val="28"/>
          <w:szCs w:val="28"/>
        </w:rPr>
        <w:t xml:space="preserve">. </w:t>
      </w:r>
      <w:r w:rsidR="00227339">
        <w:rPr>
          <w:rFonts w:ascii="Times New Roman" w:hAnsi="Times New Roman" w:cs="Times New Roman"/>
          <w:sz w:val="28"/>
          <w:szCs w:val="28"/>
        </w:rPr>
        <w:t xml:space="preserve">Также в </w:t>
      </w:r>
      <w:proofErr w:type="spellStart"/>
      <w:r w:rsidR="00227339">
        <w:rPr>
          <w:rFonts w:ascii="Times New Roman" w:hAnsi="Times New Roman" w:cs="Times New Roman"/>
          <w:sz w:val="28"/>
          <w:szCs w:val="28"/>
          <w:lang w:val="en-US"/>
        </w:rPr>
        <w:t>NinjectDependencyResolver</w:t>
      </w:r>
      <w:proofErr w:type="spellEnd"/>
      <w:r w:rsidR="00227339" w:rsidRPr="00227339">
        <w:rPr>
          <w:rFonts w:ascii="Times New Roman" w:hAnsi="Times New Roman" w:cs="Times New Roman"/>
          <w:sz w:val="28"/>
          <w:szCs w:val="28"/>
        </w:rPr>
        <w:t xml:space="preserve"> </w:t>
      </w:r>
      <w:r w:rsidR="00227339">
        <w:rPr>
          <w:rFonts w:ascii="Times New Roman" w:hAnsi="Times New Roman" w:cs="Times New Roman"/>
          <w:sz w:val="28"/>
          <w:szCs w:val="28"/>
        </w:rPr>
        <w:t>добавляется привязка к хранилищу.</w:t>
      </w:r>
    </w:p>
    <w:p w14:paraId="4ECA8183" w14:textId="77777777" w:rsidR="001D63B5" w:rsidRDefault="00227339" w:rsidP="001D63B5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представления интернет-магазина необходимо создать стандартное представление </w:t>
      </w:r>
      <w:r w:rsidR="001D63B5">
        <w:rPr>
          <w:rFonts w:ascii="Times New Roman" w:hAnsi="Times New Roman" w:cs="Times New Roman"/>
          <w:sz w:val="28"/>
          <w:szCs w:val="28"/>
        </w:rPr>
        <w:t xml:space="preserve">метода </w:t>
      </w:r>
      <w:proofErr w:type="gramStart"/>
      <w:r w:rsidR="001D63B5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1D63B5" w:rsidRPr="001D63B5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="001D63B5" w:rsidRPr="001D63B5">
        <w:rPr>
          <w:rFonts w:ascii="Times New Roman" w:hAnsi="Times New Roman" w:cs="Times New Roman"/>
          <w:sz w:val="28"/>
          <w:szCs w:val="28"/>
        </w:rPr>
        <w:t xml:space="preserve">)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FilmController</w:t>
      </w:r>
      <w:proofErr w:type="spellEnd"/>
      <w:r>
        <w:rPr>
          <w:rFonts w:ascii="Times New Roman" w:hAnsi="Times New Roman" w:cs="Times New Roman"/>
          <w:sz w:val="28"/>
          <w:szCs w:val="28"/>
        </w:rPr>
        <w:t>, а позже редактировать его.</w:t>
      </w:r>
      <w:r w:rsidR="001D63B5">
        <w:rPr>
          <w:rFonts w:ascii="Times New Roman" w:hAnsi="Times New Roman" w:cs="Times New Roman"/>
          <w:sz w:val="28"/>
          <w:szCs w:val="28"/>
        </w:rPr>
        <w:t xml:space="preserve"> Средствами </w:t>
      </w:r>
      <w:r w:rsidR="001D63B5"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="001D63B5" w:rsidRPr="001D63B5">
        <w:rPr>
          <w:rFonts w:ascii="Times New Roman" w:hAnsi="Times New Roman" w:cs="Times New Roman"/>
          <w:sz w:val="28"/>
          <w:szCs w:val="28"/>
        </w:rPr>
        <w:t xml:space="preserve"> </w:t>
      </w:r>
      <w:r w:rsidR="001D63B5"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="001D63B5" w:rsidRPr="001D63B5">
        <w:rPr>
          <w:rFonts w:ascii="Times New Roman" w:hAnsi="Times New Roman" w:cs="Times New Roman"/>
          <w:sz w:val="28"/>
          <w:szCs w:val="28"/>
        </w:rPr>
        <w:t xml:space="preserve"> </w:t>
      </w:r>
      <w:r w:rsidR="001D63B5">
        <w:rPr>
          <w:rFonts w:ascii="Times New Roman" w:hAnsi="Times New Roman" w:cs="Times New Roman"/>
          <w:sz w:val="28"/>
          <w:szCs w:val="28"/>
        </w:rPr>
        <w:t xml:space="preserve">будет создан не только файл </w:t>
      </w:r>
      <w:r w:rsidR="001D63B5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1D63B5" w:rsidRPr="001D63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D63B5">
        <w:rPr>
          <w:rFonts w:ascii="Times New Roman" w:hAnsi="Times New Roman" w:cs="Times New Roman"/>
          <w:sz w:val="28"/>
          <w:szCs w:val="28"/>
          <w:lang w:val="en-US"/>
        </w:rPr>
        <w:t>cshtml</w:t>
      </w:r>
      <w:proofErr w:type="spellEnd"/>
      <w:r w:rsidR="001D63B5" w:rsidRPr="001D63B5">
        <w:rPr>
          <w:rFonts w:ascii="Times New Roman" w:hAnsi="Times New Roman" w:cs="Times New Roman"/>
          <w:sz w:val="28"/>
          <w:szCs w:val="28"/>
        </w:rPr>
        <w:t xml:space="preserve">, </w:t>
      </w:r>
      <w:r w:rsidR="001D63B5">
        <w:rPr>
          <w:rFonts w:ascii="Times New Roman" w:hAnsi="Times New Roman" w:cs="Times New Roman"/>
          <w:sz w:val="28"/>
          <w:szCs w:val="28"/>
        </w:rPr>
        <w:t>но также и файлы _</w:t>
      </w:r>
      <w:proofErr w:type="spellStart"/>
      <w:r w:rsidR="001D63B5">
        <w:rPr>
          <w:rFonts w:ascii="Times New Roman" w:hAnsi="Times New Roman" w:cs="Times New Roman"/>
          <w:sz w:val="28"/>
          <w:szCs w:val="28"/>
          <w:lang w:val="en-US"/>
        </w:rPr>
        <w:t>ViewStart</w:t>
      </w:r>
      <w:proofErr w:type="spellEnd"/>
      <w:r w:rsidR="001D63B5" w:rsidRPr="001D63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D63B5">
        <w:rPr>
          <w:rFonts w:ascii="Times New Roman" w:hAnsi="Times New Roman" w:cs="Times New Roman"/>
          <w:sz w:val="28"/>
          <w:szCs w:val="28"/>
          <w:lang w:val="en-US"/>
        </w:rPr>
        <w:t>cshtml</w:t>
      </w:r>
      <w:proofErr w:type="spellEnd"/>
      <w:r w:rsidR="001D63B5" w:rsidRPr="001D63B5">
        <w:rPr>
          <w:rFonts w:ascii="Times New Roman" w:hAnsi="Times New Roman" w:cs="Times New Roman"/>
          <w:sz w:val="28"/>
          <w:szCs w:val="28"/>
        </w:rPr>
        <w:t xml:space="preserve"> </w:t>
      </w:r>
      <w:r w:rsidR="001D63B5">
        <w:rPr>
          <w:rFonts w:ascii="Times New Roman" w:hAnsi="Times New Roman" w:cs="Times New Roman"/>
          <w:sz w:val="28"/>
          <w:szCs w:val="28"/>
        </w:rPr>
        <w:t xml:space="preserve">и </w:t>
      </w:r>
      <w:r w:rsidR="001D63B5">
        <w:rPr>
          <w:rFonts w:ascii="Times New Roman" w:hAnsi="Times New Roman" w:cs="Times New Roman"/>
          <w:sz w:val="28"/>
          <w:szCs w:val="28"/>
          <w:lang w:val="en-US"/>
        </w:rPr>
        <w:t>Shared</w:t>
      </w:r>
      <w:r w:rsidR="001D63B5" w:rsidRPr="001D63B5">
        <w:rPr>
          <w:rFonts w:ascii="Times New Roman" w:hAnsi="Times New Roman" w:cs="Times New Roman"/>
          <w:sz w:val="28"/>
          <w:szCs w:val="28"/>
        </w:rPr>
        <w:t>/_</w:t>
      </w:r>
      <w:r w:rsidR="001D63B5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1D63B5" w:rsidRPr="001D63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D63B5">
        <w:rPr>
          <w:rFonts w:ascii="Times New Roman" w:hAnsi="Times New Roman" w:cs="Times New Roman"/>
          <w:sz w:val="28"/>
          <w:szCs w:val="28"/>
          <w:lang w:val="en-US"/>
        </w:rPr>
        <w:t>cshtml</w:t>
      </w:r>
      <w:proofErr w:type="spellEnd"/>
      <w:r w:rsidR="001D63B5">
        <w:rPr>
          <w:rFonts w:ascii="Times New Roman" w:hAnsi="Times New Roman" w:cs="Times New Roman"/>
          <w:sz w:val="28"/>
          <w:szCs w:val="28"/>
        </w:rPr>
        <w:t>. В файл _</w:t>
      </w:r>
      <w:r w:rsidR="001D63B5">
        <w:rPr>
          <w:rFonts w:ascii="Times New Roman" w:hAnsi="Times New Roman" w:cs="Times New Roman"/>
          <w:sz w:val="28"/>
          <w:szCs w:val="28"/>
          <w:lang w:val="en-US"/>
        </w:rPr>
        <w:t>Layout</w:t>
      </w:r>
      <w:r w:rsidR="001D63B5" w:rsidRPr="001D63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D63B5">
        <w:rPr>
          <w:rFonts w:ascii="Times New Roman" w:hAnsi="Times New Roman" w:cs="Times New Roman"/>
          <w:sz w:val="28"/>
          <w:szCs w:val="28"/>
          <w:lang w:val="en-US"/>
        </w:rPr>
        <w:t>cshtml</w:t>
      </w:r>
      <w:proofErr w:type="spellEnd"/>
      <w:r w:rsidR="001D63B5" w:rsidRPr="001D63B5">
        <w:rPr>
          <w:rFonts w:ascii="Times New Roman" w:hAnsi="Times New Roman" w:cs="Times New Roman"/>
          <w:sz w:val="28"/>
          <w:szCs w:val="28"/>
        </w:rPr>
        <w:t xml:space="preserve"> </w:t>
      </w:r>
      <w:r w:rsidR="001D63B5">
        <w:rPr>
          <w:rFonts w:ascii="Times New Roman" w:hAnsi="Times New Roman" w:cs="Times New Roman"/>
          <w:sz w:val="28"/>
          <w:szCs w:val="28"/>
        </w:rPr>
        <w:t xml:space="preserve">заносится необходимая компоновка, а в файл </w:t>
      </w:r>
      <w:r w:rsidR="001D63B5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1D63B5" w:rsidRPr="001D63B5">
        <w:rPr>
          <w:rFonts w:ascii="Times New Roman" w:hAnsi="Times New Roman" w:cs="Times New Roman"/>
          <w:sz w:val="28"/>
          <w:szCs w:val="28"/>
        </w:rPr>
        <w:t>.</w:t>
      </w:r>
      <w:proofErr w:type="spellStart"/>
      <w:r w:rsidR="001D63B5">
        <w:rPr>
          <w:rFonts w:ascii="Times New Roman" w:hAnsi="Times New Roman" w:cs="Times New Roman"/>
          <w:sz w:val="28"/>
          <w:szCs w:val="28"/>
          <w:lang w:val="en-US"/>
        </w:rPr>
        <w:t>cshtml</w:t>
      </w:r>
      <w:proofErr w:type="spellEnd"/>
      <w:r w:rsidR="001D63B5" w:rsidRPr="001D63B5">
        <w:rPr>
          <w:rFonts w:ascii="Times New Roman" w:hAnsi="Times New Roman" w:cs="Times New Roman"/>
          <w:sz w:val="28"/>
          <w:szCs w:val="28"/>
        </w:rPr>
        <w:t xml:space="preserve"> </w:t>
      </w:r>
      <w:r w:rsidR="001D63B5">
        <w:rPr>
          <w:rFonts w:ascii="Times New Roman" w:hAnsi="Times New Roman" w:cs="Times New Roman"/>
          <w:sz w:val="28"/>
          <w:szCs w:val="28"/>
        </w:rPr>
        <w:t xml:space="preserve">код, состоящий из </w:t>
      </w:r>
      <w:r w:rsidR="001D63B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D63B5" w:rsidRPr="001D63B5">
        <w:rPr>
          <w:rFonts w:ascii="Times New Roman" w:hAnsi="Times New Roman" w:cs="Times New Roman"/>
          <w:sz w:val="28"/>
          <w:szCs w:val="28"/>
        </w:rPr>
        <w:t>-</w:t>
      </w:r>
      <w:r w:rsidR="001D63B5">
        <w:rPr>
          <w:rFonts w:ascii="Times New Roman" w:hAnsi="Times New Roman" w:cs="Times New Roman"/>
          <w:sz w:val="28"/>
          <w:szCs w:val="28"/>
        </w:rPr>
        <w:t xml:space="preserve">разметки и несколько выражений </w:t>
      </w:r>
      <w:r w:rsidR="001D63B5">
        <w:rPr>
          <w:rFonts w:ascii="Times New Roman" w:hAnsi="Times New Roman" w:cs="Times New Roman"/>
          <w:sz w:val="28"/>
          <w:szCs w:val="28"/>
          <w:lang w:val="en-US"/>
        </w:rPr>
        <w:t>Razor</w:t>
      </w:r>
      <w:r w:rsidR="001D63B5" w:rsidRPr="001D63B5">
        <w:rPr>
          <w:rFonts w:ascii="Times New Roman" w:hAnsi="Times New Roman" w:cs="Times New Roman"/>
          <w:sz w:val="28"/>
          <w:szCs w:val="28"/>
        </w:rPr>
        <w:t xml:space="preserve"> </w:t>
      </w:r>
      <w:r w:rsidR="001D63B5">
        <w:rPr>
          <w:rFonts w:ascii="Times New Roman" w:hAnsi="Times New Roman" w:cs="Times New Roman"/>
          <w:sz w:val="28"/>
          <w:szCs w:val="28"/>
        </w:rPr>
        <w:t>для отображения полной информации о товарах.</w:t>
      </w:r>
    </w:p>
    <w:p w14:paraId="49D74B77" w14:textId="77777777" w:rsidR="001C032D" w:rsidRPr="001D63B5" w:rsidRDefault="00227339" w:rsidP="001D63B5">
      <w:pPr>
        <w:spacing w:before="240" w:after="24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м этапе создана структура интернет-магазина и интернет-магазин извлекает сведения о товарах из базы данных.</w:t>
      </w:r>
      <w:r w:rsidR="001D63B5">
        <w:rPr>
          <w:rFonts w:ascii="Times New Roman" w:hAnsi="Times New Roman" w:cs="Times New Roman"/>
          <w:sz w:val="28"/>
          <w:szCs w:val="28"/>
        </w:rPr>
        <w:t xml:space="preserve"> На сайте интернет-магазина добавлено представление товаров, имеющихся в базе данных.</w:t>
      </w:r>
    </w:p>
    <w:p w14:paraId="6376FC01" w14:textId="77777777" w:rsidR="005B4508" w:rsidRPr="005B4508" w:rsidRDefault="005B4508" w:rsidP="00493BD5">
      <w:pPr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</w:p>
    <w:p w14:paraId="66AEA227" w14:textId="77777777" w:rsidR="001D63B5" w:rsidRDefault="001F731D" w:rsidP="001F731D">
      <w:pPr>
        <w:pStyle w:val="2"/>
        <w:numPr>
          <w:ilvl w:val="1"/>
          <w:numId w:val="27"/>
        </w:numPr>
        <w:jc w:val="left"/>
      </w:pPr>
      <w:r>
        <w:t xml:space="preserve"> </w:t>
      </w:r>
      <w:r w:rsidR="00227339">
        <w:t>Разбиение на страницы</w:t>
      </w:r>
      <w:r w:rsidR="001D63B5">
        <w:t>, стилизация контента</w:t>
      </w:r>
      <w:r w:rsidR="001D63B5" w:rsidRPr="001D63B5">
        <w:t xml:space="preserve"> </w:t>
      </w:r>
      <w:r w:rsidR="001D63B5">
        <w:t>и навигация</w:t>
      </w:r>
    </w:p>
    <w:p w14:paraId="548FB2AB" w14:textId="77777777" w:rsidR="001D63B5" w:rsidRDefault="001D63B5" w:rsidP="001D63B5">
      <w:pPr>
        <w:ind w:left="708"/>
        <w:rPr>
          <w:lang w:eastAsia="ru-RU"/>
        </w:rPr>
      </w:pPr>
    </w:p>
    <w:p w14:paraId="27C637AB" w14:textId="77777777" w:rsidR="001D63B5" w:rsidRDefault="00612970" w:rsidP="00612970">
      <w:pPr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едующий этап разработки – создание разбиения контента на стницы, стилизация контента, и реализация навигации для упрощенного доступа пользователей к интересующим их товарам.</w:t>
      </w:r>
    </w:p>
    <w:p w14:paraId="7A526406" w14:textId="77777777" w:rsidR="00612970" w:rsidRDefault="00612970" w:rsidP="00612970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На этом этапе были достигнуты следующие результаты:</w:t>
      </w:r>
    </w:p>
    <w:p w14:paraId="45D43044" w14:textId="77777777" w:rsidR="00612970" w:rsidRPr="00612970" w:rsidRDefault="00612970" w:rsidP="00612970">
      <w:pPr>
        <w:pStyle w:val="a7"/>
        <w:numPr>
          <w:ilvl w:val="0"/>
          <w:numId w:val="26"/>
        </w:numPr>
        <w:rPr>
          <w:rFonts w:ascii="Times New Roman" w:hAnsi="Times New Roman" w:cs="Times New Roman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 xml:space="preserve">Добавлены различные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URL</w:t>
      </w:r>
      <w:r w:rsidRPr="00612970">
        <w:rPr>
          <w:rFonts w:ascii="Times New Roman" w:hAnsi="Times New Roman" w:cs="Times New Roman"/>
          <w:sz w:val="28"/>
          <w:szCs w:val="28"/>
          <w:lang w:eastAsia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ru-RU"/>
        </w:rPr>
        <w:t>для доступа к различными страницам и жанрам фильмов.</w:t>
      </w:r>
      <w:r>
        <w:rPr>
          <w:rFonts w:ascii="Times New Roman" w:hAnsi="Times New Roman" w:cs="Times New Roman"/>
          <w:sz w:val="28"/>
          <w:szCs w:val="28"/>
          <w:lang w:eastAsia="ru-RU"/>
        </w:rPr>
        <w:tab/>
      </w:r>
    </w:p>
    <w:tbl>
      <w:tblPr>
        <w:tblStyle w:val="af5"/>
        <w:tblW w:w="0" w:type="auto"/>
        <w:tblInd w:w="720" w:type="dxa"/>
        <w:tblLook w:val="04A0" w:firstRow="1" w:lastRow="0" w:firstColumn="1" w:lastColumn="0" w:noHBand="0" w:noVBand="1"/>
      </w:tblPr>
      <w:tblGrid>
        <w:gridCol w:w="4319"/>
        <w:gridCol w:w="4305"/>
      </w:tblGrid>
      <w:tr w:rsidR="00612970" w14:paraId="7A76A44A" w14:textId="77777777" w:rsidTr="00612970">
        <w:tc>
          <w:tcPr>
            <w:tcW w:w="4672" w:type="dxa"/>
          </w:tcPr>
          <w:p w14:paraId="784C84BB" w14:textId="77777777" w:rsidR="00612970" w:rsidRPr="00612970" w:rsidRDefault="00612970" w:rsidP="0061297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RL</w:t>
            </w:r>
          </w:p>
        </w:tc>
        <w:tc>
          <w:tcPr>
            <w:tcW w:w="4672" w:type="dxa"/>
          </w:tcPr>
          <w:p w14:paraId="2A8CE695" w14:textId="77777777" w:rsidR="00612970" w:rsidRPr="00612970" w:rsidRDefault="00612970" w:rsidP="0061297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то выводит</w:t>
            </w:r>
          </w:p>
        </w:tc>
      </w:tr>
      <w:tr w:rsidR="00612970" w14:paraId="7893671C" w14:textId="77777777" w:rsidTr="00612970">
        <w:tc>
          <w:tcPr>
            <w:tcW w:w="4672" w:type="dxa"/>
          </w:tcPr>
          <w:p w14:paraId="348993A2" w14:textId="77777777" w:rsidR="00612970" w:rsidRPr="00612970" w:rsidRDefault="00612970" w:rsidP="0061297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</w:p>
        </w:tc>
        <w:tc>
          <w:tcPr>
            <w:tcW w:w="4672" w:type="dxa"/>
          </w:tcPr>
          <w:p w14:paraId="1CF1854C" w14:textId="77777777" w:rsidR="00612970" w:rsidRPr="00612970" w:rsidRDefault="00612970" w:rsidP="0061297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970">
              <w:rPr>
                <w:rFonts w:ascii="Times New Roman" w:hAnsi="Times New Roman" w:cs="Times New Roman"/>
                <w:sz w:val="28"/>
                <w:szCs w:val="28"/>
              </w:rPr>
              <w:t>Выводит первую страницу списка товаров всех категорий</w:t>
            </w:r>
          </w:p>
        </w:tc>
      </w:tr>
      <w:tr w:rsidR="00612970" w14:paraId="01A44145" w14:textId="77777777" w:rsidTr="00612970">
        <w:tc>
          <w:tcPr>
            <w:tcW w:w="4672" w:type="dxa"/>
          </w:tcPr>
          <w:p w14:paraId="49E78758" w14:textId="77777777" w:rsidR="00612970" w:rsidRPr="00612970" w:rsidRDefault="00612970" w:rsidP="0061297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970">
              <w:rPr>
                <w:rFonts w:ascii="Times New Roman" w:hAnsi="Times New Roman" w:cs="Times New Roman"/>
                <w:sz w:val="28"/>
                <w:szCs w:val="28"/>
              </w:rPr>
              <w:t>/Page2</w:t>
            </w:r>
          </w:p>
        </w:tc>
        <w:tc>
          <w:tcPr>
            <w:tcW w:w="4672" w:type="dxa"/>
          </w:tcPr>
          <w:p w14:paraId="524023A5" w14:textId="77777777" w:rsidR="00612970" w:rsidRPr="00612970" w:rsidRDefault="00612970" w:rsidP="0061297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970">
              <w:rPr>
                <w:rFonts w:ascii="Times New Roman" w:hAnsi="Times New Roman" w:cs="Times New Roman"/>
                <w:sz w:val="28"/>
                <w:szCs w:val="28"/>
              </w:rPr>
              <w:t>Выводит указанную страницу (в этом случае страницу 2), отображая товары всех категорий</w:t>
            </w:r>
          </w:p>
        </w:tc>
      </w:tr>
      <w:tr w:rsidR="00612970" w14:paraId="18CB3342" w14:textId="77777777" w:rsidTr="00612970">
        <w:tc>
          <w:tcPr>
            <w:tcW w:w="4672" w:type="dxa"/>
          </w:tcPr>
          <w:p w14:paraId="15689CC1" w14:textId="77777777" w:rsidR="00612970" w:rsidRPr="001F731D" w:rsidRDefault="00612970" w:rsidP="0061297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GB"/>
              </w:rPr>
              <w:lastRenderedPageBreak/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ама</w:t>
            </w:r>
          </w:p>
        </w:tc>
        <w:tc>
          <w:tcPr>
            <w:tcW w:w="4672" w:type="dxa"/>
          </w:tcPr>
          <w:p w14:paraId="695263CA" w14:textId="77777777" w:rsidR="00612970" w:rsidRPr="00612970" w:rsidRDefault="00612970" w:rsidP="0061297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970">
              <w:rPr>
                <w:rFonts w:ascii="Times New Roman" w:hAnsi="Times New Roman" w:cs="Times New Roman"/>
                <w:sz w:val="28"/>
                <w:szCs w:val="28"/>
              </w:rPr>
              <w:t xml:space="preserve">Отображает первую страницу элементов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указанного 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жанра</w:t>
            </w:r>
            <w:r w:rsidRPr="006129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proofErr w:type="gramEnd"/>
            <w:r w:rsidRPr="00612970">
              <w:rPr>
                <w:rFonts w:ascii="Times New Roman" w:hAnsi="Times New Roman" w:cs="Times New Roman"/>
                <w:sz w:val="28"/>
                <w:szCs w:val="28"/>
              </w:rPr>
              <w:t xml:space="preserve">в этом случа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фильма</w:t>
            </w:r>
            <w:r w:rsidRPr="00612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жанра</w:t>
            </w:r>
            <w:r w:rsidRPr="00612970">
              <w:rPr>
                <w:rFonts w:ascii="Times New Roman" w:hAnsi="Times New Roman" w:cs="Times New Roman"/>
                <w:sz w:val="28"/>
                <w:szCs w:val="28"/>
              </w:rPr>
              <w:t xml:space="preserve"> "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рама</w:t>
            </w:r>
            <w:r w:rsidRPr="00612970">
              <w:rPr>
                <w:rFonts w:ascii="Times New Roman" w:hAnsi="Times New Roman" w:cs="Times New Roman"/>
                <w:sz w:val="28"/>
                <w:szCs w:val="28"/>
              </w:rPr>
              <w:t>")</w:t>
            </w:r>
          </w:p>
        </w:tc>
      </w:tr>
      <w:tr w:rsidR="00612970" w14:paraId="6DA2CE3A" w14:textId="77777777" w:rsidTr="00612970">
        <w:tc>
          <w:tcPr>
            <w:tcW w:w="4672" w:type="dxa"/>
          </w:tcPr>
          <w:p w14:paraId="467A384D" w14:textId="77777777" w:rsidR="00612970" w:rsidRPr="00612970" w:rsidRDefault="00612970" w:rsidP="0061297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970">
              <w:rPr>
                <w:sz w:val="28"/>
                <w:szCs w:val="28"/>
              </w:rPr>
              <w:t>/Симулятор/Page2</w:t>
            </w:r>
          </w:p>
        </w:tc>
        <w:tc>
          <w:tcPr>
            <w:tcW w:w="4672" w:type="dxa"/>
          </w:tcPr>
          <w:p w14:paraId="59CECD32" w14:textId="77777777" w:rsidR="00612970" w:rsidRPr="006A3094" w:rsidRDefault="00612970" w:rsidP="00612970">
            <w:pPr>
              <w:pStyle w:val="a7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612970">
              <w:rPr>
                <w:rFonts w:ascii="Times New Roman" w:hAnsi="Times New Roman" w:cs="Times New Roman"/>
                <w:sz w:val="28"/>
                <w:szCs w:val="28"/>
              </w:rPr>
              <w:t xml:space="preserve">Отображает заданную страницу (в этом случае страницу 2) элементов </w:t>
            </w:r>
            <w:r w:rsidR="006A3094">
              <w:rPr>
                <w:rFonts w:ascii="Times New Roman" w:hAnsi="Times New Roman" w:cs="Times New Roman"/>
                <w:sz w:val="28"/>
                <w:szCs w:val="28"/>
              </w:rPr>
              <w:t>указанного жанра</w:t>
            </w:r>
            <w:r w:rsidR="006A3094" w:rsidRPr="00612970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12970">
              <w:rPr>
                <w:rFonts w:ascii="Times New Roman" w:hAnsi="Times New Roman" w:cs="Times New Roman"/>
                <w:sz w:val="28"/>
                <w:szCs w:val="28"/>
              </w:rPr>
              <w:t>(</w:t>
            </w:r>
            <w:r w:rsidR="006A3094">
              <w:rPr>
                <w:rFonts w:ascii="Times New Roman" w:hAnsi="Times New Roman" w:cs="Times New Roman"/>
                <w:sz w:val="28"/>
                <w:szCs w:val="28"/>
              </w:rPr>
              <w:t>Драма)</w:t>
            </w:r>
          </w:p>
        </w:tc>
      </w:tr>
    </w:tbl>
    <w:p w14:paraId="19CE89D3" w14:textId="77777777" w:rsidR="00612970" w:rsidRDefault="001F731D" w:rsidP="001F731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 w:rsidRPr="001F731D">
        <w:rPr>
          <w:rFonts w:ascii="Times New Roman" w:hAnsi="Times New Roman" w:cs="Times New Roman"/>
          <w:sz w:val="28"/>
          <w:szCs w:val="28"/>
          <w:lang w:eastAsia="ru-RU"/>
        </w:rPr>
        <w:t>Таблица 2.3.1 Сводка маршрутизации</w:t>
      </w:r>
    </w:p>
    <w:p w14:paraId="71F0445E" w14:textId="35CEEE26" w:rsidR="00E2276E" w:rsidRDefault="001F731D" w:rsidP="00E2276E">
      <w:pPr>
        <w:pStyle w:val="a7"/>
        <w:numPr>
          <w:ilvl w:val="0"/>
          <w:numId w:val="26"/>
        </w:num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о и стилизовано меню поиска фильмов по жанрам</w:t>
      </w:r>
      <w:r w:rsidR="00E2276E">
        <w:rPr>
          <w:rFonts w:ascii="Times New Roman" w:hAnsi="Times New Roman" w:cs="Times New Roman"/>
          <w:sz w:val="28"/>
          <w:szCs w:val="28"/>
          <w:lang w:eastAsia="ru-RU"/>
        </w:rPr>
        <w:t>. Жанры добавляются в меню по при добавлении фильма с этим жанром в базу данных.</w:t>
      </w:r>
    </w:p>
    <w:p w14:paraId="238A15C8" w14:textId="6990C55C" w:rsidR="001F731D" w:rsidRDefault="001F731D" w:rsidP="00E2276E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832C778" wp14:editId="5F1B11D2">
            <wp:extent cx="4505325" cy="2895600"/>
            <wp:effectExtent l="0" t="0" r="9525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7260FE" w14:textId="77777777" w:rsidR="001F731D" w:rsidRPr="001F731D" w:rsidRDefault="001F731D" w:rsidP="001F731D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3.1 Отображение меню на сайте</w:t>
      </w:r>
    </w:p>
    <w:p w14:paraId="55FFA0C0" w14:textId="77777777" w:rsidR="006A7232" w:rsidRPr="00916DE4" w:rsidRDefault="006A7232" w:rsidP="005B52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AC6D398" w14:textId="77777777" w:rsidR="006A7232" w:rsidRPr="00916DE4" w:rsidRDefault="006A7232" w:rsidP="005B520E">
      <w:pPr>
        <w:shd w:val="clear" w:color="auto" w:fill="FFFFFF"/>
        <w:spacing w:after="0" w:line="24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48B052FF" w14:textId="77777777" w:rsidR="007D35AD" w:rsidRDefault="001F731D" w:rsidP="001F731D">
      <w:pPr>
        <w:pStyle w:val="2"/>
        <w:numPr>
          <w:ilvl w:val="1"/>
          <w:numId w:val="27"/>
        </w:numPr>
        <w:jc w:val="left"/>
      </w:pPr>
      <w:r>
        <w:t xml:space="preserve"> Создание корзины покупок и отправки заказов</w:t>
      </w:r>
    </w:p>
    <w:p w14:paraId="2F6CE63E" w14:textId="77777777" w:rsidR="001F731D" w:rsidRDefault="001F731D" w:rsidP="001F731D">
      <w:pPr>
        <w:rPr>
          <w:lang w:eastAsia="ru-RU"/>
        </w:rPr>
      </w:pPr>
    </w:p>
    <w:p w14:paraId="7FC997AF" w14:textId="77777777" w:rsidR="001F731D" w:rsidRDefault="001C2AFA" w:rsidP="00DD200A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ля реализации функционала сайта необходимо создать корзину покупок, в которую пользователь может добавлять понравившиеся ему фильмы, а также дать пользователю возможность оформить заказ.</w:t>
      </w:r>
    </w:p>
    <w:p w14:paraId="73CD197F" w14:textId="77777777" w:rsidR="001C2AFA" w:rsidRDefault="001C2AFA" w:rsidP="00DD200A">
      <w:pPr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данном этапе разработки были достигнуты следующие результаты:</w:t>
      </w:r>
    </w:p>
    <w:p w14:paraId="1E57FFF8" w14:textId="77777777" w:rsidR="001C2AFA" w:rsidRDefault="001C2AFA" w:rsidP="001C2AFA">
      <w:pPr>
        <w:pStyle w:val="a7"/>
        <w:numPr>
          <w:ilvl w:val="0"/>
          <w:numId w:val="26"/>
        </w:numPr>
        <w:spacing w:after="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тилизовано и оформлено верхнее меню, содержащее название сайта и переход к корзине покупок</w:t>
      </w:r>
    </w:p>
    <w:p w14:paraId="3103970D" w14:textId="77777777" w:rsidR="001C2AFA" w:rsidRPr="001C2AFA" w:rsidRDefault="001C2AFA" w:rsidP="001C2AFA">
      <w:pPr>
        <w:pStyle w:val="a7"/>
        <w:spacing w:after="0"/>
        <w:jc w:val="center"/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val="en-US" w:eastAsia="ru-RU"/>
        </w:rPr>
        <w:drawing>
          <wp:inline distT="0" distB="0" distL="0" distR="0" wp14:anchorId="2C878D37" wp14:editId="67414E58">
            <wp:extent cx="5286375" cy="304800"/>
            <wp:effectExtent l="0" t="0" r="9525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6375" cy="30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C68BE9" w14:textId="77777777" w:rsidR="001F731D" w:rsidRDefault="001C2AFA" w:rsidP="001C2AFA">
      <w:pPr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4.1 Отображение верхнего меню на сайте</w:t>
      </w:r>
    </w:p>
    <w:p w14:paraId="68F260B4" w14:textId="77777777" w:rsidR="001C2AFA" w:rsidRDefault="001C2AFA" w:rsidP="001C2AFA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Создана корзина покупок</w:t>
      </w: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4F677E3A" wp14:editId="5062655D">
            <wp:extent cx="5695950" cy="1197704"/>
            <wp:effectExtent l="0" t="0" r="0" b="254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972" cy="119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4CB5C" w14:textId="77777777" w:rsidR="001C2AFA" w:rsidRDefault="001C2AFA" w:rsidP="001C2AFA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4.2 Корзина покупок</w:t>
      </w:r>
    </w:p>
    <w:p w14:paraId="5CAA4676" w14:textId="77777777" w:rsidR="001C2AFA" w:rsidRDefault="001C2AFA" w:rsidP="001C2AFA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а страница оформления заказа</w:t>
      </w:r>
      <w:r w:rsidR="00B72C0C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9D78902" wp14:editId="0CB004F8">
            <wp:extent cx="5705475" cy="2619207"/>
            <wp:effectExtent l="0" t="0" r="0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2614" cy="26546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5E05FF" w14:textId="77777777" w:rsidR="00B72C0C" w:rsidRDefault="00B72C0C" w:rsidP="00B72C0C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4.3 Оформление заказа</w:t>
      </w:r>
    </w:p>
    <w:p w14:paraId="3118B50B" w14:textId="77777777" w:rsidR="00DD200A" w:rsidRDefault="00B72C0C" w:rsidP="00B72C0C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Доставка сообщения о заказе на почту администратору (в данном случае в файл на компьютер).</w:t>
      </w:r>
    </w:p>
    <w:p w14:paraId="1BE643AF" w14:textId="77777777" w:rsidR="00B72C0C" w:rsidRDefault="00DD200A" w:rsidP="00DD200A">
      <w:pPr>
        <w:pStyle w:val="a7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7EAFDEA7" wp14:editId="3BFDB0D8">
            <wp:extent cx="3943350" cy="3324225"/>
            <wp:effectExtent l="0" t="0" r="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3350" cy="3324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F5E7F" w14:textId="77777777" w:rsidR="00B72C0C" w:rsidRPr="00DD200A" w:rsidRDefault="00B72C0C" w:rsidP="00B72C0C">
      <w:pPr>
        <w:pStyle w:val="a7"/>
        <w:ind w:left="851"/>
        <w:jc w:val="center"/>
        <w:rPr>
          <w:rFonts w:ascii="Times New Roman" w:hAnsi="Times New Roman" w:cs="Times New Roman"/>
          <w:sz w:val="28"/>
          <w:szCs w:val="28"/>
          <w:lang w:val="en-GB"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4.4 Сообщение о заказе</w:t>
      </w:r>
    </w:p>
    <w:p w14:paraId="27992ABF" w14:textId="77777777" w:rsidR="00B42F87" w:rsidRPr="00DD200A" w:rsidRDefault="00977860" w:rsidP="005B520E">
      <w:pPr>
        <w:pStyle w:val="2"/>
        <w:ind w:firstLine="851"/>
        <w:jc w:val="left"/>
        <w:rPr>
          <w:lang w:val="be-BY"/>
        </w:rPr>
      </w:pPr>
      <w:bookmarkStart w:id="9" w:name="_Toc452014113"/>
      <w:r>
        <w:t>2</w:t>
      </w:r>
      <w:r w:rsidR="008F055A" w:rsidRPr="008169B3">
        <w:t>.</w:t>
      </w:r>
      <w:r w:rsidR="00DD200A" w:rsidRPr="00DD200A">
        <w:t>5</w:t>
      </w:r>
      <w:r w:rsidR="0048093E" w:rsidRPr="008169B3">
        <w:t xml:space="preserve"> </w:t>
      </w:r>
      <w:bookmarkEnd w:id="9"/>
      <w:r w:rsidR="00DD200A">
        <w:t>разработка страниц администрирования</w:t>
      </w:r>
    </w:p>
    <w:p w14:paraId="3A099790" w14:textId="77777777" w:rsidR="008169B3" w:rsidRDefault="008169B3" w:rsidP="005B520E">
      <w:pPr>
        <w:spacing w:after="0"/>
        <w:rPr>
          <w:lang w:eastAsia="ru-RU"/>
        </w:rPr>
      </w:pPr>
    </w:p>
    <w:p w14:paraId="1D082F4E" w14:textId="77777777" w:rsidR="008169B3" w:rsidRDefault="008169B3" w:rsidP="005B520E">
      <w:pPr>
        <w:spacing w:after="0"/>
        <w:rPr>
          <w:lang w:eastAsia="ru-RU"/>
        </w:rPr>
      </w:pPr>
    </w:p>
    <w:p w14:paraId="5E0B7B75" w14:textId="77777777" w:rsidR="001D75BB" w:rsidRDefault="00DD200A" w:rsidP="00CA6EF3">
      <w:pPr>
        <w:spacing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еобходимо предоставить возможность администрации манипулировать списком товаров, а также предотвратить неавторизованный доступ к страницам администрирования.</w:t>
      </w:r>
    </w:p>
    <w:p w14:paraId="798C1337" w14:textId="77777777" w:rsidR="007555CB" w:rsidRDefault="0044347C" w:rsidP="007555CB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На данном этапе разработки были достигнуты следующие результаты:</w:t>
      </w:r>
    </w:p>
    <w:p w14:paraId="0DCA0B69" w14:textId="472DE08A" w:rsidR="00D607D4" w:rsidRDefault="00D607D4" w:rsidP="007555CB">
      <w:pPr>
        <w:pStyle w:val="a7"/>
        <w:numPr>
          <w:ilvl w:val="0"/>
          <w:numId w:val="26"/>
        </w:numPr>
        <w:spacing w:before="240"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Создана страница авторизации для доступа к ресурсам администрации</w:t>
      </w:r>
      <w:r w:rsidR="00E2276E">
        <w:rPr>
          <w:rFonts w:ascii="Times New Roman" w:hAnsi="Times New Roman" w:cs="Times New Roman"/>
          <w:sz w:val="28"/>
          <w:szCs w:val="28"/>
          <w:lang w:eastAsia="ru-RU"/>
        </w:rPr>
        <w:t>.</w:t>
      </w:r>
    </w:p>
    <w:p w14:paraId="1B247A50" w14:textId="77777777" w:rsidR="00CA6EF3" w:rsidRDefault="00CA6EF3" w:rsidP="00CA6EF3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750742" w14:textId="77777777" w:rsidR="00D607D4" w:rsidRDefault="00D607D4" w:rsidP="00D607D4">
      <w:pPr>
        <w:pStyle w:val="a7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61A451A8" w14:textId="77777777" w:rsidR="00D607D4" w:rsidRDefault="00D607D4" w:rsidP="00CA6EF3">
      <w:pPr>
        <w:spacing w:after="0" w:line="240" w:lineRule="auto"/>
        <w:ind w:left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noProof/>
          <w:lang w:val="en-US" w:eastAsia="ru-RU"/>
        </w:rPr>
        <w:drawing>
          <wp:inline distT="0" distB="0" distL="0" distR="0" wp14:anchorId="41468FE8" wp14:editId="4B0B8B33">
            <wp:extent cx="5934075" cy="2762250"/>
            <wp:effectExtent l="0" t="0" r="9525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D7C56" w14:textId="77777777" w:rsidR="007555CB" w:rsidRPr="007555CB" w:rsidRDefault="007555CB" w:rsidP="007555CB">
      <w:pPr>
        <w:spacing w:after="0" w:line="240" w:lineRule="auto"/>
        <w:ind w:left="360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5.1 Страница авторизации администратора</w:t>
      </w:r>
    </w:p>
    <w:p w14:paraId="06F7D513" w14:textId="77777777" w:rsidR="0044347C" w:rsidRPr="00D607D4" w:rsidRDefault="00D607D4" w:rsidP="00D607D4">
      <w:pPr>
        <w:pStyle w:val="a7"/>
        <w:numPr>
          <w:ilvl w:val="0"/>
          <w:numId w:val="26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Разработана страница администрации, на которых администратор может использовать </w:t>
      </w:r>
      <w:r>
        <w:rPr>
          <w:rFonts w:ascii="Times New Roman" w:hAnsi="Times New Roman" w:cs="Times New Roman"/>
          <w:sz w:val="28"/>
          <w:szCs w:val="28"/>
          <w:lang w:val="en-US" w:eastAsia="ru-RU"/>
        </w:rPr>
        <w:t>CRUD</w:t>
      </w:r>
      <w:r w:rsidRPr="00D607D4">
        <w:rPr>
          <w:rFonts w:ascii="Times New Roman" w:hAnsi="Times New Roman" w:cs="Times New Roman"/>
          <w:sz w:val="28"/>
          <w:szCs w:val="28"/>
          <w:lang w:eastAsia="ru-RU"/>
        </w:rPr>
        <w:t>-</w:t>
      </w:r>
      <w:r>
        <w:rPr>
          <w:rFonts w:ascii="Times New Roman" w:hAnsi="Times New Roman" w:cs="Times New Roman"/>
          <w:sz w:val="28"/>
          <w:szCs w:val="28"/>
          <w:lang w:val="be-BY" w:eastAsia="ru-RU"/>
        </w:rPr>
        <w:t>средства.</w:t>
      </w:r>
      <w:r>
        <w:rPr>
          <w:rFonts w:ascii="Times New Roman" w:hAnsi="Times New Roman" w:cs="Times New Roman"/>
          <w:noProof/>
          <w:sz w:val="28"/>
          <w:szCs w:val="28"/>
          <w:lang w:val="be-BY" w:eastAsia="ru-RU"/>
        </w:rPr>
        <w:drawing>
          <wp:inline distT="0" distB="0" distL="0" distR="0" wp14:anchorId="1A301F87" wp14:editId="43364DC4">
            <wp:extent cx="5934075" cy="416242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6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B5E7AE" w14:textId="77777777" w:rsidR="00D607D4" w:rsidRDefault="00D607D4" w:rsidP="00CA6EF3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val="be-BY" w:eastAsia="ru-RU"/>
        </w:rPr>
        <w:t>Р</w:t>
      </w:r>
      <w:proofErr w:type="spellStart"/>
      <w:r>
        <w:rPr>
          <w:rFonts w:ascii="Times New Roman" w:hAnsi="Times New Roman" w:cs="Times New Roman"/>
          <w:sz w:val="28"/>
          <w:szCs w:val="28"/>
          <w:lang w:eastAsia="ru-RU"/>
        </w:rPr>
        <w:t>исунок</w:t>
      </w:r>
      <w:proofErr w:type="spellEnd"/>
      <w:r>
        <w:rPr>
          <w:rFonts w:ascii="Times New Roman" w:hAnsi="Times New Roman" w:cs="Times New Roman"/>
          <w:sz w:val="28"/>
          <w:szCs w:val="28"/>
          <w:lang w:eastAsia="ru-RU"/>
        </w:rPr>
        <w:t xml:space="preserve"> 2.5.</w:t>
      </w:r>
      <w:r w:rsidR="007555CB">
        <w:rPr>
          <w:rFonts w:ascii="Times New Roman" w:hAnsi="Times New Roman" w:cs="Times New Roman"/>
          <w:sz w:val="28"/>
          <w:szCs w:val="28"/>
          <w:lang w:eastAsia="ru-RU"/>
        </w:rPr>
        <w:t>2</w:t>
      </w:r>
      <w:r>
        <w:rPr>
          <w:rFonts w:ascii="Times New Roman" w:hAnsi="Times New Roman" w:cs="Times New Roman"/>
          <w:sz w:val="28"/>
          <w:szCs w:val="28"/>
          <w:lang w:eastAsia="ru-RU"/>
        </w:rPr>
        <w:t xml:space="preserve"> Страница </w:t>
      </w:r>
      <w:r w:rsidR="007555CB">
        <w:rPr>
          <w:rFonts w:ascii="Times New Roman" w:hAnsi="Times New Roman" w:cs="Times New Roman"/>
          <w:sz w:val="28"/>
          <w:szCs w:val="28"/>
          <w:lang w:eastAsia="ru-RU"/>
        </w:rPr>
        <w:t xml:space="preserve">администрирования списка фильмов </w:t>
      </w:r>
    </w:p>
    <w:p w14:paraId="1985FDBE" w14:textId="77777777" w:rsidR="007555CB" w:rsidRDefault="0054110A" w:rsidP="007555CB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5523C3C" wp14:editId="0EDD9015">
            <wp:extent cx="5648325" cy="7362825"/>
            <wp:effectExtent l="0" t="0" r="9525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8325" cy="7362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641B7E" w14:textId="252F96F5" w:rsidR="007555CB" w:rsidRDefault="007555CB" w:rsidP="007555CB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5.3 Страница редактирования информации о фильме</w:t>
      </w:r>
    </w:p>
    <w:p w14:paraId="2DBEF1EC" w14:textId="62F981DB" w:rsidR="00536604" w:rsidRDefault="00536604" w:rsidP="00536604">
      <w:pPr>
        <w:pStyle w:val="a7"/>
        <w:numPr>
          <w:ilvl w:val="0"/>
          <w:numId w:val="26"/>
        </w:numPr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lastRenderedPageBreak/>
        <w:t>На этом этапе также была проведена оптимизация дизайна сайта под мобильные устройства</w:t>
      </w:r>
      <w:r w:rsidR="00E2276E">
        <w:rPr>
          <w:rFonts w:ascii="Times New Roman" w:hAnsi="Times New Roman" w:cs="Times New Roman"/>
          <w:sz w:val="28"/>
          <w:szCs w:val="28"/>
          <w:lang w:eastAsia="ru-RU"/>
        </w:rPr>
        <w:t>.</w:t>
      </w:r>
      <w:r w:rsidR="00E2276E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0CF5F317" wp14:editId="7388D252">
            <wp:extent cx="5324475" cy="7581900"/>
            <wp:effectExtent l="0" t="0" r="952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7581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DDC4DE" w14:textId="2E76CA58" w:rsidR="00E2276E" w:rsidRPr="0054110A" w:rsidRDefault="00E2276E" w:rsidP="00E2276E">
      <w:pPr>
        <w:pStyle w:val="a7"/>
        <w:jc w:val="center"/>
        <w:rPr>
          <w:rFonts w:ascii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w:t>Рисунок 2.5.4 Вид сайта на мобильном устройстве</w:t>
      </w:r>
      <w:bookmarkStart w:id="10" w:name="_GoBack"/>
      <w:bookmarkEnd w:id="10"/>
    </w:p>
    <w:p w14:paraId="21EAB640" w14:textId="77777777" w:rsidR="00E2276E" w:rsidRDefault="00E2276E" w:rsidP="00E2276E">
      <w:pPr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D0D2E1A" w14:textId="4678C357" w:rsidR="00CA6EF3" w:rsidRPr="00E2276E" w:rsidRDefault="00CA6EF3" w:rsidP="00E2276E">
      <w:pPr>
        <w:ind w:firstLine="360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  <w:r w:rsidRPr="00E2276E">
        <w:rPr>
          <w:rFonts w:ascii="Times New Roman" w:hAnsi="Times New Roman" w:cs="Times New Roman"/>
          <w:sz w:val="28"/>
          <w:szCs w:val="28"/>
          <w:lang w:eastAsia="ru-RU"/>
        </w:rPr>
        <w:lastRenderedPageBreak/>
        <w:t xml:space="preserve">По завершению этого этапа разработки сайт готов к развертке: </w:t>
      </w:r>
      <w:proofErr w:type="gramStart"/>
      <w:r w:rsidRPr="00E2276E">
        <w:rPr>
          <w:rFonts w:ascii="Times New Roman" w:hAnsi="Times New Roman" w:cs="Times New Roman"/>
          <w:sz w:val="28"/>
          <w:szCs w:val="28"/>
          <w:lang w:eastAsia="ru-RU"/>
        </w:rPr>
        <w:t>В</w:t>
      </w:r>
      <w:proofErr w:type="gramEnd"/>
      <w:r w:rsidRPr="00E2276E">
        <w:rPr>
          <w:rFonts w:ascii="Times New Roman" w:hAnsi="Times New Roman" w:cs="Times New Roman"/>
          <w:sz w:val="28"/>
          <w:szCs w:val="28"/>
          <w:lang w:eastAsia="ru-RU"/>
        </w:rPr>
        <w:t xml:space="preserve"> корзину безошибочно добавляются товары, заказа оформляется с верными данными, также администратор может легко добавлять, изменять и удалять фильмы. Для доступа к администраторской панели необходима авторизация, благодаря чему неавторизованный доступ к данным о товарах невозможен.</w:t>
      </w:r>
    </w:p>
    <w:p w14:paraId="0DAE7AC2" w14:textId="77777777" w:rsidR="00CA6EF3" w:rsidRPr="00D607D4" w:rsidRDefault="00CA6EF3" w:rsidP="00CA6EF3">
      <w:pPr>
        <w:pStyle w:val="a7"/>
        <w:spacing w:after="0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79A819BF" w14:textId="77777777" w:rsidR="00DD200A" w:rsidRPr="00E2276E" w:rsidRDefault="00DD200A" w:rsidP="0044347C">
      <w:pPr>
        <w:spacing w:after="0" w:line="36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eastAsia="ru-RU"/>
        </w:rPr>
      </w:pPr>
    </w:p>
    <w:p w14:paraId="40F0BA35" w14:textId="4311CA76" w:rsidR="00E53994" w:rsidRPr="00916DE4" w:rsidRDefault="00E53994" w:rsidP="005B520E">
      <w:pPr>
        <w:pStyle w:val="2"/>
        <w:ind w:firstLine="851"/>
        <w:jc w:val="left"/>
      </w:pPr>
      <w:bookmarkStart w:id="11" w:name="_Toc452014116"/>
      <w:r w:rsidRPr="00916DE4">
        <w:t>4</w:t>
      </w:r>
      <w:r w:rsidR="0048093E">
        <w:t>.</w:t>
      </w:r>
      <w:r w:rsidRPr="00916DE4">
        <w:t xml:space="preserve"> Описание </w:t>
      </w:r>
      <w:r w:rsidR="009271EA" w:rsidRPr="00916DE4">
        <w:t>сайта</w:t>
      </w:r>
      <w:bookmarkEnd w:id="11"/>
    </w:p>
    <w:p w14:paraId="6E246CFA" w14:textId="77777777" w:rsidR="00887F0E" w:rsidRPr="00916DE4" w:rsidRDefault="00887F0E" w:rsidP="005B520E">
      <w:pPr>
        <w:pStyle w:val="af1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067597FA" w14:textId="77777777" w:rsidR="00887F0E" w:rsidRPr="00916DE4" w:rsidRDefault="00887F0E" w:rsidP="005B520E">
      <w:pPr>
        <w:pStyle w:val="af1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68540DB0" w14:textId="77777777" w:rsidR="00E53994" w:rsidRPr="0048093E" w:rsidRDefault="00E53994" w:rsidP="005B520E">
      <w:pPr>
        <w:pStyle w:val="2"/>
        <w:ind w:firstLine="851"/>
        <w:jc w:val="left"/>
      </w:pPr>
      <w:bookmarkStart w:id="12" w:name="_Toc452014117"/>
      <w:r w:rsidRPr="0048093E">
        <w:t>4.</w:t>
      </w:r>
      <w:r w:rsidR="005145CE">
        <w:t>1</w:t>
      </w:r>
      <w:r w:rsidR="004C0D17" w:rsidRPr="004E430F">
        <w:t xml:space="preserve"> </w:t>
      </w:r>
      <w:r w:rsidRPr="0048093E">
        <w:t>Программно-аппаратные ресурсы ПК</w:t>
      </w:r>
      <w:bookmarkEnd w:id="12"/>
    </w:p>
    <w:p w14:paraId="7B9DF7CB" w14:textId="77777777" w:rsidR="00E53994" w:rsidRDefault="00E53994" w:rsidP="005B52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7638254C" w14:textId="77777777" w:rsidR="0048093E" w:rsidRPr="00916DE4" w:rsidRDefault="0048093E" w:rsidP="005B52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</w:p>
    <w:p w14:paraId="62FBCCDE" w14:textId="77777777" w:rsidR="005D1708" w:rsidRPr="00916DE4" w:rsidRDefault="00CC5BE0" w:rsidP="005B52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eastAsiaTheme="minorHAnsi" w:hAnsi="Times New Roman" w:cs="Times New Roman"/>
          <w:color w:val="000000"/>
          <w:sz w:val="28"/>
          <w:szCs w:val="28"/>
        </w:rPr>
      </w:pPr>
      <w:r w:rsidRPr="00916DE4">
        <w:rPr>
          <w:rFonts w:ascii="Times New Roman" w:eastAsiaTheme="minorHAnsi" w:hAnsi="Times New Roman" w:cs="Times New Roman"/>
          <w:color w:val="000000"/>
          <w:sz w:val="28"/>
          <w:szCs w:val="28"/>
        </w:rPr>
        <w:t>В процессе работы использовались следующие технические и программные средства:</w:t>
      </w:r>
    </w:p>
    <w:p w14:paraId="70EF4F04" w14:textId="77777777" w:rsidR="00CC5BE0" w:rsidRPr="00916DE4" w:rsidRDefault="00CC5BE0" w:rsidP="005B520E">
      <w:pPr>
        <w:tabs>
          <w:tab w:val="left" w:pos="1418"/>
        </w:tabs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t>Технические средства:</w:t>
      </w:r>
    </w:p>
    <w:p w14:paraId="27B73BA6" w14:textId="77777777" w:rsidR="00707ABA" w:rsidRPr="00707ABA" w:rsidRDefault="00707ABA" w:rsidP="005B520E">
      <w:pPr>
        <w:pStyle w:val="a7"/>
        <w:numPr>
          <w:ilvl w:val="0"/>
          <w:numId w:val="7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н</w:t>
      </w:r>
      <w:proofErr w:type="spellStart"/>
      <w:r w:rsidRPr="00707ABA">
        <w:rPr>
          <w:rFonts w:ascii="Times New Roman" w:hAnsi="Times New Roman" w:cs="Times New Roman"/>
          <w:sz w:val="28"/>
          <w:szCs w:val="28"/>
          <w:lang w:val="en-US"/>
        </w:rPr>
        <w:t>оутбук</w:t>
      </w:r>
      <w:proofErr w:type="spellEnd"/>
      <w:r w:rsidRPr="00707ABA">
        <w:rPr>
          <w:rFonts w:ascii="Times New Roman" w:hAnsi="Times New Roman" w:cs="Times New Roman"/>
          <w:sz w:val="28"/>
          <w:szCs w:val="28"/>
          <w:lang w:val="en-US"/>
        </w:rPr>
        <w:t xml:space="preserve"> ASUS K53SV-SX732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3B781810" w14:textId="77777777" w:rsidR="00CC5BE0" w:rsidRPr="00916DE4" w:rsidRDefault="00CC5BE0" w:rsidP="005B520E">
      <w:pPr>
        <w:pStyle w:val="a7"/>
        <w:numPr>
          <w:ilvl w:val="2"/>
          <w:numId w:val="7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16DE4">
        <w:rPr>
          <w:rFonts w:ascii="Times New Roman" w:hAnsi="Times New Roman" w:cs="Times New Roman"/>
          <w:sz w:val="28"/>
          <w:szCs w:val="28"/>
        </w:rPr>
        <w:t>процессор</w:t>
      </w:r>
      <w:r w:rsidRPr="00916DE4">
        <w:rPr>
          <w:rFonts w:ascii="Times New Roman" w:hAnsi="Times New Roman" w:cs="Times New Roman"/>
          <w:sz w:val="28"/>
          <w:szCs w:val="28"/>
          <w:lang w:val="en-US"/>
        </w:rPr>
        <w:t xml:space="preserve"> Intel® Core™ i5-2410M (2,30 </w:t>
      </w:r>
      <w:r w:rsidRPr="00916DE4">
        <w:rPr>
          <w:rFonts w:ascii="Times New Roman" w:hAnsi="Times New Roman" w:cs="Times New Roman"/>
          <w:sz w:val="28"/>
          <w:szCs w:val="28"/>
        </w:rPr>
        <w:t>ГГц</w:t>
      </w:r>
      <w:r w:rsidRPr="00916DE4">
        <w:rPr>
          <w:rFonts w:ascii="Times New Roman" w:hAnsi="Times New Roman" w:cs="Times New Roman"/>
          <w:sz w:val="28"/>
          <w:szCs w:val="28"/>
          <w:lang w:val="en-US"/>
        </w:rPr>
        <w:t xml:space="preserve">, 3 </w:t>
      </w:r>
      <w:r w:rsidRPr="00916DE4">
        <w:rPr>
          <w:rFonts w:ascii="Times New Roman" w:hAnsi="Times New Roman" w:cs="Times New Roman"/>
          <w:sz w:val="28"/>
          <w:szCs w:val="28"/>
        </w:rPr>
        <w:t>МБ</w:t>
      </w:r>
      <w:r w:rsidRPr="00916DE4">
        <w:rPr>
          <w:rFonts w:ascii="Times New Roman" w:hAnsi="Times New Roman" w:cs="Times New Roman"/>
          <w:sz w:val="28"/>
          <w:szCs w:val="28"/>
          <w:lang w:val="en-US"/>
        </w:rPr>
        <w:t xml:space="preserve"> L3 Cache)</w:t>
      </w:r>
      <w:r w:rsidR="00707AB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093FDF9A" w14:textId="77777777" w:rsidR="00707ABA" w:rsidRDefault="00CC5BE0" w:rsidP="005B520E">
      <w:pPr>
        <w:pStyle w:val="a7"/>
        <w:numPr>
          <w:ilvl w:val="2"/>
          <w:numId w:val="7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t>оперативная память 4Gb</w:t>
      </w:r>
      <w:r w:rsidR="00707AB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271DCDA" w14:textId="77777777" w:rsidR="00707ABA" w:rsidRDefault="00707ABA" w:rsidP="005B520E">
      <w:pPr>
        <w:pStyle w:val="a7"/>
        <w:numPr>
          <w:ilvl w:val="2"/>
          <w:numId w:val="7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707ABA">
        <w:rPr>
          <w:rFonts w:ascii="Times New Roman" w:hAnsi="Times New Roman" w:cs="Times New Roman"/>
          <w:sz w:val="28"/>
          <w:szCs w:val="28"/>
        </w:rPr>
        <w:t xml:space="preserve">графический адаптер NVIDIA </w:t>
      </w:r>
      <w:proofErr w:type="spellStart"/>
      <w:r w:rsidRPr="00707ABA">
        <w:rPr>
          <w:rFonts w:ascii="Times New Roman" w:hAnsi="Times New Roman" w:cs="Times New Roman"/>
          <w:sz w:val="28"/>
          <w:szCs w:val="28"/>
        </w:rPr>
        <w:t>GeForce</w:t>
      </w:r>
      <w:proofErr w:type="spellEnd"/>
      <w:r w:rsidRPr="00707ABA">
        <w:rPr>
          <w:rFonts w:ascii="Times New Roman" w:hAnsi="Times New Roman" w:cs="Times New Roman"/>
          <w:sz w:val="28"/>
          <w:szCs w:val="28"/>
        </w:rPr>
        <w:t xml:space="preserve"> GT 540M;</w:t>
      </w:r>
    </w:p>
    <w:p w14:paraId="15328318" w14:textId="77777777" w:rsidR="00CC5BE0" w:rsidRPr="00707ABA" w:rsidRDefault="00707ABA" w:rsidP="005B520E">
      <w:pPr>
        <w:pStyle w:val="a7"/>
        <w:numPr>
          <w:ilvl w:val="2"/>
          <w:numId w:val="7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кальная видеопамять 1Gb</w:t>
      </w:r>
      <w:r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DBF8C6" w14:textId="77777777" w:rsidR="00CC5BE0" w:rsidRPr="00916DE4" w:rsidRDefault="00CC5BE0" w:rsidP="005B520E">
      <w:pPr>
        <w:pStyle w:val="a7"/>
        <w:numPr>
          <w:ilvl w:val="2"/>
          <w:numId w:val="7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t xml:space="preserve">жесткий диск </w:t>
      </w:r>
      <w:proofErr w:type="spellStart"/>
      <w:r w:rsidRPr="00916DE4">
        <w:rPr>
          <w:rFonts w:ascii="Times New Roman" w:hAnsi="Times New Roman" w:cs="Times New Roman"/>
          <w:sz w:val="28"/>
          <w:szCs w:val="28"/>
        </w:rPr>
        <w:t>Samsung</w:t>
      </w:r>
      <w:proofErr w:type="spellEnd"/>
      <w:r w:rsidRPr="00916DE4">
        <w:rPr>
          <w:rFonts w:ascii="Times New Roman" w:hAnsi="Times New Roman" w:cs="Times New Roman"/>
          <w:sz w:val="28"/>
          <w:szCs w:val="28"/>
        </w:rPr>
        <w:t xml:space="preserve"> на 500Gb</w:t>
      </w:r>
      <w:r w:rsidR="00707ABA" w:rsidRPr="00707ABA">
        <w:rPr>
          <w:rFonts w:ascii="Times New Roman" w:hAnsi="Times New Roman" w:cs="Times New Roman"/>
          <w:sz w:val="28"/>
          <w:szCs w:val="28"/>
        </w:rPr>
        <w:t>.</w:t>
      </w:r>
    </w:p>
    <w:p w14:paraId="0AE3A198" w14:textId="77777777" w:rsidR="00CC5BE0" w:rsidRPr="00916DE4" w:rsidRDefault="00CC5BE0" w:rsidP="005B520E">
      <w:p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t>Программные средства:</w:t>
      </w:r>
    </w:p>
    <w:p w14:paraId="59BAF9A4" w14:textId="77777777" w:rsidR="00CC5BE0" w:rsidRPr="00916DE4" w:rsidRDefault="00CC5BE0" w:rsidP="005B520E">
      <w:pPr>
        <w:pStyle w:val="a7"/>
        <w:numPr>
          <w:ilvl w:val="2"/>
          <w:numId w:val="8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t>Windows10</w:t>
      </w:r>
      <w:r w:rsidR="00707ABA">
        <w:rPr>
          <w:rFonts w:ascii="Times New Roman" w:hAnsi="Times New Roman" w:cs="Times New Roman"/>
          <w:sz w:val="28"/>
          <w:szCs w:val="28"/>
          <w:lang w:val="en-US"/>
        </w:rPr>
        <w:t xml:space="preserve"> Pro</w:t>
      </w:r>
      <w:r w:rsidRPr="00916DE4">
        <w:rPr>
          <w:rFonts w:ascii="Times New Roman" w:hAnsi="Times New Roman" w:cs="Times New Roman"/>
          <w:sz w:val="28"/>
          <w:szCs w:val="28"/>
        </w:rPr>
        <w:t xml:space="preserve"> (64 Бит)</w:t>
      </w:r>
      <w:r w:rsidR="00707AB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507F5F8" w14:textId="77777777" w:rsidR="00CC5BE0" w:rsidRPr="00916DE4" w:rsidRDefault="00CC5BE0" w:rsidP="005B520E">
      <w:pPr>
        <w:pStyle w:val="a7"/>
        <w:numPr>
          <w:ilvl w:val="2"/>
          <w:numId w:val="8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16DE4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916DE4">
        <w:rPr>
          <w:rFonts w:ascii="Times New Roman" w:hAnsi="Times New Roman" w:cs="Times New Roman"/>
          <w:sz w:val="28"/>
          <w:szCs w:val="28"/>
        </w:rPr>
        <w:t xml:space="preserve"> 2016</w:t>
      </w:r>
      <w:r w:rsidR="00707AB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4D7432CA" w14:textId="77777777" w:rsidR="009271EA" w:rsidRPr="00916DE4" w:rsidRDefault="00CC5BE0" w:rsidP="005B520E">
      <w:pPr>
        <w:pStyle w:val="a7"/>
        <w:numPr>
          <w:ilvl w:val="2"/>
          <w:numId w:val="8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t xml:space="preserve">конструктор сайта </w:t>
      </w:r>
      <w:proofErr w:type="spellStart"/>
      <w:r w:rsidRPr="00916DE4">
        <w:rPr>
          <w:rFonts w:ascii="Times New Roman" w:hAnsi="Times New Roman" w:cs="Times New Roman"/>
          <w:sz w:val="28"/>
          <w:szCs w:val="28"/>
        </w:rPr>
        <w:t>Joomla</w:t>
      </w:r>
      <w:proofErr w:type="spellEnd"/>
      <w:r w:rsidRPr="00916DE4">
        <w:rPr>
          <w:rFonts w:ascii="Times New Roman" w:hAnsi="Times New Roman" w:cs="Times New Roman"/>
          <w:sz w:val="28"/>
          <w:szCs w:val="28"/>
        </w:rPr>
        <w:t xml:space="preserve"> 3.</w:t>
      </w:r>
      <w:r w:rsidR="004F7851">
        <w:rPr>
          <w:rFonts w:ascii="Times New Roman" w:hAnsi="Times New Roman" w:cs="Times New Roman"/>
          <w:sz w:val="28"/>
          <w:szCs w:val="28"/>
        </w:rPr>
        <w:t>5</w:t>
      </w:r>
      <w:r w:rsidR="00707AB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7DCD476C" w14:textId="77777777" w:rsidR="004F7851" w:rsidRPr="004F7851" w:rsidRDefault="00CC5BE0" w:rsidP="005B520E">
      <w:pPr>
        <w:pStyle w:val="a7"/>
        <w:numPr>
          <w:ilvl w:val="2"/>
          <w:numId w:val="8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t xml:space="preserve">Джентльменский Набор </w:t>
      </w:r>
      <w:proofErr w:type="spellStart"/>
      <w:r w:rsidRPr="00916DE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6DE4">
        <w:rPr>
          <w:rFonts w:ascii="Times New Roman" w:hAnsi="Times New Roman" w:cs="Times New Roman"/>
          <w:sz w:val="28"/>
          <w:szCs w:val="28"/>
        </w:rPr>
        <w:t xml:space="preserve">-Разработчика (PHP 5.3.3, </w:t>
      </w:r>
      <w:proofErr w:type="spellStart"/>
      <w:r w:rsidRPr="00916DE4">
        <w:rPr>
          <w:rFonts w:ascii="Times New Roman" w:hAnsi="Times New Roman" w:cs="Times New Roman"/>
          <w:sz w:val="28"/>
          <w:szCs w:val="28"/>
        </w:rPr>
        <w:t>MySQL</w:t>
      </w:r>
      <w:proofErr w:type="spellEnd"/>
      <w:r w:rsidRPr="00916DE4">
        <w:rPr>
          <w:rFonts w:ascii="Times New Roman" w:hAnsi="Times New Roman" w:cs="Times New Roman"/>
          <w:sz w:val="28"/>
          <w:szCs w:val="28"/>
        </w:rPr>
        <w:t xml:space="preserve"> 5.1, </w:t>
      </w:r>
      <w:proofErr w:type="spellStart"/>
      <w:r w:rsidRPr="00916DE4">
        <w:rPr>
          <w:rFonts w:ascii="Times New Roman" w:hAnsi="Times New Roman" w:cs="Times New Roman"/>
          <w:sz w:val="28"/>
          <w:szCs w:val="28"/>
        </w:rPr>
        <w:t>PostgreSQL</w:t>
      </w:r>
      <w:proofErr w:type="spellEnd"/>
      <w:r w:rsidRPr="00916DE4">
        <w:rPr>
          <w:rFonts w:ascii="Times New Roman" w:hAnsi="Times New Roman" w:cs="Times New Roman"/>
          <w:sz w:val="28"/>
          <w:szCs w:val="28"/>
        </w:rPr>
        <w:t xml:space="preserve"> 8.4 </w:t>
      </w:r>
      <w:proofErr w:type="spellStart"/>
      <w:r w:rsidRPr="00916DE4">
        <w:rPr>
          <w:rFonts w:ascii="Times New Roman" w:hAnsi="Times New Roman" w:cs="Times New Roman"/>
          <w:sz w:val="28"/>
          <w:szCs w:val="28"/>
        </w:rPr>
        <w:t>etc</w:t>
      </w:r>
      <w:proofErr w:type="spellEnd"/>
      <w:r w:rsidRPr="00916DE4">
        <w:rPr>
          <w:rFonts w:ascii="Times New Roman" w:hAnsi="Times New Roman" w:cs="Times New Roman"/>
          <w:sz w:val="28"/>
          <w:szCs w:val="28"/>
        </w:rPr>
        <w:t>.)</w:t>
      </w:r>
      <w:r w:rsidR="00707ABA" w:rsidRPr="00707ABA">
        <w:rPr>
          <w:rFonts w:ascii="Times New Roman" w:hAnsi="Times New Roman" w:cs="Times New Roman"/>
          <w:sz w:val="28"/>
          <w:szCs w:val="28"/>
        </w:rPr>
        <w:t>;</w:t>
      </w:r>
    </w:p>
    <w:p w14:paraId="4739E47C" w14:textId="77777777" w:rsidR="004F7851" w:rsidRPr="004F7851" w:rsidRDefault="004F7851" w:rsidP="005B520E">
      <w:pPr>
        <w:pStyle w:val="a7"/>
        <w:numPr>
          <w:ilvl w:val="2"/>
          <w:numId w:val="8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 w:rsidRPr="004F7851">
        <w:rPr>
          <w:rFonts w:ascii="Times New Roman" w:hAnsi="Times New Roman" w:cs="Times New Roman"/>
          <w:sz w:val="28"/>
          <w:szCs w:val="28"/>
          <w:lang w:val="en-US"/>
        </w:rPr>
        <w:t>Dreamweaver</w:t>
      </w:r>
      <w:r w:rsidR="00707AB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12FF3268" w14:textId="77777777" w:rsidR="004F7851" w:rsidRPr="004F7851" w:rsidRDefault="004F7851" w:rsidP="005B520E">
      <w:pPr>
        <w:pStyle w:val="a7"/>
        <w:numPr>
          <w:ilvl w:val="2"/>
          <w:numId w:val="8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proofErr w:type="spellStart"/>
      <w:r w:rsidRPr="004F7851">
        <w:rPr>
          <w:rFonts w:ascii="Times New Roman" w:hAnsi="Times New Roman" w:cs="Times New Roman"/>
          <w:sz w:val="28"/>
          <w:szCs w:val="28"/>
        </w:rPr>
        <w:t>dobe</w:t>
      </w:r>
      <w:proofErr w:type="spellEnd"/>
      <w:r w:rsidRPr="004F785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F7851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="00707ABA">
        <w:rPr>
          <w:rFonts w:ascii="Times New Roman" w:hAnsi="Times New Roman" w:cs="Times New Roman"/>
          <w:sz w:val="28"/>
          <w:szCs w:val="28"/>
          <w:lang w:val="en-US"/>
        </w:rPr>
        <w:t>;</w:t>
      </w:r>
    </w:p>
    <w:p w14:paraId="633D6C96" w14:textId="77777777" w:rsidR="00707ABA" w:rsidRPr="004F7851" w:rsidRDefault="00707ABA" w:rsidP="005B520E">
      <w:pPr>
        <w:pStyle w:val="a7"/>
        <w:numPr>
          <w:ilvl w:val="2"/>
          <w:numId w:val="8"/>
        </w:numPr>
        <w:tabs>
          <w:tab w:val="left" w:pos="1276"/>
        </w:tabs>
        <w:spacing w:after="0" w:line="240" w:lineRule="auto"/>
        <w:ind w:left="1276" w:hanging="425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Яндекс.Браузер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467BA829" w14:textId="77777777" w:rsidR="009271EA" w:rsidRPr="00916DE4" w:rsidRDefault="009271EA" w:rsidP="005B520E">
      <w:pPr>
        <w:tabs>
          <w:tab w:val="left" w:pos="1418"/>
        </w:tabs>
        <w:spacing w:after="0" w:line="240" w:lineRule="auto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10EEF56E" w14:textId="77777777" w:rsidR="009271EA" w:rsidRPr="00916DE4" w:rsidRDefault="009271EA" w:rsidP="005B520E">
      <w:pPr>
        <w:tabs>
          <w:tab w:val="left" w:pos="1418"/>
        </w:tabs>
        <w:spacing w:after="0" w:line="240" w:lineRule="auto"/>
        <w:ind w:left="284"/>
        <w:jc w:val="both"/>
        <w:rPr>
          <w:rFonts w:ascii="Times New Roman" w:hAnsi="Times New Roman" w:cs="Times New Roman"/>
          <w:bCs/>
          <w:sz w:val="28"/>
          <w:szCs w:val="28"/>
          <w:highlight w:val="yellow"/>
        </w:rPr>
      </w:pPr>
    </w:p>
    <w:p w14:paraId="3A4A29D8" w14:textId="77777777" w:rsidR="00A16976" w:rsidRPr="00916DE4" w:rsidRDefault="004C0D17" w:rsidP="005B520E">
      <w:pPr>
        <w:pStyle w:val="2"/>
        <w:ind w:firstLine="851"/>
        <w:jc w:val="left"/>
      </w:pPr>
      <w:bookmarkStart w:id="13" w:name="_Toc452014118"/>
      <w:r w:rsidRPr="004E430F">
        <w:t>4.</w:t>
      </w:r>
      <w:r w:rsidR="005145CE">
        <w:t>2</w:t>
      </w:r>
      <w:r w:rsidRPr="004E430F">
        <w:t xml:space="preserve"> </w:t>
      </w:r>
      <w:r w:rsidR="00A16976" w:rsidRPr="00916DE4">
        <w:t>Тестирование</w:t>
      </w:r>
      <w:bookmarkEnd w:id="13"/>
    </w:p>
    <w:p w14:paraId="4A3415BD" w14:textId="77777777" w:rsidR="00A16976" w:rsidRPr="00916DE4" w:rsidRDefault="00A16976" w:rsidP="005B520E">
      <w:pPr>
        <w:pStyle w:val="af1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4B32DE6F" w14:textId="77777777" w:rsidR="004C0D17" w:rsidRPr="00916DE4" w:rsidRDefault="004C0D17" w:rsidP="005B520E">
      <w:pPr>
        <w:pStyle w:val="af1"/>
        <w:spacing w:after="0" w:line="240" w:lineRule="auto"/>
        <w:ind w:left="0" w:firstLine="709"/>
        <w:jc w:val="both"/>
        <w:rPr>
          <w:rFonts w:ascii="Times New Roman" w:hAnsi="Times New Roman"/>
          <w:bCs/>
          <w:sz w:val="28"/>
          <w:szCs w:val="28"/>
          <w:lang w:val="be-BY"/>
        </w:rPr>
      </w:pPr>
    </w:p>
    <w:p w14:paraId="798C1BF1" w14:textId="77777777" w:rsidR="004C0D17" w:rsidRPr="00916DE4" w:rsidRDefault="004C0D17" w:rsidP="005B52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t xml:space="preserve">Задача тестирования — не доказать правильность работы сайта, а выявить неизвестные ошибки. Требуется обнаружить условия, при которых сайт работает неверно. Принципы и методы тестирования определяются назначением и структурой программы. </w:t>
      </w:r>
    </w:p>
    <w:p w14:paraId="0F18E1AB" w14:textId="77777777" w:rsidR="007C1F61" w:rsidRPr="00916DE4" w:rsidRDefault="007C1F61" w:rsidP="005B520E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lang w:val="be-BY"/>
        </w:rPr>
      </w:pPr>
      <w:r w:rsidRPr="00916DE4">
        <w:rPr>
          <w:rFonts w:ascii="Times New Roman" w:hAnsi="Times New Roman"/>
          <w:bCs/>
          <w:sz w:val="28"/>
          <w:szCs w:val="28"/>
          <w:lang w:val="be-BY"/>
        </w:rPr>
        <w:t xml:space="preserve">На этапе тестирования на работоспособность проверяют, как функционирует веб-сайт, используя те же условия, при которых с ним будет </w:t>
      </w:r>
      <w:r w:rsidRPr="00916DE4">
        <w:rPr>
          <w:rFonts w:ascii="Times New Roman" w:hAnsi="Times New Roman"/>
          <w:bCs/>
          <w:sz w:val="28"/>
          <w:szCs w:val="28"/>
          <w:lang w:val="be-BY"/>
        </w:rPr>
        <w:lastRenderedPageBreak/>
        <w:t>работать пользователь. Поработайте с веб-сайтом в различных браузерах и посмотрите, как выглядит Ваш сайт в каждом из них. Постарайтесь оценить время загрузки страниц, что очень важно.</w:t>
      </w:r>
    </w:p>
    <w:p w14:paraId="48960D00" w14:textId="77777777" w:rsidR="00AC1020" w:rsidRPr="00916DE4" w:rsidRDefault="007C1F61" w:rsidP="005B520E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bCs/>
          <w:sz w:val="28"/>
          <w:szCs w:val="28"/>
          <w:highlight w:val="yellow"/>
          <w:lang w:val="be-BY"/>
        </w:rPr>
      </w:pPr>
      <w:r w:rsidRPr="00916DE4">
        <w:rPr>
          <w:rFonts w:ascii="Times New Roman" w:hAnsi="Times New Roman"/>
          <w:bCs/>
          <w:sz w:val="28"/>
          <w:szCs w:val="28"/>
          <w:lang w:val="be-BY"/>
        </w:rPr>
        <w:t xml:space="preserve">Для тестирования на удобство пользования интерфейсом крупные компании приглашают специальные группы людей. </w:t>
      </w:r>
      <w:r w:rsidR="00D93357">
        <w:rPr>
          <w:rFonts w:ascii="Times New Roman" w:hAnsi="Times New Roman"/>
          <w:bCs/>
          <w:sz w:val="28"/>
          <w:szCs w:val="28"/>
          <w:lang w:val="be-BY"/>
        </w:rPr>
        <w:t>М</w:t>
      </w:r>
      <w:r w:rsidRPr="00916DE4">
        <w:rPr>
          <w:rFonts w:ascii="Times New Roman" w:hAnsi="Times New Roman"/>
          <w:bCs/>
          <w:sz w:val="28"/>
          <w:szCs w:val="28"/>
          <w:lang w:val="be-BY"/>
        </w:rPr>
        <w:t xml:space="preserve">ожно пригласить своих друзей и, не давая им никаких инструкций, посмотреть, как они будут пользоваться вашим веб-сайтом. </w:t>
      </w:r>
      <w:r w:rsidR="00D93357">
        <w:rPr>
          <w:rFonts w:ascii="Times New Roman" w:hAnsi="Times New Roman"/>
          <w:bCs/>
          <w:sz w:val="28"/>
          <w:szCs w:val="28"/>
          <w:lang w:val="be-BY"/>
        </w:rPr>
        <w:t xml:space="preserve">Нужно обратить внимание </w:t>
      </w:r>
      <w:r w:rsidRPr="00916DE4">
        <w:rPr>
          <w:rFonts w:ascii="Times New Roman" w:hAnsi="Times New Roman"/>
          <w:bCs/>
          <w:sz w:val="28"/>
          <w:szCs w:val="28"/>
          <w:lang w:val="be-BY"/>
        </w:rPr>
        <w:t>на то, как они перемещаются по веб-сайту. Где возникают паузы? Когда пользователи испытывают трудности? И при этом не подсказыва</w:t>
      </w:r>
      <w:r w:rsidR="00D93357">
        <w:rPr>
          <w:rFonts w:ascii="Times New Roman" w:hAnsi="Times New Roman"/>
          <w:bCs/>
          <w:sz w:val="28"/>
          <w:szCs w:val="28"/>
          <w:lang w:val="be-BY"/>
        </w:rPr>
        <w:t>я</w:t>
      </w:r>
      <w:r w:rsidRPr="00916DE4">
        <w:rPr>
          <w:rFonts w:ascii="Times New Roman" w:hAnsi="Times New Roman"/>
          <w:bCs/>
          <w:sz w:val="28"/>
          <w:szCs w:val="28"/>
          <w:lang w:val="be-BY"/>
        </w:rPr>
        <w:t xml:space="preserve"> им! Такие наблюдения дадут вам много ценной информации. А если пользователи будут выполнять неправильные действия, то это уже недостаток вашей разработки и, значит, над веб-сайтом следует еще поработать. </w:t>
      </w:r>
    </w:p>
    <w:p w14:paraId="3F7D9576" w14:textId="77777777" w:rsidR="00AC1020" w:rsidRPr="00916DE4" w:rsidRDefault="00AC1020" w:rsidP="005B52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t xml:space="preserve">Виды тестирования программ. Тестирование программы обычно происходит в два этапа, о которых </w:t>
      </w:r>
      <w:r w:rsidR="0018477D" w:rsidRPr="00916DE4">
        <w:rPr>
          <w:rFonts w:ascii="Times New Roman" w:hAnsi="Times New Roman" w:cs="Times New Roman"/>
          <w:sz w:val="28"/>
          <w:szCs w:val="28"/>
        </w:rPr>
        <w:t>говорят,</w:t>
      </w:r>
      <w:r w:rsidRPr="00916DE4">
        <w:rPr>
          <w:rFonts w:ascii="Times New Roman" w:hAnsi="Times New Roman" w:cs="Times New Roman"/>
          <w:sz w:val="28"/>
          <w:szCs w:val="28"/>
        </w:rPr>
        <w:t xml:space="preserve"> как об альфа-тестировании и бета-тестировании. Альфа-тестирование проводит сам разработчик, бета-тестирование — заказчик или потенциальный. Бета-тестирование может быть открытым для всех желающих или закрытым. При закрытом бета-тестировании программа предоставляется ограниченному кругу лиц, отобранных разработчиком.</w:t>
      </w:r>
    </w:p>
    <w:p w14:paraId="4FDBAF40" w14:textId="77777777" w:rsidR="00AC1020" w:rsidRPr="00916DE4" w:rsidRDefault="00AC1020" w:rsidP="005B520E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t>Если в ходе тестирования были обнаружены ошибки, то после их исправления все тесты необходимо провести заново. К сожалению, исправление выявленных ошибок в программе нередко сопровождается появлением новых ошибок.</w:t>
      </w:r>
    </w:p>
    <w:p w14:paraId="39DF0CDB" w14:textId="77777777" w:rsidR="00A16976" w:rsidRPr="00916DE4" w:rsidRDefault="00A16976" w:rsidP="005B520E">
      <w:pPr>
        <w:pStyle w:val="af1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3CFD08E6" w14:textId="77777777" w:rsidR="00A16976" w:rsidRPr="00916DE4" w:rsidRDefault="00A16976" w:rsidP="005B520E">
      <w:pPr>
        <w:pStyle w:val="af1"/>
        <w:spacing w:after="0" w:line="240" w:lineRule="auto"/>
        <w:ind w:firstLine="851"/>
        <w:jc w:val="both"/>
        <w:rPr>
          <w:rFonts w:ascii="Times New Roman" w:hAnsi="Times New Roman"/>
          <w:bCs/>
          <w:sz w:val="28"/>
          <w:szCs w:val="28"/>
          <w:highlight w:val="yellow"/>
        </w:rPr>
      </w:pPr>
    </w:p>
    <w:p w14:paraId="524B2324" w14:textId="77777777" w:rsidR="004258DE" w:rsidRPr="00916DE4" w:rsidRDefault="00C024F2" w:rsidP="005B520E">
      <w:pPr>
        <w:pStyle w:val="2"/>
        <w:ind w:firstLine="851"/>
        <w:jc w:val="left"/>
      </w:pPr>
      <w:bookmarkStart w:id="14" w:name="_Toc452014119"/>
      <w:r w:rsidRPr="00916DE4">
        <w:t>4</w:t>
      </w:r>
      <w:r w:rsidR="004258DE" w:rsidRPr="00916DE4">
        <w:t>.</w:t>
      </w:r>
      <w:r w:rsidR="004E581E">
        <w:t>3</w:t>
      </w:r>
      <w:r w:rsidR="004258DE" w:rsidRPr="00916DE4">
        <w:t xml:space="preserve"> Демонстративный пример работы программы</w:t>
      </w:r>
      <w:bookmarkEnd w:id="14"/>
    </w:p>
    <w:p w14:paraId="278FEFC6" w14:textId="77777777" w:rsidR="00D74A61" w:rsidRPr="00916DE4" w:rsidRDefault="00D74A61" w:rsidP="005B520E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57EE54A6" w14:textId="77777777" w:rsidR="001C3183" w:rsidRPr="00916DE4" w:rsidRDefault="001C3183" w:rsidP="005B520E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6D323659" w14:textId="77777777" w:rsidR="001C3183" w:rsidRDefault="001C3183" w:rsidP="005B52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F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ля работы с </w:t>
      </w:r>
      <w:r w:rsidR="007D35AD" w:rsidRPr="007F0D5B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ом</w:t>
      </w:r>
      <w:r w:rsidRPr="007F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</w:t>
      </w:r>
      <w:r w:rsidR="007D35AD" w:rsidRPr="007F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входим в браузер, </w:t>
      </w:r>
      <w:r w:rsidR="0018477D" w:rsidRPr="007F0D5B">
        <w:rPr>
          <w:rFonts w:ascii="Times New Roman" w:eastAsia="Times New Roman" w:hAnsi="Times New Roman" w:cs="Times New Roman"/>
          <w:sz w:val="28"/>
          <w:szCs w:val="28"/>
          <w:lang w:eastAsia="ru-RU"/>
        </w:rPr>
        <w:t>например,</w:t>
      </w:r>
      <w:r w:rsidR="007D35AD" w:rsidRPr="007F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proofErr w:type="spellStart"/>
      <w:r w:rsidR="007D35AD" w:rsidRPr="007F0D5B">
        <w:rPr>
          <w:rFonts w:ascii="Times New Roman" w:eastAsia="Times New Roman" w:hAnsi="Times New Roman" w:cs="Times New Roman"/>
          <w:sz w:val="28"/>
          <w:szCs w:val="28"/>
          <w:lang w:eastAsia="ru-RU"/>
        </w:rPr>
        <w:t>Яндекс.Интернет</w:t>
      </w:r>
      <w:proofErr w:type="spellEnd"/>
      <w:r w:rsidR="007D35AD" w:rsidRPr="007F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и в строку</w:t>
      </w:r>
      <w:r w:rsidR="007F0D5B" w:rsidRPr="007F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для ввода веб-адреса вводим </w:t>
      </w:r>
      <w:proofErr w:type="spellStart"/>
      <w:r w:rsidR="007F0D5B" w:rsidRPr="007F0D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ns</w:t>
      </w:r>
      <w:proofErr w:type="spellEnd"/>
      <w:r w:rsidR="007F0D5B" w:rsidRPr="007F0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0D5B" w:rsidRPr="007F0D5B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y</w:t>
      </w:r>
      <w:r w:rsidRPr="007F0D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(рисунок </w:t>
      </w:r>
      <w:r w:rsidR="007F0D5B" w:rsidRPr="007F0D5B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7F0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0D5B" w:rsidRPr="007F0D5B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59E5" w:rsidRPr="007F0D5B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7F0D5B">
        <w:rPr>
          <w:rFonts w:ascii="Times New Roman" w:eastAsia="Times New Roman" w:hAnsi="Times New Roman" w:cs="Times New Roman"/>
          <w:sz w:val="28"/>
          <w:szCs w:val="28"/>
          <w:lang w:eastAsia="ru-RU"/>
        </w:rPr>
        <w:t>1)</w:t>
      </w:r>
    </w:p>
    <w:p w14:paraId="3A5BF090" w14:textId="77777777" w:rsidR="007F0D5B" w:rsidRPr="007F0D5B" w:rsidRDefault="007F0D5B" w:rsidP="005B520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7428A471" w14:textId="77777777" w:rsidR="001C3183" w:rsidRPr="00F95304" w:rsidRDefault="007F0D5B" w:rsidP="007F0D5B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304">
        <w:rPr>
          <w:noProof/>
          <w:lang w:eastAsia="ru-RU"/>
        </w:rPr>
        <w:drawing>
          <wp:inline distT="0" distB="0" distL="0" distR="0" wp14:anchorId="64ED37A4" wp14:editId="7B7C6963">
            <wp:extent cx="5419090" cy="2571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24910" t="14524" r="8796" b="79237"/>
                    <a:stretch/>
                  </pic:blipFill>
                  <pic:spPr bwMode="auto">
                    <a:xfrm>
                      <a:off x="0" y="0"/>
                      <a:ext cx="5419090" cy="257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3984FA" w14:textId="77777777" w:rsidR="001C3183" w:rsidRPr="00F95304" w:rsidRDefault="001C3183" w:rsidP="005B520E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F9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исунок </w:t>
      </w:r>
      <w:r w:rsidR="007F0D5B" w:rsidRPr="00F9530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F953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7F0D5B" w:rsidRPr="00F95304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="00D559E5" w:rsidRPr="00F95304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Pr="00F95304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1 – </w:t>
      </w:r>
      <w:r w:rsidR="007F0D5B" w:rsidRPr="00F95304">
        <w:rPr>
          <w:rFonts w:ascii="Times New Roman" w:eastAsia="Times New Roman" w:hAnsi="Times New Roman" w:cs="Times New Roman"/>
          <w:sz w:val="28"/>
          <w:szCs w:val="28"/>
          <w:lang w:eastAsia="ru-RU"/>
        </w:rPr>
        <w:t>Вход на сайт</w:t>
      </w:r>
    </w:p>
    <w:p w14:paraId="77AF4375" w14:textId="77777777" w:rsidR="00D559E5" w:rsidRPr="00F95304" w:rsidRDefault="00D559E5" w:rsidP="005B520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9BBDB23" w14:textId="77777777" w:rsidR="00D559E5" w:rsidRDefault="00D559E5" w:rsidP="005B520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95304">
        <w:rPr>
          <w:rFonts w:ascii="Times New Roman" w:hAnsi="Times New Roman" w:cs="Times New Roman"/>
          <w:sz w:val="28"/>
          <w:szCs w:val="28"/>
        </w:rPr>
        <w:t>При за</w:t>
      </w:r>
      <w:r w:rsidR="007F0D5B" w:rsidRPr="00F95304">
        <w:rPr>
          <w:rFonts w:ascii="Times New Roman" w:hAnsi="Times New Roman" w:cs="Times New Roman"/>
          <w:sz w:val="28"/>
          <w:szCs w:val="28"/>
        </w:rPr>
        <w:t>грузке сайта появляется главная страница сайта. На главной странице отображается информация о предприятии</w:t>
      </w:r>
      <w:r w:rsidR="00347DE3">
        <w:rPr>
          <w:rFonts w:ascii="Times New Roman" w:hAnsi="Times New Roman" w:cs="Times New Roman"/>
          <w:sz w:val="28"/>
          <w:szCs w:val="28"/>
        </w:rPr>
        <w:t>, предоставляемые услуги, контакты и переход к карте сайта</w:t>
      </w:r>
      <w:r w:rsidR="007F0D5B" w:rsidRPr="00F95304">
        <w:rPr>
          <w:rFonts w:ascii="Times New Roman" w:hAnsi="Times New Roman" w:cs="Times New Roman"/>
          <w:sz w:val="28"/>
          <w:szCs w:val="28"/>
        </w:rPr>
        <w:t xml:space="preserve">. С этой страницы можно переходить по всем ссылкам сайта </w:t>
      </w:r>
      <w:r w:rsidRPr="00F95304">
        <w:rPr>
          <w:rFonts w:ascii="Times New Roman" w:hAnsi="Times New Roman" w:cs="Times New Roman"/>
          <w:sz w:val="28"/>
          <w:szCs w:val="28"/>
        </w:rPr>
        <w:t>(Рис.</w:t>
      </w:r>
      <w:r w:rsidR="007F0D5B" w:rsidRPr="00F95304">
        <w:rPr>
          <w:rFonts w:ascii="Times New Roman" w:hAnsi="Times New Roman" w:cs="Times New Roman"/>
          <w:sz w:val="28"/>
          <w:szCs w:val="28"/>
        </w:rPr>
        <w:t>4</w:t>
      </w:r>
      <w:r w:rsidRPr="00F95304">
        <w:rPr>
          <w:rFonts w:ascii="Times New Roman" w:hAnsi="Times New Roman" w:cs="Times New Roman"/>
          <w:sz w:val="28"/>
          <w:szCs w:val="28"/>
        </w:rPr>
        <w:t>.</w:t>
      </w:r>
      <w:r w:rsidR="007F0D5B" w:rsidRPr="00F95304">
        <w:rPr>
          <w:rFonts w:ascii="Times New Roman" w:hAnsi="Times New Roman" w:cs="Times New Roman"/>
          <w:sz w:val="28"/>
          <w:szCs w:val="28"/>
        </w:rPr>
        <w:t>3</w:t>
      </w:r>
      <w:r w:rsidRPr="00F95304">
        <w:rPr>
          <w:rFonts w:ascii="Times New Roman" w:hAnsi="Times New Roman" w:cs="Times New Roman"/>
          <w:sz w:val="28"/>
          <w:szCs w:val="28"/>
        </w:rPr>
        <w:t>.2).</w:t>
      </w:r>
    </w:p>
    <w:p w14:paraId="56D29C77" w14:textId="77777777" w:rsidR="0018477D" w:rsidRDefault="0018477D" w:rsidP="005B520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8C95765" w14:textId="77777777" w:rsidR="00347DE3" w:rsidRDefault="00347DE3" w:rsidP="00347DE3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6EE400DC" wp14:editId="3C01E88A">
            <wp:extent cx="3790950" cy="2761215"/>
            <wp:effectExtent l="0" t="0" r="0" b="0"/>
            <wp:docPr id="32" name="Рисунок 32" descr="https://pp.vk.me/c630427/v630427126/3959b/0_tpScWi8d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pp.vk.me/c630427/v630427126/3959b/0_tpScWi8d8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218" t="8572" r="17169" b="5238"/>
                    <a:stretch/>
                  </pic:blipFill>
                  <pic:spPr bwMode="auto">
                    <a:xfrm>
                      <a:off x="0" y="0"/>
                      <a:ext cx="3807731" cy="2773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AB98D" w14:textId="77777777" w:rsidR="00347DE3" w:rsidRPr="00F95304" w:rsidRDefault="00347DE3" w:rsidP="00347DE3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5304">
        <w:rPr>
          <w:rFonts w:ascii="Times New Roman" w:hAnsi="Times New Roman" w:cs="Times New Roman"/>
          <w:sz w:val="28"/>
          <w:szCs w:val="28"/>
        </w:rPr>
        <w:t>Рисунок 4.3.2 – Главная страница сайта</w:t>
      </w:r>
    </w:p>
    <w:p w14:paraId="751D135C" w14:textId="77777777" w:rsidR="00F95304" w:rsidRPr="00F95304" w:rsidRDefault="00D63988" w:rsidP="005B520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рисунке 4.3.3 отображена</w:t>
      </w:r>
      <w:r w:rsidR="00F95304" w:rsidRPr="00F95304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F95304" w:rsidRPr="00F95304">
        <w:rPr>
          <w:rFonts w:ascii="Times New Roman" w:hAnsi="Times New Roman" w:cs="Times New Roman"/>
          <w:sz w:val="28"/>
          <w:szCs w:val="28"/>
        </w:rPr>
        <w:t>страниц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где рассказывается подробно о самом предприятии и истор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Руденской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ГНС.</w:t>
      </w:r>
      <w:r w:rsidR="00F95304" w:rsidRPr="00F9530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F95304" w:rsidRPr="00F95304">
        <w:rPr>
          <w:rFonts w:ascii="Times New Roman" w:hAnsi="Times New Roman" w:cs="Times New Roman"/>
          <w:sz w:val="28"/>
          <w:szCs w:val="28"/>
        </w:rPr>
        <w:t>оявляется по переходу пункта меню О предприятии –</w:t>
      </w:r>
      <w:r w:rsidR="00F95304" w:rsidRPr="0018477D">
        <w:rPr>
          <w:rFonts w:ascii="Times New Roman" w:hAnsi="Times New Roman" w:cs="Times New Roman"/>
          <w:sz w:val="28"/>
          <w:szCs w:val="28"/>
        </w:rPr>
        <w:t>&gt;</w:t>
      </w:r>
      <w:r w:rsidR="00F95304">
        <w:rPr>
          <w:rFonts w:ascii="Times New Roman" w:hAnsi="Times New Roman" w:cs="Times New Roman"/>
          <w:sz w:val="28"/>
          <w:szCs w:val="28"/>
        </w:rPr>
        <w:t xml:space="preserve"> </w:t>
      </w:r>
      <w:r w:rsidR="00F95304" w:rsidRPr="00F95304">
        <w:rPr>
          <w:rFonts w:ascii="Times New Roman" w:hAnsi="Times New Roman" w:cs="Times New Roman"/>
          <w:sz w:val="28"/>
          <w:szCs w:val="28"/>
        </w:rPr>
        <w:t>О предприятии</w:t>
      </w:r>
      <w:r w:rsidR="007D3993">
        <w:rPr>
          <w:rFonts w:ascii="Times New Roman" w:hAnsi="Times New Roman" w:cs="Times New Roman"/>
          <w:sz w:val="28"/>
          <w:szCs w:val="28"/>
        </w:rPr>
        <w:t>.</w:t>
      </w:r>
    </w:p>
    <w:p w14:paraId="777CB903" w14:textId="77777777" w:rsidR="00D559E5" w:rsidRPr="00F95304" w:rsidRDefault="00D559E5" w:rsidP="005B520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6D2AD64" w14:textId="77777777" w:rsidR="00D559E5" w:rsidRPr="00F95304" w:rsidRDefault="007F0D5B" w:rsidP="005B520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5304">
        <w:rPr>
          <w:noProof/>
          <w:lang w:eastAsia="ru-RU"/>
        </w:rPr>
        <w:drawing>
          <wp:inline distT="0" distB="0" distL="0" distR="0" wp14:anchorId="3042D046" wp14:editId="0E3CD49D">
            <wp:extent cx="3291840" cy="2620619"/>
            <wp:effectExtent l="0" t="0" r="0" b="0"/>
            <wp:docPr id="1" name="Рисунок 1" descr="https://pp.vk.me/c626831/v626831126/f397/ibNM3u4rMG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26831/v626831126/f397/ibNM3u4rMGk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0" t="8333" r="20251" b="4286"/>
                    <a:stretch/>
                  </pic:blipFill>
                  <pic:spPr bwMode="auto">
                    <a:xfrm>
                      <a:off x="0" y="0"/>
                      <a:ext cx="3295919" cy="2623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528E33" w14:textId="77777777" w:rsidR="00D559E5" w:rsidRPr="00F95304" w:rsidRDefault="00D559E5" w:rsidP="005B520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F9530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F0D5B" w:rsidRPr="00F95304">
        <w:rPr>
          <w:rFonts w:ascii="Times New Roman" w:hAnsi="Times New Roman" w:cs="Times New Roman"/>
          <w:sz w:val="28"/>
          <w:szCs w:val="28"/>
        </w:rPr>
        <w:t>4</w:t>
      </w:r>
      <w:r w:rsidRPr="00F95304">
        <w:rPr>
          <w:rFonts w:ascii="Times New Roman" w:hAnsi="Times New Roman" w:cs="Times New Roman"/>
          <w:sz w:val="28"/>
          <w:szCs w:val="28"/>
        </w:rPr>
        <w:t>.</w:t>
      </w:r>
      <w:r w:rsidR="007F0D5B" w:rsidRPr="00F95304">
        <w:rPr>
          <w:rFonts w:ascii="Times New Roman" w:hAnsi="Times New Roman" w:cs="Times New Roman"/>
          <w:sz w:val="28"/>
          <w:szCs w:val="28"/>
        </w:rPr>
        <w:t>3</w:t>
      </w:r>
      <w:r w:rsidRPr="00F95304">
        <w:rPr>
          <w:rFonts w:ascii="Times New Roman" w:hAnsi="Times New Roman" w:cs="Times New Roman"/>
          <w:sz w:val="28"/>
          <w:szCs w:val="28"/>
        </w:rPr>
        <w:t>.</w:t>
      </w:r>
      <w:r w:rsidR="00D63988">
        <w:rPr>
          <w:rFonts w:ascii="Times New Roman" w:hAnsi="Times New Roman" w:cs="Times New Roman"/>
          <w:sz w:val="28"/>
          <w:szCs w:val="28"/>
        </w:rPr>
        <w:t>3</w:t>
      </w:r>
      <w:r w:rsidRPr="00F95304">
        <w:rPr>
          <w:rFonts w:ascii="Times New Roman" w:hAnsi="Times New Roman" w:cs="Times New Roman"/>
          <w:sz w:val="28"/>
          <w:szCs w:val="28"/>
        </w:rPr>
        <w:t xml:space="preserve"> – </w:t>
      </w:r>
      <w:r w:rsidR="0047561D">
        <w:rPr>
          <w:rFonts w:ascii="Times New Roman" w:hAnsi="Times New Roman" w:cs="Times New Roman"/>
          <w:sz w:val="28"/>
          <w:szCs w:val="28"/>
        </w:rPr>
        <w:t>О предприятии</w:t>
      </w:r>
    </w:p>
    <w:p w14:paraId="09260F33" w14:textId="77777777" w:rsidR="00D559E5" w:rsidRDefault="00D559E5" w:rsidP="005B520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1421D4BF" w14:textId="77777777" w:rsidR="00F95304" w:rsidRPr="00E17206" w:rsidRDefault="00F95304" w:rsidP="005B520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06">
        <w:rPr>
          <w:rFonts w:ascii="Times New Roman" w:hAnsi="Times New Roman" w:cs="Times New Roman"/>
          <w:sz w:val="28"/>
          <w:szCs w:val="28"/>
        </w:rPr>
        <w:t>На рисунке 4.3.</w:t>
      </w:r>
      <w:r w:rsidR="00D63988">
        <w:rPr>
          <w:rFonts w:ascii="Times New Roman" w:hAnsi="Times New Roman" w:cs="Times New Roman"/>
          <w:sz w:val="28"/>
          <w:szCs w:val="28"/>
        </w:rPr>
        <w:t>4</w:t>
      </w:r>
      <w:r w:rsidRPr="00E17206">
        <w:rPr>
          <w:rFonts w:ascii="Times New Roman" w:hAnsi="Times New Roman" w:cs="Times New Roman"/>
          <w:sz w:val="28"/>
          <w:szCs w:val="28"/>
        </w:rPr>
        <w:t xml:space="preserve"> показана страница О предприятии</w:t>
      </w:r>
      <w:r w:rsidR="00006A18" w:rsidRPr="00E17206">
        <w:rPr>
          <w:rFonts w:ascii="Times New Roman" w:hAnsi="Times New Roman" w:cs="Times New Roman"/>
          <w:sz w:val="28"/>
          <w:szCs w:val="28"/>
        </w:rPr>
        <w:t xml:space="preserve"> –&gt;</w:t>
      </w:r>
      <w:r w:rsidRPr="00E17206">
        <w:rPr>
          <w:rFonts w:ascii="Times New Roman" w:hAnsi="Times New Roman" w:cs="Times New Roman"/>
          <w:sz w:val="28"/>
          <w:szCs w:val="28"/>
        </w:rPr>
        <w:t xml:space="preserve"> </w:t>
      </w:r>
      <w:r w:rsidR="00006A18" w:rsidRPr="00E17206">
        <w:rPr>
          <w:rFonts w:ascii="Times New Roman" w:hAnsi="Times New Roman" w:cs="Times New Roman"/>
          <w:sz w:val="28"/>
          <w:szCs w:val="28"/>
        </w:rPr>
        <w:t>Фотогалерея. Тут можно увидеть несколько фотографий Газонаполнительной станции.</w:t>
      </w:r>
    </w:p>
    <w:p w14:paraId="70EB6638" w14:textId="77777777" w:rsidR="007F0D5B" w:rsidRPr="00E17206" w:rsidRDefault="007F0D5B" w:rsidP="005B520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11BD7373" w14:textId="77777777" w:rsidR="00D559E5" w:rsidRPr="00E17206" w:rsidRDefault="007F0D5B" w:rsidP="005B520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7206">
        <w:rPr>
          <w:noProof/>
          <w:lang w:eastAsia="ru-RU"/>
        </w:rPr>
        <w:lastRenderedPageBreak/>
        <w:drawing>
          <wp:inline distT="0" distB="0" distL="0" distR="0" wp14:anchorId="4EB553F1" wp14:editId="1D621447">
            <wp:extent cx="3999506" cy="2926080"/>
            <wp:effectExtent l="0" t="0" r="0" b="0"/>
            <wp:docPr id="3" name="Рисунок 3" descr="https://pp.vk.me/c626831/v626831126/f3a1/s1dLyFnSuf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vk.me/c626831/v626831126/f3a1/s1dLyFnSuf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755" t="8333" r="15818" b="4037"/>
                    <a:stretch/>
                  </pic:blipFill>
                  <pic:spPr bwMode="auto">
                    <a:xfrm>
                      <a:off x="0" y="0"/>
                      <a:ext cx="4004979" cy="2930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02B50E" w14:textId="77777777" w:rsidR="00D559E5" w:rsidRPr="00E17206" w:rsidRDefault="00D559E5" w:rsidP="005B520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720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F95304" w:rsidRPr="00E17206">
        <w:rPr>
          <w:rFonts w:ascii="Times New Roman" w:hAnsi="Times New Roman" w:cs="Times New Roman"/>
          <w:sz w:val="28"/>
          <w:szCs w:val="28"/>
        </w:rPr>
        <w:t>4</w:t>
      </w:r>
      <w:r w:rsidRPr="00E17206">
        <w:rPr>
          <w:rFonts w:ascii="Times New Roman" w:hAnsi="Times New Roman" w:cs="Times New Roman"/>
          <w:sz w:val="28"/>
          <w:szCs w:val="28"/>
        </w:rPr>
        <w:t>.</w:t>
      </w:r>
      <w:r w:rsidR="00F95304" w:rsidRPr="00E17206">
        <w:rPr>
          <w:rFonts w:ascii="Times New Roman" w:hAnsi="Times New Roman" w:cs="Times New Roman"/>
          <w:sz w:val="28"/>
          <w:szCs w:val="28"/>
        </w:rPr>
        <w:t>3</w:t>
      </w:r>
      <w:r w:rsidRPr="00E17206">
        <w:rPr>
          <w:rFonts w:ascii="Times New Roman" w:hAnsi="Times New Roman" w:cs="Times New Roman"/>
          <w:sz w:val="28"/>
          <w:szCs w:val="28"/>
        </w:rPr>
        <w:t>.</w:t>
      </w:r>
      <w:r w:rsidR="00D63988">
        <w:rPr>
          <w:rFonts w:ascii="Times New Roman" w:hAnsi="Times New Roman" w:cs="Times New Roman"/>
          <w:sz w:val="28"/>
          <w:szCs w:val="28"/>
        </w:rPr>
        <w:t>4</w:t>
      </w:r>
      <w:r w:rsidRPr="00E17206">
        <w:rPr>
          <w:rFonts w:ascii="Times New Roman" w:hAnsi="Times New Roman" w:cs="Times New Roman"/>
          <w:sz w:val="28"/>
          <w:szCs w:val="28"/>
        </w:rPr>
        <w:t xml:space="preserve"> – </w:t>
      </w:r>
      <w:r w:rsidR="00006A18" w:rsidRPr="00E17206">
        <w:rPr>
          <w:rFonts w:ascii="Times New Roman" w:hAnsi="Times New Roman" w:cs="Times New Roman"/>
          <w:sz w:val="28"/>
          <w:szCs w:val="28"/>
        </w:rPr>
        <w:t>Фотогалерея</w:t>
      </w:r>
    </w:p>
    <w:p w14:paraId="7EE8AF5A" w14:textId="77777777" w:rsidR="00D559E5" w:rsidRPr="00E17206" w:rsidRDefault="00D559E5" w:rsidP="005B520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3F9C04A9" w14:textId="77777777" w:rsidR="00006A18" w:rsidRDefault="00006A18" w:rsidP="00006A1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06">
        <w:rPr>
          <w:rFonts w:ascii="Times New Roman" w:hAnsi="Times New Roman" w:cs="Times New Roman"/>
          <w:sz w:val="28"/>
          <w:szCs w:val="28"/>
        </w:rPr>
        <w:t>На рисунке 4.3.</w:t>
      </w:r>
      <w:r w:rsidR="00D63988">
        <w:rPr>
          <w:rFonts w:ascii="Times New Roman" w:hAnsi="Times New Roman" w:cs="Times New Roman"/>
          <w:sz w:val="28"/>
          <w:szCs w:val="28"/>
        </w:rPr>
        <w:t>5</w:t>
      </w:r>
      <w:r w:rsidRPr="00E17206">
        <w:rPr>
          <w:rFonts w:ascii="Times New Roman" w:hAnsi="Times New Roman" w:cs="Times New Roman"/>
          <w:sz w:val="28"/>
          <w:szCs w:val="28"/>
        </w:rPr>
        <w:t xml:space="preserve"> показана страница О предприятии –&gt; Руководители. Отображается информация о руководстве предприятия: должность, имя, контактные телефоны.</w:t>
      </w:r>
    </w:p>
    <w:p w14:paraId="5F6B8FB3" w14:textId="77777777" w:rsidR="0047561D" w:rsidRPr="00E17206" w:rsidRDefault="0047561D" w:rsidP="00006A1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74AABB" w14:textId="77777777" w:rsidR="00006A18" w:rsidRPr="00E17206" w:rsidRDefault="00006A18" w:rsidP="00006A18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7206">
        <w:rPr>
          <w:noProof/>
          <w:lang w:eastAsia="ru-RU"/>
        </w:rPr>
        <w:drawing>
          <wp:inline distT="0" distB="0" distL="0" distR="0" wp14:anchorId="56B0A575" wp14:editId="51C86626">
            <wp:extent cx="3808674" cy="2266122"/>
            <wp:effectExtent l="0" t="0" r="0" b="0"/>
            <wp:docPr id="19" name="Рисунок 19" descr="https://pp.vk.me/c626831/v626831126/f3c7/twv0mpEPne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pp.vk.me/c626831/v626831126/f3c7/twv0mpEPneo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960" t="8572" r="17839" b="23571"/>
                    <a:stretch/>
                  </pic:blipFill>
                  <pic:spPr bwMode="auto">
                    <a:xfrm>
                      <a:off x="0" y="0"/>
                      <a:ext cx="3813393" cy="226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2C6A691" w14:textId="77777777" w:rsidR="00006A18" w:rsidRPr="00E17206" w:rsidRDefault="00006A18" w:rsidP="00006A18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7206">
        <w:rPr>
          <w:rFonts w:ascii="Times New Roman" w:hAnsi="Times New Roman" w:cs="Times New Roman"/>
          <w:sz w:val="28"/>
          <w:szCs w:val="28"/>
        </w:rPr>
        <w:t>Рисунок 4.3.</w:t>
      </w:r>
      <w:r w:rsidR="00D63988">
        <w:rPr>
          <w:rFonts w:ascii="Times New Roman" w:hAnsi="Times New Roman" w:cs="Times New Roman"/>
          <w:sz w:val="28"/>
          <w:szCs w:val="28"/>
        </w:rPr>
        <w:t>5</w:t>
      </w:r>
      <w:r w:rsidRPr="00E17206">
        <w:rPr>
          <w:rFonts w:ascii="Times New Roman" w:hAnsi="Times New Roman" w:cs="Times New Roman"/>
          <w:sz w:val="28"/>
          <w:szCs w:val="28"/>
        </w:rPr>
        <w:t xml:space="preserve"> – Руководители</w:t>
      </w:r>
    </w:p>
    <w:p w14:paraId="79F0F252" w14:textId="77777777" w:rsidR="00006A18" w:rsidRPr="00E17206" w:rsidRDefault="00006A18" w:rsidP="005B520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B8D3857" w14:textId="77777777" w:rsidR="00006A18" w:rsidRPr="00E17206" w:rsidRDefault="00006A18" w:rsidP="00006A1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06">
        <w:rPr>
          <w:rFonts w:ascii="Times New Roman" w:hAnsi="Times New Roman" w:cs="Times New Roman"/>
          <w:sz w:val="28"/>
          <w:szCs w:val="28"/>
        </w:rPr>
        <w:t>На рисунке 4.3.</w:t>
      </w:r>
      <w:r w:rsidR="00D63988">
        <w:rPr>
          <w:rFonts w:ascii="Times New Roman" w:hAnsi="Times New Roman" w:cs="Times New Roman"/>
          <w:sz w:val="28"/>
          <w:szCs w:val="28"/>
        </w:rPr>
        <w:t>6</w:t>
      </w:r>
      <w:r w:rsidRPr="00E17206">
        <w:rPr>
          <w:rFonts w:ascii="Times New Roman" w:hAnsi="Times New Roman" w:cs="Times New Roman"/>
          <w:sz w:val="28"/>
          <w:szCs w:val="28"/>
        </w:rPr>
        <w:t xml:space="preserve"> показана страница Услуги. Перечислены все предоставляемые услуги, получаемые виды документов, контакты, режим работы.</w:t>
      </w:r>
    </w:p>
    <w:p w14:paraId="63B72184" w14:textId="77777777" w:rsidR="00006A18" w:rsidRPr="00E17206" w:rsidRDefault="00006A18" w:rsidP="00006A1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06">
        <w:rPr>
          <w:rFonts w:ascii="Times New Roman" w:hAnsi="Times New Roman" w:cs="Times New Roman"/>
          <w:sz w:val="28"/>
          <w:szCs w:val="28"/>
        </w:rPr>
        <w:t>Информация предоставлен</w:t>
      </w:r>
      <w:r w:rsidR="00A008A8" w:rsidRPr="00E17206">
        <w:rPr>
          <w:rFonts w:ascii="Times New Roman" w:hAnsi="Times New Roman" w:cs="Times New Roman"/>
          <w:sz w:val="28"/>
          <w:szCs w:val="28"/>
        </w:rPr>
        <w:t>а</w:t>
      </w:r>
      <w:r w:rsidRPr="00E17206">
        <w:rPr>
          <w:rFonts w:ascii="Times New Roman" w:hAnsi="Times New Roman" w:cs="Times New Roman"/>
          <w:sz w:val="28"/>
          <w:szCs w:val="28"/>
        </w:rPr>
        <w:t xml:space="preserve"> в виде слайдера</w:t>
      </w:r>
      <w:r w:rsidR="00A008A8" w:rsidRPr="00E17206">
        <w:rPr>
          <w:rFonts w:ascii="Times New Roman" w:hAnsi="Times New Roman" w:cs="Times New Roman"/>
          <w:sz w:val="28"/>
          <w:szCs w:val="28"/>
        </w:rPr>
        <w:t xml:space="preserve">, то есть изменяющийся текст определенной услуги при нажатии по соответствующей ссылке. </w:t>
      </w:r>
    </w:p>
    <w:p w14:paraId="038DC2D6" w14:textId="77777777" w:rsidR="00006A18" w:rsidRPr="00E17206" w:rsidRDefault="00006A18" w:rsidP="00006A1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70784536" w14:textId="77777777" w:rsidR="00006A18" w:rsidRPr="00E17206" w:rsidRDefault="006A143F" w:rsidP="00006A18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1003A82F" wp14:editId="7757C785">
            <wp:extent cx="3888188" cy="2870420"/>
            <wp:effectExtent l="0" t="0" r="0" b="0"/>
            <wp:docPr id="29" name="Рисунок 29" descr="https://pp.vk.me/c630427/v630427126/395a5/RZ5F4y8ZWH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pp.vk.me/c630427/v630427126/395a5/RZ5F4y8ZWHc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558" t="8334" r="16901" b="5714"/>
                    <a:stretch/>
                  </pic:blipFill>
                  <pic:spPr bwMode="auto">
                    <a:xfrm>
                      <a:off x="0" y="0"/>
                      <a:ext cx="3893005" cy="2873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040EAB" w14:textId="77777777" w:rsidR="00006A18" w:rsidRPr="00E17206" w:rsidRDefault="00006A18" w:rsidP="00006A18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720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08A8" w:rsidRPr="00E17206">
        <w:rPr>
          <w:rFonts w:ascii="Times New Roman" w:hAnsi="Times New Roman" w:cs="Times New Roman"/>
          <w:sz w:val="28"/>
          <w:szCs w:val="28"/>
        </w:rPr>
        <w:t>4</w:t>
      </w:r>
      <w:r w:rsidRPr="00E17206">
        <w:rPr>
          <w:rFonts w:ascii="Times New Roman" w:hAnsi="Times New Roman" w:cs="Times New Roman"/>
          <w:sz w:val="28"/>
          <w:szCs w:val="28"/>
        </w:rPr>
        <w:t>.</w:t>
      </w:r>
      <w:r w:rsidR="00A008A8" w:rsidRPr="00E17206">
        <w:rPr>
          <w:rFonts w:ascii="Times New Roman" w:hAnsi="Times New Roman" w:cs="Times New Roman"/>
          <w:sz w:val="28"/>
          <w:szCs w:val="28"/>
        </w:rPr>
        <w:t>3</w:t>
      </w:r>
      <w:r w:rsidRPr="00E17206">
        <w:rPr>
          <w:rFonts w:ascii="Times New Roman" w:hAnsi="Times New Roman" w:cs="Times New Roman"/>
          <w:sz w:val="28"/>
          <w:szCs w:val="28"/>
        </w:rPr>
        <w:t>.</w:t>
      </w:r>
      <w:r w:rsidR="00D63988">
        <w:rPr>
          <w:rFonts w:ascii="Times New Roman" w:hAnsi="Times New Roman" w:cs="Times New Roman"/>
          <w:sz w:val="28"/>
          <w:szCs w:val="28"/>
        </w:rPr>
        <w:t>6</w:t>
      </w:r>
      <w:r w:rsidRPr="00E17206">
        <w:rPr>
          <w:rFonts w:ascii="Times New Roman" w:hAnsi="Times New Roman" w:cs="Times New Roman"/>
          <w:sz w:val="28"/>
          <w:szCs w:val="28"/>
        </w:rPr>
        <w:t xml:space="preserve"> – </w:t>
      </w:r>
      <w:r w:rsidR="0047561D" w:rsidRPr="00E17206">
        <w:rPr>
          <w:rFonts w:ascii="Times New Roman" w:hAnsi="Times New Roman" w:cs="Times New Roman"/>
          <w:sz w:val="28"/>
          <w:szCs w:val="28"/>
        </w:rPr>
        <w:t>Услуги,</w:t>
      </w:r>
      <w:r w:rsidR="00A008A8" w:rsidRPr="00E17206">
        <w:rPr>
          <w:rFonts w:ascii="Times New Roman" w:hAnsi="Times New Roman" w:cs="Times New Roman"/>
          <w:sz w:val="28"/>
          <w:szCs w:val="28"/>
        </w:rPr>
        <w:t xml:space="preserve"> предоставляемые </w:t>
      </w:r>
      <w:proofErr w:type="spellStart"/>
      <w:r w:rsidR="00A008A8" w:rsidRPr="00E17206">
        <w:rPr>
          <w:rFonts w:ascii="Times New Roman" w:hAnsi="Times New Roman" w:cs="Times New Roman"/>
          <w:sz w:val="28"/>
          <w:szCs w:val="28"/>
        </w:rPr>
        <w:t>Руденской</w:t>
      </w:r>
      <w:proofErr w:type="spellEnd"/>
      <w:r w:rsidR="00A008A8" w:rsidRPr="00E17206">
        <w:rPr>
          <w:rFonts w:ascii="Times New Roman" w:hAnsi="Times New Roman" w:cs="Times New Roman"/>
          <w:sz w:val="28"/>
          <w:szCs w:val="28"/>
        </w:rPr>
        <w:t xml:space="preserve"> ГНС</w:t>
      </w:r>
    </w:p>
    <w:p w14:paraId="23B39F3F" w14:textId="77777777" w:rsidR="00006A18" w:rsidRPr="00E17206" w:rsidRDefault="00006A18" w:rsidP="00006A1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3CF107A8" w14:textId="77777777" w:rsidR="00A008A8" w:rsidRPr="00E17206" w:rsidRDefault="00A008A8" w:rsidP="00A008A8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06">
        <w:rPr>
          <w:rFonts w:ascii="Times New Roman" w:hAnsi="Times New Roman" w:cs="Times New Roman"/>
          <w:sz w:val="28"/>
          <w:szCs w:val="28"/>
        </w:rPr>
        <w:t>На рисунке 4.3.</w:t>
      </w:r>
      <w:r w:rsidR="00D63988">
        <w:rPr>
          <w:rFonts w:ascii="Times New Roman" w:hAnsi="Times New Roman" w:cs="Times New Roman"/>
          <w:sz w:val="28"/>
          <w:szCs w:val="28"/>
        </w:rPr>
        <w:t>7</w:t>
      </w:r>
      <w:r w:rsidRPr="00E17206">
        <w:rPr>
          <w:rFonts w:ascii="Times New Roman" w:hAnsi="Times New Roman" w:cs="Times New Roman"/>
          <w:sz w:val="28"/>
          <w:szCs w:val="28"/>
        </w:rPr>
        <w:t xml:space="preserve"> показана страница СУГ –&gt; Что такое СУГ. Предоставлена информация для ознакомления о сжиженном углеводородном газе</w:t>
      </w:r>
      <w:r w:rsidR="00BD2F72" w:rsidRPr="00E17206">
        <w:rPr>
          <w:rFonts w:ascii="Times New Roman" w:hAnsi="Times New Roman" w:cs="Times New Roman"/>
          <w:sz w:val="28"/>
          <w:szCs w:val="28"/>
        </w:rPr>
        <w:t>.</w:t>
      </w:r>
    </w:p>
    <w:p w14:paraId="05BF94B9" w14:textId="77777777" w:rsidR="00006A18" w:rsidRPr="00E17206" w:rsidRDefault="00006A18" w:rsidP="005B520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1B924C5" w14:textId="77777777" w:rsidR="00D559E5" w:rsidRPr="00E17206" w:rsidRDefault="006A143F" w:rsidP="005B520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D8E3F36" wp14:editId="551BEB3C">
            <wp:extent cx="3792772" cy="2878372"/>
            <wp:effectExtent l="0" t="0" r="0" b="0"/>
            <wp:docPr id="27" name="Рисунок 27" descr="https://pp.vk.me/c630427/v630427126/395af/jK-2o7ULsj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pp.vk.me/c630427/v630427126/395af/jK-2o7ULsj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097" t="8570" r="17962" b="5227"/>
                    <a:stretch/>
                  </pic:blipFill>
                  <pic:spPr bwMode="auto">
                    <a:xfrm>
                      <a:off x="0" y="0"/>
                      <a:ext cx="3797962" cy="28823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46FCF" w14:textId="77777777" w:rsidR="00D559E5" w:rsidRPr="00E17206" w:rsidRDefault="00D559E5" w:rsidP="005B520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720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A008A8" w:rsidRPr="00E17206">
        <w:rPr>
          <w:rFonts w:ascii="Times New Roman" w:hAnsi="Times New Roman" w:cs="Times New Roman"/>
          <w:sz w:val="28"/>
          <w:szCs w:val="28"/>
        </w:rPr>
        <w:t>4</w:t>
      </w:r>
      <w:r w:rsidRPr="00E17206">
        <w:rPr>
          <w:rFonts w:ascii="Times New Roman" w:hAnsi="Times New Roman" w:cs="Times New Roman"/>
          <w:sz w:val="28"/>
          <w:szCs w:val="28"/>
        </w:rPr>
        <w:t>.</w:t>
      </w:r>
      <w:r w:rsidR="00A008A8" w:rsidRPr="00E17206">
        <w:rPr>
          <w:rFonts w:ascii="Times New Roman" w:hAnsi="Times New Roman" w:cs="Times New Roman"/>
          <w:sz w:val="28"/>
          <w:szCs w:val="28"/>
        </w:rPr>
        <w:t>3</w:t>
      </w:r>
      <w:r w:rsidRPr="00E17206">
        <w:rPr>
          <w:rFonts w:ascii="Times New Roman" w:hAnsi="Times New Roman" w:cs="Times New Roman"/>
          <w:sz w:val="28"/>
          <w:szCs w:val="28"/>
        </w:rPr>
        <w:t>.</w:t>
      </w:r>
      <w:r w:rsidR="00D63988">
        <w:rPr>
          <w:rFonts w:ascii="Times New Roman" w:hAnsi="Times New Roman" w:cs="Times New Roman"/>
          <w:sz w:val="28"/>
          <w:szCs w:val="28"/>
        </w:rPr>
        <w:t>7</w:t>
      </w:r>
      <w:r w:rsidRPr="00E17206">
        <w:rPr>
          <w:rFonts w:ascii="Times New Roman" w:hAnsi="Times New Roman" w:cs="Times New Roman"/>
          <w:sz w:val="28"/>
          <w:szCs w:val="28"/>
        </w:rPr>
        <w:t xml:space="preserve"> – </w:t>
      </w:r>
      <w:r w:rsidR="00A008A8" w:rsidRPr="00E17206">
        <w:rPr>
          <w:rFonts w:ascii="Times New Roman" w:hAnsi="Times New Roman" w:cs="Times New Roman"/>
          <w:sz w:val="28"/>
          <w:szCs w:val="28"/>
        </w:rPr>
        <w:t>Что такое СУГ</w:t>
      </w:r>
    </w:p>
    <w:p w14:paraId="490234A9" w14:textId="77777777" w:rsidR="000C37A7" w:rsidRPr="00E17206" w:rsidRDefault="000C37A7" w:rsidP="005B520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74AB16C6" w14:textId="77777777" w:rsidR="000C37A7" w:rsidRPr="00E17206" w:rsidRDefault="000C37A7" w:rsidP="000C37A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06">
        <w:rPr>
          <w:rFonts w:ascii="Times New Roman" w:hAnsi="Times New Roman" w:cs="Times New Roman"/>
          <w:sz w:val="28"/>
          <w:szCs w:val="28"/>
        </w:rPr>
        <w:t>На рисунке 4.3.</w:t>
      </w:r>
      <w:r w:rsidR="00D63988">
        <w:rPr>
          <w:rFonts w:ascii="Times New Roman" w:hAnsi="Times New Roman" w:cs="Times New Roman"/>
          <w:sz w:val="28"/>
          <w:szCs w:val="28"/>
        </w:rPr>
        <w:t>8</w:t>
      </w:r>
      <w:r w:rsidRPr="00E17206">
        <w:rPr>
          <w:rFonts w:ascii="Times New Roman" w:hAnsi="Times New Roman" w:cs="Times New Roman"/>
          <w:sz w:val="28"/>
          <w:szCs w:val="28"/>
        </w:rPr>
        <w:t xml:space="preserve"> показана страница СУГ –&gt; </w:t>
      </w:r>
      <w:r w:rsidR="00085837" w:rsidRPr="00E17206">
        <w:rPr>
          <w:rFonts w:ascii="Times New Roman" w:hAnsi="Times New Roman" w:cs="Times New Roman"/>
          <w:sz w:val="28"/>
          <w:szCs w:val="28"/>
        </w:rPr>
        <w:t>Техника безопасности</w:t>
      </w:r>
      <w:r w:rsidRPr="00E17206">
        <w:rPr>
          <w:rFonts w:ascii="Times New Roman" w:hAnsi="Times New Roman" w:cs="Times New Roman"/>
          <w:sz w:val="28"/>
          <w:szCs w:val="28"/>
        </w:rPr>
        <w:t xml:space="preserve">. </w:t>
      </w:r>
      <w:r w:rsidR="00085837" w:rsidRPr="00E17206">
        <w:rPr>
          <w:rFonts w:ascii="Times New Roman" w:hAnsi="Times New Roman" w:cs="Times New Roman"/>
          <w:sz w:val="28"/>
          <w:szCs w:val="28"/>
        </w:rPr>
        <w:t>Тут рассказывается о правилах использования газа в быту</w:t>
      </w:r>
      <w:r w:rsidRPr="00E172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6295B2E6" w14:textId="77777777" w:rsidR="000C37A7" w:rsidRPr="00E17206" w:rsidRDefault="000C37A7" w:rsidP="005B520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23FCFCE5" w14:textId="77777777" w:rsidR="000C37A7" w:rsidRPr="00E17206" w:rsidRDefault="0047561D" w:rsidP="000C37A7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B1C36F0" wp14:editId="74745C5E">
            <wp:extent cx="3962400" cy="28765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356" t="8272" r="16934" b="5590"/>
                    <a:stretch/>
                  </pic:blipFill>
                  <pic:spPr bwMode="auto">
                    <a:xfrm>
                      <a:off x="0" y="0"/>
                      <a:ext cx="396240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7EA0C7" w14:textId="77777777" w:rsidR="000C37A7" w:rsidRPr="00E17206" w:rsidRDefault="000C37A7" w:rsidP="000C37A7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7206">
        <w:rPr>
          <w:rFonts w:ascii="Times New Roman" w:hAnsi="Times New Roman" w:cs="Times New Roman"/>
          <w:sz w:val="28"/>
          <w:szCs w:val="28"/>
        </w:rPr>
        <w:t>Рисунок 4.3.</w:t>
      </w:r>
      <w:r w:rsidR="00D63988">
        <w:rPr>
          <w:rFonts w:ascii="Times New Roman" w:hAnsi="Times New Roman" w:cs="Times New Roman"/>
          <w:sz w:val="28"/>
          <w:szCs w:val="28"/>
        </w:rPr>
        <w:t>8</w:t>
      </w:r>
      <w:r w:rsidRPr="00E17206">
        <w:rPr>
          <w:rFonts w:ascii="Times New Roman" w:hAnsi="Times New Roman" w:cs="Times New Roman"/>
          <w:sz w:val="28"/>
          <w:szCs w:val="28"/>
        </w:rPr>
        <w:t xml:space="preserve"> – </w:t>
      </w:r>
      <w:r w:rsidR="0047561D">
        <w:rPr>
          <w:rFonts w:ascii="Times New Roman" w:hAnsi="Times New Roman" w:cs="Times New Roman"/>
          <w:sz w:val="28"/>
          <w:szCs w:val="28"/>
        </w:rPr>
        <w:t>Техника безопасности</w:t>
      </w:r>
    </w:p>
    <w:p w14:paraId="03EAC5FE" w14:textId="77777777" w:rsidR="00D559E5" w:rsidRPr="00E17206" w:rsidRDefault="00D559E5" w:rsidP="005B520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60BA50A0" w14:textId="77777777" w:rsidR="00BD2F72" w:rsidRPr="00E17206" w:rsidRDefault="00BD2F72" w:rsidP="00BD2F72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06">
        <w:rPr>
          <w:rFonts w:ascii="Times New Roman" w:hAnsi="Times New Roman" w:cs="Times New Roman"/>
          <w:sz w:val="28"/>
          <w:szCs w:val="28"/>
        </w:rPr>
        <w:t>На рисунке 4.3.</w:t>
      </w:r>
      <w:r w:rsidR="00D63988">
        <w:rPr>
          <w:rFonts w:ascii="Times New Roman" w:hAnsi="Times New Roman" w:cs="Times New Roman"/>
          <w:sz w:val="28"/>
          <w:szCs w:val="28"/>
        </w:rPr>
        <w:t>9</w:t>
      </w:r>
      <w:r w:rsidRPr="00E17206">
        <w:rPr>
          <w:rFonts w:ascii="Times New Roman" w:hAnsi="Times New Roman" w:cs="Times New Roman"/>
          <w:sz w:val="28"/>
          <w:szCs w:val="28"/>
        </w:rPr>
        <w:t xml:space="preserve"> показана страница Новости. В этом разделе размещены полезные статьи и новости станции. </w:t>
      </w:r>
    </w:p>
    <w:p w14:paraId="66B40288" w14:textId="77777777" w:rsidR="00E663D0" w:rsidRPr="00E17206" w:rsidRDefault="00E663D0" w:rsidP="005B520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22D217A4" w14:textId="77777777" w:rsidR="00E663D0" w:rsidRPr="00E17206" w:rsidRDefault="0047561D" w:rsidP="005B520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2F08716B" wp14:editId="71F3E5AB">
            <wp:extent cx="3981450" cy="28765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/>
                    <a:srcRect l="16036" t="7986" r="16934" b="5875"/>
                    <a:stretch/>
                  </pic:blipFill>
                  <pic:spPr bwMode="auto">
                    <a:xfrm>
                      <a:off x="0" y="0"/>
                      <a:ext cx="3981450" cy="2876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E1A832" w14:textId="77777777" w:rsidR="00E663D0" w:rsidRPr="00E17206" w:rsidRDefault="00E663D0" w:rsidP="005B520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720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BD2F72" w:rsidRPr="00E17206">
        <w:rPr>
          <w:rFonts w:ascii="Times New Roman" w:hAnsi="Times New Roman" w:cs="Times New Roman"/>
          <w:sz w:val="28"/>
          <w:szCs w:val="28"/>
        </w:rPr>
        <w:t>4</w:t>
      </w:r>
      <w:r w:rsidRPr="00E17206">
        <w:rPr>
          <w:rFonts w:ascii="Times New Roman" w:hAnsi="Times New Roman" w:cs="Times New Roman"/>
          <w:sz w:val="28"/>
          <w:szCs w:val="28"/>
        </w:rPr>
        <w:t>.</w:t>
      </w:r>
      <w:r w:rsidR="00BD2F72" w:rsidRPr="00E17206">
        <w:rPr>
          <w:rFonts w:ascii="Times New Roman" w:hAnsi="Times New Roman" w:cs="Times New Roman"/>
          <w:sz w:val="28"/>
          <w:szCs w:val="28"/>
        </w:rPr>
        <w:t>3</w:t>
      </w:r>
      <w:r w:rsidRPr="00E17206">
        <w:rPr>
          <w:rFonts w:ascii="Times New Roman" w:hAnsi="Times New Roman" w:cs="Times New Roman"/>
          <w:sz w:val="28"/>
          <w:szCs w:val="28"/>
        </w:rPr>
        <w:t>.</w:t>
      </w:r>
      <w:r w:rsidR="00D63988">
        <w:rPr>
          <w:rFonts w:ascii="Times New Roman" w:hAnsi="Times New Roman" w:cs="Times New Roman"/>
          <w:sz w:val="28"/>
          <w:szCs w:val="28"/>
        </w:rPr>
        <w:t>9</w:t>
      </w:r>
      <w:r w:rsidRPr="00E17206">
        <w:rPr>
          <w:rFonts w:ascii="Times New Roman" w:hAnsi="Times New Roman" w:cs="Times New Roman"/>
          <w:sz w:val="28"/>
          <w:szCs w:val="28"/>
        </w:rPr>
        <w:t xml:space="preserve"> – </w:t>
      </w:r>
      <w:r w:rsidR="000C37A7" w:rsidRPr="00E17206">
        <w:rPr>
          <w:rFonts w:ascii="Times New Roman" w:hAnsi="Times New Roman" w:cs="Times New Roman"/>
          <w:sz w:val="28"/>
          <w:szCs w:val="28"/>
        </w:rPr>
        <w:t>Новости</w:t>
      </w:r>
    </w:p>
    <w:p w14:paraId="1BFE7A28" w14:textId="77777777" w:rsidR="00E663D0" w:rsidRPr="00E17206" w:rsidRDefault="00E663D0" w:rsidP="005B520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0CA10AE7" w14:textId="77777777" w:rsidR="00085837" w:rsidRPr="00E17206" w:rsidRDefault="00085837" w:rsidP="000858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06">
        <w:rPr>
          <w:rFonts w:ascii="Times New Roman" w:hAnsi="Times New Roman" w:cs="Times New Roman"/>
          <w:sz w:val="28"/>
          <w:szCs w:val="28"/>
        </w:rPr>
        <w:t>На рисунке 4.3.</w:t>
      </w:r>
      <w:r w:rsidR="00D63988">
        <w:rPr>
          <w:rFonts w:ascii="Times New Roman" w:hAnsi="Times New Roman" w:cs="Times New Roman"/>
          <w:sz w:val="28"/>
          <w:szCs w:val="28"/>
        </w:rPr>
        <w:t>10</w:t>
      </w:r>
      <w:r w:rsidRPr="00E17206">
        <w:rPr>
          <w:rFonts w:ascii="Times New Roman" w:hAnsi="Times New Roman" w:cs="Times New Roman"/>
          <w:sz w:val="28"/>
          <w:szCs w:val="28"/>
        </w:rPr>
        <w:t xml:space="preserve"> – показана страница Вакансии. Указываются все актуальные вакансии и контактные телефоны. </w:t>
      </w:r>
    </w:p>
    <w:p w14:paraId="192C0681" w14:textId="77777777" w:rsidR="002532BD" w:rsidRPr="00E17206" w:rsidRDefault="002532BD" w:rsidP="005B520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9023A63" w14:textId="77777777" w:rsidR="00E663D0" w:rsidRPr="00E17206" w:rsidRDefault="007F0D5B" w:rsidP="005B520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7206">
        <w:rPr>
          <w:noProof/>
          <w:lang w:eastAsia="ru-RU"/>
        </w:rPr>
        <w:lastRenderedPageBreak/>
        <w:drawing>
          <wp:inline distT="0" distB="0" distL="0" distR="0" wp14:anchorId="34BEBC1F" wp14:editId="1443B36D">
            <wp:extent cx="3888187" cy="2918129"/>
            <wp:effectExtent l="0" t="0" r="0" b="0"/>
            <wp:docPr id="25" name="Рисунок 25" descr="https://pp.vk.me/c626831/v626831126/f35b/_b-w1oJ-a2U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https://pp.vk.me/c626831/v626831126/f35b/_b-w1oJ-a2U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826" t="8095" r="16633" b="4524"/>
                    <a:stretch/>
                  </pic:blipFill>
                  <pic:spPr bwMode="auto">
                    <a:xfrm>
                      <a:off x="0" y="0"/>
                      <a:ext cx="3893005" cy="292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86B24A" w14:textId="77777777" w:rsidR="002532BD" w:rsidRPr="00E17206" w:rsidRDefault="002532BD" w:rsidP="005B520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720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085837" w:rsidRPr="00E17206">
        <w:rPr>
          <w:rFonts w:ascii="Times New Roman" w:hAnsi="Times New Roman" w:cs="Times New Roman"/>
          <w:sz w:val="28"/>
          <w:szCs w:val="28"/>
        </w:rPr>
        <w:t>4</w:t>
      </w:r>
      <w:r w:rsidRPr="00E17206">
        <w:rPr>
          <w:rFonts w:ascii="Times New Roman" w:hAnsi="Times New Roman" w:cs="Times New Roman"/>
          <w:sz w:val="28"/>
          <w:szCs w:val="28"/>
        </w:rPr>
        <w:t>.</w:t>
      </w:r>
      <w:r w:rsidR="00085837" w:rsidRPr="00E17206">
        <w:rPr>
          <w:rFonts w:ascii="Times New Roman" w:hAnsi="Times New Roman" w:cs="Times New Roman"/>
          <w:sz w:val="28"/>
          <w:szCs w:val="28"/>
        </w:rPr>
        <w:t>3</w:t>
      </w:r>
      <w:r w:rsidRPr="00E17206">
        <w:rPr>
          <w:rFonts w:ascii="Times New Roman" w:hAnsi="Times New Roman" w:cs="Times New Roman"/>
          <w:sz w:val="28"/>
          <w:szCs w:val="28"/>
        </w:rPr>
        <w:t>.</w:t>
      </w:r>
      <w:r w:rsidR="00D63988">
        <w:rPr>
          <w:rFonts w:ascii="Times New Roman" w:hAnsi="Times New Roman" w:cs="Times New Roman"/>
          <w:sz w:val="28"/>
          <w:szCs w:val="28"/>
        </w:rPr>
        <w:t>10</w:t>
      </w:r>
      <w:r w:rsidRPr="00E17206">
        <w:rPr>
          <w:rFonts w:ascii="Times New Roman" w:hAnsi="Times New Roman" w:cs="Times New Roman"/>
          <w:sz w:val="28"/>
          <w:szCs w:val="28"/>
        </w:rPr>
        <w:t xml:space="preserve"> – </w:t>
      </w:r>
      <w:r w:rsidR="006A143F">
        <w:rPr>
          <w:rFonts w:ascii="Times New Roman" w:hAnsi="Times New Roman" w:cs="Times New Roman"/>
          <w:sz w:val="28"/>
          <w:szCs w:val="28"/>
        </w:rPr>
        <w:t>Актуальные вакансии</w:t>
      </w:r>
    </w:p>
    <w:p w14:paraId="4B72C847" w14:textId="77777777" w:rsidR="002532BD" w:rsidRPr="00E17206" w:rsidRDefault="002532BD" w:rsidP="005B520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D7A2E54" w14:textId="77777777" w:rsidR="00085837" w:rsidRPr="00E17206" w:rsidRDefault="00085837" w:rsidP="00085837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E17206">
        <w:rPr>
          <w:rFonts w:ascii="Times New Roman" w:hAnsi="Times New Roman" w:cs="Times New Roman"/>
          <w:sz w:val="28"/>
          <w:szCs w:val="28"/>
        </w:rPr>
        <w:t>На рисунке 4.3.1</w:t>
      </w:r>
      <w:r w:rsidR="00D63988">
        <w:rPr>
          <w:rFonts w:ascii="Times New Roman" w:hAnsi="Times New Roman" w:cs="Times New Roman"/>
          <w:sz w:val="28"/>
          <w:szCs w:val="28"/>
        </w:rPr>
        <w:t>1</w:t>
      </w:r>
      <w:r w:rsidRPr="00E17206">
        <w:rPr>
          <w:rFonts w:ascii="Times New Roman" w:hAnsi="Times New Roman" w:cs="Times New Roman"/>
          <w:sz w:val="28"/>
          <w:szCs w:val="28"/>
        </w:rPr>
        <w:t xml:space="preserve"> – показана страница Контакты. </w:t>
      </w:r>
      <w:r w:rsidR="00DA2091" w:rsidRPr="00E17206">
        <w:rPr>
          <w:rFonts w:ascii="Times New Roman" w:hAnsi="Times New Roman" w:cs="Times New Roman"/>
          <w:sz w:val="28"/>
          <w:szCs w:val="28"/>
        </w:rPr>
        <w:t>На этой странице указан адрес, контактные телефоны и реквизиты предприятия</w:t>
      </w:r>
      <w:r w:rsidRPr="00E17206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234FFA86" w14:textId="77777777" w:rsidR="00D559E5" w:rsidRPr="00E17206" w:rsidRDefault="00D559E5" w:rsidP="005B520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4E4AAE63" w14:textId="77777777" w:rsidR="00D559E5" w:rsidRPr="00E17206" w:rsidRDefault="007F0D5B" w:rsidP="005B520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7206">
        <w:rPr>
          <w:noProof/>
          <w:lang w:eastAsia="ru-RU"/>
        </w:rPr>
        <w:drawing>
          <wp:inline distT="0" distB="0" distL="0" distR="0" wp14:anchorId="04471EFD" wp14:editId="377C80D7">
            <wp:extent cx="3912042" cy="2926080"/>
            <wp:effectExtent l="0" t="0" r="0" b="0"/>
            <wp:docPr id="26" name="Рисунок 26" descr="https://pp.vk.me/c626831/v626831126/f33e/akNY76eS5HQ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s://pp.vk.me/c626831/v626831126/f33e/akNY76eS5HQ.jpg"/>
                    <pic:cNvPicPr>
                      <a:picLocks noChangeAspect="1" noChangeArrowheads="1"/>
                    </pic:cNvPicPr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888" t="8335" r="17159" b="4032"/>
                    <a:stretch/>
                  </pic:blipFill>
                  <pic:spPr bwMode="auto">
                    <a:xfrm>
                      <a:off x="0" y="0"/>
                      <a:ext cx="3917498" cy="29301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10DF4A" w14:textId="77777777" w:rsidR="00D559E5" w:rsidRPr="00E17206" w:rsidRDefault="00D559E5" w:rsidP="005B520E">
      <w:pPr>
        <w:spacing w:after="0" w:line="240" w:lineRule="auto"/>
        <w:ind w:firstLine="851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E17206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60A75" w:rsidRPr="00E17206">
        <w:rPr>
          <w:rFonts w:ascii="Times New Roman" w:hAnsi="Times New Roman" w:cs="Times New Roman"/>
          <w:sz w:val="28"/>
          <w:szCs w:val="28"/>
        </w:rPr>
        <w:t>4</w:t>
      </w:r>
      <w:r w:rsidR="002532BD" w:rsidRPr="00E17206">
        <w:rPr>
          <w:rFonts w:ascii="Times New Roman" w:hAnsi="Times New Roman" w:cs="Times New Roman"/>
          <w:sz w:val="28"/>
          <w:szCs w:val="28"/>
        </w:rPr>
        <w:t>.</w:t>
      </w:r>
      <w:r w:rsidR="00760A75" w:rsidRPr="00E17206">
        <w:rPr>
          <w:rFonts w:ascii="Times New Roman" w:hAnsi="Times New Roman" w:cs="Times New Roman"/>
          <w:sz w:val="28"/>
          <w:szCs w:val="28"/>
        </w:rPr>
        <w:t>3</w:t>
      </w:r>
      <w:r w:rsidR="002532BD" w:rsidRPr="00E17206">
        <w:rPr>
          <w:rFonts w:ascii="Times New Roman" w:hAnsi="Times New Roman" w:cs="Times New Roman"/>
          <w:sz w:val="28"/>
          <w:szCs w:val="28"/>
        </w:rPr>
        <w:t>.1</w:t>
      </w:r>
      <w:r w:rsidR="00D63988">
        <w:rPr>
          <w:rFonts w:ascii="Times New Roman" w:hAnsi="Times New Roman" w:cs="Times New Roman"/>
          <w:sz w:val="28"/>
          <w:szCs w:val="28"/>
        </w:rPr>
        <w:t>1</w:t>
      </w:r>
      <w:r w:rsidR="002532BD" w:rsidRPr="00E17206">
        <w:rPr>
          <w:rFonts w:ascii="Times New Roman" w:hAnsi="Times New Roman" w:cs="Times New Roman"/>
          <w:sz w:val="28"/>
          <w:szCs w:val="28"/>
        </w:rPr>
        <w:t xml:space="preserve"> </w:t>
      </w:r>
      <w:r w:rsidR="006A143F">
        <w:rPr>
          <w:rFonts w:ascii="Times New Roman" w:hAnsi="Times New Roman" w:cs="Times New Roman"/>
          <w:sz w:val="28"/>
          <w:szCs w:val="28"/>
        </w:rPr>
        <w:t>– Контакты</w:t>
      </w:r>
    </w:p>
    <w:p w14:paraId="7C52CCC1" w14:textId="77777777" w:rsidR="00D559E5" w:rsidRPr="00916DE4" w:rsidRDefault="00D559E5" w:rsidP="005B520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916DE4">
        <w:rPr>
          <w:rFonts w:ascii="Times New Roman" w:hAnsi="Times New Roman" w:cs="Times New Roman"/>
          <w:sz w:val="28"/>
          <w:szCs w:val="28"/>
          <w:highlight w:val="yellow"/>
        </w:rPr>
        <w:t xml:space="preserve"> </w:t>
      </w:r>
    </w:p>
    <w:p w14:paraId="0F861522" w14:textId="77777777" w:rsidR="0018477D" w:rsidRDefault="0047561D" w:rsidP="0018477D">
      <w:pPr>
        <w:spacing w:after="0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18477D">
        <w:rPr>
          <w:rFonts w:ascii="Times New Roman" w:hAnsi="Times New Roman" w:cs="Times New Roman"/>
          <w:sz w:val="28"/>
          <w:szCs w:val="28"/>
        </w:rPr>
        <w:t xml:space="preserve">Так же имеется карта сайта, представленная на рисунке 4.3.12. На нее можно попасть с главной страницы сайта, либо </w:t>
      </w:r>
      <w:r w:rsidR="0018477D" w:rsidRPr="0018477D">
        <w:rPr>
          <w:rFonts w:ascii="Times New Roman" w:hAnsi="Times New Roman" w:cs="Times New Roman"/>
          <w:sz w:val="28"/>
          <w:szCs w:val="28"/>
        </w:rPr>
        <w:t xml:space="preserve">внизу любой </w:t>
      </w:r>
      <w:proofErr w:type="gramStart"/>
      <w:r w:rsidR="0018477D" w:rsidRPr="0018477D">
        <w:rPr>
          <w:rFonts w:ascii="Times New Roman" w:hAnsi="Times New Roman" w:cs="Times New Roman"/>
          <w:sz w:val="28"/>
          <w:szCs w:val="28"/>
        </w:rPr>
        <w:t>странице</w:t>
      </w:r>
      <w:proofErr w:type="gramEnd"/>
      <w:r w:rsidR="0018477D" w:rsidRPr="0018477D">
        <w:rPr>
          <w:rFonts w:ascii="Times New Roman" w:hAnsi="Times New Roman" w:cs="Times New Roman"/>
          <w:sz w:val="28"/>
          <w:szCs w:val="28"/>
        </w:rPr>
        <w:t xml:space="preserve"> где указана защита прав </w:t>
      </w:r>
      <w:r w:rsidR="0018477D">
        <w:rPr>
          <w:rFonts w:ascii="Times New Roman" w:hAnsi="Times New Roman" w:cs="Times New Roman"/>
          <w:sz w:val="28"/>
          <w:szCs w:val="28"/>
        </w:rPr>
        <w:t>сайта – «Подвал сайта»</w:t>
      </w:r>
      <w:r w:rsidR="0018477D" w:rsidRPr="0018477D">
        <w:rPr>
          <w:rFonts w:ascii="Times New Roman" w:hAnsi="Times New Roman" w:cs="Times New Roman"/>
          <w:sz w:val="28"/>
          <w:szCs w:val="28"/>
        </w:rPr>
        <w:t>.</w:t>
      </w:r>
    </w:p>
    <w:p w14:paraId="25E56722" w14:textId="77777777" w:rsidR="0018477D" w:rsidRDefault="0018477D" w:rsidP="0018477D">
      <w:pPr>
        <w:spacing w:after="0"/>
        <w:ind w:firstLine="851"/>
        <w:jc w:val="center"/>
        <w:rPr>
          <w:rFonts w:ascii="Times New Roman" w:hAnsi="Times New Roman" w:cs="Times New Roman"/>
          <w:sz w:val="28"/>
          <w:szCs w:val="28"/>
        </w:rPr>
      </w:pPr>
    </w:p>
    <w:p w14:paraId="6CB25C84" w14:textId="77777777" w:rsidR="0047561D" w:rsidRDefault="0018477D" w:rsidP="0018477D">
      <w:pPr>
        <w:spacing w:after="0"/>
        <w:jc w:val="center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noProof/>
          <w:lang w:eastAsia="ru-RU"/>
        </w:rPr>
        <w:lastRenderedPageBreak/>
        <w:drawing>
          <wp:inline distT="0" distB="0" distL="0" distR="0" wp14:anchorId="3E678309" wp14:editId="241ABC53">
            <wp:extent cx="3590925" cy="2186954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2"/>
                    <a:srcRect l="17320" t="8271" r="18697" b="22419"/>
                    <a:stretch/>
                  </pic:blipFill>
                  <pic:spPr bwMode="auto">
                    <a:xfrm>
                      <a:off x="0" y="0"/>
                      <a:ext cx="3592703" cy="218803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19413A4" w14:textId="77777777" w:rsidR="0018477D" w:rsidRDefault="0018477D" w:rsidP="0018477D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0B77DA4" wp14:editId="0A5BCCFB">
            <wp:extent cx="3629025" cy="2109876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l="10895" t="15088" r="12124" b="5305"/>
                    <a:stretch/>
                  </pic:blipFill>
                  <pic:spPr bwMode="auto">
                    <a:xfrm>
                      <a:off x="0" y="0"/>
                      <a:ext cx="3656287" cy="21257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C22C67" w14:textId="77777777" w:rsidR="0018477D" w:rsidRDefault="0018477D" w:rsidP="0018477D">
      <w:pPr>
        <w:jc w:val="center"/>
        <w:rPr>
          <w:rFonts w:ascii="Times New Roman" w:hAnsi="Times New Roman" w:cs="Times New Roman"/>
          <w:sz w:val="28"/>
          <w:szCs w:val="28"/>
        </w:rPr>
      </w:pPr>
      <w:r w:rsidRPr="0018477D">
        <w:rPr>
          <w:rFonts w:ascii="Times New Roman" w:hAnsi="Times New Roman" w:cs="Times New Roman"/>
          <w:sz w:val="28"/>
          <w:szCs w:val="28"/>
        </w:rPr>
        <w:t>Рисунок 4.3.12 – Карта сайта</w:t>
      </w:r>
    </w:p>
    <w:p w14:paraId="4C2E639A" w14:textId="77777777" w:rsidR="00D74A61" w:rsidRPr="00916DE4" w:rsidRDefault="002422C9" w:rsidP="005B520E">
      <w:pPr>
        <w:pStyle w:val="2"/>
        <w:ind w:firstLine="851"/>
        <w:jc w:val="left"/>
      </w:pPr>
      <w:bookmarkStart w:id="15" w:name="_Toc452014120"/>
      <w:r w:rsidRPr="00916DE4">
        <w:t>Заключение</w:t>
      </w:r>
      <w:bookmarkEnd w:id="15"/>
    </w:p>
    <w:p w14:paraId="2AAFF246" w14:textId="77777777" w:rsidR="00583596" w:rsidRPr="00916DE4" w:rsidRDefault="00583596" w:rsidP="005B520E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  <w:highlight w:val="yellow"/>
          <w:lang w:eastAsia="ru-RU"/>
        </w:rPr>
      </w:pPr>
    </w:p>
    <w:p w14:paraId="3AEE2D6A" w14:textId="77777777" w:rsidR="00C30BDD" w:rsidRPr="00916DE4" w:rsidRDefault="00C30BDD" w:rsidP="005B520E">
      <w:pPr>
        <w:spacing w:after="0" w:line="24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14:paraId="5E510802" w14:textId="77777777" w:rsidR="00C30BDD" w:rsidRPr="00916DE4" w:rsidRDefault="00C30BDD" w:rsidP="005B520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t xml:space="preserve">В ходе выполнения курсовой работы был получен полнофункциональный </w:t>
      </w:r>
      <w:proofErr w:type="spellStart"/>
      <w:r w:rsidRPr="00916DE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6DE4">
        <w:rPr>
          <w:rFonts w:ascii="Times New Roman" w:hAnsi="Times New Roman" w:cs="Times New Roman"/>
          <w:sz w:val="28"/>
          <w:szCs w:val="28"/>
        </w:rPr>
        <w:t>-сайт, полностью готовый к применению. Данный сайт создан для ознакомления с предоставляемыми услугами и информации об организации.</w:t>
      </w:r>
    </w:p>
    <w:p w14:paraId="65AD2006" w14:textId="77777777" w:rsidR="00C30BDD" w:rsidRPr="00916DE4" w:rsidRDefault="00C30BDD" w:rsidP="005B520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t xml:space="preserve">При разработке </w:t>
      </w:r>
      <w:proofErr w:type="spellStart"/>
      <w:r w:rsidRPr="00916DE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6DE4">
        <w:rPr>
          <w:rFonts w:ascii="Times New Roman" w:hAnsi="Times New Roman" w:cs="Times New Roman"/>
          <w:sz w:val="28"/>
          <w:szCs w:val="28"/>
        </w:rPr>
        <w:t xml:space="preserve">-сайта были проанализированы современные </w:t>
      </w:r>
      <w:r w:rsidRPr="00916DE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16DE4">
        <w:rPr>
          <w:rFonts w:ascii="Times New Roman" w:hAnsi="Times New Roman" w:cs="Times New Roman"/>
          <w:sz w:val="28"/>
          <w:szCs w:val="28"/>
        </w:rPr>
        <w:t xml:space="preserve">-технологии, позволяющие создавать интерактивные </w:t>
      </w:r>
      <w:r w:rsidRPr="00916DE4">
        <w:rPr>
          <w:rFonts w:ascii="Times New Roman" w:hAnsi="Times New Roman" w:cs="Times New Roman"/>
          <w:sz w:val="28"/>
          <w:szCs w:val="28"/>
          <w:lang w:val="en-US"/>
        </w:rPr>
        <w:t>web</w:t>
      </w:r>
      <w:r w:rsidRPr="00916DE4">
        <w:rPr>
          <w:rFonts w:ascii="Times New Roman" w:hAnsi="Times New Roman" w:cs="Times New Roman"/>
          <w:sz w:val="28"/>
          <w:szCs w:val="28"/>
        </w:rPr>
        <w:t xml:space="preserve">-страницы. Наиболее подходящими для выполнения поставленной задачи оказались </w:t>
      </w:r>
      <w:proofErr w:type="spellStart"/>
      <w:r w:rsidR="00005D31">
        <w:rPr>
          <w:rFonts w:ascii="Times New Roman" w:hAnsi="Times New Roman" w:cs="Times New Roman"/>
          <w:sz w:val="28"/>
          <w:szCs w:val="28"/>
          <w:lang w:val="en-US"/>
        </w:rPr>
        <w:t>Denwer</w:t>
      </w:r>
      <w:proofErr w:type="spellEnd"/>
      <w:r w:rsidR="00005D31" w:rsidRPr="00005D31">
        <w:rPr>
          <w:rFonts w:ascii="Times New Roman" w:hAnsi="Times New Roman" w:cs="Times New Roman"/>
          <w:sz w:val="28"/>
          <w:szCs w:val="28"/>
        </w:rPr>
        <w:t xml:space="preserve">, </w:t>
      </w:r>
      <w:r w:rsidR="00005D31">
        <w:rPr>
          <w:rFonts w:ascii="Times New Roman" w:hAnsi="Times New Roman" w:cs="Times New Roman"/>
          <w:sz w:val="28"/>
          <w:szCs w:val="28"/>
          <w:lang w:val="en-US"/>
        </w:rPr>
        <w:t>Dreamweaver</w:t>
      </w:r>
      <w:r w:rsidR="00005D31" w:rsidRPr="00005D31">
        <w:rPr>
          <w:rFonts w:ascii="Times New Roman" w:hAnsi="Times New Roman" w:cs="Times New Roman"/>
          <w:sz w:val="28"/>
          <w:szCs w:val="28"/>
        </w:rPr>
        <w:t xml:space="preserve">, </w:t>
      </w:r>
      <w:r w:rsidRPr="00005D31">
        <w:rPr>
          <w:rFonts w:ascii="Times New Roman" w:hAnsi="Times New Roman" w:cs="Times New Roman"/>
          <w:sz w:val="28"/>
          <w:szCs w:val="28"/>
          <w:lang w:val="en-US"/>
        </w:rPr>
        <w:t>Adobe</w:t>
      </w:r>
      <w:r w:rsidRPr="00005D31">
        <w:rPr>
          <w:rFonts w:ascii="Times New Roman" w:hAnsi="Times New Roman" w:cs="Times New Roman"/>
          <w:sz w:val="28"/>
          <w:szCs w:val="28"/>
        </w:rPr>
        <w:t xml:space="preserve"> </w:t>
      </w:r>
      <w:r w:rsidRPr="00005D31">
        <w:rPr>
          <w:rFonts w:ascii="Times New Roman" w:hAnsi="Times New Roman" w:cs="Times New Roman"/>
          <w:sz w:val="28"/>
          <w:szCs w:val="28"/>
          <w:lang w:val="en-US"/>
        </w:rPr>
        <w:t>Photoshop</w:t>
      </w:r>
      <w:r w:rsidRPr="00916DE4">
        <w:rPr>
          <w:rFonts w:ascii="Times New Roman" w:hAnsi="Times New Roman" w:cs="Times New Roman"/>
          <w:sz w:val="28"/>
          <w:szCs w:val="28"/>
        </w:rPr>
        <w:t xml:space="preserve"> и </w:t>
      </w:r>
      <w:r w:rsidRPr="00916DE4">
        <w:rPr>
          <w:rFonts w:ascii="Times New Roman" w:hAnsi="Times New Roman" w:cs="Times New Roman"/>
          <w:sz w:val="28"/>
          <w:szCs w:val="28"/>
          <w:lang w:val="en-US"/>
        </w:rPr>
        <w:t>Joomla</w:t>
      </w:r>
      <w:r w:rsidRPr="00916DE4">
        <w:rPr>
          <w:rFonts w:ascii="Times New Roman" w:hAnsi="Times New Roman" w:cs="Times New Roman"/>
          <w:sz w:val="28"/>
          <w:szCs w:val="28"/>
        </w:rPr>
        <w:t>.</w:t>
      </w:r>
    </w:p>
    <w:p w14:paraId="3DB26437" w14:textId="77777777" w:rsidR="00C30BDD" w:rsidRPr="00916DE4" w:rsidRDefault="00C30BDD" w:rsidP="005B520E">
      <w:pPr>
        <w:spacing w:after="0" w:line="240" w:lineRule="auto"/>
        <w:ind w:firstLine="851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t xml:space="preserve">В качестве дальнейшего совершенствования </w:t>
      </w:r>
      <w:proofErr w:type="spellStart"/>
      <w:r w:rsidRPr="00916DE4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916DE4">
        <w:rPr>
          <w:rFonts w:ascii="Times New Roman" w:hAnsi="Times New Roman" w:cs="Times New Roman"/>
          <w:sz w:val="28"/>
          <w:szCs w:val="28"/>
        </w:rPr>
        <w:t>-сайта представляется возможным доработка интерфейса сайта с целью дальнейшего повышения его информативности, привлекательности и удобства.</w:t>
      </w:r>
    </w:p>
    <w:p w14:paraId="7FBB6A3E" w14:textId="77777777" w:rsidR="007A57DE" w:rsidRPr="00AC6E0E" w:rsidRDefault="007A57DE" w:rsidP="005B520E">
      <w:pPr>
        <w:shd w:val="clear" w:color="000000" w:fill="auto"/>
        <w:tabs>
          <w:tab w:val="left" w:pos="1276"/>
        </w:tabs>
        <w:suppressAutoHyphens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F192B">
        <w:rPr>
          <w:rFonts w:ascii="Times New Roman" w:hAnsi="Times New Roman" w:cs="Times New Roman"/>
          <w:sz w:val="28"/>
          <w:szCs w:val="28"/>
        </w:rPr>
        <w:t>Тестирование</w:t>
      </w:r>
      <w:r w:rsidRPr="00AC6E0E">
        <w:rPr>
          <w:rFonts w:ascii="Times New Roman" w:hAnsi="Times New Roman" w:cs="Times New Roman"/>
          <w:sz w:val="28"/>
          <w:szCs w:val="28"/>
        </w:rPr>
        <w:t xml:space="preserve"> </w:t>
      </w:r>
      <w:r w:rsidRPr="005F192B">
        <w:rPr>
          <w:rFonts w:ascii="Times New Roman" w:hAnsi="Times New Roman" w:cs="Times New Roman"/>
          <w:sz w:val="28"/>
          <w:szCs w:val="28"/>
        </w:rPr>
        <w:t>сайта</w:t>
      </w:r>
      <w:r w:rsidRPr="00AC6E0E">
        <w:rPr>
          <w:rFonts w:ascii="Times New Roman" w:hAnsi="Times New Roman" w:cs="Times New Roman"/>
          <w:sz w:val="28"/>
          <w:szCs w:val="28"/>
        </w:rPr>
        <w:t xml:space="preserve"> </w:t>
      </w:r>
      <w:r w:rsidRPr="005F192B">
        <w:rPr>
          <w:rFonts w:ascii="Times New Roman" w:hAnsi="Times New Roman" w:cs="Times New Roman"/>
          <w:sz w:val="28"/>
          <w:szCs w:val="28"/>
        </w:rPr>
        <w:t>производилось</w:t>
      </w:r>
      <w:r w:rsidRPr="00AC6E0E">
        <w:rPr>
          <w:rFonts w:ascii="Times New Roman" w:hAnsi="Times New Roman" w:cs="Times New Roman"/>
          <w:sz w:val="28"/>
          <w:szCs w:val="28"/>
        </w:rPr>
        <w:t xml:space="preserve"> </w:t>
      </w:r>
      <w:r w:rsidRPr="005F192B">
        <w:rPr>
          <w:rFonts w:ascii="Times New Roman" w:hAnsi="Times New Roman" w:cs="Times New Roman"/>
          <w:sz w:val="28"/>
          <w:szCs w:val="28"/>
        </w:rPr>
        <w:t>в</w:t>
      </w:r>
      <w:r w:rsidRPr="00AC6E0E">
        <w:rPr>
          <w:rFonts w:ascii="Times New Roman" w:hAnsi="Times New Roman" w:cs="Times New Roman"/>
          <w:sz w:val="28"/>
          <w:szCs w:val="28"/>
        </w:rPr>
        <w:t xml:space="preserve"> </w:t>
      </w:r>
      <w:r w:rsidRPr="005F192B">
        <w:rPr>
          <w:rFonts w:ascii="Times New Roman" w:hAnsi="Times New Roman" w:cs="Times New Roman"/>
          <w:sz w:val="28"/>
          <w:szCs w:val="28"/>
        </w:rPr>
        <w:t>браузерах</w:t>
      </w:r>
      <w:r w:rsidRPr="00AC6E0E">
        <w:rPr>
          <w:rFonts w:ascii="Times New Roman" w:hAnsi="Times New Roman" w:cs="Times New Roman"/>
          <w:sz w:val="28"/>
          <w:szCs w:val="28"/>
        </w:rPr>
        <w:t xml:space="preserve">: </w:t>
      </w:r>
      <w:r w:rsidRPr="005F192B">
        <w:rPr>
          <w:rFonts w:ascii="Times New Roman" w:hAnsi="Times New Roman" w:cs="Times New Roman"/>
          <w:sz w:val="28"/>
          <w:szCs w:val="28"/>
          <w:lang w:val="en-US"/>
        </w:rPr>
        <w:t>Google</w:t>
      </w:r>
      <w:r w:rsidRPr="00AC6E0E">
        <w:rPr>
          <w:rFonts w:ascii="Times New Roman" w:hAnsi="Times New Roman" w:cs="Times New Roman"/>
          <w:sz w:val="28"/>
          <w:szCs w:val="28"/>
        </w:rPr>
        <w:t xml:space="preserve"> </w:t>
      </w:r>
      <w:r w:rsidRPr="005F192B">
        <w:rPr>
          <w:rFonts w:ascii="Times New Roman" w:hAnsi="Times New Roman" w:cs="Times New Roman"/>
          <w:sz w:val="28"/>
          <w:szCs w:val="28"/>
          <w:lang w:val="en-US"/>
        </w:rPr>
        <w:t>Chrome</w:t>
      </w:r>
      <w:r w:rsidRPr="00AC6E0E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AC6E0E">
        <w:rPr>
          <w:rFonts w:ascii="Times New Roman" w:hAnsi="Times New Roman" w:cs="Times New Roman"/>
          <w:sz w:val="28"/>
          <w:szCs w:val="28"/>
        </w:rPr>
        <w:t>Яндекс.Интернет</w:t>
      </w:r>
      <w:proofErr w:type="spellEnd"/>
      <w:r w:rsidRPr="00AC6E0E">
        <w:rPr>
          <w:rFonts w:ascii="Times New Roman" w:hAnsi="Times New Roman" w:cs="Times New Roman"/>
          <w:sz w:val="28"/>
          <w:szCs w:val="28"/>
        </w:rPr>
        <w:t>.</w:t>
      </w:r>
    </w:p>
    <w:p w14:paraId="53E7CBAD" w14:textId="77777777" w:rsidR="00C30BDD" w:rsidRPr="00AC6E0E" w:rsidRDefault="00C30BDD" w:rsidP="005B520E">
      <w:pPr>
        <w:tabs>
          <w:tab w:val="left" w:pos="1276"/>
          <w:tab w:val="left" w:pos="1560"/>
        </w:tabs>
        <w:spacing w:after="0" w:line="240" w:lineRule="auto"/>
        <w:ind w:firstLine="851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7E7D8F20" w14:textId="77777777" w:rsidR="00C30BDD" w:rsidRPr="00AC6E0E" w:rsidRDefault="00C30BDD" w:rsidP="005B520E">
      <w:pPr>
        <w:spacing w:after="0" w:line="240" w:lineRule="auto"/>
        <w:rPr>
          <w:rFonts w:ascii="Times New Roman" w:hAnsi="Times New Roman" w:cs="Times New Roman"/>
          <w:sz w:val="28"/>
          <w:szCs w:val="28"/>
          <w:highlight w:val="yellow"/>
        </w:rPr>
      </w:pPr>
      <w:r w:rsidRPr="00AC6E0E">
        <w:rPr>
          <w:rFonts w:ascii="Times New Roman" w:hAnsi="Times New Roman" w:cs="Times New Roman"/>
          <w:sz w:val="28"/>
          <w:szCs w:val="28"/>
          <w:highlight w:val="yellow"/>
        </w:rPr>
        <w:br w:type="page"/>
      </w:r>
    </w:p>
    <w:p w14:paraId="31E8B251" w14:textId="77777777" w:rsidR="00A62189" w:rsidRPr="00916DE4" w:rsidRDefault="00863285" w:rsidP="005B520E">
      <w:pPr>
        <w:pStyle w:val="2"/>
        <w:ind w:firstLine="851"/>
        <w:jc w:val="left"/>
      </w:pPr>
      <w:bookmarkStart w:id="16" w:name="_Toc452014121"/>
      <w:r w:rsidRPr="00916DE4">
        <w:lastRenderedPageBreak/>
        <w:t>Список использованных источников</w:t>
      </w:r>
      <w:r w:rsidR="00A62189" w:rsidRPr="00916DE4">
        <w:t>:</w:t>
      </w:r>
      <w:bookmarkEnd w:id="16"/>
    </w:p>
    <w:p w14:paraId="470D9249" w14:textId="77777777" w:rsidR="005B3FFA" w:rsidRDefault="005B3FFA" w:rsidP="005B5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6EB1D195" w14:textId="77777777" w:rsidR="005A13B3" w:rsidRPr="005A13B3" w:rsidRDefault="005A13B3" w:rsidP="005B520E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6C243E1" w14:textId="77777777" w:rsidR="00D62CB0" w:rsidRPr="005A13B3" w:rsidRDefault="00D62CB0" w:rsidP="00D62CB0">
      <w:pPr>
        <w:pStyle w:val="HTML1"/>
        <w:numPr>
          <w:ilvl w:val="0"/>
          <w:numId w:val="14"/>
        </w:numPr>
        <w:tabs>
          <w:tab w:val="left" w:pos="1276"/>
        </w:tabs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«Денвер – локальный сервер» </w:t>
      </w:r>
      <w:r w:rsidRPr="00D62CB0">
        <w:rPr>
          <w:rFonts w:ascii="Times New Roman" w:hAnsi="Times New Roman" w:cs="Times New Roman"/>
          <w:sz w:val="28"/>
          <w:szCs w:val="28"/>
        </w:rPr>
        <w:t>[Электронный ресурс]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r w:rsidRPr="005A13B3">
        <w:rPr>
          <w:rFonts w:ascii="Times New Roman" w:hAnsi="Times New Roman" w:cs="Times New Roman"/>
          <w:sz w:val="28"/>
          <w:szCs w:val="28"/>
        </w:rPr>
        <w:t xml:space="preserve">режим доступа: 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4" w:history="1">
        <w:r w:rsidRPr="00916DE4">
          <w:rPr>
            <w:rStyle w:val="a3"/>
            <w:rFonts w:ascii="Times New Roman" w:hAnsi="Times New Roman" w:cs="Times New Roman"/>
            <w:bCs/>
            <w:sz w:val="28"/>
            <w:szCs w:val="28"/>
          </w:rPr>
          <w:t>http://www.denwer.ru</w:t>
        </w:r>
      </w:hyperlink>
      <w:r>
        <w:rPr>
          <w:rStyle w:val="a3"/>
          <w:rFonts w:ascii="Times New Roman" w:hAnsi="Times New Roman" w:cs="Times New Roman"/>
          <w:bCs/>
          <w:sz w:val="28"/>
          <w:szCs w:val="28"/>
        </w:rPr>
        <w:t>;</w:t>
      </w:r>
    </w:p>
    <w:p w14:paraId="55B2E73A" w14:textId="77777777" w:rsidR="005B3FFA" w:rsidRPr="005A13B3" w:rsidRDefault="005B3FFA" w:rsidP="005B520E">
      <w:pPr>
        <w:pStyle w:val="a7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5A13B3">
        <w:rPr>
          <w:rFonts w:ascii="Times New Roman" w:hAnsi="Times New Roman" w:cs="Times New Roman"/>
          <w:sz w:val="28"/>
          <w:szCs w:val="28"/>
        </w:rPr>
        <w:t xml:space="preserve">«Учебник по интернет-программированию» [Электронный ресурс] – режим доступа: </w:t>
      </w:r>
      <w:hyperlink r:id="rId35" w:history="1">
        <w:r w:rsidRPr="005A13B3">
          <w:rPr>
            <w:rStyle w:val="a3"/>
            <w:rFonts w:ascii="Times New Roman" w:hAnsi="Times New Roman" w:cs="Times New Roman"/>
            <w:sz w:val="28"/>
            <w:szCs w:val="28"/>
          </w:rPr>
          <w:t>http://www.des4web.ru/InternetDevelopment/soder.html</w:t>
        </w:r>
      </w:hyperlink>
      <w:r w:rsidR="00D62CB0">
        <w:rPr>
          <w:rFonts w:ascii="Times New Roman" w:hAnsi="Times New Roman" w:cs="Times New Roman"/>
          <w:sz w:val="28"/>
          <w:szCs w:val="28"/>
        </w:rPr>
        <w:t>;</w:t>
      </w:r>
    </w:p>
    <w:p w14:paraId="4B5D89C4" w14:textId="77777777" w:rsidR="005B3FFA" w:rsidRPr="005A13B3" w:rsidRDefault="005B3FFA" w:rsidP="005B520E">
      <w:pPr>
        <w:pStyle w:val="af"/>
        <w:numPr>
          <w:ilvl w:val="0"/>
          <w:numId w:val="14"/>
        </w:numPr>
        <w:tabs>
          <w:tab w:val="left" w:pos="1276"/>
        </w:tabs>
        <w:spacing w:before="0" w:beforeAutospacing="0" w:after="0" w:afterAutospacing="0"/>
        <w:ind w:left="0" w:firstLine="851"/>
        <w:rPr>
          <w:sz w:val="28"/>
          <w:szCs w:val="28"/>
        </w:rPr>
      </w:pPr>
      <w:r w:rsidRPr="005A13B3">
        <w:rPr>
          <w:sz w:val="28"/>
          <w:szCs w:val="28"/>
          <w:lang w:val="en-US"/>
        </w:rPr>
        <w:t>Internet</w:t>
      </w:r>
      <w:r w:rsidRPr="005A13B3">
        <w:rPr>
          <w:sz w:val="28"/>
          <w:szCs w:val="28"/>
        </w:rPr>
        <w:t>-энциклопедия «Википедия» [Электронный ресурс] - режим доступа</w:t>
      </w:r>
      <w:r w:rsidR="006707DC">
        <w:rPr>
          <w:sz w:val="28"/>
          <w:szCs w:val="28"/>
        </w:rPr>
        <w:t>:</w:t>
      </w:r>
      <w:r w:rsidRPr="005A13B3">
        <w:rPr>
          <w:sz w:val="28"/>
          <w:szCs w:val="28"/>
        </w:rPr>
        <w:t xml:space="preserve"> </w:t>
      </w:r>
      <w:hyperlink r:id="rId36" w:history="1">
        <w:r w:rsidRPr="005A13B3">
          <w:rPr>
            <w:rStyle w:val="a3"/>
            <w:sz w:val="28"/>
            <w:szCs w:val="28"/>
          </w:rPr>
          <w:t>http://</w:t>
        </w:r>
        <w:proofErr w:type="spellStart"/>
        <w:r w:rsidRPr="005A13B3">
          <w:rPr>
            <w:rStyle w:val="a3"/>
            <w:sz w:val="28"/>
            <w:szCs w:val="28"/>
            <w:lang w:val="en-US"/>
          </w:rPr>
          <w:t>ru</w:t>
        </w:r>
        <w:proofErr w:type="spellEnd"/>
        <w:r w:rsidRPr="005A13B3">
          <w:rPr>
            <w:rStyle w:val="a3"/>
            <w:sz w:val="28"/>
            <w:szCs w:val="28"/>
          </w:rPr>
          <w:t>.</w:t>
        </w:r>
        <w:proofErr w:type="spellStart"/>
        <w:r w:rsidRPr="005A13B3">
          <w:rPr>
            <w:rStyle w:val="a3"/>
            <w:sz w:val="28"/>
            <w:szCs w:val="28"/>
            <w:lang w:val="en-US"/>
          </w:rPr>
          <w:t>wikipedia</w:t>
        </w:r>
        <w:proofErr w:type="spellEnd"/>
        <w:r w:rsidRPr="005A13B3">
          <w:rPr>
            <w:rStyle w:val="a3"/>
            <w:sz w:val="28"/>
            <w:szCs w:val="28"/>
          </w:rPr>
          <w:t>.</w:t>
        </w:r>
        <w:r w:rsidRPr="005A13B3">
          <w:rPr>
            <w:rStyle w:val="a3"/>
            <w:sz w:val="28"/>
            <w:szCs w:val="28"/>
            <w:lang w:val="en-US"/>
          </w:rPr>
          <w:t>org</w:t>
        </w:r>
        <w:r w:rsidRPr="005A13B3">
          <w:rPr>
            <w:rStyle w:val="a3"/>
            <w:sz w:val="28"/>
            <w:szCs w:val="28"/>
          </w:rPr>
          <w:t>/</w:t>
        </w:r>
        <w:r w:rsidRPr="005A13B3">
          <w:rPr>
            <w:rStyle w:val="a3"/>
            <w:sz w:val="28"/>
            <w:szCs w:val="28"/>
            <w:lang w:val="en-US"/>
          </w:rPr>
          <w:t>CMS</w:t>
        </w:r>
      </w:hyperlink>
      <w:r w:rsidRPr="005A13B3">
        <w:rPr>
          <w:sz w:val="28"/>
          <w:szCs w:val="28"/>
        </w:rPr>
        <w:t>;</w:t>
      </w:r>
    </w:p>
    <w:p w14:paraId="5E7AFB0B" w14:textId="77777777" w:rsidR="00D62CB0" w:rsidRDefault="005B3FFA" w:rsidP="00D62CB0">
      <w:pPr>
        <w:pStyle w:val="a7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5A13B3">
        <w:rPr>
          <w:rFonts w:ascii="Times New Roman" w:hAnsi="Times New Roman" w:cs="Times New Roman"/>
          <w:sz w:val="28"/>
          <w:szCs w:val="28"/>
        </w:rPr>
        <w:t>Joomla</w:t>
      </w:r>
      <w:proofErr w:type="spellEnd"/>
      <w:r w:rsidRPr="005A13B3">
        <w:rPr>
          <w:rFonts w:ascii="Times New Roman" w:hAnsi="Times New Roman" w:cs="Times New Roman"/>
          <w:sz w:val="28"/>
          <w:szCs w:val="28"/>
        </w:rPr>
        <w:t xml:space="preserve">! CMS по-русски. [Электронный ресурс] – режим доступа: </w:t>
      </w:r>
      <w:hyperlink r:id="rId37" w:history="1">
        <w:r w:rsidRPr="005A13B3">
          <w:rPr>
            <w:rStyle w:val="a3"/>
            <w:rFonts w:ascii="Times New Roman" w:hAnsi="Times New Roman" w:cs="Times New Roman"/>
            <w:sz w:val="28"/>
            <w:szCs w:val="28"/>
          </w:rPr>
          <w:t>http://joomlaportal.ru/content/view/32/48/</w:t>
        </w:r>
      </w:hyperlink>
      <w:r w:rsidR="005A13B3" w:rsidRPr="005A13B3">
        <w:rPr>
          <w:rFonts w:ascii="Times New Roman" w:hAnsi="Times New Roman" w:cs="Times New Roman"/>
          <w:sz w:val="28"/>
          <w:szCs w:val="28"/>
        </w:rPr>
        <w:t>;</w:t>
      </w:r>
    </w:p>
    <w:p w14:paraId="2EFDC2D8" w14:textId="77777777" w:rsidR="00D62CB0" w:rsidRPr="006707DC" w:rsidRDefault="00D62CB0" w:rsidP="00D62CB0">
      <w:pPr>
        <w:pStyle w:val="a7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6707DC">
        <w:rPr>
          <w:rFonts w:ascii="Times New Roman" w:hAnsi="Times New Roman" w:cs="Times New Roman"/>
          <w:sz w:val="28"/>
          <w:szCs w:val="28"/>
        </w:rPr>
        <w:t xml:space="preserve">10 легких шагов к освоению </w:t>
      </w:r>
      <w:proofErr w:type="spellStart"/>
      <w:r w:rsidRPr="006707DC">
        <w:rPr>
          <w:rFonts w:ascii="Times New Roman" w:hAnsi="Times New Roman" w:cs="Times New Roman"/>
          <w:sz w:val="28"/>
          <w:szCs w:val="28"/>
        </w:rPr>
        <w:t>Joomla</w:t>
      </w:r>
      <w:proofErr w:type="spellEnd"/>
      <w:r w:rsidRPr="006707DC">
        <w:rPr>
          <w:rFonts w:ascii="Times New Roman" w:hAnsi="Times New Roman" w:cs="Times New Roman"/>
          <w:sz w:val="28"/>
          <w:szCs w:val="28"/>
        </w:rPr>
        <w:t>! 3.</w:t>
      </w:r>
      <w:r w:rsidR="006707DC" w:rsidRPr="006707DC">
        <w:rPr>
          <w:rFonts w:ascii="Times New Roman" w:hAnsi="Times New Roman" w:cs="Times New Roman"/>
          <w:sz w:val="28"/>
          <w:szCs w:val="28"/>
        </w:rPr>
        <w:t>0</w:t>
      </w:r>
      <w:r w:rsidRPr="006707DC">
        <w:rPr>
          <w:rFonts w:ascii="Times New Roman" w:hAnsi="Times New Roman" w:cs="Times New Roman"/>
          <w:sz w:val="28"/>
          <w:szCs w:val="28"/>
        </w:rPr>
        <w:t xml:space="preserve">» </w:t>
      </w:r>
      <w:r w:rsidR="00932F73" w:rsidRPr="006707DC">
        <w:rPr>
          <w:rFonts w:ascii="Times New Roman" w:hAnsi="Times New Roman" w:cs="Times New Roman"/>
          <w:sz w:val="28"/>
          <w:szCs w:val="28"/>
        </w:rPr>
        <w:t xml:space="preserve">автор – </w:t>
      </w:r>
      <w:r w:rsidRPr="006707DC">
        <w:rPr>
          <w:rFonts w:ascii="Times New Roman" w:hAnsi="Times New Roman" w:cs="Times New Roman"/>
          <w:sz w:val="28"/>
          <w:szCs w:val="28"/>
        </w:rPr>
        <w:t>Хаген Граф</w:t>
      </w:r>
      <w:r w:rsidR="00932F73" w:rsidRPr="006707DC">
        <w:rPr>
          <w:rFonts w:ascii="Times New Roman" w:hAnsi="Times New Roman" w:cs="Times New Roman"/>
          <w:sz w:val="28"/>
          <w:szCs w:val="28"/>
        </w:rPr>
        <w:t xml:space="preserve">, перевод – Алексей </w:t>
      </w:r>
      <w:proofErr w:type="spellStart"/>
      <w:r w:rsidR="00932F73" w:rsidRPr="006707DC">
        <w:rPr>
          <w:rFonts w:ascii="Times New Roman" w:hAnsi="Times New Roman" w:cs="Times New Roman"/>
          <w:sz w:val="28"/>
          <w:szCs w:val="28"/>
        </w:rPr>
        <w:t>Баскинов</w:t>
      </w:r>
      <w:proofErr w:type="spellEnd"/>
      <w:r w:rsidRPr="006707DC">
        <w:rPr>
          <w:rFonts w:ascii="Times New Roman" w:hAnsi="Times New Roman" w:cs="Times New Roman"/>
          <w:sz w:val="28"/>
          <w:szCs w:val="28"/>
        </w:rPr>
        <w:t>;</w:t>
      </w:r>
    </w:p>
    <w:p w14:paraId="582896E2" w14:textId="77777777" w:rsidR="00D62CB0" w:rsidRDefault="006707DC" w:rsidP="0086276C">
      <w:pPr>
        <w:pStyle w:val="a7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идеоуроки</w:t>
      </w:r>
      <w:r w:rsidR="0086276C">
        <w:rPr>
          <w:rFonts w:ascii="Times New Roman" w:hAnsi="Times New Roman" w:cs="Times New Roman"/>
          <w:sz w:val="28"/>
          <w:szCs w:val="28"/>
        </w:rPr>
        <w:t xml:space="preserve"> от</w:t>
      </w:r>
      <w:r>
        <w:rPr>
          <w:rFonts w:ascii="Times New Roman" w:hAnsi="Times New Roman" w:cs="Times New Roman"/>
          <w:sz w:val="28"/>
          <w:szCs w:val="28"/>
        </w:rPr>
        <w:t xml:space="preserve"> Виталия Куликова – </w:t>
      </w:r>
      <w:r w:rsidR="0086276C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  <w:lang w:val="en-US"/>
        </w:rPr>
        <w:t>Joomla</w:t>
      </w:r>
      <w:r w:rsidRPr="006707DC">
        <w:rPr>
          <w:rFonts w:ascii="Times New Roman" w:hAnsi="Times New Roman" w:cs="Times New Roman"/>
          <w:sz w:val="28"/>
          <w:szCs w:val="28"/>
        </w:rPr>
        <w:t xml:space="preserve"> 3</w:t>
      </w:r>
      <w:r w:rsidR="0086276C">
        <w:rPr>
          <w:rFonts w:ascii="Times New Roman" w:hAnsi="Times New Roman" w:cs="Times New Roman"/>
          <w:sz w:val="28"/>
          <w:szCs w:val="28"/>
        </w:rPr>
        <w:t xml:space="preserve">» </w:t>
      </w:r>
      <w:r w:rsidR="0086276C" w:rsidRPr="005A13B3">
        <w:rPr>
          <w:rFonts w:ascii="Times New Roman" w:hAnsi="Times New Roman" w:cs="Times New Roman"/>
          <w:sz w:val="28"/>
          <w:szCs w:val="28"/>
        </w:rPr>
        <w:t xml:space="preserve">[Электронный ресурс] </w:t>
      </w:r>
      <w:r w:rsidR="0086276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38" w:history="1">
        <w:r w:rsidR="0086276C" w:rsidRPr="00FA3B21">
          <w:rPr>
            <w:rStyle w:val="a3"/>
            <w:rFonts w:ascii="Times New Roman" w:hAnsi="Times New Roman" w:cs="Times New Roman"/>
            <w:sz w:val="28"/>
            <w:szCs w:val="28"/>
          </w:rPr>
          <w:t>https://vitaliykulikov.ru</w:t>
        </w:r>
      </w:hyperlink>
      <w:r w:rsidR="0086276C">
        <w:rPr>
          <w:rFonts w:ascii="Times New Roman" w:hAnsi="Times New Roman" w:cs="Times New Roman"/>
          <w:sz w:val="28"/>
          <w:szCs w:val="28"/>
        </w:rPr>
        <w:t>;</w:t>
      </w:r>
    </w:p>
    <w:p w14:paraId="283141B5" w14:textId="77777777" w:rsidR="0086276C" w:rsidRPr="006707DC" w:rsidRDefault="0086276C" w:rsidP="0086276C">
      <w:pPr>
        <w:pStyle w:val="a7"/>
        <w:numPr>
          <w:ilvl w:val="0"/>
          <w:numId w:val="14"/>
        </w:numPr>
        <w:tabs>
          <w:tab w:val="left" w:pos="1276"/>
        </w:tabs>
        <w:autoSpaceDE w:val="0"/>
        <w:autoSpaceDN w:val="0"/>
        <w:adjustRightInd w:val="0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идеоуроки от </w:t>
      </w:r>
      <w:r w:rsidRPr="0086276C">
        <w:rPr>
          <w:rFonts w:ascii="Times New Roman" w:hAnsi="Times New Roman" w:cs="Times New Roman"/>
          <w:sz w:val="28"/>
          <w:szCs w:val="28"/>
        </w:rPr>
        <w:t>Серге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86276C">
        <w:rPr>
          <w:rFonts w:ascii="Times New Roman" w:hAnsi="Times New Roman" w:cs="Times New Roman"/>
          <w:sz w:val="28"/>
          <w:szCs w:val="28"/>
        </w:rPr>
        <w:t xml:space="preserve"> Патин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86276C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86276C">
        <w:rPr>
          <w:rFonts w:ascii="Times New Roman" w:hAnsi="Times New Roman" w:cs="Times New Roman"/>
          <w:sz w:val="28"/>
          <w:szCs w:val="28"/>
        </w:rPr>
        <w:t>Joomla</w:t>
      </w:r>
      <w:proofErr w:type="spellEnd"/>
      <w:r w:rsidRPr="0086276C">
        <w:rPr>
          <w:rFonts w:ascii="Times New Roman" w:hAnsi="Times New Roman" w:cs="Times New Roman"/>
          <w:sz w:val="28"/>
          <w:szCs w:val="28"/>
        </w:rPr>
        <w:t>! Ваш первый сайт [2014]</w:t>
      </w:r>
      <w:r w:rsidR="00614E35">
        <w:rPr>
          <w:rFonts w:ascii="Times New Roman" w:hAnsi="Times New Roman" w:cs="Times New Roman"/>
          <w:sz w:val="28"/>
          <w:szCs w:val="28"/>
        </w:rPr>
        <w:t>.</w:t>
      </w:r>
    </w:p>
    <w:p w14:paraId="04B27BEC" w14:textId="77777777" w:rsidR="00A62189" w:rsidRPr="00916DE4" w:rsidRDefault="00A62189" w:rsidP="005B520E">
      <w:pPr>
        <w:pStyle w:val="a7"/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</w:p>
    <w:p w14:paraId="4E48C4EE" w14:textId="77777777" w:rsidR="000D7D61" w:rsidRPr="00916DE4" w:rsidRDefault="000D7D61" w:rsidP="005B520E">
      <w:pPr>
        <w:autoSpaceDE w:val="0"/>
        <w:autoSpaceDN w:val="0"/>
        <w:adjustRightInd w:val="0"/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8B7C124" w14:textId="77777777" w:rsidR="00A97A35" w:rsidRDefault="00A97A35" w:rsidP="005B520E">
      <w:pPr>
        <w:pStyle w:val="af1"/>
        <w:spacing w:after="0" w:line="240" w:lineRule="auto"/>
        <w:ind w:left="0" w:firstLine="851"/>
        <w:jc w:val="both"/>
        <w:rPr>
          <w:rFonts w:ascii="Times New Roman" w:hAnsi="Times New Roman"/>
          <w:sz w:val="28"/>
          <w:szCs w:val="28"/>
        </w:rPr>
      </w:pPr>
    </w:p>
    <w:p w14:paraId="1C796463" w14:textId="77777777" w:rsidR="00A97A35" w:rsidRDefault="00A97A35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780CE96D" w14:textId="77777777" w:rsidR="00C35534" w:rsidRPr="00916DE4" w:rsidRDefault="00C35534" w:rsidP="00A97A35">
      <w:pPr>
        <w:pStyle w:val="2"/>
      </w:pPr>
      <w:bookmarkStart w:id="17" w:name="_Toc452014122"/>
      <w:r w:rsidRPr="00916DE4">
        <w:lastRenderedPageBreak/>
        <w:t xml:space="preserve">Приложение </w:t>
      </w:r>
      <w:r w:rsidR="003F0CAC">
        <w:t>А</w:t>
      </w:r>
      <w:bookmarkEnd w:id="17"/>
    </w:p>
    <w:p w14:paraId="2263F508" w14:textId="77777777" w:rsidR="00C35534" w:rsidRPr="00916DE4" w:rsidRDefault="00C35534" w:rsidP="005B520E">
      <w:pPr>
        <w:pStyle w:val="a7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t>(обязательное)</w:t>
      </w:r>
    </w:p>
    <w:p w14:paraId="6FBC0640" w14:textId="77777777" w:rsidR="00863285" w:rsidRPr="00916DE4" w:rsidRDefault="00863285" w:rsidP="005B520E">
      <w:pPr>
        <w:pStyle w:val="a7"/>
        <w:tabs>
          <w:tab w:val="left" w:pos="851"/>
        </w:tabs>
        <w:spacing w:after="0" w:line="24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916DE4">
        <w:rPr>
          <w:rFonts w:ascii="Times New Roman" w:hAnsi="Times New Roman" w:cs="Times New Roman"/>
          <w:sz w:val="28"/>
          <w:szCs w:val="28"/>
        </w:rPr>
        <w:t>Листинг программы</w:t>
      </w:r>
    </w:p>
    <w:p w14:paraId="1B48B6FE" w14:textId="77777777" w:rsidR="00C35534" w:rsidRDefault="00C35534" w:rsidP="005B520E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FA0FDEC" w14:textId="77777777" w:rsidR="006E0619" w:rsidRPr="00916DE4" w:rsidRDefault="006E0619" w:rsidP="005B520E">
      <w:pPr>
        <w:spacing w:after="0" w:line="240" w:lineRule="auto"/>
        <w:ind w:left="709"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E3A23CB" w14:textId="77777777" w:rsidR="006E0619" w:rsidRDefault="006E0619" w:rsidP="006E06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proofErr w:type="spellStart"/>
      <w:r w:rsidRPr="006E0619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index.php</w:t>
      </w:r>
      <w:proofErr w:type="spellEnd"/>
    </w:p>
    <w:p w14:paraId="477C1383" w14:textId="77777777" w:rsidR="007815DE" w:rsidRDefault="007815DE" w:rsidP="006E0619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</w:p>
    <w:p w14:paraId="7E0570A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?php</w:t>
      </w:r>
    </w:p>
    <w:p w14:paraId="31C00F10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defined('_JEXEC') or die;</w:t>
      </w:r>
    </w:p>
    <w:p w14:paraId="300EA278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Html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: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('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ehavior.framework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, true);</w:t>
      </w:r>
    </w:p>
    <w:p w14:paraId="3C7B9E46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$app = </w:t>
      </w: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Factory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:</w:t>
      </w:r>
      <w:proofErr w:type="spellStart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Application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);</w:t>
      </w:r>
    </w:p>
    <w:p w14:paraId="6D73C49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&gt;</w:t>
      </w:r>
    </w:p>
    <w:p w14:paraId="0D4A851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?php echo '&lt;?'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?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xml version="1.0" encoding="&lt;?php echo $this-&gt;_charset ?&gt;"?&gt;</w:t>
      </w:r>
    </w:p>
    <w:p w14:paraId="7EDFA255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!DOCTYPE html&gt;</w:t>
      </w:r>
    </w:p>
    <w:p w14:paraId="646389D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html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ns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"http://www.w3.org/1999/xhtml" </w:t>
      </w: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ml:lang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"&lt;?php echo $this-&gt;language; ?&gt;"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ang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"&lt;?php echo $this-&gt;language; ?&gt;"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ir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&lt;?php echo $this-&gt;direction; ?&gt;" &gt;</w:t>
      </w:r>
    </w:p>
    <w:p w14:paraId="59AB095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ead&gt;</w:t>
      </w:r>
    </w:p>
    <w:p w14:paraId="11923676" w14:textId="77777777" w:rsid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doc:include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ype="head" /&gt;</w:t>
      </w:r>
    </w:p>
    <w:p w14:paraId="313FF6E7" w14:textId="77777777" w:rsidR="006546BB" w:rsidRPr="006546BB" w:rsidRDefault="006546BB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ylk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il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CSS*/</w:t>
      </w:r>
    </w:p>
    <w:p w14:paraId="7DEFD1E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link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"stylesheet"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&lt;?php echo $this-&gt;</w:t>
      </w: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eurl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?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/templates/system/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system.css" type="text/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/&gt;</w:t>
      </w:r>
    </w:p>
    <w:p w14:paraId="7455ABBE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link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"stylesheet"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&lt;?php echo $this-&gt;</w:t>
      </w: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eurl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?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/templates/system/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general.css" type="text/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/&gt;</w:t>
      </w:r>
    </w:p>
    <w:p w14:paraId="15AA83D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link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"stylesheet"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&lt;?php echo $this-&gt;</w:t>
      </w: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eurl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?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/templates/&lt;?php echo $this-&gt;template ?&gt;/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template.css" type="text/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/&gt;</w:t>
      </w:r>
    </w:p>
    <w:p w14:paraId="4990DDFE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link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"stylesheet"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&lt;?php echo $this-&gt;</w:t>
      </w: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seurl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?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/templates/&lt;?php echo $this-&gt;template ?&gt;/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menu.css" type="text/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/&gt;</w:t>
      </w:r>
    </w:p>
    <w:p w14:paraId="55A14206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?php </w:t>
      </w:r>
    </w:p>
    <w:p w14:paraId="266EB77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f($this-&gt;</w:t>
      </w: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Modules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left and right') == 0) $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entwidth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"100";</w:t>
      </w:r>
    </w:p>
    <w:p w14:paraId="008167E4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&gt;</w:t>
      </w:r>
    </w:p>
    <w:p w14:paraId="7F7B3B83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?php $this-&gt;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tGenerator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ysite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)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?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35A71ECE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link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"icon"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/templates/trip/favicon.ico" type="image/x-icon"&gt;</w:t>
      </w:r>
    </w:p>
    <w:p w14:paraId="6755A0C5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link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l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="shortcut icon"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/template/trip/favicon.ico" type="image/x-icon"&gt;</w:t>
      </w:r>
    </w:p>
    <w:p w14:paraId="5B05A0E6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head&gt;</w:t>
      </w:r>
    </w:p>
    <w:p w14:paraId="01FA70A6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body&gt;</w:t>
      </w:r>
    </w:p>
    <w:p w14:paraId="7FC042A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id="page"&gt;</w:t>
      </w:r>
    </w:p>
    <w:p w14:paraId="0DCA0346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id="top"&gt;</w:t>
      </w:r>
    </w:p>
    <w:p w14:paraId="19EC4F8D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div id="logo" style="cursor: pointer;" onclick="</w:t>
      </w: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ndow.location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href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'http://localhost/trip/'"&gt;</w:t>
      </w:r>
    </w:p>
    <w:p w14:paraId="19B493C4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h1&gt;&lt;?php echo $app-&gt;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Cfg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tename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)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?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h1&gt;</w:t>
      </w:r>
    </w:p>
    <w:p w14:paraId="3F957AE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6497D7D0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&lt;div id="user1"&gt;</w:t>
      </w:r>
    </w:p>
    <w:p w14:paraId="303F2ABE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doc:include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ype="modules" name="user1" style="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html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/&gt;</w:t>
      </w:r>
    </w:p>
    <w:p w14:paraId="02578F3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lt;/div&gt; </w:t>
      </w:r>
    </w:p>
    <w:p w14:paraId="741F1DA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68C19198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?php if($this-&gt;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Modules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user2')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: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?&gt;</w:t>
      </w:r>
    </w:p>
    <w:p w14:paraId="64FB63C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div id="user2 "&gt;</w:t>
      </w:r>
    </w:p>
    <w:p w14:paraId="1B30019E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&lt;</w:t>
      </w: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doc:include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ype="modules" name="user2" style="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html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 /&gt; </w:t>
      </w:r>
    </w:p>
    <w:p w14:paraId="1BBADDF2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&lt;/div&gt; </w:t>
      </w:r>
    </w:p>
    <w:p w14:paraId="6AE154B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&lt;?php endif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?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14:paraId="617B0AF3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?php if($this-&gt;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Modules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header')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: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?&gt;</w:t>
      </w:r>
    </w:p>
    <w:p w14:paraId="486007D5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div id="header "&gt;</w:t>
      </w:r>
    </w:p>
    <w:p w14:paraId="27196460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 &lt;</w:t>
      </w: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doc:include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ype="modules" name="header" style="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html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" /&gt; </w:t>
      </w:r>
    </w:p>
    <w:p w14:paraId="142C833B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  </w:t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  &lt;/div&gt; </w:t>
      </w:r>
    </w:p>
    <w:p w14:paraId="0AB3256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</w:t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  &lt;?php endif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?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14:paraId="15AFD33E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?php if($this-&gt;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Modules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user3')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: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?&gt;</w:t>
      </w:r>
    </w:p>
    <w:p w14:paraId="1547A2AE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      &lt;div id="user3"&gt;</w:t>
      </w:r>
    </w:p>
    <w:p w14:paraId="7838A6AE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    &lt;</w:t>
      </w: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doc:include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ype="modules" name="user3" style="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html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/&gt;</w:t>
      </w:r>
    </w:p>
    <w:p w14:paraId="305F4744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   &lt;/div&gt; </w:t>
      </w:r>
    </w:p>
    <w:p w14:paraId="523DBE7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&lt;?php endif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?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&gt; </w:t>
      </w:r>
    </w:p>
    <w:p w14:paraId="25C0AF0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id="content&lt;?php echo $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entwidth</w:t>
      </w:r>
      <w:proofErr w:type="spellEnd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?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"&gt;</w:t>
      </w:r>
    </w:p>
    <w:p w14:paraId="6C066FA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doc:include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ype="message" /&gt; </w:t>
      </w:r>
    </w:p>
    <w:p w14:paraId="4DF780DD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</w:t>
      </w: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doc:include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ype="component" style="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html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/&gt;</w:t>
      </w:r>
    </w:p>
    <w:p w14:paraId="2B17748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&lt;/div&gt; </w:t>
      </w:r>
    </w:p>
    <w:p w14:paraId="3DDE3B8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?php if($this-&gt;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untModules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footer')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: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?&gt;</w:t>
      </w:r>
    </w:p>
    <w:p w14:paraId="119DA340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&lt;div id="footer"&gt;</w:t>
      </w:r>
    </w:p>
    <w:p w14:paraId="678C8A7E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&lt;</w:t>
      </w: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doc:include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ype="modules" name="footer" style="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xhtml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 /&gt;</w:t>
      </w:r>
    </w:p>
    <w:p w14:paraId="15A9DF1D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&lt;/div&gt;</w:t>
      </w:r>
    </w:p>
    <w:p w14:paraId="30E11F1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    &lt;?php endif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?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14:paraId="4773BBF5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p w14:paraId="3DFE7BB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body&gt;</w:t>
      </w:r>
    </w:p>
    <w:p w14:paraId="66DD3A40" w14:textId="77777777" w:rsidR="007815DE" w:rsidRPr="006707DC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6707DC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html&gt;</w:t>
      </w:r>
    </w:p>
    <w:p w14:paraId="5010A57B" w14:textId="77777777" w:rsidR="007815DE" w:rsidRPr="006707DC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29A93FAB" w14:textId="77777777" w:rsidR="007815DE" w:rsidRPr="006707DC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6707DC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mplateDetails.xml</w:t>
      </w:r>
    </w:p>
    <w:p w14:paraId="5CFC50BF" w14:textId="77777777" w:rsidR="007815DE" w:rsidRPr="006707DC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</w:p>
    <w:p w14:paraId="56B2901E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?xml version="1.0" encoding="utf-8"?&gt;</w:t>
      </w:r>
    </w:p>
    <w:p w14:paraId="1B4FBBD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!DOCTYPE html&gt;</w:t>
      </w:r>
    </w:p>
    <w:p w14:paraId="5CE62B5A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extension</w:t>
      </w:r>
    </w:p>
    <w:p w14:paraId="051A0C64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version="3.5"</w:t>
      </w:r>
    </w:p>
    <w:p w14:paraId="535A12F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ype="template"</w:t>
      </w:r>
    </w:p>
    <w:p w14:paraId="4197A318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client="site"&gt; </w:t>
      </w:r>
    </w:p>
    <w:p w14:paraId="71589D1E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name&gt;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gns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name&gt;</w:t>
      </w:r>
    </w:p>
    <w:p w14:paraId="6F907A16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version&gt;1.0&lt;/version&gt;</w:t>
      </w:r>
    </w:p>
    <w:p w14:paraId="14A8974E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ionDate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01/02/16&lt;/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reationDate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22C141D0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author&gt;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schep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Anastasia&lt;/author&gt;</w:t>
      </w:r>
    </w:p>
    <w:p w14:paraId="6B067E0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  <w:t>&lt;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horEmail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&lt;/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horEmail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731EF9C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uthorUrl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http://vk.com/id80275126&lt;/authorUrl&gt;</w:t>
      </w:r>
    </w:p>
    <w:p w14:paraId="06627DDA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copyright&gt;GNU/GPL&lt;/copyright&gt;</w:t>
      </w:r>
    </w:p>
    <w:p w14:paraId="0B82CD38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description&gt;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imple_template_for_studing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escription&gt;</w:t>
      </w:r>
    </w:p>
    <w:p w14:paraId="34079996" w14:textId="77777777" w:rsidR="00346DCE" w:rsidRDefault="00346DC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="007815DE"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files&gt;</w:t>
      </w:r>
      <w:r w:rsidRPr="00346DC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229BEAD5" w14:textId="77777777" w:rsidR="007815DE" w:rsidRPr="00346DCE" w:rsidRDefault="00346DCE" w:rsidP="00346DCE">
      <w:pPr>
        <w:spacing w:after="0" w:line="240" w:lineRule="auto"/>
        <w:ind w:left="1273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!--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ech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ailov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pok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ablon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-&gt;</w:t>
      </w:r>
    </w:p>
    <w:p w14:paraId="528CB0F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folder&gt;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ss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folder&gt;</w:t>
      </w:r>
    </w:p>
    <w:p w14:paraId="7A6DC76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folder&gt;images&lt;/folder&gt;</w:t>
      </w:r>
    </w:p>
    <w:p w14:paraId="60887650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folder&gt;html&lt;/folder&gt;</w:t>
      </w:r>
    </w:p>
    <w:p w14:paraId="6E2FD378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filename&gt;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ndex.php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filename&gt;</w:t>
      </w:r>
    </w:p>
    <w:p w14:paraId="3BD09ED3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filename&gt;favicon.ico&lt;/filename&gt;</w:t>
      </w:r>
    </w:p>
    <w:p w14:paraId="4D69E4C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/files&gt;</w:t>
      </w:r>
    </w:p>
    <w:p w14:paraId="727ACE94" w14:textId="77777777" w:rsid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positions&gt;</w:t>
      </w:r>
    </w:p>
    <w:p w14:paraId="6C54029E" w14:textId="77777777" w:rsidR="00346DCE" w:rsidRPr="00346DCE" w:rsidRDefault="00346DCE" w:rsidP="00346DCE">
      <w:pPr>
        <w:spacing w:after="0" w:line="240" w:lineRule="auto"/>
        <w:ind w:left="1273"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!--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ereche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seh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icij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yla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-&gt;</w:t>
      </w:r>
    </w:p>
    <w:p w14:paraId="6DF5552A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position&gt;user1&lt;/position&gt;</w:t>
      </w:r>
    </w:p>
    <w:p w14:paraId="77D1308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position&gt;user2&lt;/position&gt;</w:t>
      </w:r>
    </w:p>
    <w:p w14:paraId="2F3EB5A2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position&gt;user3&lt;/position&gt;</w:t>
      </w:r>
    </w:p>
    <w:p w14:paraId="13CAC99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position&gt;header&lt;/position&gt;</w:t>
      </w:r>
    </w:p>
    <w:p w14:paraId="65A37E9D" w14:textId="77777777" w:rsidR="007815DE" w:rsidRPr="00F85321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F853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position&gt;footer&lt;/position&gt;</w:t>
      </w:r>
    </w:p>
    <w:p w14:paraId="4C3D3D0D" w14:textId="77777777" w:rsidR="007815DE" w:rsidRPr="00F85321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53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&lt;/positions&gt;</w:t>
      </w:r>
    </w:p>
    <w:p w14:paraId="645C0AC4" w14:textId="77777777" w:rsidR="007815DE" w:rsidRPr="00F85321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53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extension&gt;</w:t>
      </w:r>
    </w:p>
    <w:p w14:paraId="3A15E263" w14:textId="77777777" w:rsidR="007815DE" w:rsidRPr="00F85321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49AB9FE" w14:textId="77777777" w:rsidR="007815DE" w:rsidRPr="00F85321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853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template.css</w:t>
      </w:r>
    </w:p>
    <w:p w14:paraId="6EDE30CB" w14:textId="77777777" w:rsidR="007815DE" w:rsidRPr="00F85321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D02CEC2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@charset "utf-8";</w:t>
      </w:r>
    </w:p>
    <w:p w14:paraId="4FC2E1C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 {</w:t>
      </w:r>
    </w:p>
    <w:p w14:paraId="025CB8C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gin:0;</w:t>
      </w:r>
    </w:p>
    <w:p w14:paraId="3A29A58D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dding:0;</w:t>
      </w:r>
    </w:p>
    <w:p w14:paraId="6AC0E458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0504F7D0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AA392F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*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chalnie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stroiki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golovkov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seh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ovnei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*/</w:t>
      </w:r>
    </w:p>
    <w:p w14:paraId="604B0F76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1, h2, h3, h4, h5, h6,</w:t>
      </w:r>
    </w:p>
    <w:p w14:paraId="3A9CFF0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1 a, h2 a, h3 a, h4 a, h5 a, h6 a</w:t>
      </w:r>
    </w:p>
    <w:p w14:paraId="33EF9ABD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1 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:hover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h2 a:hover, h3 a:hover, h4 a:hover, h5 a:hover, h6 a:hover</w:t>
      </w:r>
    </w:p>
    <w:p w14:paraId="0A10022E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1 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:visited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h2 a:visited, h3 a:visited, h4 a:visited, h5 a:visited, h6 a:visited</w:t>
      </w:r>
    </w:p>
    <w:p w14:paraId="2330570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14:paraId="1088A4B5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font-weight: normal;</w:t>
      </w:r>
    </w:p>
    <w:p w14:paraId="65236774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font-style: normal;</w:t>
      </w:r>
    </w:p>
    <w:p w14:paraId="1A44B3B8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text-decoration: none;</w:t>
      </w:r>
    </w:p>
    <w:p w14:paraId="58AF66DE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5C0A485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*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ormlenie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ylok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ite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 */</w:t>
      </w:r>
    </w:p>
    <w:p w14:paraId="1186D8FA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{</w:t>
      </w:r>
      <w:proofErr w:type="gramEnd"/>
    </w:p>
    <w:p w14:paraId="7D3EA35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text-decoration: underline;</w:t>
      </w:r>
    </w:p>
    <w:p w14:paraId="670D4D78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:#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04f64;</w:t>
      </w:r>
    </w:p>
    <w:p w14:paraId="0461E105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}</w:t>
      </w:r>
    </w:p>
    <w:p w14:paraId="3A0229ED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ylka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eposeshenay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*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</w:p>
    <w:p w14:paraId="000F29EA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:link</w:t>
      </w:r>
      <w:proofErr w:type="gramEnd"/>
    </w:p>
    <w:p w14:paraId="60C7AE0D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14:paraId="676D23D4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color: #004f64;</w:t>
      </w:r>
    </w:p>
    <w:p w14:paraId="61047433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02EAAFD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ylka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eshenay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*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</w:p>
    <w:p w14:paraId="00692A8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:visited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14:paraId="5D91E300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:#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b98b0;</w:t>
      </w:r>
    </w:p>
    <w:p w14:paraId="40BE52E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60805F88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ylka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ri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vedenii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*/</w:t>
      </w:r>
    </w:p>
    <w:p w14:paraId="37DDD3E6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:hover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14:paraId="5417032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text-decoration: none;</w:t>
      </w:r>
    </w:p>
    <w:p w14:paraId="11E1F9BE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color: #fe1919;</w:t>
      </w:r>
    </w:p>
    <w:p w14:paraId="2536B56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3EDB1AC6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69EE14A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golovok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oven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1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/</w:t>
      </w:r>
    </w:p>
    <w:p w14:paraId="4835B90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1, h1 a, h1 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:link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h1 a:visited, h1 a:hover{</w:t>
      </w:r>
    </w:p>
    <w:p w14:paraId="50087080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t-size:22px;</w:t>
      </w:r>
    </w:p>
    <w:p w14:paraId="6ED0BD5B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: #3b98b0;</w:t>
      </w:r>
    </w:p>
    <w:p w14:paraId="58FD4A9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-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ign:left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8243AE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gin-bottom:5px;</w:t>
      </w:r>
    </w:p>
    <w:p w14:paraId="70F5AAC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BA4965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golovok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oven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2 */</w:t>
      </w:r>
    </w:p>
    <w:p w14:paraId="1428548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2, h2 a, h2 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:link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h2 a:visited, h2 a:hover{</w:t>
      </w:r>
    </w:p>
    <w:p w14:paraId="6A40BA54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t-size:20px;</w:t>
      </w:r>
    </w:p>
    <w:p w14:paraId="50391430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: #004f64;</w:t>
      </w:r>
    </w:p>
    <w:p w14:paraId="38C84FF4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-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ign:left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7B0074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rder-bottom:1px solid #a7a6aa;</w:t>
      </w:r>
    </w:p>
    <w:p w14:paraId="3714EFA3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gin-bottom:5px;</w:t>
      </w:r>
    </w:p>
    <w:p w14:paraId="393A11F6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03CFEABB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golovok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oven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3 */</w:t>
      </w:r>
    </w:p>
    <w:p w14:paraId="5A6CABA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3, h3 a, h3 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:link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h3 a:visited, h3 a:hover{</w:t>
      </w:r>
    </w:p>
    <w:p w14:paraId="1602D7FA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t-size: 18px;</w:t>
      </w:r>
    </w:p>
    <w:p w14:paraId="06245A48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: #30b2cf;</w:t>
      </w:r>
    </w:p>
    <w:p w14:paraId="3BA82212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-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ign:left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C2FE2E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421AEDD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*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golovoki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oveni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4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6 */</w:t>
      </w:r>
    </w:p>
    <w:p w14:paraId="6B3E0510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h4, h4 a, h4 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:link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h4 a:visited, h4 a:hover,h5, h5 a, h5 a:link, h5 a:visited, h5 a:hover,h6, h6 a, h6 a:link, h6 a:visited, h6 a:hover{</w:t>
      </w:r>
    </w:p>
    <w:p w14:paraId="45551A2B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t-size:16px;</w:t>
      </w:r>
    </w:p>
    <w:p w14:paraId="6CD9B810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: #3b98b0;</w:t>
      </w:r>
    </w:p>
    <w:p w14:paraId="777732D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-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ign:left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2E6A48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5543501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265971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ormlenie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tinok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ite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*/</w:t>
      </w:r>
    </w:p>
    <w:p w14:paraId="5E633C4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tinka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k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sylka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*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</w:p>
    <w:p w14:paraId="200C5C9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</w:p>
    <w:p w14:paraId="1548DCC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order: none;</w:t>
      </w:r>
    </w:p>
    <w:p w14:paraId="274B9D6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AE27F1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tinka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 </w:t>
      </w: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kste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*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</w:p>
    <w:p w14:paraId="7E31724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</w:p>
    <w:p w14:paraId="49FB374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gin:0;</w:t>
      </w:r>
    </w:p>
    <w:p w14:paraId="4585C038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372BFB1D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D4D480D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ormlenie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bzacev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ite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*/</w:t>
      </w:r>
    </w:p>
    <w:p w14:paraId="08D1DD43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 {</w:t>
      </w:r>
    </w:p>
    <w:p w14:paraId="76221234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margin: 0 0 10px 0;</w:t>
      </w:r>
    </w:p>
    <w:p w14:paraId="14213DF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5A521380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9C3043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*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ok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body */</w:t>
      </w:r>
    </w:p>
    <w:p w14:paraId="6986AA3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dy {</w:t>
      </w:r>
    </w:p>
    <w:p w14:paraId="6E3C1AAD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gin:0 auto;</w:t>
      </w:r>
    </w:p>
    <w:p w14:paraId="12D848E0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dding:0;</w:t>
      </w:r>
    </w:p>
    <w:p w14:paraId="0E706DC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t:14px Arial, Helvetica, sans-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if ;</w:t>
      </w:r>
      <w:proofErr w:type="gramEnd"/>
    </w:p>
    <w:p w14:paraId="0A2F3752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-height:1.3;</w:t>
      </w:r>
    </w:p>
    <w:p w14:paraId="5069ECBA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:#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00;</w:t>
      </w:r>
    </w:p>
    <w:p w14:paraId="0AAB6E4B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-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ign:left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DB2FB1A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ground-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:#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7e5e5;</w:t>
      </w:r>
    </w:p>
    <w:p w14:paraId="0657F5B5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ckground-image: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../images/body_bg.png');</w:t>
      </w:r>
    </w:p>
    <w:p w14:paraId="7779CB8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ground-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epeat:repeat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x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6823C1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D48C30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B6EE0FA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ok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age */</w:t>
      </w:r>
    </w:p>
    <w:p w14:paraId="37B98CD8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page {</w:t>
      </w:r>
    </w:p>
    <w:p w14:paraId="645D12E2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dth:950px;</w:t>
      </w:r>
    </w:p>
    <w:p w14:paraId="61AA4ED4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gin:auto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D9EF5FA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ground-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:#</w:t>
      </w:r>
      <w:proofErr w:type="spellStart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ff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64F654B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verflow:hidden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EEDB02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F8CCEE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7EAF106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ok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top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lya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zmeshenia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div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id="logo"  div id="user1" */</w:t>
      </w:r>
    </w:p>
    <w:p w14:paraId="0B2D635A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p{</w:t>
      </w:r>
      <w:proofErr w:type="gramEnd"/>
    </w:p>
    <w:p w14:paraId="67492406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ight:60px;</w:t>
      </w:r>
    </w:p>
    <w:p w14:paraId="7BF7DA16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dth:100%;</w:t>
      </w:r>
    </w:p>
    <w:p w14:paraId="6E766B03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gin:0;</w:t>
      </w:r>
    </w:p>
    <w:p w14:paraId="4FF43705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66EF881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 div id="logo"*/</w:t>
      </w:r>
    </w:p>
    <w:p w14:paraId="0E43D86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#logo {</w:t>
      </w:r>
    </w:p>
    <w:p w14:paraId="5BD2CF26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ight:60px;</w:t>
      </w:r>
    </w:p>
    <w:p w14:paraId="4161C0D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width: 600px;</w:t>
      </w:r>
    </w:p>
    <w:p w14:paraId="5E2EEDD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float: left;</w:t>
      </w:r>
    </w:p>
    <w:p w14:paraId="49680C4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ckground-image: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../images/logo.jpg');</w:t>
      </w:r>
    </w:p>
    <w:p w14:paraId="37AAF2B4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342DBC1B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ormlenie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zvania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ita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*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</w:p>
    <w:p w14:paraId="5996340B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logo h1{</w:t>
      </w:r>
    </w:p>
    <w:p w14:paraId="72577AD6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t:bold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24px Arial, Helvetica, sans-serif small-caps;</w:t>
      </w:r>
    </w:p>
    <w:p w14:paraId="211052B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t-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:italic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A41EA6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-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ign:left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DCA6CE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:#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278cc2;</w:t>
      </w:r>
    </w:p>
    <w:p w14:paraId="79C09A94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dding:15px 0 0 100px;</w:t>
      </w:r>
    </w:p>
    <w:p w14:paraId="6CF7169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rder:none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E2AEF14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3022CA14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div id="user1" */</w:t>
      </w:r>
    </w:p>
    <w:p w14:paraId="41AF25C0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user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1  {</w:t>
      </w:r>
      <w:proofErr w:type="gramEnd"/>
    </w:p>
    <w:p w14:paraId="77481156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ight:60px;</w:t>
      </w:r>
    </w:p>
    <w:p w14:paraId="22CE013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dth: 350px;</w:t>
      </w:r>
    </w:p>
    <w:p w14:paraId="5412315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at: left;</w:t>
      </w:r>
    </w:p>
    <w:p w14:paraId="58FBA893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ground-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:#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FFFFF</w:t>
      </w:r>
    </w:p>
    <w:p w14:paraId="497F04AA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28E2D1DD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099D88A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ormlenie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ya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ska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o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itu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yffiks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_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sk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/ </w:t>
      </w:r>
    </w:p>
    <w:p w14:paraId="4914E406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etable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poisk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</w:p>
    <w:p w14:paraId="417C955E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ground-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:#</w:t>
      </w:r>
      <w:proofErr w:type="spellStart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ff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37B132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039AE7D6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8BCAB58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ormlenie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loka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iska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o </w:t>
      </w: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itu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*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/ </w:t>
      </w:r>
    </w:p>
    <w:p w14:paraId="29064E6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user1 input {</w:t>
      </w:r>
    </w:p>
    <w:p w14:paraId="71FB5DF2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ground:url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../images/search.png') no-repeat;</w:t>
      </w:r>
    </w:p>
    <w:p w14:paraId="53500F83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ight:20px;</w:t>
      </w:r>
    </w:p>
    <w:p w14:paraId="41700582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dth:245px;</w:t>
      </w:r>
    </w:p>
    <w:p w14:paraId="01901BCE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t:12px Arial, Helvetica, sans-serif;</w:t>
      </w:r>
    </w:p>
    <w:p w14:paraId="10875D92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gin:15px 0 0 80px;</w:t>
      </w:r>
    </w:p>
    <w:p w14:paraId="341D5234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t-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:italic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3E761A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rder:3px double #3b98b0;</w:t>
      </w:r>
    </w:p>
    <w:p w14:paraId="3E9A342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3CD05EBE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0CF61F0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div id="user2"*/</w:t>
      </w:r>
    </w:p>
    <w:p w14:paraId="4EECEF88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user2 {</w:t>
      </w:r>
    </w:p>
    <w:p w14:paraId="72AE08D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dth: 100%;</w:t>
      </w:r>
    </w:p>
    <w:p w14:paraId="199661D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ear:both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935775D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5330EBF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14:paraId="16D98A5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div id=header */</w:t>
      </w:r>
    </w:p>
    <w:p w14:paraId="329D387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header {</w:t>
      </w:r>
    </w:p>
    <w:p w14:paraId="548C4004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dth:100%;</w:t>
      </w:r>
    </w:p>
    <w:p w14:paraId="2380ACED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A76C0EA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8D3890E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etable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header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14:paraId="463DB2D4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gin-bottom:0px;</w:t>
      </w:r>
    </w:p>
    <w:p w14:paraId="48025990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D32CE65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124AD7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ormlenie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tinok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 module s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ffiksom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_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eader  *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</w:p>
    <w:p w14:paraId="371E9D18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etable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header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14:paraId="2C7D81C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gin:0;</w:t>
      </w:r>
    </w:p>
    <w:p w14:paraId="65E883E3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24187814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etable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header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{</w:t>
      </w:r>
    </w:p>
    <w:p w14:paraId="59C35E3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gin:0;</w:t>
      </w:r>
    </w:p>
    <w:p w14:paraId="37028B12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779E0D9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</w:p>
    <w:p w14:paraId="057D960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div id="user3"     */</w:t>
      </w:r>
    </w:p>
    <w:p w14:paraId="3DF181C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user3 {</w:t>
      </w:r>
    </w:p>
    <w:p w14:paraId="750BA293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dth: 100%;</w:t>
      </w:r>
    </w:p>
    <w:p w14:paraId="5A68DCF5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03F19114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module News Show Pro GK4 */</w:t>
      </w:r>
    </w:p>
    <w:p w14:paraId="65575938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moduletable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gk4{</w:t>
      </w:r>
    </w:p>
    <w:p w14:paraId="6306B8F2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t:12px Arial, Helvetica, sans-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rif ;</w:t>
      </w:r>
      <w:proofErr w:type="gramEnd"/>
    </w:p>
    <w:p w14:paraId="13F20292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:#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00;</w:t>
      </w:r>
    </w:p>
    <w:p w14:paraId="465948A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t-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:italic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A45B9B6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ground:url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../images/user3_bg.png') repeat-y;}</w:t>
      </w:r>
    </w:p>
    <w:p w14:paraId="0FF2630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60CE745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moduletable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gk4 h4{</w:t>
      </w:r>
    </w:p>
    <w:p w14:paraId="6B52E5AE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dding: 2px 0px;</w:t>
      </w:r>
    </w:p>
    <w:p w14:paraId="6642328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t:bold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4px Arial, Helvetica, sans-serif;</w:t>
      </w:r>
    </w:p>
    <w:p w14:paraId="1498671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:#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00;</w:t>
      </w:r>
    </w:p>
    <w:p w14:paraId="35B7AA3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t-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:italic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}</w:t>
      </w:r>
    </w:p>
    <w:p w14:paraId="620A8135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80BBE0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moduletable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gk4 h4 a{</w:t>
      </w:r>
    </w:p>
    <w:p w14:paraId="0586AC8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dding: 2px 0px;</w:t>
      </w:r>
    </w:p>
    <w:p w14:paraId="1A9471A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t:bold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4px Arial, Helvetica, sans-serif;</w:t>
      </w:r>
    </w:p>
    <w:p w14:paraId="4BDA0F7B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:#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00;</w:t>
      </w:r>
    </w:p>
    <w:p w14:paraId="0790B16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t-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:italic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}</w:t>
      </w:r>
    </w:p>
    <w:p w14:paraId="54F2C6C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0C1DFD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moduletable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gk4 a{</w:t>
      </w:r>
    </w:p>
    <w:p w14:paraId="28B549D8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t-size:12px;</w:t>
      </w:r>
    </w:p>
    <w:p w14:paraId="4DDEBE48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:#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00;</w:t>
      </w:r>
    </w:p>
    <w:p w14:paraId="7536BB30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padding:5px;</w:t>
      </w:r>
    </w:p>
    <w:p w14:paraId="4FB81FAA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-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coration:underline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}</w:t>
      </w:r>
    </w:p>
    <w:p w14:paraId="65A3A714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24DA0CD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moduletable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gk4 a:hover {</w:t>
      </w:r>
    </w:p>
    <w:p w14:paraId="071EBFF4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:#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1919;</w:t>
      </w:r>
    </w:p>
    <w:p w14:paraId="41B6A132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-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coration:none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}</w:t>
      </w:r>
    </w:p>
    <w:p w14:paraId="1652E5CA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5463C12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vod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enta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zmerom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60% */</w:t>
      </w:r>
    </w:p>
    <w:p w14:paraId="727B2F2A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content60 {</w:t>
      </w:r>
    </w:p>
    <w:p w14:paraId="7ACD5A0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at:left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3040E2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dth:540px;</w:t>
      </w:r>
    </w:p>
    <w:p w14:paraId="3DA06E0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dding: 0 5px 0 5px;</w:t>
      </w:r>
    </w:p>
    <w:p w14:paraId="4EAAA7D0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3F4AE28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5CC9F4F8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vod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enta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zmerom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80% */</w:t>
      </w:r>
    </w:p>
    <w:p w14:paraId="4AC7B006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content80 {</w:t>
      </w:r>
    </w:p>
    <w:p w14:paraId="69B8BF8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at:left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6F9886B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dth:740px;</w:t>
      </w:r>
    </w:p>
    <w:p w14:paraId="4975112B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dding: 0 5px 0 5px;</w:t>
      </w:r>
    </w:p>
    <w:p w14:paraId="2B206DA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61C2B2A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vivod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enta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razmerom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100% */</w:t>
      </w:r>
    </w:p>
    <w:p w14:paraId="51B0AF44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content100 {</w:t>
      </w:r>
    </w:p>
    <w:p w14:paraId="0240A8B6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at:left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0594FBE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dth:940px;</w:t>
      </w:r>
    </w:p>
    <w:p w14:paraId="3F907FB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dding: 0 5px 0 5px;</w:t>
      </w:r>
    </w:p>
    <w:p w14:paraId="2580AC86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5467507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1A85EEF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ormlenie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ksta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atyah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/</w:t>
      </w:r>
    </w:p>
    <w:p w14:paraId="1F2E6E5A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content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60,#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ntent80,#content100 {</w:t>
      </w:r>
    </w:p>
    <w:p w14:paraId="534C31A2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-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ign:justify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D1903D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gin-top:5px;</w:t>
      </w:r>
    </w:p>
    <w:p w14:paraId="33B64AB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735C497B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</w:p>
    <w:p w14:paraId="367BE414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#content60 p 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,#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content80 p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,#content100 p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</w:p>
    <w:p w14:paraId="49E9986D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dding:5px;</w:t>
      </w:r>
    </w:p>
    <w:p w14:paraId="21895A2D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2D553C40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39F53D2A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ormlenie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nopok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ite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*/</w:t>
      </w:r>
    </w:p>
    <w:p w14:paraId="10384CE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utton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input.button,button.validate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{</w:t>
      </w:r>
    </w:p>
    <w:p w14:paraId="5AEAE8D2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ground:#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1919;</w:t>
      </w:r>
    </w:p>
    <w:p w14:paraId="00F2B542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:#</w:t>
      </w:r>
      <w:proofErr w:type="spellStart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ff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7A2046D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gin:2px;</w:t>
      </w:r>
    </w:p>
    <w:p w14:paraId="434AAA35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dding:2px 10px 2px 10px;</w:t>
      </w:r>
    </w:p>
    <w:p w14:paraId="22707B43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ursor:pointer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035822B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}</w:t>
      </w:r>
    </w:p>
    <w:p w14:paraId="2FCF9ABE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A702CC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ormlenie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ey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aite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/</w:t>
      </w:r>
    </w:p>
    <w:p w14:paraId="4C73ED78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etable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</w:p>
    <w:p w14:paraId="166A007E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t:12px Arial, Helvetica, sans-serif;</w:t>
      </w:r>
    </w:p>
    <w:p w14:paraId="7BA1AAD3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:#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000;</w:t>
      </w:r>
    </w:p>
    <w:p w14:paraId="042364AE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ne-height:1.5;</w:t>
      </w:r>
    </w:p>
    <w:p w14:paraId="5CDA1CC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-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ign:left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68F1FFD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dding:0px;</w:t>
      </w:r>
    </w:p>
    <w:p w14:paraId="2BCB0600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gin:2px;</w:t>
      </w:r>
    </w:p>
    <w:p w14:paraId="26B206B8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order:2px solid #e7e5e5;</w:t>
      </w:r>
    </w:p>
    <w:p w14:paraId="16B876B8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3DAF3B53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0683A7C3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ormlenie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zagolovka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ia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/</w:t>
      </w:r>
    </w:p>
    <w:p w14:paraId="03C797B2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etable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h3{</w:t>
      </w:r>
    </w:p>
    <w:p w14:paraId="1B132F74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t: bold 12px Arial, Helvetica, sans-serif;</w:t>
      </w:r>
    </w:p>
    <w:p w14:paraId="4A1039ED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-transform: uppercase;</w:t>
      </w:r>
    </w:p>
    <w:p w14:paraId="6B8B0932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-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ign:left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FECA3A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padding:5px 0 5px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5px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44FD586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:#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e1919;</w:t>
      </w:r>
    </w:p>
    <w:p w14:paraId="45BF5FEE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ground-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:#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7e5e5;</w:t>
      </w:r>
    </w:p>
    <w:p w14:paraId="59CFF6AA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A36C35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1F14D9B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ormlenie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ksta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yah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/</w:t>
      </w:r>
    </w:p>
    <w:p w14:paraId="613AFB1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etable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p{</w:t>
      </w:r>
    </w:p>
    <w:p w14:paraId="2EBF7BA5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dding:5px;</w:t>
      </w:r>
    </w:p>
    <w:p w14:paraId="02F73E10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6214AC7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E2994C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ormlenie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kartinok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yah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/</w:t>
      </w:r>
    </w:p>
    <w:p w14:paraId="2C3E23BD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etable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mg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{</w:t>
      </w:r>
    </w:p>
    <w:p w14:paraId="66EDC40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gin:2px;</w:t>
      </w:r>
    </w:p>
    <w:p w14:paraId="4A862D7D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188BF24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BDB17F0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ormlenie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piskov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v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yah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/</w:t>
      </w:r>
    </w:p>
    <w:p w14:paraId="2F32333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etable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l li{</w:t>
      </w:r>
    </w:p>
    <w:p w14:paraId="33E3CDCD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background: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url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'../images/blok.gif') no-repeat;</w:t>
      </w:r>
    </w:p>
    <w:p w14:paraId="455AFEE0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dding: 0 0 0 12px;</w:t>
      </w:r>
    </w:p>
    <w:p w14:paraId="4EF0A334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gin:5px;</w:t>
      </w:r>
    </w:p>
    <w:p w14:paraId="00B1D4D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-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:none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413EF28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26EA13C3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D04D70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ormlenie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ya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vigacii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ffiksom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_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nav  *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</w:p>
    <w:p w14:paraId="3DBB55A2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etable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nav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</w:p>
    <w:p w14:paraId="56D0F30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nt-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:italic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9074E52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>padding:5px;</w:t>
      </w:r>
    </w:p>
    <w:p w14:paraId="18547B4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argin:0;</w:t>
      </w:r>
    </w:p>
    <w:p w14:paraId="7C0A2450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ground-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:#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7e5e5;</w:t>
      </w:r>
    </w:p>
    <w:p w14:paraId="2C2002E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631B484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8B0C42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div id="footer" */</w:t>
      </w:r>
    </w:p>
    <w:p w14:paraId="2060F4E4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#footer {</w:t>
      </w:r>
    </w:p>
    <w:p w14:paraId="429F8C92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width:100%;</w:t>
      </w:r>
    </w:p>
    <w:p w14:paraId="7DE08A4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lear:both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A261D23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background-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lor:#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80daeb;</w:t>
      </w:r>
    </w:p>
    <w:p w14:paraId="1338A30E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7ED413AB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903812E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oformlenie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ya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s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ffiksom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_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ooter  *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</w:t>
      </w:r>
    </w:p>
    <w:p w14:paraId="067F9782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etable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foot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</w:p>
    <w:p w14:paraId="67E408E0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ext-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align:center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235717C" w14:textId="77777777" w:rsidR="007815DE" w:rsidRPr="00F85321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53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adding:10px;</w:t>
      </w:r>
    </w:p>
    <w:p w14:paraId="474F8268" w14:textId="77777777" w:rsidR="007815DE" w:rsidRPr="00F85321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53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504A99E2" w14:textId="77777777" w:rsidR="007815DE" w:rsidRPr="00F85321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58FE6597" w14:textId="77777777" w:rsidR="007815DE" w:rsidRPr="00F85321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r w:rsidRPr="00F853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menu.css</w:t>
      </w:r>
    </w:p>
    <w:p w14:paraId="328C40AD" w14:textId="77777777" w:rsidR="007815DE" w:rsidRPr="00F85321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999F920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@charset "utf-8";</w:t>
      </w:r>
    </w:p>
    <w:p w14:paraId="32F71705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4C3ADEDA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orizontalnoe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menu </w:t>
      </w:r>
      <w:r w:rsidRPr="007815DE"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fiksom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_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topmenu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/</w:t>
      </w:r>
    </w:p>
    <w:p w14:paraId="0984285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E0C4E9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etable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topmenu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l {</w:t>
      </w:r>
    </w:p>
    <w:p w14:paraId="293017E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display: none;</w:t>
      </w:r>
    </w:p>
    <w:p w14:paraId="3510D37A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background-color: #278cc2;</w:t>
      </w:r>
    </w:p>
    <w:p w14:paraId="618DC6C3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position: absolute;</w:t>
      </w:r>
    </w:p>
    <w:p w14:paraId="170EFFB5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lor: #278cc2;</w:t>
      </w:r>
    </w:p>
    <w:p w14:paraId="3574869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loat:left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25B2AE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eft:-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4%;}</w:t>
      </w:r>
    </w:p>
    <w:p w14:paraId="0E8A1C5E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etable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topmenu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:hover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l { display: block; }</w:t>
      </w:r>
    </w:p>
    <w:p w14:paraId="636EEEF4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etable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topmenu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, .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etable_topmenu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l {</w:t>
      </w:r>
    </w:p>
    <w:p w14:paraId="31D1F84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margin: 0;</w:t>
      </w:r>
    </w:p>
    <w:p w14:paraId="5F2FB73A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padding: 0;</w:t>
      </w:r>
    </w:p>
    <w:p w14:paraId="449525AE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list-style-type: none;}</w:t>
      </w:r>
    </w:p>
    <w:p w14:paraId="28D3567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etable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topmenu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</w:t>
      </w:r>
    </w:p>
    <w:p w14:paraId="4EA99775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font: bold 10px Arial, Helvetica, sans-serif;</w:t>
      </w:r>
    </w:p>
    <w:p w14:paraId="5B24371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ext-align: left;</w:t>
      </w:r>
    </w:p>
    <w:p w14:paraId="1763956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text-transform: uppercase;</w:t>
      </w:r>
    </w:p>
    <w:p w14:paraId="62665A0A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height: 33px;</w:t>
      </w:r>
    </w:p>
    <w:p w14:paraId="0B992D7E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ackground-color: #278cc2;}</w:t>
      </w:r>
    </w:p>
    <w:p w14:paraId="0E72F7EB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etable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topmenu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i {</w:t>
      </w:r>
    </w:p>
    <w:p w14:paraId="6B9DAE3D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float: left;</w:t>
      </w:r>
    </w:p>
    <w:p w14:paraId="1B323906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 xml:space="preserve">    position: relative;</w:t>
      </w:r>
    </w:p>
    <w:p w14:paraId="70C24D2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height: 100%;}</w:t>
      </w:r>
    </w:p>
    <w:p w14:paraId="6916D74A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etable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topmenu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li a {</w:t>
      </w:r>
    </w:p>
    <w:p w14:paraId="2C4E111E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display: block;</w:t>
      </w:r>
    </w:p>
    <w:p w14:paraId="49F3809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padding: 5px;</w:t>
      </w:r>
    </w:p>
    <w:p w14:paraId="1D981E42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width: 100px;</w:t>
      </w:r>
    </w:p>
    <w:p w14:paraId="6FCD8CC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color: #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fffff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3B9FE24D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text-decoration: none;</w:t>
      </w:r>
    </w:p>
    <w:p w14:paraId="7FB97C9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  text-align: center;</w:t>
      </w:r>
    </w:p>
    <w:p w14:paraId="09EE684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order-left:2px ridge #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ff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1A24471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border-right:2px ridge #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fff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}</w:t>
      </w:r>
    </w:p>
    <w:p w14:paraId="7CC7ED28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etable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topmenu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l li { </w:t>
      </w:r>
    </w:p>
    <w:p w14:paraId="1CE21364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-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tyle:none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280EA08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position:relative</w:t>
      </w:r>
      <w:proofErr w:type="spellEnd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</w:t>
      </w:r>
    </w:p>
    <w:p w14:paraId="5431DDB2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float: none; </w:t>
      </w:r>
    </w:p>
    <w:p w14:paraId="1812D068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24D1D7F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etable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topmenu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:hover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 background-color: #278cc2;}</w:t>
      </w:r>
    </w:p>
    <w:p w14:paraId="2157ACD9" w14:textId="77777777" w:rsidR="007815DE" w:rsidRPr="00F85321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.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etable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_topmenu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ul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:hover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{ background-color: #80daeb;}</w:t>
      </w:r>
    </w:p>
    <w:p w14:paraId="3B8ED38E" w14:textId="77777777" w:rsidR="007815DE" w:rsidRPr="00F85321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7156B671" w14:textId="77777777" w:rsidR="007815DE" w:rsidRPr="00F85321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</w:pPr>
      <w:proofErr w:type="spellStart"/>
      <w:r w:rsidRPr="00F85321">
        <w:rPr>
          <w:rFonts w:ascii="Times New Roman" w:eastAsia="Times New Roman" w:hAnsi="Times New Roman" w:cs="Times New Roman"/>
          <w:b/>
          <w:sz w:val="28"/>
          <w:szCs w:val="28"/>
          <w:lang w:val="en-US" w:eastAsia="ru-RU"/>
        </w:rPr>
        <w:t>default.php</w:t>
      </w:r>
      <w:proofErr w:type="spellEnd"/>
    </w:p>
    <w:p w14:paraId="26A1EE4F" w14:textId="77777777" w:rsidR="007815DE" w:rsidRPr="00F85321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</w:p>
    <w:p w14:paraId="2D401DD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?php</w:t>
      </w:r>
    </w:p>
    <w:p w14:paraId="0FC5DCC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/**</w:t>
      </w:r>
    </w:p>
    <w:p w14:paraId="34B4B5E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 @package    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oomla.Site</w:t>
      </w:r>
      <w:proofErr w:type="spellEnd"/>
    </w:p>
    <w:p w14:paraId="13B374C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 @</w:t>
      </w:r>
      <w:proofErr w:type="spellStart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ubpackage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 Templates.beez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</w:p>
    <w:p w14:paraId="6693B48E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</w:t>
      </w:r>
    </w:p>
    <w:p w14:paraId="4B82A99D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 @copyright  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Copyright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C) 2005 - 2012 Open Source Matters, Inc. All rights reserved.</w:t>
      </w:r>
    </w:p>
    <w:p w14:paraId="6EB1D9CD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 @license     GNU General Public License version 2 or later; see LICENSE.txt</w:t>
      </w:r>
    </w:p>
    <w:p w14:paraId="37FD91A6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*/</w:t>
      </w:r>
    </w:p>
    <w:p w14:paraId="15C950AB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defined('_JEXEC') or die;</w:t>
      </w:r>
    </w:p>
    <w:p w14:paraId="67286EE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&gt;</w:t>
      </w:r>
    </w:p>
    <w:p w14:paraId="1533C2BB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div class="breadcrumbs&lt;?php echo $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moduleclass_sfx</w:t>
      </w:r>
      <w:proofErr w:type="spellEnd"/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?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"&gt;</w:t>
      </w:r>
    </w:p>
    <w:p w14:paraId="7DC22A7D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?php if ($params-&gt;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get(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wHere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, 1))</w:t>
      </w:r>
    </w:p>
    <w:p w14:paraId="1CE50435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{</w:t>
      </w:r>
    </w:p>
    <w:p w14:paraId="18DF366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cho '&lt;span class="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wHere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"&gt;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 .</w:t>
      </w:r>
      <w:proofErr w:type="spellStart"/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JText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::_('MOD_BREADCRUMBS_HERE').'&lt;/span&gt;';</w:t>
      </w:r>
    </w:p>
    <w:p w14:paraId="4636DC64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41B1D36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?&gt;</w:t>
      </w:r>
    </w:p>
    <w:p w14:paraId="5E07DF8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?php for ($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 0; $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$count; $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++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) :</w:t>
      </w:r>
      <w:proofErr w:type="gramEnd"/>
    </w:p>
    <w:p w14:paraId="6F17E27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Workaround for duplicate Home when using multilanguage</w:t>
      </w:r>
    </w:p>
    <w:p w14:paraId="0258AD15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$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1 &amp;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amp; !empty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$list[$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-&gt;link) &amp;&amp; !empty($list[$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1]-&gt;link) &amp;&amp; $list[$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-&gt;link == $list[$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- 1]-&gt;link) {</w:t>
      </w:r>
    </w:p>
    <w:p w14:paraId="1EF49FD3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lastRenderedPageBreak/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continue;</w:t>
      </w:r>
    </w:p>
    <w:p w14:paraId="29A4270A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197A7CC2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// If not the last item in the breadcrumbs add the separator</w:t>
      </w:r>
    </w:p>
    <w:p w14:paraId="0B10D4F4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$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$count - 1)</w:t>
      </w:r>
    </w:p>
    <w:p w14:paraId="1FC64A24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{</w:t>
      </w:r>
    </w:p>
    <w:p w14:paraId="15171515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if 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!empty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($list[$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-&gt;link)) {</w:t>
      </w:r>
    </w:p>
    <w:p w14:paraId="31907D7A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echo '&lt;a 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href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="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.$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list[$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-&gt;link.'" class="pathway"&gt;'.$list[$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-&gt;name.'&lt;/a&gt;';</w:t>
      </w:r>
    </w:p>
    <w:p w14:paraId="0F2A89AA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 else {</w:t>
      </w:r>
    </w:p>
    <w:p w14:paraId="6DEFF82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cho '&lt;span&gt;';</w:t>
      </w:r>
    </w:p>
    <w:p w14:paraId="2A0FCF4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cho $list[$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-&gt;name;</w:t>
      </w:r>
    </w:p>
    <w:p w14:paraId="3B8EB76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cho '&lt;/span&gt;';</w:t>
      </w:r>
    </w:p>
    <w:p w14:paraId="6D1F76A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6B1815B9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$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lt; $count - 2)</w:t>
      </w:r>
    </w:p>
    <w:p w14:paraId="16063C71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{</w:t>
      </w:r>
    </w:p>
    <w:p w14:paraId="084973A0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echo ' 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.$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parator.' ';</w:t>
      </w:r>
    </w:p>
    <w:p w14:paraId="04E579ED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7283206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  elseif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($params-&gt;get('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wLast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, 1)) { // when $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== $count -1 and '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howLast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 is true</w:t>
      </w:r>
    </w:p>
    <w:p w14:paraId="2B802A07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if ($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&gt; 0)</w:t>
      </w:r>
    </w:p>
    <w:p w14:paraId="6ED91100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{</w:t>
      </w:r>
    </w:p>
    <w:p w14:paraId="186E31A0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 xml:space="preserve">echo ' </w:t>
      </w:r>
      <w:proofErr w:type="gram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'.$</w:t>
      </w:r>
      <w:proofErr w:type="gram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separator.' ';</w:t>
      </w:r>
    </w:p>
    <w:p w14:paraId="56728E15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}</w:t>
      </w:r>
    </w:p>
    <w:p w14:paraId="03C195FF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cho '&lt;span&gt;';</w:t>
      </w:r>
    </w:p>
    <w:p w14:paraId="34A40D5C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cho $list[$</w:t>
      </w:r>
      <w:proofErr w:type="spellStart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i</w:t>
      </w:r>
      <w:proofErr w:type="spellEnd"/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]-&gt;name;</w:t>
      </w:r>
    </w:p>
    <w:p w14:paraId="14A16555" w14:textId="77777777" w:rsidR="007815DE" w:rsidRPr="007815DE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  <w:t>echo '&lt;/span&gt;';</w:t>
      </w:r>
    </w:p>
    <w:p w14:paraId="0EB9185E" w14:textId="77777777" w:rsidR="007815DE" w:rsidRPr="00F85321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7815DE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ab/>
      </w:r>
      <w:r w:rsidRPr="00F853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}</w:t>
      </w:r>
    </w:p>
    <w:p w14:paraId="6DE8813F" w14:textId="77777777" w:rsidR="007815DE" w:rsidRPr="00F85321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proofErr w:type="spellStart"/>
      <w:r w:rsidRPr="00F853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endfor</w:t>
      </w:r>
      <w:proofErr w:type="spellEnd"/>
      <w:proofErr w:type="gramStart"/>
      <w:r w:rsidRPr="00F853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; ?</w:t>
      </w:r>
      <w:proofErr w:type="gramEnd"/>
      <w:r w:rsidRPr="00F853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gt;</w:t>
      </w:r>
    </w:p>
    <w:p w14:paraId="0BB34972" w14:textId="77777777" w:rsidR="007815DE" w:rsidRPr="00F85321" w:rsidRDefault="007815DE" w:rsidP="007815DE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</w:pPr>
      <w:r w:rsidRPr="00F85321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&lt;/div&gt;</w:t>
      </w:r>
    </w:p>
    <w:sectPr w:rsidR="007815DE" w:rsidRPr="00F85321" w:rsidSect="003F0CAC">
      <w:footerReference w:type="default" r:id="rId39"/>
      <w:pgSz w:w="11906" w:h="16838"/>
      <w:pgMar w:top="1134" w:right="851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501C110" w14:textId="77777777" w:rsidR="001C3125" w:rsidRDefault="001C3125" w:rsidP="008309F7">
      <w:pPr>
        <w:spacing w:after="0" w:line="240" w:lineRule="auto"/>
      </w:pPr>
      <w:r>
        <w:separator/>
      </w:r>
    </w:p>
  </w:endnote>
  <w:endnote w:type="continuationSeparator" w:id="0">
    <w:p w14:paraId="1D0F5706" w14:textId="77777777" w:rsidR="001C3125" w:rsidRDefault="001C3125" w:rsidP="0083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ISOCPEUR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2B61E0" w14:textId="77777777" w:rsidR="00D607D4" w:rsidRPr="00720996" w:rsidRDefault="00D607D4" w:rsidP="00720996">
    <w:pPr>
      <w:pStyle w:val="a8"/>
      <w:jc w:val="righ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266303191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35CA2653" w14:textId="77777777" w:rsidR="00D607D4" w:rsidRPr="00AC6E0E" w:rsidRDefault="00D607D4">
        <w:pPr>
          <w:pStyle w:val="a8"/>
          <w:jc w:val="right"/>
          <w:rPr>
            <w:rFonts w:ascii="Times New Roman" w:hAnsi="Times New Roman" w:cs="Times New Roman"/>
          </w:rPr>
        </w:pPr>
        <w:r w:rsidRPr="00AC6E0E">
          <w:rPr>
            <w:rFonts w:ascii="Times New Roman" w:hAnsi="Times New Roman" w:cs="Times New Roman"/>
          </w:rPr>
          <w:fldChar w:fldCharType="begin"/>
        </w:r>
        <w:r w:rsidRPr="00AC6E0E">
          <w:rPr>
            <w:rFonts w:ascii="Times New Roman" w:hAnsi="Times New Roman" w:cs="Times New Roman"/>
          </w:rPr>
          <w:instrText>PAGE   \* MERGEFORMAT</w:instrText>
        </w:r>
        <w:r w:rsidRPr="00AC6E0E">
          <w:rPr>
            <w:rFonts w:ascii="Times New Roman" w:hAnsi="Times New Roman" w:cs="Times New Roman"/>
          </w:rPr>
          <w:fldChar w:fldCharType="separate"/>
        </w:r>
        <w:r>
          <w:rPr>
            <w:rFonts w:ascii="Times New Roman" w:hAnsi="Times New Roman" w:cs="Times New Roman"/>
            <w:noProof/>
          </w:rPr>
          <w:t>5</w:t>
        </w:r>
        <w:r w:rsidRPr="00AC6E0E">
          <w:rPr>
            <w:rFonts w:ascii="Times New Roman" w:hAnsi="Times New Roman" w:cs="Times New Roman"/>
          </w:rPr>
          <w:fldChar w:fldCharType="end"/>
        </w:r>
      </w:p>
    </w:sdtContent>
  </w:sdt>
  <w:p w14:paraId="272D1D2A" w14:textId="77777777" w:rsidR="00D607D4" w:rsidRPr="00720996" w:rsidRDefault="00D607D4" w:rsidP="00720996">
    <w:pPr>
      <w:pStyle w:val="a8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B0B2E79" w14:textId="77777777" w:rsidR="001C3125" w:rsidRDefault="001C3125" w:rsidP="008309F7">
      <w:pPr>
        <w:spacing w:after="0" w:line="240" w:lineRule="auto"/>
      </w:pPr>
      <w:r>
        <w:separator/>
      </w:r>
    </w:p>
  </w:footnote>
  <w:footnote w:type="continuationSeparator" w:id="0">
    <w:p w14:paraId="59AE7BD8" w14:textId="77777777" w:rsidR="001C3125" w:rsidRDefault="001C3125" w:rsidP="008309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3936B4"/>
    <w:multiLevelType w:val="hybridMultilevel"/>
    <w:tmpl w:val="92FC69EA"/>
    <w:lvl w:ilvl="0" w:tplc="04190011">
      <w:start w:val="1"/>
      <w:numFmt w:val="decimal"/>
      <w:lvlText w:val="%1)"/>
      <w:lvlJc w:val="left"/>
      <w:pPr>
        <w:ind w:left="1429" w:hanging="360"/>
      </w:pPr>
      <w:rPr>
        <w:rFonts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3946AE4"/>
    <w:multiLevelType w:val="hybridMultilevel"/>
    <w:tmpl w:val="E5A822BA"/>
    <w:lvl w:ilvl="0" w:tplc="85AA43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08623797"/>
    <w:multiLevelType w:val="hybridMultilevel"/>
    <w:tmpl w:val="AFD2B226"/>
    <w:lvl w:ilvl="0" w:tplc="85AA4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8C0595"/>
    <w:multiLevelType w:val="multilevel"/>
    <w:tmpl w:val="0D1A1954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7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5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93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931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9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91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91" w:hanging="1440"/>
      </w:pPr>
      <w:rPr>
        <w:rFonts w:hint="default"/>
      </w:rPr>
    </w:lvl>
  </w:abstractNum>
  <w:abstractNum w:abstractNumId="4" w15:restartNumberingAfterBreak="0">
    <w:nsid w:val="148C02D6"/>
    <w:multiLevelType w:val="hybridMultilevel"/>
    <w:tmpl w:val="22A6A790"/>
    <w:lvl w:ilvl="0" w:tplc="85AA4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AF0D3C"/>
    <w:multiLevelType w:val="hybridMultilevel"/>
    <w:tmpl w:val="E3E082D2"/>
    <w:lvl w:ilvl="0" w:tplc="85AA4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8C275F"/>
    <w:multiLevelType w:val="hybridMultilevel"/>
    <w:tmpl w:val="37D0949C"/>
    <w:lvl w:ilvl="0" w:tplc="85AA4392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 w15:restartNumberingAfterBreak="0">
    <w:nsid w:val="31CD3403"/>
    <w:multiLevelType w:val="multilevel"/>
    <w:tmpl w:val="06322DC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8" w15:restartNumberingAfterBreak="0">
    <w:nsid w:val="36F7660B"/>
    <w:multiLevelType w:val="hybridMultilevel"/>
    <w:tmpl w:val="DB422972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E15F02"/>
    <w:multiLevelType w:val="multilevel"/>
    <w:tmpl w:val="5A92F3F6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bullet"/>
      <w:lvlText w:val=""/>
      <w:lvlJc w:val="left"/>
      <w:pPr>
        <w:ind w:left="2355" w:hanging="555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A6619C6"/>
    <w:multiLevelType w:val="hybridMultilevel"/>
    <w:tmpl w:val="12300FD6"/>
    <w:lvl w:ilvl="0" w:tplc="85AA4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85AA439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AF51B89"/>
    <w:multiLevelType w:val="hybridMultilevel"/>
    <w:tmpl w:val="FD74F20E"/>
    <w:lvl w:ilvl="0" w:tplc="85AA4392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617FF9"/>
    <w:multiLevelType w:val="hybridMultilevel"/>
    <w:tmpl w:val="75A0EA0C"/>
    <w:lvl w:ilvl="0" w:tplc="85AA43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44C34142"/>
    <w:multiLevelType w:val="hybridMultilevel"/>
    <w:tmpl w:val="938E54D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3D4879"/>
    <w:multiLevelType w:val="hybridMultilevel"/>
    <w:tmpl w:val="331AC0D8"/>
    <w:lvl w:ilvl="0" w:tplc="85AA43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5" w15:restartNumberingAfterBreak="0">
    <w:nsid w:val="506D3953"/>
    <w:multiLevelType w:val="multilevel"/>
    <w:tmpl w:val="B1F6DF94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6" w15:restartNumberingAfterBreak="0">
    <w:nsid w:val="56B655F5"/>
    <w:multiLevelType w:val="hybridMultilevel"/>
    <w:tmpl w:val="C386911A"/>
    <w:lvl w:ilvl="0" w:tplc="85AA4392">
      <w:start w:val="1"/>
      <w:numFmt w:val="bullet"/>
      <w:lvlText w:val=""/>
      <w:lvlJc w:val="left"/>
      <w:pPr>
        <w:ind w:left="213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0" w:hanging="360"/>
      </w:pPr>
      <w:rPr>
        <w:rFonts w:ascii="Wingdings" w:hAnsi="Wingdings" w:hint="default"/>
      </w:rPr>
    </w:lvl>
  </w:abstractNum>
  <w:abstractNum w:abstractNumId="17" w15:restartNumberingAfterBreak="0">
    <w:nsid w:val="5BDC561C"/>
    <w:multiLevelType w:val="multilevel"/>
    <w:tmpl w:val="A5346B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8"/>
        <w:szCs w:val="28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D3D2A8F"/>
    <w:multiLevelType w:val="hybridMultilevel"/>
    <w:tmpl w:val="FA02C302"/>
    <w:lvl w:ilvl="0" w:tplc="85AA4392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5ED43F36"/>
    <w:multiLevelType w:val="hybridMultilevel"/>
    <w:tmpl w:val="BF7A623C"/>
    <w:lvl w:ilvl="0" w:tplc="85AA43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3C4FC8"/>
    <w:multiLevelType w:val="multilevel"/>
    <w:tmpl w:val="7354E116"/>
    <w:lvl w:ilvl="0">
      <w:start w:val="1"/>
      <w:numFmt w:val="decimal"/>
      <w:lvlText w:val="%1."/>
      <w:lvlJc w:val="left"/>
      <w:pPr>
        <w:ind w:left="1571" w:hanging="360"/>
      </w:pPr>
    </w:lvl>
    <w:lvl w:ilvl="1">
      <w:start w:val="4"/>
      <w:numFmt w:val="decimal"/>
      <w:isLgl/>
      <w:lvlText w:val="%1.%2"/>
      <w:lvlJc w:val="left"/>
      <w:pPr>
        <w:ind w:left="1586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931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91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29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651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651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011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371" w:hanging="2160"/>
      </w:pPr>
      <w:rPr>
        <w:rFonts w:hint="default"/>
      </w:rPr>
    </w:lvl>
  </w:abstractNum>
  <w:abstractNum w:abstractNumId="21" w15:restartNumberingAfterBreak="0">
    <w:nsid w:val="6CD73E80"/>
    <w:multiLevelType w:val="hybridMultilevel"/>
    <w:tmpl w:val="EFE6058C"/>
    <w:lvl w:ilvl="0" w:tplc="04190001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F513398"/>
    <w:multiLevelType w:val="multilevel"/>
    <w:tmpl w:val="F904D766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 w15:restartNumberingAfterBreak="0">
    <w:nsid w:val="773C0F72"/>
    <w:multiLevelType w:val="hybridMultilevel"/>
    <w:tmpl w:val="6A6E84EA"/>
    <w:lvl w:ilvl="0" w:tplc="85AA4392">
      <w:start w:val="1"/>
      <w:numFmt w:val="bullet"/>
      <w:lvlText w:val=""/>
      <w:lvlJc w:val="left"/>
      <w:pPr>
        <w:ind w:left="121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85AA4392">
      <w:start w:val="1"/>
      <w:numFmt w:val="bullet"/>
      <w:lvlText w:val=""/>
      <w:lvlJc w:val="left"/>
      <w:pPr>
        <w:ind w:left="2651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4" w15:restartNumberingAfterBreak="0">
    <w:nsid w:val="7A7369C2"/>
    <w:multiLevelType w:val="hybridMultilevel"/>
    <w:tmpl w:val="F05C89A8"/>
    <w:lvl w:ilvl="0" w:tplc="85AA439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5" w15:restartNumberingAfterBreak="0">
    <w:nsid w:val="7BDE578C"/>
    <w:multiLevelType w:val="multilevel"/>
    <w:tmpl w:val="D0562FF2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E107B8F"/>
    <w:multiLevelType w:val="hybridMultilevel"/>
    <w:tmpl w:val="BC4679E6"/>
    <w:lvl w:ilvl="0" w:tplc="1E82D8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6"/>
  </w:num>
  <w:num w:numId="3">
    <w:abstractNumId w:val="24"/>
  </w:num>
  <w:num w:numId="4">
    <w:abstractNumId w:val="12"/>
  </w:num>
  <w:num w:numId="5">
    <w:abstractNumId w:val="20"/>
  </w:num>
  <w:num w:numId="6">
    <w:abstractNumId w:val="25"/>
  </w:num>
  <w:num w:numId="7">
    <w:abstractNumId w:val="23"/>
  </w:num>
  <w:num w:numId="8">
    <w:abstractNumId w:val="9"/>
  </w:num>
  <w:num w:numId="9">
    <w:abstractNumId w:val="17"/>
  </w:num>
  <w:num w:numId="10">
    <w:abstractNumId w:val="11"/>
  </w:num>
  <w:num w:numId="11">
    <w:abstractNumId w:val="5"/>
  </w:num>
  <w:num w:numId="12">
    <w:abstractNumId w:val="10"/>
  </w:num>
  <w:num w:numId="13">
    <w:abstractNumId w:val="7"/>
  </w:num>
  <w:num w:numId="14">
    <w:abstractNumId w:val="22"/>
  </w:num>
  <w:num w:numId="15">
    <w:abstractNumId w:val="3"/>
  </w:num>
  <w:num w:numId="16">
    <w:abstractNumId w:val="0"/>
  </w:num>
  <w:num w:numId="17">
    <w:abstractNumId w:val="21"/>
  </w:num>
  <w:num w:numId="18">
    <w:abstractNumId w:val="8"/>
  </w:num>
  <w:num w:numId="19">
    <w:abstractNumId w:val="13"/>
  </w:num>
  <w:num w:numId="20">
    <w:abstractNumId w:val="19"/>
  </w:num>
  <w:num w:numId="21">
    <w:abstractNumId w:val="1"/>
  </w:num>
  <w:num w:numId="22">
    <w:abstractNumId w:val="2"/>
  </w:num>
  <w:num w:numId="23">
    <w:abstractNumId w:val="16"/>
  </w:num>
  <w:num w:numId="24">
    <w:abstractNumId w:val="14"/>
  </w:num>
  <w:num w:numId="25">
    <w:abstractNumId w:val="18"/>
  </w:num>
  <w:num w:numId="26">
    <w:abstractNumId w:val="4"/>
  </w:num>
  <w:num w:numId="27">
    <w:abstractNumId w:val="15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0C3D"/>
    <w:rsid w:val="000005F7"/>
    <w:rsid w:val="00000F59"/>
    <w:rsid w:val="00005D31"/>
    <w:rsid w:val="00006A18"/>
    <w:rsid w:val="00017DC1"/>
    <w:rsid w:val="0003335D"/>
    <w:rsid w:val="00047193"/>
    <w:rsid w:val="000502DF"/>
    <w:rsid w:val="00054852"/>
    <w:rsid w:val="00076926"/>
    <w:rsid w:val="000777E8"/>
    <w:rsid w:val="00083365"/>
    <w:rsid w:val="00083B75"/>
    <w:rsid w:val="00085837"/>
    <w:rsid w:val="000900E6"/>
    <w:rsid w:val="00091AF0"/>
    <w:rsid w:val="000A5C72"/>
    <w:rsid w:val="000A6925"/>
    <w:rsid w:val="000B045D"/>
    <w:rsid w:val="000B31AD"/>
    <w:rsid w:val="000B3299"/>
    <w:rsid w:val="000B6B75"/>
    <w:rsid w:val="000B7135"/>
    <w:rsid w:val="000C37A7"/>
    <w:rsid w:val="000D2004"/>
    <w:rsid w:val="000D72E5"/>
    <w:rsid w:val="000D7D61"/>
    <w:rsid w:val="000E0CA2"/>
    <w:rsid w:val="000E16A6"/>
    <w:rsid w:val="000E2B2B"/>
    <w:rsid w:val="000F0A75"/>
    <w:rsid w:val="000F4310"/>
    <w:rsid w:val="000F439F"/>
    <w:rsid w:val="00113FEB"/>
    <w:rsid w:val="0013064F"/>
    <w:rsid w:val="001340C8"/>
    <w:rsid w:val="00134C0E"/>
    <w:rsid w:val="001369E1"/>
    <w:rsid w:val="00141FBA"/>
    <w:rsid w:val="0014216B"/>
    <w:rsid w:val="00144673"/>
    <w:rsid w:val="00146E10"/>
    <w:rsid w:val="0015184E"/>
    <w:rsid w:val="00151A79"/>
    <w:rsid w:val="001619DE"/>
    <w:rsid w:val="00161A16"/>
    <w:rsid w:val="00163AF5"/>
    <w:rsid w:val="00164C08"/>
    <w:rsid w:val="00177BA3"/>
    <w:rsid w:val="0018477D"/>
    <w:rsid w:val="00187DA5"/>
    <w:rsid w:val="00187EB8"/>
    <w:rsid w:val="001A2727"/>
    <w:rsid w:val="001A66B5"/>
    <w:rsid w:val="001A6ADE"/>
    <w:rsid w:val="001B0F91"/>
    <w:rsid w:val="001B113D"/>
    <w:rsid w:val="001B1E87"/>
    <w:rsid w:val="001B720E"/>
    <w:rsid w:val="001C032D"/>
    <w:rsid w:val="001C0B2B"/>
    <w:rsid w:val="001C178D"/>
    <w:rsid w:val="001C27A9"/>
    <w:rsid w:val="001C2931"/>
    <w:rsid w:val="001C2AFA"/>
    <w:rsid w:val="001C3125"/>
    <w:rsid w:val="001C3183"/>
    <w:rsid w:val="001C576F"/>
    <w:rsid w:val="001D376C"/>
    <w:rsid w:val="001D3B78"/>
    <w:rsid w:val="001D63B5"/>
    <w:rsid w:val="001D75BB"/>
    <w:rsid w:val="001F0FF9"/>
    <w:rsid w:val="001F731D"/>
    <w:rsid w:val="00202E72"/>
    <w:rsid w:val="002167AC"/>
    <w:rsid w:val="00216D97"/>
    <w:rsid w:val="00223FF5"/>
    <w:rsid w:val="00224703"/>
    <w:rsid w:val="00227339"/>
    <w:rsid w:val="002309F6"/>
    <w:rsid w:val="002320A8"/>
    <w:rsid w:val="00233BE9"/>
    <w:rsid w:val="00240835"/>
    <w:rsid w:val="002422C9"/>
    <w:rsid w:val="00246D16"/>
    <w:rsid w:val="002532BD"/>
    <w:rsid w:val="00254BB5"/>
    <w:rsid w:val="00267CA7"/>
    <w:rsid w:val="00271E35"/>
    <w:rsid w:val="002803F9"/>
    <w:rsid w:val="00284C4E"/>
    <w:rsid w:val="0028524C"/>
    <w:rsid w:val="002871D1"/>
    <w:rsid w:val="00287263"/>
    <w:rsid w:val="00290563"/>
    <w:rsid w:val="00293F71"/>
    <w:rsid w:val="0029541B"/>
    <w:rsid w:val="002B3824"/>
    <w:rsid w:val="002B463D"/>
    <w:rsid w:val="002D035F"/>
    <w:rsid w:val="002D30BC"/>
    <w:rsid w:val="002D6B5E"/>
    <w:rsid w:val="002D7694"/>
    <w:rsid w:val="002E0C18"/>
    <w:rsid w:val="002E3221"/>
    <w:rsid w:val="002E50A4"/>
    <w:rsid w:val="002E7C8B"/>
    <w:rsid w:val="00304259"/>
    <w:rsid w:val="00304434"/>
    <w:rsid w:val="00307268"/>
    <w:rsid w:val="00313611"/>
    <w:rsid w:val="0032520B"/>
    <w:rsid w:val="0032691F"/>
    <w:rsid w:val="00333711"/>
    <w:rsid w:val="00333F7E"/>
    <w:rsid w:val="00341415"/>
    <w:rsid w:val="00346DCE"/>
    <w:rsid w:val="00347DE3"/>
    <w:rsid w:val="0035213B"/>
    <w:rsid w:val="003533DE"/>
    <w:rsid w:val="003535D1"/>
    <w:rsid w:val="003537E8"/>
    <w:rsid w:val="00354C46"/>
    <w:rsid w:val="00363ABE"/>
    <w:rsid w:val="00367612"/>
    <w:rsid w:val="003749E4"/>
    <w:rsid w:val="003829B5"/>
    <w:rsid w:val="00383B7F"/>
    <w:rsid w:val="003844B5"/>
    <w:rsid w:val="0039029A"/>
    <w:rsid w:val="00397F70"/>
    <w:rsid w:val="003B0A7A"/>
    <w:rsid w:val="003B0C3D"/>
    <w:rsid w:val="003B2BAC"/>
    <w:rsid w:val="003B6BFC"/>
    <w:rsid w:val="003C4C85"/>
    <w:rsid w:val="003C6F79"/>
    <w:rsid w:val="003D0F84"/>
    <w:rsid w:val="003E0D1B"/>
    <w:rsid w:val="003E2713"/>
    <w:rsid w:val="003E387A"/>
    <w:rsid w:val="003F0CAC"/>
    <w:rsid w:val="003F3FE4"/>
    <w:rsid w:val="003F5572"/>
    <w:rsid w:val="00405344"/>
    <w:rsid w:val="00406374"/>
    <w:rsid w:val="004066B3"/>
    <w:rsid w:val="004068D3"/>
    <w:rsid w:val="00407795"/>
    <w:rsid w:val="00415BB6"/>
    <w:rsid w:val="00417769"/>
    <w:rsid w:val="00422D38"/>
    <w:rsid w:val="004258DE"/>
    <w:rsid w:val="00425F47"/>
    <w:rsid w:val="0043286B"/>
    <w:rsid w:val="004355A6"/>
    <w:rsid w:val="0043697D"/>
    <w:rsid w:val="0043725F"/>
    <w:rsid w:val="00442F28"/>
    <w:rsid w:val="0044347C"/>
    <w:rsid w:val="00445697"/>
    <w:rsid w:val="00450672"/>
    <w:rsid w:val="00453D6B"/>
    <w:rsid w:val="00454004"/>
    <w:rsid w:val="00454917"/>
    <w:rsid w:val="004605F1"/>
    <w:rsid w:val="0046087F"/>
    <w:rsid w:val="00471026"/>
    <w:rsid w:val="0047561D"/>
    <w:rsid w:val="0048093E"/>
    <w:rsid w:val="00486337"/>
    <w:rsid w:val="00493BD5"/>
    <w:rsid w:val="00494CE1"/>
    <w:rsid w:val="00495396"/>
    <w:rsid w:val="004957ED"/>
    <w:rsid w:val="004B51D4"/>
    <w:rsid w:val="004B54B5"/>
    <w:rsid w:val="004C0D17"/>
    <w:rsid w:val="004C0F49"/>
    <w:rsid w:val="004C2676"/>
    <w:rsid w:val="004D6001"/>
    <w:rsid w:val="004E3CF8"/>
    <w:rsid w:val="004E430F"/>
    <w:rsid w:val="004E4A27"/>
    <w:rsid w:val="004E581E"/>
    <w:rsid w:val="004E59FA"/>
    <w:rsid w:val="004F2E0A"/>
    <w:rsid w:val="004F7851"/>
    <w:rsid w:val="00502437"/>
    <w:rsid w:val="005047CC"/>
    <w:rsid w:val="00505E2B"/>
    <w:rsid w:val="00512811"/>
    <w:rsid w:val="00512F99"/>
    <w:rsid w:val="005145CE"/>
    <w:rsid w:val="00521B72"/>
    <w:rsid w:val="00536604"/>
    <w:rsid w:val="0054110A"/>
    <w:rsid w:val="00541986"/>
    <w:rsid w:val="0055274D"/>
    <w:rsid w:val="0055644F"/>
    <w:rsid w:val="0058192A"/>
    <w:rsid w:val="00583596"/>
    <w:rsid w:val="00587626"/>
    <w:rsid w:val="005915B7"/>
    <w:rsid w:val="005941A1"/>
    <w:rsid w:val="005A13B3"/>
    <w:rsid w:val="005A1F2E"/>
    <w:rsid w:val="005A2D82"/>
    <w:rsid w:val="005B213E"/>
    <w:rsid w:val="005B266B"/>
    <w:rsid w:val="005B3FFA"/>
    <w:rsid w:val="005B4508"/>
    <w:rsid w:val="005B520E"/>
    <w:rsid w:val="005B53DE"/>
    <w:rsid w:val="005B5704"/>
    <w:rsid w:val="005C20E5"/>
    <w:rsid w:val="005C68D9"/>
    <w:rsid w:val="005D02A5"/>
    <w:rsid w:val="005D15D7"/>
    <w:rsid w:val="005D1708"/>
    <w:rsid w:val="005D2C91"/>
    <w:rsid w:val="005D2FC7"/>
    <w:rsid w:val="005D4046"/>
    <w:rsid w:val="005E37DF"/>
    <w:rsid w:val="005E53AF"/>
    <w:rsid w:val="005E5D83"/>
    <w:rsid w:val="005F0F77"/>
    <w:rsid w:val="005F5CB2"/>
    <w:rsid w:val="005F744A"/>
    <w:rsid w:val="005F7614"/>
    <w:rsid w:val="00612970"/>
    <w:rsid w:val="00614E35"/>
    <w:rsid w:val="00615E91"/>
    <w:rsid w:val="00617288"/>
    <w:rsid w:val="00620DFF"/>
    <w:rsid w:val="0062683D"/>
    <w:rsid w:val="0063473C"/>
    <w:rsid w:val="006401E1"/>
    <w:rsid w:val="00641D76"/>
    <w:rsid w:val="00643385"/>
    <w:rsid w:val="006546BB"/>
    <w:rsid w:val="00657F7D"/>
    <w:rsid w:val="00662718"/>
    <w:rsid w:val="00663272"/>
    <w:rsid w:val="006703C2"/>
    <w:rsid w:val="006707DC"/>
    <w:rsid w:val="006772A3"/>
    <w:rsid w:val="0068164B"/>
    <w:rsid w:val="00684A4A"/>
    <w:rsid w:val="006952AC"/>
    <w:rsid w:val="006A0E66"/>
    <w:rsid w:val="006A143F"/>
    <w:rsid w:val="006A2AD8"/>
    <w:rsid w:val="006A3094"/>
    <w:rsid w:val="006A46FF"/>
    <w:rsid w:val="006A7232"/>
    <w:rsid w:val="006B33A7"/>
    <w:rsid w:val="006B3A11"/>
    <w:rsid w:val="006B5DDF"/>
    <w:rsid w:val="006B722A"/>
    <w:rsid w:val="006C07E6"/>
    <w:rsid w:val="006C4889"/>
    <w:rsid w:val="006E0619"/>
    <w:rsid w:val="006E314C"/>
    <w:rsid w:val="006F0D25"/>
    <w:rsid w:val="00704638"/>
    <w:rsid w:val="007050EA"/>
    <w:rsid w:val="007079E7"/>
    <w:rsid w:val="00707ABA"/>
    <w:rsid w:val="0071210C"/>
    <w:rsid w:val="007149CC"/>
    <w:rsid w:val="007150D3"/>
    <w:rsid w:val="007205D0"/>
    <w:rsid w:val="00720996"/>
    <w:rsid w:val="00720F6C"/>
    <w:rsid w:val="00722031"/>
    <w:rsid w:val="00730DCA"/>
    <w:rsid w:val="00737180"/>
    <w:rsid w:val="00742429"/>
    <w:rsid w:val="00747C0E"/>
    <w:rsid w:val="007555CB"/>
    <w:rsid w:val="00756E97"/>
    <w:rsid w:val="007574FB"/>
    <w:rsid w:val="00760A75"/>
    <w:rsid w:val="00761CA9"/>
    <w:rsid w:val="00762263"/>
    <w:rsid w:val="00771D79"/>
    <w:rsid w:val="00776E7C"/>
    <w:rsid w:val="007815DE"/>
    <w:rsid w:val="00785226"/>
    <w:rsid w:val="0079318D"/>
    <w:rsid w:val="007A144E"/>
    <w:rsid w:val="007A1537"/>
    <w:rsid w:val="007A57DE"/>
    <w:rsid w:val="007A706D"/>
    <w:rsid w:val="007B0A2D"/>
    <w:rsid w:val="007B6EF6"/>
    <w:rsid w:val="007C1F61"/>
    <w:rsid w:val="007C6520"/>
    <w:rsid w:val="007D35AD"/>
    <w:rsid w:val="007D3993"/>
    <w:rsid w:val="007D6DC7"/>
    <w:rsid w:val="007F0D5B"/>
    <w:rsid w:val="0080008D"/>
    <w:rsid w:val="00801D32"/>
    <w:rsid w:val="00802028"/>
    <w:rsid w:val="008032D1"/>
    <w:rsid w:val="00814DB5"/>
    <w:rsid w:val="00814EA8"/>
    <w:rsid w:val="00816141"/>
    <w:rsid w:val="008169B3"/>
    <w:rsid w:val="00820827"/>
    <w:rsid w:val="008221C9"/>
    <w:rsid w:val="008309F7"/>
    <w:rsid w:val="008443E3"/>
    <w:rsid w:val="00845604"/>
    <w:rsid w:val="00845CE9"/>
    <w:rsid w:val="00846BE1"/>
    <w:rsid w:val="0085669D"/>
    <w:rsid w:val="00861A4C"/>
    <w:rsid w:val="0086276C"/>
    <w:rsid w:val="00863285"/>
    <w:rsid w:val="008638CD"/>
    <w:rsid w:val="008670FB"/>
    <w:rsid w:val="008737DB"/>
    <w:rsid w:val="0087487B"/>
    <w:rsid w:val="0088601F"/>
    <w:rsid w:val="00887F0E"/>
    <w:rsid w:val="0089212C"/>
    <w:rsid w:val="0089260D"/>
    <w:rsid w:val="008934EA"/>
    <w:rsid w:val="00893EB4"/>
    <w:rsid w:val="0089683A"/>
    <w:rsid w:val="00896B88"/>
    <w:rsid w:val="0089707F"/>
    <w:rsid w:val="008A163B"/>
    <w:rsid w:val="008A6690"/>
    <w:rsid w:val="008B0F1A"/>
    <w:rsid w:val="008B531A"/>
    <w:rsid w:val="008C0FBA"/>
    <w:rsid w:val="008C1D1A"/>
    <w:rsid w:val="008C2318"/>
    <w:rsid w:val="008D0E09"/>
    <w:rsid w:val="008D4A70"/>
    <w:rsid w:val="008D5683"/>
    <w:rsid w:val="008D6608"/>
    <w:rsid w:val="008D6E89"/>
    <w:rsid w:val="008E3453"/>
    <w:rsid w:val="008E7BFB"/>
    <w:rsid w:val="008F055A"/>
    <w:rsid w:val="00906823"/>
    <w:rsid w:val="00915C6E"/>
    <w:rsid w:val="00916D0D"/>
    <w:rsid w:val="00916DE4"/>
    <w:rsid w:val="00924709"/>
    <w:rsid w:val="009271EA"/>
    <w:rsid w:val="009327ED"/>
    <w:rsid w:val="00932F73"/>
    <w:rsid w:val="00935C82"/>
    <w:rsid w:val="00942315"/>
    <w:rsid w:val="009461A9"/>
    <w:rsid w:val="009519F9"/>
    <w:rsid w:val="009540FC"/>
    <w:rsid w:val="0095501D"/>
    <w:rsid w:val="009612B4"/>
    <w:rsid w:val="00963A8A"/>
    <w:rsid w:val="009723FF"/>
    <w:rsid w:val="009737D8"/>
    <w:rsid w:val="00977860"/>
    <w:rsid w:val="00980542"/>
    <w:rsid w:val="009822A1"/>
    <w:rsid w:val="0099243A"/>
    <w:rsid w:val="009942B2"/>
    <w:rsid w:val="009A41BC"/>
    <w:rsid w:val="009A4219"/>
    <w:rsid w:val="009A7238"/>
    <w:rsid w:val="009B3CC3"/>
    <w:rsid w:val="009E11E0"/>
    <w:rsid w:val="009F750C"/>
    <w:rsid w:val="00A000D1"/>
    <w:rsid w:val="00A005B5"/>
    <w:rsid w:val="00A008A8"/>
    <w:rsid w:val="00A06E73"/>
    <w:rsid w:val="00A07D31"/>
    <w:rsid w:val="00A11C92"/>
    <w:rsid w:val="00A121A9"/>
    <w:rsid w:val="00A16726"/>
    <w:rsid w:val="00A16976"/>
    <w:rsid w:val="00A227BF"/>
    <w:rsid w:val="00A25353"/>
    <w:rsid w:val="00A31D12"/>
    <w:rsid w:val="00A37D95"/>
    <w:rsid w:val="00A40660"/>
    <w:rsid w:val="00A603C1"/>
    <w:rsid w:val="00A61984"/>
    <w:rsid w:val="00A62189"/>
    <w:rsid w:val="00A6242B"/>
    <w:rsid w:val="00A806F1"/>
    <w:rsid w:val="00A83A2F"/>
    <w:rsid w:val="00A904E5"/>
    <w:rsid w:val="00A90C39"/>
    <w:rsid w:val="00A92103"/>
    <w:rsid w:val="00A92D7E"/>
    <w:rsid w:val="00A94700"/>
    <w:rsid w:val="00A97A35"/>
    <w:rsid w:val="00AA3508"/>
    <w:rsid w:val="00AA4E6A"/>
    <w:rsid w:val="00AB046C"/>
    <w:rsid w:val="00AB1369"/>
    <w:rsid w:val="00AC1020"/>
    <w:rsid w:val="00AC6665"/>
    <w:rsid w:val="00AC6E0E"/>
    <w:rsid w:val="00AE0A29"/>
    <w:rsid w:val="00AE0F84"/>
    <w:rsid w:val="00AE237E"/>
    <w:rsid w:val="00AE2A0C"/>
    <w:rsid w:val="00AF11AF"/>
    <w:rsid w:val="00AF22F4"/>
    <w:rsid w:val="00AF24D6"/>
    <w:rsid w:val="00B07FDD"/>
    <w:rsid w:val="00B10E34"/>
    <w:rsid w:val="00B12D31"/>
    <w:rsid w:val="00B15821"/>
    <w:rsid w:val="00B169EF"/>
    <w:rsid w:val="00B231C7"/>
    <w:rsid w:val="00B259AE"/>
    <w:rsid w:val="00B25F84"/>
    <w:rsid w:val="00B26E07"/>
    <w:rsid w:val="00B30FC0"/>
    <w:rsid w:val="00B33C4C"/>
    <w:rsid w:val="00B411E9"/>
    <w:rsid w:val="00B42F87"/>
    <w:rsid w:val="00B4406A"/>
    <w:rsid w:val="00B44484"/>
    <w:rsid w:val="00B46E96"/>
    <w:rsid w:val="00B57F4E"/>
    <w:rsid w:val="00B63BD9"/>
    <w:rsid w:val="00B65BE9"/>
    <w:rsid w:val="00B6624C"/>
    <w:rsid w:val="00B7222E"/>
    <w:rsid w:val="00B72C0C"/>
    <w:rsid w:val="00B8331D"/>
    <w:rsid w:val="00B85E87"/>
    <w:rsid w:val="00B91505"/>
    <w:rsid w:val="00B92EC7"/>
    <w:rsid w:val="00B94725"/>
    <w:rsid w:val="00B94DB9"/>
    <w:rsid w:val="00BA16E0"/>
    <w:rsid w:val="00BA18AF"/>
    <w:rsid w:val="00BA6594"/>
    <w:rsid w:val="00BB02D7"/>
    <w:rsid w:val="00BC2836"/>
    <w:rsid w:val="00BC37A3"/>
    <w:rsid w:val="00BC40AE"/>
    <w:rsid w:val="00BC70E0"/>
    <w:rsid w:val="00BD008F"/>
    <w:rsid w:val="00BD09AD"/>
    <w:rsid w:val="00BD2F72"/>
    <w:rsid w:val="00BD39E0"/>
    <w:rsid w:val="00BE395C"/>
    <w:rsid w:val="00BF4521"/>
    <w:rsid w:val="00BF4A71"/>
    <w:rsid w:val="00C01751"/>
    <w:rsid w:val="00C024F2"/>
    <w:rsid w:val="00C06EAF"/>
    <w:rsid w:val="00C22F79"/>
    <w:rsid w:val="00C230F7"/>
    <w:rsid w:val="00C2390D"/>
    <w:rsid w:val="00C23E8C"/>
    <w:rsid w:val="00C26186"/>
    <w:rsid w:val="00C30BDD"/>
    <w:rsid w:val="00C31599"/>
    <w:rsid w:val="00C32255"/>
    <w:rsid w:val="00C325DB"/>
    <w:rsid w:val="00C35534"/>
    <w:rsid w:val="00C5572A"/>
    <w:rsid w:val="00C571E9"/>
    <w:rsid w:val="00C61096"/>
    <w:rsid w:val="00C61E13"/>
    <w:rsid w:val="00C7250B"/>
    <w:rsid w:val="00C751DD"/>
    <w:rsid w:val="00C77BC1"/>
    <w:rsid w:val="00C9505A"/>
    <w:rsid w:val="00CA6EF3"/>
    <w:rsid w:val="00CA7821"/>
    <w:rsid w:val="00CB11F3"/>
    <w:rsid w:val="00CB201D"/>
    <w:rsid w:val="00CB5912"/>
    <w:rsid w:val="00CC5BE0"/>
    <w:rsid w:val="00CF2A1E"/>
    <w:rsid w:val="00CF721A"/>
    <w:rsid w:val="00CF7804"/>
    <w:rsid w:val="00D00B6C"/>
    <w:rsid w:val="00D0228D"/>
    <w:rsid w:val="00D06AAC"/>
    <w:rsid w:val="00D0773C"/>
    <w:rsid w:val="00D2435D"/>
    <w:rsid w:val="00D34476"/>
    <w:rsid w:val="00D378EB"/>
    <w:rsid w:val="00D4233E"/>
    <w:rsid w:val="00D43EEC"/>
    <w:rsid w:val="00D4677E"/>
    <w:rsid w:val="00D559E5"/>
    <w:rsid w:val="00D607D4"/>
    <w:rsid w:val="00D62CB0"/>
    <w:rsid w:val="00D63988"/>
    <w:rsid w:val="00D64D70"/>
    <w:rsid w:val="00D67643"/>
    <w:rsid w:val="00D72B97"/>
    <w:rsid w:val="00D73C92"/>
    <w:rsid w:val="00D74A61"/>
    <w:rsid w:val="00D756BB"/>
    <w:rsid w:val="00D76C76"/>
    <w:rsid w:val="00D82C68"/>
    <w:rsid w:val="00D854BC"/>
    <w:rsid w:val="00D914E6"/>
    <w:rsid w:val="00D93357"/>
    <w:rsid w:val="00DA2091"/>
    <w:rsid w:val="00DA445F"/>
    <w:rsid w:val="00DA4E94"/>
    <w:rsid w:val="00DB72A8"/>
    <w:rsid w:val="00DC026D"/>
    <w:rsid w:val="00DD0367"/>
    <w:rsid w:val="00DD200A"/>
    <w:rsid w:val="00DD2744"/>
    <w:rsid w:val="00DD3DCC"/>
    <w:rsid w:val="00DE565B"/>
    <w:rsid w:val="00DE7379"/>
    <w:rsid w:val="00DF2660"/>
    <w:rsid w:val="00DF3C9F"/>
    <w:rsid w:val="00DF5184"/>
    <w:rsid w:val="00E0377C"/>
    <w:rsid w:val="00E03F1A"/>
    <w:rsid w:val="00E043D4"/>
    <w:rsid w:val="00E07BBC"/>
    <w:rsid w:val="00E07F71"/>
    <w:rsid w:val="00E1453E"/>
    <w:rsid w:val="00E17206"/>
    <w:rsid w:val="00E2276E"/>
    <w:rsid w:val="00E40331"/>
    <w:rsid w:val="00E4234A"/>
    <w:rsid w:val="00E42424"/>
    <w:rsid w:val="00E42959"/>
    <w:rsid w:val="00E46212"/>
    <w:rsid w:val="00E513E6"/>
    <w:rsid w:val="00E5200B"/>
    <w:rsid w:val="00E53994"/>
    <w:rsid w:val="00E54108"/>
    <w:rsid w:val="00E5789C"/>
    <w:rsid w:val="00E663D0"/>
    <w:rsid w:val="00E84809"/>
    <w:rsid w:val="00E86754"/>
    <w:rsid w:val="00E87A9C"/>
    <w:rsid w:val="00E93BC5"/>
    <w:rsid w:val="00EA0F77"/>
    <w:rsid w:val="00EA5D54"/>
    <w:rsid w:val="00EC0398"/>
    <w:rsid w:val="00EC3A54"/>
    <w:rsid w:val="00EC53E9"/>
    <w:rsid w:val="00EC612B"/>
    <w:rsid w:val="00EC6701"/>
    <w:rsid w:val="00ED002E"/>
    <w:rsid w:val="00ED788A"/>
    <w:rsid w:val="00EF0290"/>
    <w:rsid w:val="00EF3B3C"/>
    <w:rsid w:val="00F04B18"/>
    <w:rsid w:val="00F10289"/>
    <w:rsid w:val="00F301E9"/>
    <w:rsid w:val="00F3302F"/>
    <w:rsid w:val="00F36753"/>
    <w:rsid w:val="00F4396F"/>
    <w:rsid w:val="00F45047"/>
    <w:rsid w:val="00F53723"/>
    <w:rsid w:val="00F5653C"/>
    <w:rsid w:val="00F65EAB"/>
    <w:rsid w:val="00F674C8"/>
    <w:rsid w:val="00F7340B"/>
    <w:rsid w:val="00F75705"/>
    <w:rsid w:val="00F80242"/>
    <w:rsid w:val="00F85321"/>
    <w:rsid w:val="00F86B73"/>
    <w:rsid w:val="00F945C0"/>
    <w:rsid w:val="00F95304"/>
    <w:rsid w:val="00FA0B1B"/>
    <w:rsid w:val="00FA50B6"/>
    <w:rsid w:val="00FB23D4"/>
    <w:rsid w:val="00FB3B45"/>
    <w:rsid w:val="00FB3CC2"/>
    <w:rsid w:val="00FB5A68"/>
    <w:rsid w:val="00FB6777"/>
    <w:rsid w:val="00FB72C5"/>
    <w:rsid w:val="00FC696A"/>
    <w:rsid w:val="00FE1CF8"/>
    <w:rsid w:val="00FE7B5B"/>
    <w:rsid w:val="00FF03C1"/>
    <w:rsid w:val="00FF75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12C3E05"/>
  <w15:docId w15:val="{7A218C49-8216-4DBC-A1ED-F46BC5BF0C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B0C3D"/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091A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qFormat/>
    <w:rsid w:val="00FB3B45"/>
    <w:pPr>
      <w:keepNext/>
      <w:spacing w:after="0" w:line="240" w:lineRule="auto"/>
      <w:jc w:val="center"/>
      <w:outlineLvl w:val="1"/>
    </w:pPr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paragraph" w:styleId="3">
    <w:name w:val="heading 3"/>
    <w:basedOn w:val="a"/>
    <w:next w:val="a"/>
    <w:link w:val="30"/>
    <w:uiPriority w:val="9"/>
    <w:unhideWhenUsed/>
    <w:qFormat/>
    <w:rsid w:val="00C30BDD"/>
    <w:pPr>
      <w:keepNext/>
      <w:keepLines/>
      <w:spacing w:before="200" w:after="0" w:line="360" w:lineRule="auto"/>
      <w:outlineLvl w:val="2"/>
    </w:pPr>
    <w:rPr>
      <w:rFonts w:asciiTheme="majorHAnsi" w:eastAsiaTheme="majorEastAsia" w:hAnsiTheme="majorHAnsi" w:cs="Times New Roman"/>
      <w:b/>
      <w:bCs/>
      <w:color w:val="4F81BD" w:themeColor="accent1"/>
      <w:sz w:val="20"/>
    </w:rPr>
  </w:style>
  <w:style w:type="paragraph" w:styleId="7">
    <w:name w:val="heading 7"/>
    <w:basedOn w:val="a"/>
    <w:next w:val="a"/>
    <w:link w:val="70"/>
    <w:qFormat/>
    <w:rsid w:val="00FB3B45"/>
    <w:pPr>
      <w:keepNext/>
      <w:spacing w:after="0" w:line="240" w:lineRule="auto"/>
      <w:jc w:val="center"/>
      <w:outlineLvl w:val="6"/>
    </w:pPr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rsid w:val="003B0C3D"/>
    <w:rPr>
      <w:color w:val="auto"/>
      <w:u w:val="none"/>
    </w:rPr>
  </w:style>
  <w:style w:type="paragraph" w:styleId="11">
    <w:name w:val="toc 1"/>
    <w:basedOn w:val="a"/>
    <w:next w:val="a"/>
    <w:autoRedefine/>
    <w:uiPriority w:val="39"/>
    <w:semiHidden/>
    <w:qFormat/>
    <w:rsid w:val="007205D0"/>
    <w:pPr>
      <w:tabs>
        <w:tab w:val="left" w:pos="567"/>
        <w:tab w:val="left" w:pos="646"/>
        <w:tab w:val="right" w:pos="9781"/>
      </w:tabs>
      <w:spacing w:after="60" w:line="240" w:lineRule="auto"/>
      <w:ind w:right="-59"/>
      <w:jc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a4">
    <w:name w:val="Содержание"/>
    <w:basedOn w:val="a5"/>
    <w:uiPriority w:val="99"/>
    <w:rsid w:val="003B0C3D"/>
    <w:pPr>
      <w:pageBreakBefore/>
      <w:widowControl w:val="0"/>
      <w:pBdr>
        <w:bottom w:val="none" w:sz="0" w:space="0" w:color="auto"/>
      </w:pBdr>
      <w:spacing w:after="0"/>
      <w:contextualSpacing w:val="0"/>
      <w:jc w:val="center"/>
      <w:outlineLvl w:val="0"/>
    </w:pPr>
    <w:rPr>
      <w:rFonts w:ascii="Times New Roman" w:eastAsia="Times New Roman" w:hAnsi="Times New Roman" w:cs="Times New Roman"/>
      <w:b/>
      <w:bCs/>
      <w:color w:val="auto"/>
      <w:spacing w:val="0"/>
      <w:sz w:val="32"/>
      <w:szCs w:val="32"/>
      <w:lang w:eastAsia="ru-RU"/>
    </w:rPr>
  </w:style>
  <w:style w:type="paragraph" w:customStyle="1" w:styleId="a6">
    <w:name w:val="Чертежный"/>
    <w:rsid w:val="003B0C3D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styleId="a7">
    <w:name w:val="List Paragraph"/>
    <w:basedOn w:val="a"/>
    <w:uiPriority w:val="99"/>
    <w:qFormat/>
    <w:rsid w:val="003B0C3D"/>
    <w:pPr>
      <w:ind w:left="720"/>
    </w:pPr>
  </w:style>
  <w:style w:type="paragraph" w:styleId="a8">
    <w:name w:val="footer"/>
    <w:basedOn w:val="a"/>
    <w:link w:val="a9"/>
    <w:uiPriority w:val="99"/>
    <w:rsid w:val="003B0C3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3B0C3D"/>
    <w:rPr>
      <w:rFonts w:ascii="Calibri" w:eastAsia="Calibri" w:hAnsi="Calibri" w:cs="Calibri"/>
    </w:rPr>
  </w:style>
  <w:style w:type="paragraph" w:styleId="a5">
    <w:name w:val="Title"/>
    <w:basedOn w:val="a"/>
    <w:next w:val="a"/>
    <w:link w:val="aa"/>
    <w:uiPriority w:val="10"/>
    <w:qFormat/>
    <w:rsid w:val="003B0C3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a">
    <w:name w:val="Заголовок Знак"/>
    <w:basedOn w:val="a0"/>
    <w:link w:val="a5"/>
    <w:uiPriority w:val="10"/>
    <w:rsid w:val="003B0C3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b">
    <w:name w:val="Balloon Text"/>
    <w:basedOn w:val="a"/>
    <w:link w:val="ac"/>
    <w:uiPriority w:val="99"/>
    <w:semiHidden/>
    <w:unhideWhenUsed/>
    <w:rsid w:val="00E93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E93BC5"/>
    <w:rPr>
      <w:rFonts w:ascii="Tahoma" w:eastAsia="Calibri" w:hAnsi="Tahoma" w:cs="Tahoma"/>
      <w:sz w:val="16"/>
      <w:szCs w:val="16"/>
    </w:rPr>
  </w:style>
  <w:style w:type="paragraph" w:styleId="ad">
    <w:name w:val="header"/>
    <w:basedOn w:val="a"/>
    <w:link w:val="ae"/>
    <w:uiPriority w:val="99"/>
    <w:unhideWhenUsed/>
    <w:rsid w:val="00D76C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D76C76"/>
    <w:rPr>
      <w:rFonts w:ascii="Calibri" w:eastAsia="Calibri" w:hAnsi="Calibri" w:cs="Calibri"/>
    </w:rPr>
  </w:style>
  <w:style w:type="character" w:customStyle="1" w:styleId="20">
    <w:name w:val="Заголовок 2 Знак"/>
    <w:basedOn w:val="a0"/>
    <w:link w:val="2"/>
    <w:rsid w:val="00FB3B45"/>
    <w:rPr>
      <w:rFonts w:ascii="Times New Roman" w:eastAsia="Times New Roman" w:hAnsi="Times New Roman" w:cs="Times New Roman"/>
      <w:b/>
      <w:bCs/>
      <w:caps/>
      <w:sz w:val="28"/>
      <w:szCs w:val="24"/>
      <w:lang w:eastAsia="ru-RU"/>
    </w:rPr>
  </w:style>
  <w:style w:type="character" w:customStyle="1" w:styleId="70">
    <w:name w:val="Заголовок 7 Знак"/>
    <w:basedOn w:val="a0"/>
    <w:link w:val="7"/>
    <w:rsid w:val="00FB3B45"/>
    <w:rPr>
      <w:rFonts w:ascii="Times New Roman" w:eastAsia="Times New Roman" w:hAnsi="Times New Roman" w:cs="Times New Roman"/>
      <w:b/>
      <w:i/>
      <w:sz w:val="24"/>
      <w:szCs w:val="20"/>
      <w:lang w:eastAsia="ru-RU"/>
    </w:rPr>
  </w:style>
  <w:style w:type="paragraph" w:styleId="af">
    <w:name w:val="Normal (Web)"/>
    <w:basedOn w:val="a"/>
    <w:link w:val="af0"/>
    <w:uiPriority w:val="99"/>
    <w:rsid w:val="007A1537"/>
    <w:pPr>
      <w:spacing w:before="100" w:beforeAutospacing="1" w:after="100" w:afterAutospacing="1" w:line="240" w:lineRule="auto"/>
      <w:ind w:firstLine="600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бычный (веб) Знак"/>
    <w:basedOn w:val="a0"/>
    <w:link w:val="af"/>
    <w:rsid w:val="007A153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1">
    <w:name w:val="Body Text Indent"/>
    <w:basedOn w:val="a"/>
    <w:link w:val="af2"/>
    <w:uiPriority w:val="99"/>
    <w:unhideWhenUsed/>
    <w:rsid w:val="007A1537"/>
    <w:pPr>
      <w:spacing w:after="120"/>
      <w:ind w:left="283"/>
    </w:pPr>
    <w:rPr>
      <w:rFonts w:eastAsia="Times New Roman" w:cs="Times New Roman"/>
      <w:lang w:eastAsia="ru-RU"/>
    </w:rPr>
  </w:style>
  <w:style w:type="character" w:customStyle="1" w:styleId="af2">
    <w:name w:val="Основной текст с отступом Знак"/>
    <w:basedOn w:val="a0"/>
    <w:link w:val="af1"/>
    <w:uiPriority w:val="99"/>
    <w:rsid w:val="007A1537"/>
    <w:rPr>
      <w:rFonts w:ascii="Calibri" w:eastAsia="Times New Roman" w:hAnsi="Calibri" w:cs="Times New Roman"/>
      <w:lang w:eastAsia="ru-RU"/>
    </w:rPr>
  </w:style>
  <w:style w:type="paragraph" w:customStyle="1" w:styleId="12">
    <w:name w:val="Обычный1"/>
    <w:rsid w:val="003F3FE4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21">
    <w:name w:val="Body Text Indent 2"/>
    <w:basedOn w:val="a"/>
    <w:link w:val="22"/>
    <w:uiPriority w:val="99"/>
    <w:unhideWhenUsed/>
    <w:rsid w:val="003F3FE4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3F3FE4"/>
    <w:rPr>
      <w:rFonts w:ascii="Calibri" w:eastAsia="Calibri" w:hAnsi="Calibri" w:cs="Calibri"/>
    </w:rPr>
  </w:style>
  <w:style w:type="character" w:customStyle="1" w:styleId="13">
    <w:name w:val="Выделение1"/>
    <w:rsid w:val="003F3FE4"/>
    <w:rPr>
      <w:i/>
    </w:rPr>
  </w:style>
  <w:style w:type="paragraph" w:customStyle="1" w:styleId="text">
    <w:name w:val="text"/>
    <w:basedOn w:val="a"/>
    <w:rsid w:val="00151A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151A79"/>
  </w:style>
  <w:style w:type="character" w:styleId="af3">
    <w:name w:val="Strong"/>
    <w:basedOn w:val="a0"/>
    <w:uiPriority w:val="22"/>
    <w:qFormat/>
    <w:rsid w:val="00A90C39"/>
    <w:rPr>
      <w:b/>
      <w:bCs/>
    </w:rPr>
  </w:style>
  <w:style w:type="character" w:customStyle="1" w:styleId="apple-style-span">
    <w:name w:val="apple-style-span"/>
    <w:basedOn w:val="a0"/>
    <w:rsid w:val="00BC2836"/>
  </w:style>
  <w:style w:type="paragraph" w:customStyle="1" w:styleId="14">
    <w:name w:val="Стиль1"/>
    <w:basedOn w:val="a"/>
    <w:rsid w:val="0029541B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23">
    <w:name w:val="Body Text 2"/>
    <w:basedOn w:val="a"/>
    <w:link w:val="24"/>
    <w:uiPriority w:val="99"/>
    <w:semiHidden/>
    <w:unhideWhenUsed/>
    <w:rsid w:val="00E07BBC"/>
    <w:pPr>
      <w:spacing w:after="120" w:line="48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">
    <w:name w:val="Основной текст 2 Знак"/>
    <w:basedOn w:val="a0"/>
    <w:link w:val="23"/>
    <w:uiPriority w:val="99"/>
    <w:semiHidden/>
    <w:rsid w:val="00E07BBC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5">
    <w:name w:val="Стиль2"/>
    <w:basedOn w:val="a"/>
    <w:autoRedefine/>
    <w:qFormat/>
    <w:rsid w:val="00091AF0"/>
    <w:pPr>
      <w:spacing w:after="0" w:line="360" w:lineRule="auto"/>
      <w:ind w:firstLine="851"/>
      <w:jc w:val="both"/>
    </w:pPr>
    <w:rPr>
      <w:rFonts w:ascii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sid w:val="00091A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4">
    <w:name w:val="TOC Heading"/>
    <w:basedOn w:val="1"/>
    <w:next w:val="a"/>
    <w:uiPriority w:val="39"/>
    <w:unhideWhenUsed/>
    <w:qFormat/>
    <w:rsid w:val="00091AF0"/>
    <w:pPr>
      <w:outlineLvl w:val="9"/>
    </w:pPr>
    <w:rPr>
      <w:lang w:eastAsia="ru-RU"/>
    </w:rPr>
  </w:style>
  <w:style w:type="paragraph" w:styleId="26">
    <w:name w:val="toc 2"/>
    <w:basedOn w:val="a"/>
    <w:next w:val="a"/>
    <w:autoRedefine/>
    <w:uiPriority w:val="39"/>
    <w:unhideWhenUsed/>
    <w:qFormat/>
    <w:rsid w:val="004E430F"/>
    <w:pPr>
      <w:tabs>
        <w:tab w:val="right" w:leader="dot" w:pos="9345"/>
      </w:tabs>
      <w:spacing w:after="0"/>
      <w:ind w:left="220"/>
    </w:pPr>
    <w:rPr>
      <w:rFonts w:asciiTheme="minorHAnsi" w:eastAsiaTheme="minorEastAsia" w:hAnsiTheme="minorHAnsi" w:cstheme="minorBid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C2390D"/>
    <w:pPr>
      <w:spacing w:after="100"/>
      <w:ind w:left="440"/>
    </w:pPr>
    <w:rPr>
      <w:rFonts w:asciiTheme="minorHAnsi" w:eastAsiaTheme="minorEastAsia" w:hAnsiTheme="minorHAnsi" w:cstheme="minorBidi"/>
      <w:lang w:eastAsia="ru-RU"/>
    </w:rPr>
  </w:style>
  <w:style w:type="table" w:styleId="af5">
    <w:name w:val="Table Grid"/>
    <w:basedOn w:val="a1"/>
    <w:uiPriority w:val="59"/>
    <w:rsid w:val="008D4A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No Spacing"/>
    <w:uiPriority w:val="1"/>
    <w:qFormat/>
    <w:rsid w:val="00454004"/>
    <w:pPr>
      <w:spacing w:after="0" w:line="240" w:lineRule="auto"/>
    </w:pPr>
    <w:rPr>
      <w:rFonts w:eastAsia="Times New Roman" w:cs="Times New Roman"/>
    </w:rPr>
  </w:style>
  <w:style w:type="character" w:customStyle="1" w:styleId="30">
    <w:name w:val="Заголовок 3 Знак"/>
    <w:basedOn w:val="a0"/>
    <w:link w:val="3"/>
    <w:uiPriority w:val="9"/>
    <w:rsid w:val="00C30BDD"/>
    <w:rPr>
      <w:rFonts w:asciiTheme="majorHAnsi" w:eastAsiaTheme="majorEastAsia" w:hAnsiTheme="majorHAnsi" w:cs="Times New Roman"/>
      <w:b/>
      <w:bCs/>
      <w:color w:val="4F81BD" w:themeColor="accent1"/>
      <w:sz w:val="20"/>
    </w:rPr>
  </w:style>
  <w:style w:type="paragraph" w:customStyle="1" w:styleId="picture">
    <w:name w:val="picture"/>
    <w:basedOn w:val="a"/>
    <w:rsid w:val="006B72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6B722A"/>
    <w:rPr>
      <w:rFonts w:ascii="Courier New" w:eastAsia="Times New Roman" w:hAnsi="Courier New" w:cs="Courier New"/>
      <w:sz w:val="20"/>
      <w:szCs w:val="20"/>
    </w:rPr>
  </w:style>
  <w:style w:type="character" w:styleId="HTML0">
    <w:name w:val="HTML Keyboard"/>
    <w:basedOn w:val="a0"/>
    <w:uiPriority w:val="99"/>
    <w:semiHidden/>
    <w:unhideWhenUsed/>
    <w:rsid w:val="006B722A"/>
    <w:rPr>
      <w:rFonts w:ascii="Courier New" w:eastAsia="Times New Roman" w:hAnsi="Courier New" w:cs="Courier New"/>
      <w:sz w:val="20"/>
      <w:szCs w:val="20"/>
    </w:rPr>
  </w:style>
  <w:style w:type="character" w:styleId="af7">
    <w:name w:val="Emphasis"/>
    <w:basedOn w:val="a0"/>
    <w:uiPriority w:val="20"/>
    <w:qFormat/>
    <w:rsid w:val="006B722A"/>
    <w:rPr>
      <w:i/>
      <w:iCs/>
    </w:rPr>
  </w:style>
  <w:style w:type="paragraph" w:styleId="HTML1">
    <w:name w:val="HTML Preformatted"/>
    <w:basedOn w:val="a"/>
    <w:link w:val="HTML2"/>
    <w:uiPriority w:val="99"/>
    <w:unhideWhenUsed/>
    <w:rsid w:val="0094231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2">
    <w:name w:val="Стандартный HTML Знак"/>
    <w:basedOn w:val="a0"/>
    <w:link w:val="HTML1"/>
    <w:uiPriority w:val="99"/>
    <w:rsid w:val="00942315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8">
    <w:name w:val="Таблица"/>
    <w:basedOn w:val="a"/>
    <w:qFormat/>
    <w:rsid w:val="00363ABE"/>
    <w:pPr>
      <w:widowControl w:val="0"/>
      <w:spacing w:before="720" w:after="0" w:line="360" w:lineRule="auto"/>
      <w:contextualSpacing/>
      <w:jc w:val="both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9">
    <w:name w:val="Рисунок"/>
    <w:basedOn w:val="a"/>
    <w:qFormat/>
    <w:rsid w:val="007050EA"/>
    <w:pPr>
      <w:widowControl w:val="0"/>
      <w:spacing w:before="360" w:after="360" w:line="360" w:lineRule="auto"/>
      <w:contextualSpacing/>
      <w:jc w:val="center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hljs-tag">
    <w:name w:val="hljs-tag"/>
    <w:basedOn w:val="a0"/>
    <w:rsid w:val="001C032D"/>
  </w:style>
  <w:style w:type="character" w:customStyle="1" w:styleId="hljs-title">
    <w:name w:val="hljs-title"/>
    <w:basedOn w:val="a0"/>
    <w:rsid w:val="001C032D"/>
  </w:style>
  <w:style w:type="character" w:customStyle="1" w:styleId="hljs-attribute">
    <w:name w:val="hljs-attribute"/>
    <w:basedOn w:val="a0"/>
    <w:rsid w:val="001C032D"/>
  </w:style>
  <w:style w:type="character" w:customStyle="1" w:styleId="hljs-value">
    <w:name w:val="hljs-value"/>
    <w:basedOn w:val="a0"/>
    <w:rsid w:val="001C032D"/>
  </w:style>
  <w:style w:type="character" w:customStyle="1" w:styleId="hljs-comment">
    <w:name w:val="hljs-comment"/>
    <w:basedOn w:val="a0"/>
    <w:rsid w:val="001C032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09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7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956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41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108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04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5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7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61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su.by/ru/main.aspx?guid=4361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jpeg"/><Relationship Id="rId39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hyperlink" Target="http://www.denwer.ru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jpeg"/><Relationship Id="rId33" Type="http://schemas.openxmlformats.org/officeDocument/2006/relationships/image" Target="media/image24.png"/><Relationship Id="rId38" Type="http://schemas.openxmlformats.org/officeDocument/2006/relationships/hyperlink" Target="https://vitaliykulikov.ru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jpeg"/><Relationship Id="rId32" Type="http://schemas.openxmlformats.org/officeDocument/2006/relationships/image" Target="media/image23.png"/><Relationship Id="rId37" Type="http://schemas.openxmlformats.org/officeDocument/2006/relationships/hyperlink" Target="http://joomlaportal.ru/content/view/32/48/" TargetMode="External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jpeg"/><Relationship Id="rId28" Type="http://schemas.openxmlformats.org/officeDocument/2006/relationships/image" Target="media/image19.png"/><Relationship Id="rId36" Type="http://schemas.openxmlformats.org/officeDocument/2006/relationships/hyperlink" Target="http://ru.wikipedia.org/CMS" TargetMode="Externa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jpe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3.jpeg"/><Relationship Id="rId27" Type="http://schemas.openxmlformats.org/officeDocument/2006/relationships/image" Target="media/image18.jpeg"/><Relationship Id="rId30" Type="http://schemas.openxmlformats.org/officeDocument/2006/relationships/image" Target="media/image21.jpeg"/><Relationship Id="rId35" Type="http://schemas.openxmlformats.org/officeDocument/2006/relationships/hyperlink" Target="http://www.des4web.ru/InternetDevelopment/soder.html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B0C741-5CFE-407B-9B2C-C4A1D6F830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8</TotalTime>
  <Pages>37</Pages>
  <Words>5094</Words>
  <Characters>29042</Characters>
  <Application>Microsoft Office Word</Application>
  <DocSecurity>0</DocSecurity>
  <Lines>242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4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Александр</cp:lastModifiedBy>
  <cp:revision>8</cp:revision>
  <cp:lastPrinted>2019-05-12T21:59:00Z</cp:lastPrinted>
  <dcterms:created xsi:type="dcterms:W3CDTF">2019-05-12T17:14:00Z</dcterms:created>
  <dcterms:modified xsi:type="dcterms:W3CDTF">2019-05-12T22:12:00Z</dcterms:modified>
</cp:coreProperties>
</file>